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AB" w:rsidRPr="00F21904" w:rsidRDefault="005F684A" w:rsidP="004440AB">
      <w:pPr>
        <w:ind w:firstLine="0"/>
        <w:jc w:val="center"/>
      </w:pPr>
      <w:r w:rsidRPr="005F684A">
        <w:rPr>
          <w:noProof/>
          <w:sz w:val="20"/>
          <w:szCs w:val="20"/>
        </w:rPr>
        <w:drawing>
          <wp:inline distT="0" distB="0" distL="0" distR="0">
            <wp:extent cx="48768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AB" w:rsidRPr="00F21904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4440AB" w:rsidRPr="00F21904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  <w:r w:rsidRPr="00F21904">
        <w:rPr>
          <w:b/>
          <w:bCs/>
          <w:sz w:val="28"/>
          <w:szCs w:val="28"/>
        </w:rPr>
        <w:t>МИНИСТЕРСТВО ПРОМЫШЛЕННОСТИ, ТОРГОВЛИ И РАЗВИТИЯ ПРЕДПРИНИМАТЕЛЬСТВА НОВОСИБИРСКОЙ ОБЛАСТИ</w:t>
      </w:r>
    </w:p>
    <w:p w:rsidR="004440AB" w:rsidRPr="00F21904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  <w:r w:rsidRPr="00F21904">
        <w:rPr>
          <w:b/>
          <w:bCs/>
          <w:sz w:val="28"/>
          <w:szCs w:val="28"/>
        </w:rPr>
        <w:t>(Минпромторг НСО)</w:t>
      </w:r>
    </w:p>
    <w:p w:rsidR="004440AB" w:rsidRPr="00F21904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4440AB" w:rsidRPr="00F21904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4440AB" w:rsidRPr="00F21904" w:rsidRDefault="004440AB" w:rsidP="004440AB">
      <w:pPr>
        <w:widowControl/>
        <w:ind w:firstLine="0"/>
        <w:jc w:val="center"/>
        <w:rPr>
          <w:b/>
          <w:bCs/>
          <w:sz w:val="32"/>
          <w:szCs w:val="32"/>
        </w:rPr>
      </w:pPr>
      <w:r w:rsidRPr="00F21904">
        <w:rPr>
          <w:b/>
          <w:bCs/>
          <w:sz w:val="32"/>
          <w:szCs w:val="32"/>
        </w:rPr>
        <w:t>ПРИКАЗ</w:t>
      </w:r>
    </w:p>
    <w:p w:rsidR="004440AB" w:rsidRPr="00F21904" w:rsidRDefault="00AC1927" w:rsidP="004440AB">
      <w:pPr>
        <w:widowControl/>
        <w:ind w:firstLine="0"/>
        <w:rPr>
          <w:sz w:val="28"/>
          <w:szCs w:val="28"/>
          <w:u w:val="single"/>
        </w:rPr>
      </w:pPr>
      <w:r w:rsidRPr="00F21904">
        <w:rPr>
          <w:sz w:val="28"/>
          <w:szCs w:val="28"/>
        </w:rPr>
        <w:t>«___</w:t>
      </w:r>
      <w:proofErr w:type="gramStart"/>
      <w:r w:rsidRPr="00F21904">
        <w:rPr>
          <w:sz w:val="28"/>
          <w:szCs w:val="28"/>
        </w:rPr>
        <w:t>_»_</w:t>
      </w:r>
      <w:proofErr w:type="gramEnd"/>
      <w:r w:rsidRPr="00F21904">
        <w:rPr>
          <w:sz w:val="28"/>
          <w:szCs w:val="28"/>
        </w:rPr>
        <w:t>________2022</w:t>
      </w:r>
      <w:r w:rsidR="002E13B1" w:rsidRPr="00F21904">
        <w:rPr>
          <w:sz w:val="28"/>
          <w:szCs w:val="28"/>
        </w:rPr>
        <w:t xml:space="preserve"> </w:t>
      </w:r>
      <w:r w:rsidR="004440AB" w:rsidRPr="00F21904">
        <w:rPr>
          <w:sz w:val="28"/>
          <w:szCs w:val="28"/>
        </w:rPr>
        <w:t xml:space="preserve">г.                              </w:t>
      </w:r>
      <w:r w:rsidR="00563FBE" w:rsidRPr="00F21904">
        <w:rPr>
          <w:sz w:val="28"/>
          <w:szCs w:val="28"/>
        </w:rPr>
        <w:t xml:space="preserve">         </w:t>
      </w:r>
      <w:r w:rsidR="004440AB" w:rsidRPr="00F21904">
        <w:rPr>
          <w:sz w:val="28"/>
          <w:szCs w:val="28"/>
        </w:rPr>
        <w:t xml:space="preserve">                   </w:t>
      </w:r>
      <w:r w:rsidR="00804C03" w:rsidRPr="00F21904">
        <w:rPr>
          <w:sz w:val="28"/>
          <w:szCs w:val="28"/>
        </w:rPr>
        <w:t xml:space="preserve">      </w:t>
      </w:r>
      <w:r w:rsidR="004440AB" w:rsidRPr="00F21904">
        <w:rPr>
          <w:sz w:val="28"/>
          <w:szCs w:val="28"/>
        </w:rPr>
        <w:t xml:space="preserve">                  № _____</w:t>
      </w:r>
    </w:p>
    <w:p w:rsidR="004440AB" w:rsidRPr="00F21904" w:rsidRDefault="004440AB" w:rsidP="004440AB">
      <w:pPr>
        <w:widowControl/>
        <w:ind w:left="709" w:firstLine="0"/>
        <w:jc w:val="left"/>
        <w:rPr>
          <w:sz w:val="28"/>
          <w:szCs w:val="28"/>
        </w:rPr>
      </w:pPr>
    </w:p>
    <w:p w:rsidR="004440AB" w:rsidRPr="00F21904" w:rsidRDefault="004440AB" w:rsidP="004440AB">
      <w:pPr>
        <w:widowControl/>
        <w:ind w:firstLine="0"/>
        <w:jc w:val="center"/>
        <w:rPr>
          <w:sz w:val="28"/>
          <w:szCs w:val="28"/>
        </w:rPr>
      </w:pPr>
      <w:r w:rsidRPr="00F21904">
        <w:rPr>
          <w:sz w:val="28"/>
          <w:szCs w:val="28"/>
        </w:rPr>
        <w:t>г. Новосибирск</w:t>
      </w:r>
    </w:p>
    <w:p w:rsidR="004440AB" w:rsidRDefault="004440AB" w:rsidP="004440AB">
      <w:pPr>
        <w:widowControl/>
        <w:ind w:firstLine="0"/>
        <w:rPr>
          <w:sz w:val="28"/>
          <w:szCs w:val="28"/>
        </w:rPr>
      </w:pPr>
    </w:p>
    <w:p w:rsidR="007D189E" w:rsidRPr="00F21904" w:rsidRDefault="007D189E" w:rsidP="004440AB">
      <w:pPr>
        <w:widowControl/>
        <w:ind w:firstLine="0"/>
        <w:rPr>
          <w:sz w:val="28"/>
          <w:szCs w:val="28"/>
        </w:rPr>
      </w:pPr>
    </w:p>
    <w:p w:rsidR="007D189E" w:rsidRDefault="007D189E" w:rsidP="004366CF">
      <w:pPr>
        <w:ind w:firstLine="709"/>
        <w:jc w:val="center"/>
        <w:rPr>
          <w:b/>
          <w:sz w:val="28"/>
          <w:szCs w:val="28"/>
        </w:rPr>
      </w:pPr>
    </w:p>
    <w:p w:rsidR="004440AB" w:rsidRPr="00F21904" w:rsidRDefault="004366CF" w:rsidP="004366CF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Об утверждении административного регламента министерства промышленности, торговли и развития предпринимательства Новосибирской области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Новосибирской области</w:t>
      </w:r>
    </w:p>
    <w:p w:rsidR="004440AB" w:rsidRDefault="004440AB" w:rsidP="001A029A">
      <w:pPr>
        <w:widowControl/>
        <w:ind w:left="709" w:firstLine="709"/>
      </w:pPr>
    </w:p>
    <w:p w:rsidR="007D189E" w:rsidRPr="00F21904" w:rsidRDefault="007D189E" w:rsidP="001A029A">
      <w:pPr>
        <w:widowControl/>
        <w:ind w:left="709" w:firstLine="709"/>
      </w:pPr>
    </w:p>
    <w:p w:rsidR="004366CF" w:rsidRPr="00F21904" w:rsidRDefault="004366CF" w:rsidP="004366CF">
      <w:pPr>
        <w:widowControl/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 xml:space="preserve">В соответствии с требованиями Федерального закона от 27.07.2010 </w:t>
      </w:r>
      <w:r w:rsidRPr="00F21904">
        <w:rPr>
          <w:sz w:val="28"/>
          <w:szCs w:val="28"/>
        </w:rPr>
        <w:br/>
        <w:t xml:space="preserve">№ 210-ФЗ «Об организации предоставления государственных и муниципальных услуг», </w:t>
      </w:r>
    </w:p>
    <w:p w:rsidR="004440AB" w:rsidRPr="00F21904" w:rsidRDefault="004440AB" w:rsidP="004366CF">
      <w:pPr>
        <w:widowControl/>
        <w:ind w:firstLine="709"/>
        <w:rPr>
          <w:sz w:val="28"/>
          <w:szCs w:val="28"/>
        </w:rPr>
      </w:pPr>
      <w:r w:rsidRPr="00F21904">
        <w:rPr>
          <w:b/>
          <w:sz w:val="28"/>
          <w:szCs w:val="28"/>
        </w:rPr>
        <w:t>П р и </w:t>
      </w:r>
      <w:proofErr w:type="gramStart"/>
      <w:r w:rsidRPr="00F21904">
        <w:rPr>
          <w:b/>
          <w:sz w:val="28"/>
          <w:szCs w:val="28"/>
        </w:rPr>
        <w:t>к</w:t>
      </w:r>
      <w:proofErr w:type="gramEnd"/>
      <w:r w:rsidRPr="00F21904">
        <w:rPr>
          <w:b/>
          <w:sz w:val="28"/>
          <w:szCs w:val="28"/>
        </w:rPr>
        <w:t> а з ы в а ю:</w:t>
      </w:r>
    </w:p>
    <w:p w:rsidR="007D189E" w:rsidRDefault="007D189E" w:rsidP="004366CF">
      <w:pPr>
        <w:widowControl/>
        <w:ind w:firstLine="539"/>
        <w:rPr>
          <w:sz w:val="28"/>
          <w:szCs w:val="28"/>
          <w:lang w:eastAsia="en-US"/>
        </w:rPr>
      </w:pPr>
    </w:p>
    <w:p w:rsidR="004366CF" w:rsidRPr="00F21904" w:rsidRDefault="004366CF" w:rsidP="004366CF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1. Утвердить прилагаемый административный </w:t>
      </w:r>
      <w:hyperlink r:id="rId9" w:history="1">
        <w:r w:rsidRPr="00F21904">
          <w:rPr>
            <w:sz w:val="28"/>
            <w:szCs w:val="28"/>
            <w:lang w:eastAsia="en-US"/>
          </w:rPr>
          <w:t>регламент</w:t>
        </w:r>
      </w:hyperlink>
      <w:r w:rsidRPr="00F21904">
        <w:rPr>
          <w:rFonts w:eastAsia="Times New Roman"/>
          <w:sz w:val="28"/>
          <w:szCs w:val="28"/>
          <w:lang w:eastAsia="en-US"/>
        </w:rPr>
        <w:t xml:space="preserve"> </w:t>
      </w:r>
      <w:r w:rsidRPr="00F21904">
        <w:rPr>
          <w:sz w:val="28"/>
          <w:szCs w:val="28"/>
          <w:lang w:eastAsia="en-US"/>
        </w:rPr>
        <w:t xml:space="preserve">министерства промышленности, торговли и развития предпринимательства Новосибирской области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Новосибирской области </w:t>
      </w:r>
      <w:r w:rsidRPr="00F21904">
        <w:rPr>
          <w:sz w:val="28"/>
          <w:szCs w:val="28"/>
          <w:lang w:eastAsia="en-US"/>
        </w:rPr>
        <w:br/>
        <w:t>(далее - административный регламент).</w:t>
      </w:r>
    </w:p>
    <w:p w:rsidR="004366CF" w:rsidRPr="00F21904" w:rsidRDefault="004366CF" w:rsidP="004366CF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2. Управлению лицензирования министерства промышленности, торговли и развития предпринимательства Новосибирской области (Редько И.В.) обеспечить организацию предоставления государственной услуги в соответствии с административным регламентом.</w:t>
      </w:r>
    </w:p>
    <w:p w:rsidR="004366CF" w:rsidRPr="00F21904" w:rsidRDefault="004366CF" w:rsidP="004366CF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3. Признать утратившим силу приказ министерства промышленности, торговли и развития предпринимательства Новосибирской области от 08.06.2021 № 169 «Об утверждении административного регламента министерства промышленности, торговли и развития предпринимательства Новосибирской области предоставления государственной услуги по лицензированию заготовки, </w:t>
      </w:r>
      <w:r w:rsidRPr="00F21904">
        <w:rPr>
          <w:sz w:val="28"/>
          <w:szCs w:val="28"/>
          <w:lang w:eastAsia="en-US"/>
        </w:rPr>
        <w:lastRenderedPageBreak/>
        <w:t>хранения, переработки и реализации лома черных металлов, цветных металлов на территории Новосибирской области».</w:t>
      </w:r>
    </w:p>
    <w:p w:rsidR="00C62D4B" w:rsidRPr="00F21904" w:rsidRDefault="00C62D4B" w:rsidP="004366CF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4. Контроль за исполнением приказа оставляю за собой.</w:t>
      </w:r>
    </w:p>
    <w:p w:rsidR="008D284B" w:rsidRPr="00F21904" w:rsidRDefault="008D284B" w:rsidP="00C62D4B">
      <w:pPr>
        <w:tabs>
          <w:tab w:val="left" w:pos="4159"/>
        </w:tabs>
        <w:ind w:firstLine="0"/>
        <w:outlineLvl w:val="1"/>
        <w:rPr>
          <w:bCs/>
          <w:sz w:val="28"/>
          <w:szCs w:val="28"/>
        </w:rPr>
      </w:pPr>
    </w:p>
    <w:p w:rsidR="008D284B" w:rsidRPr="00F21904" w:rsidRDefault="008D284B" w:rsidP="00C62D4B">
      <w:pPr>
        <w:tabs>
          <w:tab w:val="left" w:pos="4159"/>
        </w:tabs>
        <w:ind w:firstLine="0"/>
        <w:outlineLvl w:val="1"/>
        <w:rPr>
          <w:bCs/>
          <w:sz w:val="28"/>
          <w:szCs w:val="28"/>
        </w:rPr>
      </w:pPr>
    </w:p>
    <w:p w:rsidR="00C62D4B" w:rsidRPr="00F21904" w:rsidRDefault="00C62D4B" w:rsidP="00C62D4B">
      <w:pPr>
        <w:tabs>
          <w:tab w:val="left" w:pos="4159"/>
        </w:tabs>
        <w:ind w:firstLine="0"/>
        <w:outlineLvl w:val="1"/>
        <w:rPr>
          <w:sz w:val="28"/>
          <w:szCs w:val="28"/>
        </w:rPr>
      </w:pPr>
      <w:r w:rsidRPr="00F21904">
        <w:rPr>
          <w:bCs/>
          <w:sz w:val="28"/>
          <w:szCs w:val="28"/>
        </w:rPr>
        <w:t>Министр</w:t>
      </w:r>
      <w:r w:rsidRPr="00F21904">
        <w:rPr>
          <w:bCs/>
          <w:sz w:val="28"/>
          <w:szCs w:val="28"/>
        </w:rPr>
        <w:tab/>
      </w:r>
      <w:r w:rsidRPr="00F21904">
        <w:rPr>
          <w:bCs/>
          <w:sz w:val="28"/>
          <w:szCs w:val="28"/>
        </w:rPr>
        <w:tab/>
      </w:r>
      <w:r w:rsidRPr="00F21904">
        <w:rPr>
          <w:bCs/>
          <w:sz w:val="28"/>
          <w:szCs w:val="28"/>
        </w:rPr>
        <w:tab/>
      </w:r>
      <w:r w:rsidRPr="00F21904">
        <w:rPr>
          <w:bCs/>
          <w:sz w:val="28"/>
          <w:szCs w:val="28"/>
        </w:rPr>
        <w:tab/>
      </w:r>
      <w:r w:rsidRPr="00F21904">
        <w:rPr>
          <w:bCs/>
          <w:sz w:val="28"/>
          <w:szCs w:val="28"/>
        </w:rPr>
        <w:tab/>
      </w:r>
      <w:r w:rsidRPr="00F21904">
        <w:rPr>
          <w:bCs/>
          <w:sz w:val="28"/>
          <w:szCs w:val="28"/>
        </w:rPr>
        <w:tab/>
      </w:r>
      <w:r w:rsidRPr="00F21904">
        <w:rPr>
          <w:bCs/>
          <w:sz w:val="28"/>
          <w:szCs w:val="28"/>
        </w:rPr>
        <w:tab/>
        <w:t xml:space="preserve">    А.А. Гончаров</w:t>
      </w:r>
    </w:p>
    <w:p w:rsidR="00C62D4B" w:rsidRPr="00F21904" w:rsidRDefault="00C62D4B" w:rsidP="00C62D4B">
      <w:pPr>
        <w:widowControl/>
        <w:ind w:firstLine="0"/>
        <w:jc w:val="left"/>
        <w:rPr>
          <w:sz w:val="20"/>
          <w:szCs w:val="20"/>
        </w:rPr>
      </w:pPr>
    </w:p>
    <w:p w:rsidR="00C62D4B" w:rsidRPr="00F21904" w:rsidRDefault="00C62D4B" w:rsidP="00C62D4B">
      <w:pPr>
        <w:widowControl/>
        <w:ind w:firstLine="0"/>
        <w:jc w:val="left"/>
        <w:rPr>
          <w:sz w:val="20"/>
          <w:szCs w:val="20"/>
        </w:rPr>
      </w:pPr>
    </w:p>
    <w:p w:rsidR="00C62D4B" w:rsidRPr="00F21904" w:rsidRDefault="00C62D4B" w:rsidP="00C62D4B">
      <w:pPr>
        <w:widowControl/>
        <w:ind w:firstLine="0"/>
        <w:jc w:val="left"/>
        <w:rPr>
          <w:sz w:val="20"/>
          <w:szCs w:val="20"/>
        </w:rPr>
      </w:pPr>
    </w:p>
    <w:p w:rsidR="00C62D4B" w:rsidRPr="00F21904" w:rsidRDefault="00C62D4B" w:rsidP="00C62D4B">
      <w:pPr>
        <w:widowControl/>
        <w:ind w:firstLine="0"/>
        <w:jc w:val="left"/>
        <w:rPr>
          <w:sz w:val="20"/>
          <w:szCs w:val="20"/>
        </w:rPr>
      </w:pPr>
    </w:p>
    <w:p w:rsidR="00C62D4B" w:rsidRPr="00F21904" w:rsidRDefault="00C62D4B" w:rsidP="00C62D4B">
      <w:pPr>
        <w:widowControl/>
        <w:ind w:firstLine="0"/>
        <w:jc w:val="left"/>
        <w:rPr>
          <w:sz w:val="20"/>
          <w:szCs w:val="20"/>
        </w:rPr>
      </w:pPr>
    </w:p>
    <w:p w:rsidR="00C62D4B" w:rsidRPr="00F21904" w:rsidRDefault="00C62D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8D284B" w:rsidRPr="00F21904" w:rsidRDefault="008D284B" w:rsidP="00C62D4B">
      <w:pPr>
        <w:widowControl/>
        <w:ind w:firstLine="0"/>
        <w:jc w:val="left"/>
        <w:rPr>
          <w:sz w:val="20"/>
          <w:szCs w:val="20"/>
        </w:rPr>
      </w:pPr>
    </w:p>
    <w:p w:rsidR="00C62D4B" w:rsidRPr="00F21904" w:rsidRDefault="00C62D4B" w:rsidP="00C62D4B">
      <w:pPr>
        <w:widowControl/>
        <w:tabs>
          <w:tab w:val="left" w:pos="851"/>
        </w:tabs>
        <w:ind w:firstLine="0"/>
        <w:jc w:val="left"/>
        <w:rPr>
          <w:sz w:val="20"/>
          <w:szCs w:val="20"/>
        </w:rPr>
      </w:pPr>
      <w:r w:rsidRPr="00F21904">
        <w:rPr>
          <w:sz w:val="20"/>
          <w:szCs w:val="20"/>
        </w:rPr>
        <w:t>Э.А. Литовская</w:t>
      </w:r>
    </w:p>
    <w:p w:rsidR="00C62D4B" w:rsidRPr="00F21904" w:rsidRDefault="00C62D4B" w:rsidP="00C62D4B">
      <w:pPr>
        <w:widowControl/>
        <w:ind w:firstLine="0"/>
        <w:jc w:val="left"/>
        <w:rPr>
          <w:sz w:val="20"/>
          <w:szCs w:val="20"/>
        </w:rPr>
      </w:pPr>
      <w:r w:rsidRPr="00F21904">
        <w:rPr>
          <w:sz w:val="20"/>
          <w:szCs w:val="20"/>
        </w:rPr>
        <w:t>8 (383) 238 62 21</w:t>
      </w:r>
    </w:p>
    <w:p w:rsidR="00C62D4B" w:rsidRPr="00F21904" w:rsidRDefault="00C62D4B" w:rsidP="004366CF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</w:p>
    <w:p w:rsidR="00C62D4B" w:rsidRPr="00F21904" w:rsidRDefault="008D284B" w:rsidP="00C62D4B">
      <w:pPr>
        <w:widowControl/>
        <w:ind w:firstLine="0"/>
        <w:jc w:val="right"/>
        <w:outlineLvl w:val="0"/>
        <w:rPr>
          <w:bCs/>
          <w:sz w:val="28"/>
          <w:szCs w:val="28"/>
          <w:lang w:eastAsia="en-US"/>
        </w:rPr>
      </w:pPr>
      <w:r w:rsidRPr="00F21904">
        <w:rPr>
          <w:bCs/>
          <w:sz w:val="28"/>
          <w:szCs w:val="28"/>
          <w:lang w:eastAsia="en-US"/>
        </w:rPr>
        <w:t>У</w:t>
      </w:r>
      <w:r w:rsidR="00C62D4B" w:rsidRPr="00F21904">
        <w:rPr>
          <w:bCs/>
          <w:sz w:val="28"/>
          <w:szCs w:val="28"/>
          <w:lang w:eastAsia="en-US"/>
        </w:rPr>
        <w:t>твержден</w:t>
      </w:r>
    </w:p>
    <w:p w:rsidR="00C62D4B" w:rsidRPr="00F21904" w:rsidRDefault="00C62D4B" w:rsidP="00C62D4B">
      <w:pPr>
        <w:widowControl/>
        <w:ind w:firstLine="0"/>
        <w:jc w:val="right"/>
        <w:rPr>
          <w:bCs/>
          <w:sz w:val="28"/>
          <w:szCs w:val="28"/>
          <w:lang w:eastAsia="en-US"/>
        </w:rPr>
      </w:pPr>
      <w:r w:rsidRPr="00F21904">
        <w:rPr>
          <w:bCs/>
          <w:sz w:val="28"/>
          <w:szCs w:val="28"/>
          <w:lang w:eastAsia="en-US"/>
        </w:rPr>
        <w:t>приказом</w:t>
      </w:r>
    </w:p>
    <w:p w:rsidR="00C62D4B" w:rsidRPr="00F21904" w:rsidRDefault="00C62D4B" w:rsidP="00C62D4B">
      <w:pPr>
        <w:widowControl/>
        <w:ind w:firstLine="0"/>
        <w:jc w:val="right"/>
        <w:rPr>
          <w:bCs/>
          <w:sz w:val="28"/>
          <w:szCs w:val="28"/>
          <w:lang w:eastAsia="en-US"/>
        </w:rPr>
      </w:pPr>
      <w:r w:rsidRPr="00F21904">
        <w:rPr>
          <w:bCs/>
          <w:sz w:val="28"/>
          <w:szCs w:val="28"/>
          <w:lang w:eastAsia="en-US"/>
        </w:rPr>
        <w:t>министерства промышленности, торговли</w:t>
      </w:r>
    </w:p>
    <w:p w:rsidR="00C62D4B" w:rsidRPr="00F21904" w:rsidRDefault="00C62D4B" w:rsidP="00C62D4B">
      <w:pPr>
        <w:widowControl/>
        <w:ind w:firstLine="0"/>
        <w:jc w:val="right"/>
        <w:rPr>
          <w:bCs/>
          <w:sz w:val="28"/>
          <w:szCs w:val="28"/>
          <w:lang w:eastAsia="en-US"/>
        </w:rPr>
      </w:pPr>
      <w:r w:rsidRPr="00F21904">
        <w:rPr>
          <w:bCs/>
          <w:sz w:val="28"/>
          <w:szCs w:val="28"/>
          <w:lang w:eastAsia="en-US"/>
        </w:rPr>
        <w:t>и развития предпринимательства</w:t>
      </w:r>
    </w:p>
    <w:p w:rsidR="00C62D4B" w:rsidRPr="00F21904" w:rsidRDefault="00C62D4B" w:rsidP="00C62D4B">
      <w:pPr>
        <w:widowControl/>
        <w:ind w:firstLine="0"/>
        <w:jc w:val="right"/>
        <w:rPr>
          <w:bCs/>
          <w:sz w:val="28"/>
          <w:szCs w:val="28"/>
          <w:lang w:eastAsia="en-US"/>
        </w:rPr>
      </w:pPr>
      <w:r w:rsidRPr="00F21904">
        <w:rPr>
          <w:bCs/>
          <w:sz w:val="28"/>
          <w:szCs w:val="28"/>
          <w:lang w:eastAsia="en-US"/>
        </w:rPr>
        <w:t>Новосибирской области</w:t>
      </w:r>
    </w:p>
    <w:p w:rsidR="00C62D4B" w:rsidRPr="00F21904" w:rsidRDefault="00C62D4B" w:rsidP="00C62D4B">
      <w:pPr>
        <w:widowControl/>
        <w:ind w:firstLine="0"/>
        <w:jc w:val="right"/>
        <w:rPr>
          <w:rFonts w:eastAsia="Times New Roman"/>
          <w:bCs/>
          <w:sz w:val="28"/>
          <w:szCs w:val="28"/>
          <w:lang w:eastAsia="en-US"/>
        </w:rPr>
      </w:pPr>
      <w:r w:rsidRPr="00F21904">
        <w:rPr>
          <w:bCs/>
          <w:sz w:val="28"/>
          <w:szCs w:val="28"/>
          <w:lang w:eastAsia="en-US"/>
        </w:rPr>
        <w:t>от _________№ ___</w:t>
      </w:r>
    </w:p>
    <w:p w:rsidR="00C62D4B" w:rsidRPr="00F21904" w:rsidRDefault="00C62D4B" w:rsidP="00C62D4B">
      <w:pPr>
        <w:ind w:firstLine="709"/>
        <w:jc w:val="center"/>
        <w:rPr>
          <w:b/>
          <w:sz w:val="28"/>
          <w:szCs w:val="28"/>
        </w:rPr>
      </w:pPr>
    </w:p>
    <w:p w:rsidR="00C62D4B" w:rsidRPr="00F21904" w:rsidRDefault="00C62D4B" w:rsidP="00C62D4B">
      <w:pPr>
        <w:ind w:firstLine="709"/>
        <w:jc w:val="center"/>
        <w:rPr>
          <w:b/>
          <w:sz w:val="28"/>
          <w:szCs w:val="28"/>
        </w:rPr>
      </w:pPr>
    </w:p>
    <w:p w:rsidR="00C62D4B" w:rsidRPr="00F21904" w:rsidRDefault="00C62D4B" w:rsidP="00C62D4B">
      <w:pPr>
        <w:ind w:firstLine="709"/>
        <w:jc w:val="center"/>
        <w:rPr>
          <w:b/>
          <w:sz w:val="28"/>
          <w:szCs w:val="28"/>
        </w:rPr>
      </w:pPr>
    </w:p>
    <w:p w:rsidR="00C62D4B" w:rsidRPr="00F21904" w:rsidRDefault="00C62D4B" w:rsidP="00C62D4B">
      <w:pPr>
        <w:ind w:firstLine="709"/>
        <w:jc w:val="center"/>
        <w:rPr>
          <w:b/>
          <w:sz w:val="28"/>
          <w:szCs w:val="28"/>
        </w:rPr>
      </w:pPr>
    </w:p>
    <w:p w:rsidR="00C62D4B" w:rsidRPr="00F21904" w:rsidRDefault="00C62D4B" w:rsidP="00C62D4B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Административный регламент</w:t>
      </w:r>
    </w:p>
    <w:p w:rsidR="00C62D4B" w:rsidRPr="00F21904" w:rsidRDefault="00C62D4B" w:rsidP="00C62D4B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министерства промышленности, торговли и развития предпринимательства Новосибирской области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Новосибирской области</w:t>
      </w:r>
    </w:p>
    <w:p w:rsidR="00A71769" w:rsidRPr="00F21904" w:rsidRDefault="00A71769" w:rsidP="00A71769">
      <w:pPr>
        <w:ind w:firstLine="709"/>
        <w:jc w:val="center"/>
        <w:rPr>
          <w:b/>
          <w:sz w:val="28"/>
          <w:szCs w:val="28"/>
        </w:rPr>
      </w:pPr>
    </w:p>
    <w:p w:rsidR="00C62D4B" w:rsidRPr="00F21904" w:rsidRDefault="00A71769" w:rsidP="00A71769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I. Общие положения</w:t>
      </w:r>
    </w:p>
    <w:p w:rsidR="00A71769" w:rsidRPr="00F21904" w:rsidRDefault="00A71769" w:rsidP="00A71769">
      <w:pPr>
        <w:ind w:firstLine="709"/>
        <w:jc w:val="center"/>
        <w:rPr>
          <w:b/>
          <w:sz w:val="28"/>
          <w:szCs w:val="28"/>
        </w:rPr>
      </w:pPr>
    </w:p>
    <w:p w:rsidR="00C62D4B" w:rsidRPr="00F21904" w:rsidRDefault="00A71769" w:rsidP="00C62D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1.</w:t>
      </w:r>
      <w:r w:rsidR="00C62D4B" w:rsidRPr="00F21904">
        <w:rPr>
          <w:sz w:val="28"/>
          <w:szCs w:val="28"/>
          <w:lang w:eastAsia="en-US"/>
        </w:rPr>
        <w:t xml:space="preserve">Административный регламент министерства промышленности, торговли и развития предпринимательства Новосибирской области предоставления государственной услуги по лицензированию заготовки, хранения, переработки и реализации лома черных металлов, цветных металлов на территории Новосибирской области (далее - административный регламент) разработан в соответствии с Федеральным </w:t>
      </w:r>
      <w:hyperlink r:id="rId10" w:history="1">
        <w:r w:rsidR="00C62D4B" w:rsidRPr="00F21904">
          <w:rPr>
            <w:sz w:val="28"/>
            <w:szCs w:val="28"/>
            <w:lang w:eastAsia="en-US"/>
          </w:rPr>
          <w:t>законом</w:t>
        </w:r>
      </w:hyperlink>
      <w:r w:rsidRPr="00F21904">
        <w:rPr>
          <w:sz w:val="28"/>
          <w:szCs w:val="28"/>
          <w:lang w:eastAsia="en-US"/>
        </w:rPr>
        <w:t xml:space="preserve"> от 27.07.2010 № 210-ФЗ «</w:t>
      </w:r>
      <w:r w:rsidR="00C62D4B" w:rsidRPr="00F21904">
        <w:rPr>
          <w:sz w:val="28"/>
          <w:szCs w:val="28"/>
          <w:lang w:eastAsia="en-US"/>
        </w:rPr>
        <w:t>Об организации предоставления госуда</w:t>
      </w:r>
      <w:r w:rsidRPr="00F21904">
        <w:rPr>
          <w:sz w:val="28"/>
          <w:szCs w:val="28"/>
          <w:lang w:eastAsia="en-US"/>
        </w:rPr>
        <w:t>рственных и муниципальных услуг»,</w:t>
      </w:r>
      <w:r w:rsidRPr="00F21904">
        <w:t xml:space="preserve"> </w:t>
      </w:r>
      <w:r w:rsidRPr="00F21904">
        <w:rPr>
          <w:sz w:val="28"/>
          <w:szCs w:val="28"/>
          <w:lang w:eastAsia="en-US"/>
        </w:rPr>
        <w:t>Федеральным законом от 04.05.2011 № 99-ФЗ «О лицензировании отдельных видов деятельности», постановлением Правительства Российской Федерации от 12.12.2012 № 1287 «О лицензировании деятельности по заготовке, хранению, переработке и реализации лома черных и цветных металлов»</w:t>
      </w:r>
      <w:r w:rsidR="00C62D4B" w:rsidRPr="00F21904">
        <w:rPr>
          <w:sz w:val="28"/>
          <w:szCs w:val="28"/>
          <w:lang w:eastAsia="en-US"/>
        </w:rPr>
        <w:t xml:space="preserve"> и </w:t>
      </w:r>
      <w:hyperlink r:id="rId11" w:history="1">
        <w:r w:rsidR="00C62D4B" w:rsidRPr="00F21904">
          <w:rPr>
            <w:sz w:val="28"/>
            <w:szCs w:val="28"/>
            <w:lang w:eastAsia="en-US"/>
          </w:rPr>
          <w:t>постановлением</w:t>
        </w:r>
      </w:hyperlink>
      <w:r w:rsidR="00C62D4B" w:rsidRPr="00F21904">
        <w:rPr>
          <w:sz w:val="28"/>
          <w:szCs w:val="28"/>
          <w:lang w:eastAsia="en-US"/>
        </w:rPr>
        <w:t xml:space="preserve"> Правительства Новос</w:t>
      </w:r>
      <w:r w:rsidRPr="00F21904">
        <w:rPr>
          <w:sz w:val="28"/>
          <w:szCs w:val="28"/>
          <w:lang w:eastAsia="en-US"/>
        </w:rPr>
        <w:t>ибирской области от 18.10.2010 № 176-п «</w:t>
      </w:r>
      <w:r w:rsidR="00C62D4B" w:rsidRPr="00F21904">
        <w:rPr>
          <w:sz w:val="28"/>
          <w:szCs w:val="28"/>
          <w:lang w:eastAsia="en-US"/>
        </w:rPr>
        <w:t>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</w:t>
      </w:r>
      <w:r w:rsidRPr="00F21904">
        <w:rPr>
          <w:sz w:val="28"/>
          <w:szCs w:val="28"/>
          <w:lang w:eastAsia="en-US"/>
        </w:rPr>
        <w:t>ставления государственных услуг»</w:t>
      </w:r>
      <w:r w:rsidR="00C62D4B" w:rsidRPr="00F21904">
        <w:rPr>
          <w:sz w:val="28"/>
          <w:szCs w:val="28"/>
          <w:lang w:eastAsia="en-US"/>
        </w:rPr>
        <w:t xml:space="preserve"> в целях повышения качества предоставления государственной услуги и устанавливает порядок и стандарт предоставления государственной услуги.</w:t>
      </w:r>
    </w:p>
    <w:p w:rsidR="00A71769" w:rsidRPr="00F21904" w:rsidRDefault="00A71769" w:rsidP="00C62D4B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A71769" w:rsidRPr="00F21904" w:rsidRDefault="00A71769" w:rsidP="00A71769">
      <w:pPr>
        <w:widowControl/>
        <w:ind w:firstLine="540"/>
        <w:jc w:val="center"/>
        <w:rPr>
          <w:rFonts w:eastAsia="Times New Roman"/>
          <w:b/>
          <w:sz w:val="28"/>
          <w:szCs w:val="28"/>
          <w:lang w:eastAsia="en-US"/>
        </w:rPr>
      </w:pPr>
      <w:r w:rsidRPr="00F21904">
        <w:rPr>
          <w:b/>
          <w:sz w:val="28"/>
          <w:szCs w:val="28"/>
          <w:lang w:eastAsia="en-US"/>
        </w:rPr>
        <w:t>Основные понятия, используемые в административном регламенте</w:t>
      </w:r>
    </w:p>
    <w:p w:rsidR="00A71769" w:rsidRPr="00F21904" w:rsidRDefault="00A71769" w:rsidP="00A71769">
      <w:pPr>
        <w:widowControl/>
        <w:ind w:firstLine="54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585946" w:rsidRPr="00F21904" w:rsidRDefault="004A6B23" w:rsidP="001A029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2. </w:t>
      </w:r>
      <w:r w:rsidR="00D5648A" w:rsidRPr="00F21904">
        <w:rPr>
          <w:sz w:val="28"/>
          <w:szCs w:val="28"/>
        </w:rPr>
        <w:t>Административный регламент - нормативный правовой акт, устанавливающий порядок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Новосибирской области (далее - государственная услуга) и стандарт предоставления государственной услуги»</w:t>
      </w:r>
      <w:r w:rsidR="00F12C46" w:rsidRPr="00F21904">
        <w:rPr>
          <w:sz w:val="28"/>
          <w:szCs w:val="28"/>
        </w:rPr>
        <w:t>;</w:t>
      </w:r>
    </w:p>
    <w:p w:rsidR="00A71769" w:rsidRPr="00F21904" w:rsidRDefault="00A71769" w:rsidP="00A71769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3. Государственная услуга - деятельность по реализации функций министерством промышленности, торговли и развития предпринимательства Новосибирской области (далее - министерство, лицензирующий орган), которая осуществляется по запросам заявителей в пределах полномочий министерства, установленных нормативными правовыми актами Российской Федерации и нормативными правовыми актами Новосибирской области.</w:t>
      </w:r>
    </w:p>
    <w:p w:rsidR="00A71769" w:rsidRPr="00F21904" w:rsidRDefault="00A71769" w:rsidP="00A71769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4. Лицензия - специальное разрешение на право осуществления юридическим лицом или индивидуальным предпринимателем конкретного вида деятельности (выполнения работ, оказания услуг, составляющих лицензируемый вид деятельности), которое подтверждается записью в реестре лицензий </w:t>
      </w:r>
      <w:r w:rsidRPr="00F21904">
        <w:rPr>
          <w:sz w:val="28"/>
          <w:szCs w:val="28"/>
          <w:lang w:eastAsia="en-US"/>
        </w:rPr>
        <w:br/>
        <w:t>(далее - лицензия).</w:t>
      </w:r>
    </w:p>
    <w:p w:rsidR="00A71769" w:rsidRPr="00F21904" w:rsidRDefault="00A71769" w:rsidP="00A71769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5. Лицензируемый вид деятельности - деятельность по заготовке, хранению, переработке и реализации лома черных металлов, цветных металлов, на осуществление которой на территории Российской Федерации требуется получение лицензии в соответствии с законодательством Российской Федерации.</w:t>
      </w:r>
    </w:p>
    <w:p w:rsidR="008D284B" w:rsidRPr="00F21904" w:rsidRDefault="008D284B" w:rsidP="008D284B">
      <w:pPr>
        <w:widowControl/>
        <w:ind w:firstLine="0"/>
        <w:jc w:val="center"/>
        <w:outlineLvl w:val="0"/>
        <w:rPr>
          <w:rFonts w:eastAsia="Times New Roman"/>
          <w:b/>
          <w:bCs/>
          <w:sz w:val="28"/>
          <w:szCs w:val="28"/>
          <w:lang w:eastAsia="en-US"/>
        </w:rPr>
      </w:pPr>
    </w:p>
    <w:p w:rsidR="008D284B" w:rsidRPr="00F21904" w:rsidRDefault="008D284B" w:rsidP="008D284B">
      <w:pPr>
        <w:widowControl/>
        <w:ind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Описание заявителей и лиц, имеющих право выступать от</w:t>
      </w:r>
    </w:p>
    <w:p w:rsidR="008D284B" w:rsidRPr="00F21904" w:rsidRDefault="008D284B" w:rsidP="008D284B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их имени при предоставлении государственной услуги</w:t>
      </w:r>
    </w:p>
    <w:p w:rsidR="008D284B" w:rsidRPr="00F21904" w:rsidRDefault="008D284B" w:rsidP="008D284B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в соответствии с действующим законодательством</w:t>
      </w:r>
    </w:p>
    <w:p w:rsidR="008D284B" w:rsidRPr="00F21904" w:rsidRDefault="008D284B" w:rsidP="008D284B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Российской Федерации и Новосибирской области</w:t>
      </w:r>
    </w:p>
    <w:p w:rsidR="008D284B" w:rsidRPr="00F21904" w:rsidRDefault="008D284B" w:rsidP="008D284B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6. Заявителями и лицами, имеющими право выступать от их имени при предоставлении государственной услуги (далее - заявители), являются: юридические лица или индивидуальные предприниматели, обратившиеся в министерство с заявлением о предоставлении лицензии (далее - соискатели лицензии), а также юридические лица или индивидуальные предприниматели, имеющие лицензию и обратившиеся в министерство с заявлением о внесении изменений в реестр лицензий, о прекращении лицензируемого вида деятельности (далее - лицензиаты).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Заявителем на предоставление сведений о конкретной лицензии, содержащихся в реестре лицензий, может быть любое заинтересованное лицо.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От имени заявителей при взаимодействии с министерством по вопросам предоставления государственной услуги могут выступать их уполномоченные представители на основании доверенности, оформленной в соответствии с законодательством Российской Федерации.</w:t>
      </w:r>
    </w:p>
    <w:p w:rsidR="008D284B" w:rsidRPr="00F21904" w:rsidRDefault="008D284B" w:rsidP="008D284B">
      <w:pPr>
        <w:widowControl/>
        <w:ind w:firstLine="540"/>
        <w:outlineLvl w:val="0"/>
        <w:rPr>
          <w:rFonts w:eastAsia="Times New Roman"/>
          <w:sz w:val="28"/>
          <w:szCs w:val="28"/>
          <w:lang w:eastAsia="en-US"/>
        </w:rPr>
      </w:pPr>
    </w:p>
    <w:p w:rsidR="008D284B" w:rsidRPr="00F21904" w:rsidRDefault="008D284B" w:rsidP="008D284B">
      <w:pPr>
        <w:widowControl/>
        <w:ind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Порядок информирования о правилах</w:t>
      </w:r>
    </w:p>
    <w:p w:rsidR="008D284B" w:rsidRPr="00F21904" w:rsidRDefault="008D284B" w:rsidP="008D284B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предоставления государственной услуги</w:t>
      </w:r>
    </w:p>
    <w:p w:rsidR="008D284B" w:rsidRPr="00F21904" w:rsidRDefault="008D284B" w:rsidP="008D284B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8D284B" w:rsidRPr="00F21904" w:rsidRDefault="008D284B" w:rsidP="008D284B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7. Информация о месте нахождения министерства, предоставляющего государственную услугу, графике его работы, а также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(далее - ГАУ НСО «МФЦ»), справочных телефонах министерства и отдела лицензирования управления лицензирования министерства (далее - отдел лицензирования, отдел), уполномоченного на предоставление государственной услуги, в том числе номере телефона-автоинформатора, адресе официального сайта, а также электронной почты и (или) формы обратной связи министерства в информационно-телекоммуникационной сети Интернет </w:t>
      </w:r>
      <w:r w:rsidRPr="00F21904">
        <w:rPr>
          <w:sz w:val="28"/>
          <w:szCs w:val="28"/>
          <w:lang w:eastAsia="en-US"/>
        </w:rPr>
        <w:br/>
        <w:t>(далее - официальный сайт), размещается на информационных стендах министерства, в филиалах ГАУ НСО «МФЦ», на официальном сайте министерства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:rsidR="008D284B" w:rsidRPr="00F21904" w:rsidRDefault="008D284B" w:rsidP="008D284B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Информация о месте нахождения, графики работы и номера телефонов территориальных органов федеральных органов исполнительной власти, с которыми министерство осуществляет взаимодействие при предоставлении государственной услуги, размещаются на информационных стендах министерства, в филиалах ГАУ НСО «МФЦ», на официальном сайте министерства.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8. Информация о правилах предоставления государственной услуги размещается: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в информационно-телекоммуникационных сетях общего пользования, в том числе на сайте министерства информационно-телекоммуникационной сети «Интернет» (https://minrpp.nso.ru/) и ГАУ НСО «МФЦ» (http://www.mfc-nso.ru);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на информационных стендах министерства;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на Едином портале (www.gosuslugi.ru);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в соответствующем разделе федерального реестра.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Информация, размещаемая на официальном сайте министерства в информационно-телекоммуникационной сети «Интернет», на Едином портале, в федеральном реестре и на информационных стендах, обновляется по мере изменения действующего законодательства и справочных данных.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Для обеспечения удобства и доступности информации, размещаемой на информационных стендах, при изготовлении информационных материалов для стендов используется шрифт </w:t>
      </w:r>
      <w:proofErr w:type="spellStart"/>
      <w:r w:rsidRPr="00F21904">
        <w:rPr>
          <w:sz w:val="28"/>
          <w:szCs w:val="28"/>
          <w:lang w:eastAsia="en-US"/>
        </w:rPr>
        <w:t>Times</w:t>
      </w:r>
      <w:proofErr w:type="spellEnd"/>
      <w:r w:rsidRPr="00F21904">
        <w:rPr>
          <w:sz w:val="28"/>
          <w:szCs w:val="28"/>
          <w:lang w:eastAsia="en-US"/>
        </w:rPr>
        <w:t xml:space="preserve"> </w:t>
      </w:r>
      <w:proofErr w:type="spellStart"/>
      <w:r w:rsidRPr="00F21904">
        <w:rPr>
          <w:sz w:val="28"/>
          <w:szCs w:val="28"/>
          <w:lang w:eastAsia="en-US"/>
        </w:rPr>
        <w:t>New</w:t>
      </w:r>
      <w:proofErr w:type="spellEnd"/>
      <w:r w:rsidRPr="00F21904">
        <w:rPr>
          <w:sz w:val="28"/>
          <w:szCs w:val="28"/>
          <w:lang w:eastAsia="en-US"/>
        </w:rPr>
        <w:t xml:space="preserve"> </w:t>
      </w:r>
      <w:proofErr w:type="spellStart"/>
      <w:r w:rsidRPr="00F21904">
        <w:rPr>
          <w:sz w:val="28"/>
          <w:szCs w:val="28"/>
          <w:lang w:eastAsia="en-US"/>
        </w:rPr>
        <w:t>Roman</w:t>
      </w:r>
      <w:proofErr w:type="spellEnd"/>
      <w:r w:rsidRPr="00F21904">
        <w:rPr>
          <w:sz w:val="28"/>
          <w:szCs w:val="28"/>
          <w:lang w:eastAsia="en-US"/>
        </w:rPr>
        <w:t xml:space="preserve"> размером не менее 14.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9. Для получения информации о государственной услуге, процедуре ее предоставления, ходе предоставления государственной услуги заявители вправе обращаться: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1) в устной форме лично и (или) по телефону к специалистам отдела, участвующим в предоставлении государственной услуги;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2) в письменной форме по почтовому адресу министерства;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3) в электронной форме по адресу электронной почты министерства, через Единый портал.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10. На Едином портале размещается следующая информация: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1) 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2) круг заявителей;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3) срок предоставления государственной услуги;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4) 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5) исчерпывающий перечень оснований для приостановления или отказа в предоставлении государственной услуги;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6) 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7) формы заявлений (уведомлений, сообщений), используемые при предоставлении государственной услуги.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Информация на Едином портале о порядке и сроках предоставления государственной услуги на основании сведений, содержащихся в федеральном реестре, предоставляется заявителю бесплатно.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4A35B3" w:rsidRPr="00F21904">
        <w:rPr>
          <w:sz w:val="28"/>
          <w:szCs w:val="28"/>
          <w:lang w:eastAsia="en-US"/>
        </w:rPr>
        <w:t>заявителя,</w:t>
      </w:r>
      <w:r w:rsidRPr="00F21904">
        <w:rPr>
          <w:sz w:val="28"/>
          <w:szCs w:val="28"/>
          <w:lang w:eastAsia="en-US"/>
        </w:rPr>
        <w:t xml:space="preserve"> или предоставление им персональных данных.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Информация по вопросам предоставления государственной услуги, в том числе о ходе предоставления государственной услуги, предоставляется в устной (лично и (или) по телефону) и (или) письменной форме или в форме электронного документа (на Едином портале). При обращении заявителя лично, содержание устного обращения заносится в карточку личного приема заявителя.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11. Письменное информирование по вопросам предоставления государственной услуги осуществляется при получении обращения заявителя о предоставлении письменной информации по вопросам предоставления государственной услуги.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12. Письменное обращение о получении сведений по предоставлению государственной услуги, о ходе ее предоставления (далее - запрос) должно содержать: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1) фамилию, имя, отчество (последнее - при наличии) лица, направившего запрос, наименование организации, направившей запрос </w:t>
      </w:r>
      <w:r w:rsidRPr="00F21904">
        <w:rPr>
          <w:sz w:val="28"/>
          <w:szCs w:val="28"/>
          <w:lang w:eastAsia="en-US"/>
        </w:rPr>
        <w:br/>
        <w:t>(далее - заинтересованное лицо);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2) сведения по предоставлению государственной услуги, о ходе ее предоставления, интересующие заинтересованное лицо;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3) указание на способ получения заинтересованным лицом интересующих сведений по предоставлению государственной услуги, ходе ее предоставления;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4) контактные данные заинтересованного лица.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13. Письменное обращение рассматривается в течение 30 дней со дня регистрации письменного обращения.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14. Специалисты отдела, участвующие в предоставлении государствен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15. Письменный ответ на обращение подписывается министром промышленности, торговли и развития предпринимательства Новосибирской области (далее - министр), либо лицом, его замещающим, либо уполномоченными им лицами, должен содержать фамилию и номер телефона исполнителя и направляется по почтовому адресу, указанному в обращении.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16. В случае если в обращении о предоставлении письменной информации не указаны фамилия лица, направившего обращение, или почтовый адрес, по которому должен быть направлен ответ, ответ на обращение не дается.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17. В обращении, поступившем в министерство в форме электронного документа, заявитель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Заявитель вправе приложить к такому обращению необходимые документы и материалы в электронной форме.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18. Ответ на обращение, поступившее в министерство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8D284B" w:rsidRPr="00F21904" w:rsidRDefault="008D284B" w:rsidP="008D284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Услуги, которые являются необходимыми и обязательными для предоставления государственной услуги, не предусмотрены.</w:t>
      </w:r>
    </w:p>
    <w:p w:rsidR="0066048E" w:rsidRPr="00F21904" w:rsidRDefault="0066048E" w:rsidP="008D284B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66048E" w:rsidRPr="00F21904" w:rsidRDefault="0066048E" w:rsidP="0066048E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II. Стандарт предоставления государственной услуги</w:t>
      </w:r>
    </w:p>
    <w:p w:rsidR="0066048E" w:rsidRPr="00F21904" w:rsidRDefault="0066048E" w:rsidP="0066048E">
      <w:pPr>
        <w:ind w:firstLine="709"/>
        <w:jc w:val="center"/>
        <w:rPr>
          <w:b/>
          <w:sz w:val="28"/>
          <w:szCs w:val="28"/>
        </w:rPr>
      </w:pPr>
    </w:p>
    <w:p w:rsidR="00A71769" w:rsidRPr="00F21904" w:rsidRDefault="0066048E" w:rsidP="0066048E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Наименование государственной услуги</w:t>
      </w:r>
    </w:p>
    <w:p w:rsidR="00A71769" w:rsidRPr="00F21904" w:rsidRDefault="00A71769" w:rsidP="001A029A">
      <w:pPr>
        <w:ind w:firstLine="709"/>
        <w:rPr>
          <w:sz w:val="28"/>
          <w:szCs w:val="28"/>
        </w:rPr>
      </w:pPr>
    </w:p>
    <w:p w:rsidR="00A71769" w:rsidRPr="00F21904" w:rsidRDefault="006129BF" w:rsidP="001A029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9. </w:t>
      </w:r>
      <w:r w:rsidR="00C156B2" w:rsidRPr="00F21904">
        <w:rPr>
          <w:sz w:val="28"/>
          <w:szCs w:val="28"/>
        </w:rPr>
        <w:t>Наименование государственной услуги - 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Pr="00F21904">
        <w:rPr>
          <w:sz w:val="28"/>
          <w:szCs w:val="28"/>
        </w:rPr>
        <w:t>.</w:t>
      </w:r>
    </w:p>
    <w:p w:rsidR="006129BF" w:rsidRPr="00F21904" w:rsidRDefault="006129BF" w:rsidP="006129BF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20. Предоставление государственной услуги осуществляет министерство.</w:t>
      </w:r>
    </w:p>
    <w:p w:rsidR="006129BF" w:rsidRPr="00F21904" w:rsidRDefault="006129BF" w:rsidP="006129BF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При предоставлении государственной услуги министерство </w:t>
      </w:r>
      <w:r w:rsidR="00081F43">
        <w:rPr>
          <w:sz w:val="28"/>
          <w:szCs w:val="28"/>
          <w:lang w:eastAsia="en-US"/>
        </w:rPr>
        <w:br/>
      </w:r>
      <w:r w:rsidRPr="00F21904">
        <w:rPr>
          <w:sz w:val="28"/>
          <w:szCs w:val="28"/>
          <w:lang w:eastAsia="en-US"/>
        </w:rPr>
        <w:t>взаимодействует с:</w:t>
      </w:r>
    </w:p>
    <w:p w:rsidR="006129BF" w:rsidRPr="00F21904" w:rsidRDefault="006129BF" w:rsidP="006129BF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1) Управлением Федеральной налоговой службы по Новосибирской области в целях получения сведений, подтверждающих факт внесения сведений о соискателе лицензии в Единый государственный реестр юридических лиц (Единый государственный реестр индивидуальных предпринимателей), а также факт постановки заявителя на налоговый учет;</w:t>
      </w:r>
    </w:p>
    <w:p w:rsidR="006129BF" w:rsidRPr="00F21904" w:rsidRDefault="006129BF" w:rsidP="006129BF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2) Управлением Федеральной службы государственной регистрации, кадастра и картографии по Новосибирской области в целях получения сведений о внесенных в Единый государственный реестр недвижимости записях о государственной регистрации прав заявителя в отношении земельных участков, зданий, строений, сооружений и помещений (единой обособленной части зданий, строений, сооружений и помещений).</w:t>
      </w:r>
    </w:p>
    <w:p w:rsidR="006129BF" w:rsidRPr="00F21904" w:rsidRDefault="006129BF" w:rsidP="006129BF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21</w:t>
      </w:r>
      <w:r w:rsidR="0050751F">
        <w:rPr>
          <w:sz w:val="28"/>
          <w:szCs w:val="28"/>
          <w:lang w:eastAsia="en-US"/>
        </w:rPr>
        <w:t>.</w:t>
      </w:r>
      <w:r w:rsidR="007D36D4">
        <w:rPr>
          <w:sz w:val="28"/>
          <w:szCs w:val="28"/>
          <w:lang w:eastAsia="en-US"/>
        </w:rPr>
        <w:t> </w:t>
      </w:r>
      <w:r w:rsidRPr="00F21904">
        <w:rPr>
          <w:sz w:val="28"/>
          <w:szCs w:val="28"/>
          <w:lang w:eastAsia="en-US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2" w:history="1">
        <w:r w:rsidRPr="00F21904">
          <w:rPr>
            <w:sz w:val="28"/>
            <w:szCs w:val="28"/>
            <w:lang w:eastAsia="en-US"/>
          </w:rPr>
          <w:t>перечень</w:t>
        </w:r>
      </w:hyperlink>
      <w:r w:rsidRPr="00F21904">
        <w:rPr>
          <w:rFonts w:eastAsia="Times New Roman"/>
          <w:sz w:val="28"/>
          <w:szCs w:val="28"/>
          <w:lang w:eastAsia="en-US"/>
        </w:rPr>
        <w:t xml:space="preserve"> </w:t>
      </w:r>
      <w:r w:rsidRPr="00F21904">
        <w:rPr>
          <w:sz w:val="28"/>
          <w:szCs w:val="28"/>
          <w:lang w:eastAsia="en-US"/>
        </w:rPr>
        <w:t>услуг, которые являются необходимыми и обязательными для предоставления областными исполнительными органами государственной власти Новосибир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Новосибирской области от 02.06.2015 № 204-п «Об утверждении перечня услуг, которые являются необходимыми и обязательными для предоставления областными исполнительными органами государственной власти Новосибирской области государственных услуг и предоставляются организациями, участвующими в предоставлении государственных услуг, и установлении порядка определения размера платы за оказание услуг, которые являются необходимыми и обязательными для предоставления областными исполнительными органами государственной власти Новосибирской области государственных услуг».</w:t>
      </w:r>
    </w:p>
    <w:p w:rsidR="006129BF" w:rsidRPr="00F21904" w:rsidRDefault="006129BF" w:rsidP="006129BF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22. Результатом предоставления государственной услуги является:</w:t>
      </w:r>
    </w:p>
    <w:p w:rsidR="006129BF" w:rsidRPr="00F21904" w:rsidRDefault="006129BF" w:rsidP="006129BF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1) предоставление (отказ в предоставлении) лицензии;</w:t>
      </w:r>
    </w:p>
    <w:p w:rsidR="006129BF" w:rsidRPr="00F21904" w:rsidRDefault="006129BF" w:rsidP="006129BF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2)</w:t>
      </w:r>
      <w:r w:rsidRPr="00F21904">
        <w:t> </w:t>
      </w:r>
      <w:r w:rsidRPr="00F21904">
        <w:rPr>
          <w:sz w:val="28"/>
          <w:szCs w:val="28"/>
          <w:lang w:eastAsia="en-US"/>
        </w:rPr>
        <w:t>внесение изменений (отказ во внесении изменений) в реестр лицензий</w:t>
      </w:r>
      <w:r w:rsidRPr="00F21904">
        <w:rPr>
          <w:rFonts w:eastAsia="Times New Roman"/>
          <w:sz w:val="28"/>
          <w:szCs w:val="28"/>
          <w:lang w:eastAsia="en-US"/>
        </w:rPr>
        <w:t>;</w:t>
      </w:r>
    </w:p>
    <w:p w:rsidR="006129BF" w:rsidRPr="00F21904" w:rsidRDefault="006129BF" w:rsidP="006129BF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3) прекращение действия лицензии;</w:t>
      </w:r>
    </w:p>
    <w:p w:rsidR="006129BF" w:rsidRPr="00F21904" w:rsidRDefault="006129BF" w:rsidP="006129BF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4) предоставление сведений из реестра лицензий о конкретной лицензии.</w:t>
      </w:r>
    </w:p>
    <w:p w:rsidR="006129BF" w:rsidRPr="00F21904" w:rsidRDefault="006129BF" w:rsidP="006129BF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23. Юридические факты, которыми заканчивается предоставление государственной услуги:</w:t>
      </w:r>
    </w:p>
    <w:p w:rsidR="006129BF" w:rsidRPr="00F21904" w:rsidRDefault="006129BF" w:rsidP="006129BF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1) издание приказа о предоставлении лицензии, или оформление решения о предоставлении лицензии посредством подписания руководителем лицензирующего органа в информационной системе, в которой осуществляется ведение реестра лицензий, усиленной квалифицированной электронной подписью проекта вносимой в реестр лицензий записи о предоставлении лицензии, внесение записи о предоставлении лицензии в реестр лицензий, направление уведомления о предоставлении лицензии, в случае необходимости направление выписки из реестра лицензий</w:t>
      </w:r>
      <w:r w:rsidRPr="00F21904">
        <w:rPr>
          <w:rFonts w:eastAsia="Times New Roman"/>
          <w:sz w:val="28"/>
          <w:szCs w:val="28"/>
          <w:lang w:eastAsia="en-US"/>
        </w:rPr>
        <w:t>;</w:t>
      </w:r>
    </w:p>
    <w:p w:rsidR="006129BF" w:rsidRPr="00F21904" w:rsidRDefault="006129BF" w:rsidP="006129BF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2) издание приказа об отказе в предоставлении лицензии и направление (вручение) соответствующего уведомления заявителю;</w:t>
      </w:r>
    </w:p>
    <w:p w:rsidR="006129BF" w:rsidRPr="00F21904" w:rsidRDefault="006129BF" w:rsidP="006129BF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3) </w:t>
      </w:r>
      <w:r w:rsidRPr="00F21904">
        <w:rPr>
          <w:sz w:val="28"/>
          <w:szCs w:val="28"/>
          <w:lang w:eastAsia="en-US"/>
        </w:rPr>
        <w:t>издание приказа о внесении изменений в реестр лицензий или оформление решения о внесении изменений в реестр лицензий посредством подписания руководителем лицензирующего органа в информационной системе, в которой осуществляется ведение реестра лицензий, усиленной квалифицированной электронной подписью проекта вносимой в реестр лицензий записи о внесении изменений в реестр лицензий, внесение записи о внесении изменений в реестр лицензий, направление уведомления о внесении изменений в реестр лицензий, в случае необходимости направление выписки из реестра лицензий</w:t>
      </w:r>
      <w:r w:rsidRPr="00F21904">
        <w:rPr>
          <w:rFonts w:eastAsia="Times New Roman"/>
          <w:sz w:val="28"/>
          <w:szCs w:val="28"/>
          <w:lang w:eastAsia="en-US"/>
        </w:rPr>
        <w:t>;</w:t>
      </w:r>
    </w:p>
    <w:p w:rsidR="006129BF" w:rsidRPr="00F21904" w:rsidRDefault="008A134E" w:rsidP="008A134E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4) </w:t>
      </w:r>
      <w:r w:rsidR="006129BF" w:rsidRPr="00F21904">
        <w:rPr>
          <w:sz w:val="28"/>
          <w:szCs w:val="28"/>
          <w:lang w:eastAsia="en-US"/>
        </w:rPr>
        <w:t>издание приказа об отказе</w:t>
      </w:r>
      <w:r w:rsidRPr="00F21904">
        <w:rPr>
          <w:rFonts w:eastAsia="Times New Roman"/>
          <w:sz w:val="28"/>
          <w:szCs w:val="28"/>
          <w:lang w:eastAsia="en-US"/>
        </w:rPr>
        <w:t xml:space="preserve"> </w:t>
      </w:r>
      <w:r w:rsidRPr="00F21904">
        <w:rPr>
          <w:sz w:val="28"/>
          <w:szCs w:val="28"/>
          <w:lang w:eastAsia="en-US"/>
        </w:rPr>
        <w:t>во внесении изменений в реестр лицензий и направление (вручение)</w:t>
      </w:r>
      <w:r w:rsidRPr="00F21904">
        <w:rPr>
          <w:rFonts w:eastAsia="Times New Roman"/>
          <w:sz w:val="28"/>
          <w:szCs w:val="28"/>
          <w:lang w:eastAsia="en-US"/>
        </w:rPr>
        <w:t xml:space="preserve"> </w:t>
      </w:r>
      <w:r w:rsidR="006129BF" w:rsidRPr="00F21904">
        <w:rPr>
          <w:sz w:val="28"/>
          <w:szCs w:val="28"/>
          <w:lang w:eastAsia="en-US"/>
        </w:rPr>
        <w:t>соответствующего уведомления заявителю;</w:t>
      </w:r>
    </w:p>
    <w:p w:rsidR="006129BF" w:rsidRPr="00F21904" w:rsidRDefault="008A134E" w:rsidP="00854BF9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5) </w:t>
      </w:r>
      <w:r w:rsidR="006129BF" w:rsidRPr="00F21904">
        <w:rPr>
          <w:sz w:val="28"/>
          <w:szCs w:val="28"/>
          <w:lang w:eastAsia="en-US"/>
        </w:rPr>
        <w:t>подготовка выписки из реестра лицензий, либо копии акта министерства о принятом решении, либо справки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 и направление ее заявителю;</w:t>
      </w:r>
    </w:p>
    <w:p w:rsidR="006129BF" w:rsidRPr="00F21904" w:rsidRDefault="008A134E" w:rsidP="00854BF9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6) </w:t>
      </w:r>
      <w:r w:rsidR="006129BF" w:rsidRPr="00F21904">
        <w:rPr>
          <w:sz w:val="28"/>
          <w:szCs w:val="28"/>
          <w:lang w:eastAsia="en-US"/>
        </w:rPr>
        <w:t>издание приказа о прекращении действия лицензии</w:t>
      </w:r>
      <w:r w:rsidRPr="00F21904">
        <w:t xml:space="preserve"> </w:t>
      </w:r>
      <w:r w:rsidRPr="00F21904">
        <w:rPr>
          <w:sz w:val="28"/>
          <w:szCs w:val="28"/>
          <w:lang w:eastAsia="en-US"/>
        </w:rPr>
        <w:t>или оформление решения о прекращении действия лицензии посредством подписания руководителем лицензирующего органа в информационной системе, в которой осуществляется ведение реестра лицензий, усиленной квалифицированной электронной подписью проекта вносимой в реестр лицензий записи о прекращении действия лицензии</w:t>
      </w:r>
      <w:r w:rsidR="006129BF" w:rsidRPr="00F21904">
        <w:rPr>
          <w:sz w:val="28"/>
          <w:szCs w:val="28"/>
          <w:lang w:eastAsia="en-US"/>
        </w:rPr>
        <w:t>, внесение записи о прекращении действия лицензии в реестр лицензий, направление уведомления о прекращении действия лицензии,</w:t>
      </w:r>
      <w:r w:rsidRPr="00F21904">
        <w:rPr>
          <w:sz w:val="28"/>
          <w:szCs w:val="28"/>
          <w:lang w:eastAsia="en-US"/>
        </w:rPr>
        <w:t xml:space="preserve"> в случае необходимости</w:t>
      </w:r>
      <w:r w:rsidR="006129BF" w:rsidRPr="00F21904">
        <w:rPr>
          <w:sz w:val="28"/>
          <w:szCs w:val="28"/>
          <w:lang w:eastAsia="en-US"/>
        </w:rPr>
        <w:t xml:space="preserve"> направление выписки из реестра лицензий.</w:t>
      </w:r>
    </w:p>
    <w:p w:rsidR="0046016B" w:rsidRPr="00F21904" w:rsidRDefault="0046016B" w:rsidP="0046016B">
      <w:pPr>
        <w:widowControl/>
        <w:ind w:firstLine="0"/>
        <w:jc w:val="center"/>
        <w:outlineLvl w:val="0"/>
        <w:rPr>
          <w:rFonts w:eastAsia="Times New Roman"/>
          <w:b/>
          <w:bCs/>
          <w:sz w:val="28"/>
          <w:szCs w:val="28"/>
          <w:lang w:eastAsia="en-US"/>
        </w:rPr>
      </w:pPr>
    </w:p>
    <w:p w:rsidR="0046016B" w:rsidRPr="00F21904" w:rsidRDefault="0046016B" w:rsidP="0046016B">
      <w:pPr>
        <w:widowControl/>
        <w:ind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Срок предоставления государственной услуги</w:t>
      </w:r>
    </w:p>
    <w:p w:rsidR="0046016B" w:rsidRPr="00F21904" w:rsidRDefault="0046016B" w:rsidP="0046016B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46016B" w:rsidRPr="00F21904" w:rsidRDefault="0046016B" w:rsidP="0046016B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24. Срок предоставления государственной услуги при осуществлении административных процедур:</w:t>
      </w:r>
    </w:p>
    <w:p w:rsidR="0046016B" w:rsidRPr="00F21904" w:rsidRDefault="0046016B" w:rsidP="0046016B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1) предоставление лицензии - в срок, не превышающий десяти рабочих дней со дня приема заявления о предоставлении лицензии и прилагаемых к нему документов (копий документов) в соответствии с </w:t>
      </w:r>
      <w:hyperlink r:id="rId13" w:history="1">
        <w:r w:rsidRPr="00F21904">
          <w:rPr>
            <w:sz w:val="28"/>
            <w:szCs w:val="28"/>
            <w:lang w:eastAsia="en-US"/>
          </w:rPr>
          <w:t>пунктом 26</w:t>
        </w:r>
      </w:hyperlink>
      <w:r w:rsidRPr="00F21904">
        <w:rPr>
          <w:sz w:val="28"/>
          <w:szCs w:val="28"/>
          <w:lang w:eastAsia="en-US"/>
        </w:rPr>
        <w:t xml:space="preserve"> настоящего административного регламента, министерство принимает решение о предоставлении лицензии или об отказе в ее предоставлении;</w:t>
      </w:r>
    </w:p>
    <w:p w:rsidR="0046016B" w:rsidRPr="00F21904" w:rsidRDefault="0046016B" w:rsidP="0046016B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2) внесение изменений в реестр лицензий - в срок, не превышающий десяти рабочих дней со дня приема министерством заявления о внесении изменений в реестр лицензий и прилагаемых к нему документов в соответствии с пунктами 27, 28 настоящего административного регламента;</w:t>
      </w:r>
    </w:p>
    <w:p w:rsidR="0046016B" w:rsidRPr="00F21904" w:rsidRDefault="0046016B" w:rsidP="0046016B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3) направление уведомления о предоставлении лицензии, внесении изменений в реестр лицензий, прекращении действия лицензии - в течение одного рабочего дня после дня внесения записи о предоставлении лицензии,</w:t>
      </w:r>
      <w:r w:rsidRPr="00F21904">
        <w:t xml:space="preserve"> </w:t>
      </w:r>
      <w:r w:rsidRPr="00F21904">
        <w:rPr>
          <w:sz w:val="28"/>
          <w:szCs w:val="28"/>
        </w:rPr>
        <w:t>внесении изменений в реестр лицензий, прекращении действия лицензии в реестр лицензий;</w:t>
      </w:r>
    </w:p>
    <w:p w:rsidR="0046016B" w:rsidRPr="00F21904" w:rsidRDefault="0046016B" w:rsidP="0046016B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4) направление (вручение) уведомления об отказе в предоставлении лицензии,</w:t>
      </w:r>
      <w:r w:rsidRPr="00F21904">
        <w:t xml:space="preserve"> </w:t>
      </w:r>
      <w:r w:rsidRPr="00F21904">
        <w:rPr>
          <w:sz w:val="28"/>
          <w:szCs w:val="28"/>
        </w:rPr>
        <w:t>во внесении изменений в реестр лицензий - в течение трех рабочих дней со дня принятия решения об</w:t>
      </w:r>
      <w:r w:rsidRPr="00F21904">
        <w:t xml:space="preserve"> </w:t>
      </w:r>
      <w:r w:rsidRPr="00F21904">
        <w:rPr>
          <w:sz w:val="28"/>
          <w:szCs w:val="28"/>
        </w:rPr>
        <w:t>отказе в предоставлении лицензии, во внесении изменений в реестр лицензий;</w:t>
      </w:r>
    </w:p>
    <w:p w:rsidR="0046016B" w:rsidRPr="00F21904" w:rsidRDefault="0046016B" w:rsidP="0046016B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5) прекращение действия лицензии - в течение десяти рабочих дней со дня получения заявления лицензиата о прекращении лицензируемого вида деятельности в соответствии с пунктом 33 настоящего административного регламента;</w:t>
      </w:r>
    </w:p>
    <w:p w:rsidR="0046016B" w:rsidRPr="00F21904" w:rsidRDefault="0046016B" w:rsidP="0046016B">
      <w:pPr>
        <w:ind w:firstLine="709"/>
        <w:rPr>
          <w:sz w:val="28"/>
          <w:szCs w:val="28"/>
        </w:rPr>
      </w:pPr>
      <w:r w:rsidRPr="00F21904">
        <w:rPr>
          <w:sz w:val="28"/>
          <w:szCs w:val="28"/>
          <w:lang w:eastAsia="en-US"/>
        </w:rPr>
        <w:t>6) предоставление заявителю выписки из реестра лицензий, либо копии акта лицензирующего органа о принятом решении, либо справки об отсутствии запрашиваемых сведений в срок, не превышающий трех рабочих дней с момента получения министерством заявления о предоставлении таких сведений.</w:t>
      </w:r>
    </w:p>
    <w:p w:rsidR="0046016B" w:rsidRDefault="0046016B" w:rsidP="0046016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Срок приостановления предоставления государственной услуги не предусмотрен.</w:t>
      </w:r>
    </w:p>
    <w:p w:rsidR="00854BF9" w:rsidRDefault="00854BF9" w:rsidP="00854BF9">
      <w:pPr>
        <w:widowControl/>
        <w:ind w:firstLine="540"/>
        <w:rPr>
          <w:sz w:val="28"/>
          <w:szCs w:val="28"/>
          <w:lang w:eastAsia="en-US"/>
        </w:rPr>
      </w:pPr>
    </w:p>
    <w:p w:rsidR="00854BF9" w:rsidRPr="00854BF9" w:rsidRDefault="00854BF9" w:rsidP="00854BF9">
      <w:pPr>
        <w:widowControl/>
        <w:ind w:firstLine="540"/>
        <w:jc w:val="center"/>
        <w:rPr>
          <w:b/>
          <w:sz w:val="28"/>
          <w:szCs w:val="28"/>
          <w:lang w:eastAsia="en-US"/>
        </w:rPr>
      </w:pPr>
      <w:r w:rsidRPr="00854BF9">
        <w:rPr>
          <w:b/>
          <w:sz w:val="28"/>
          <w:szCs w:val="28"/>
          <w:lang w:eastAsia="en-US"/>
        </w:rPr>
        <w:t>Нормативные правовые акты, регулирующие</w:t>
      </w:r>
    </w:p>
    <w:p w:rsidR="00854BF9" w:rsidRPr="00854BF9" w:rsidRDefault="00854BF9" w:rsidP="00854BF9">
      <w:pPr>
        <w:widowControl/>
        <w:ind w:firstLine="540"/>
        <w:jc w:val="center"/>
        <w:rPr>
          <w:b/>
          <w:sz w:val="28"/>
          <w:szCs w:val="28"/>
          <w:lang w:eastAsia="en-US"/>
        </w:rPr>
      </w:pPr>
      <w:r w:rsidRPr="00854BF9">
        <w:rPr>
          <w:b/>
          <w:sz w:val="28"/>
          <w:szCs w:val="28"/>
          <w:lang w:eastAsia="en-US"/>
        </w:rPr>
        <w:t>предоставление государственной услуги</w:t>
      </w:r>
    </w:p>
    <w:p w:rsidR="00854BF9" w:rsidRPr="00854BF9" w:rsidRDefault="00854BF9" w:rsidP="00854BF9">
      <w:pPr>
        <w:widowControl/>
        <w:ind w:firstLine="540"/>
        <w:rPr>
          <w:sz w:val="28"/>
          <w:szCs w:val="28"/>
          <w:lang w:eastAsia="en-US"/>
        </w:rPr>
      </w:pPr>
    </w:p>
    <w:p w:rsidR="00854BF9" w:rsidRPr="00854BF9" w:rsidRDefault="00854BF9" w:rsidP="00854BF9">
      <w:pPr>
        <w:widowControl/>
        <w:ind w:firstLine="5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5. </w:t>
      </w:r>
      <w:r w:rsidRPr="00854BF9">
        <w:rPr>
          <w:sz w:val="28"/>
          <w:szCs w:val="28"/>
          <w:lang w:eastAsia="en-US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министерства в информаци</w:t>
      </w:r>
      <w:r>
        <w:rPr>
          <w:sz w:val="28"/>
          <w:szCs w:val="28"/>
          <w:lang w:eastAsia="en-US"/>
        </w:rPr>
        <w:t>онно-телекоммуникационной сети «Интернет»</w:t>
      </w:r>
      <w:r w:rsidRPr="00854BF9">
        <w:rPr>
          <w:sz w:val="28"/>
          <w:szCs w:val="28"/>
          <w:lang w:eastAsia="en-US"/>
        </w:rPr>
        <w:t>, в федеральном реестре и на Едином портале.</w:t>
      </w:r>
    </w:p>
    <w:p w:rsidR="00854BF9" w:rsidRPr="00854BF9" w:rsidRDefault="00854BF9" w:rsidP="00854BF9">
      <w:pPr>
        <w:widowControl/>
        <w:ind w:firstLine="540"/>
        <w:rPr>
          <w:sz w:val="28"/>
          <w:szCs w:val="28"/>
          <w:lang w:eastAsia="en-US"/>
        </w:rPr>
      </w:pPr>
    </w:p>
    <w:p w:rsidR="00854BF9" w:rsidRPr="00854BF9" w:rsidRDefault="00854BF9" w:rsidP="00854BF9">
      <w:pPr>
        <w:widowControl/>
        <w:ind w:firstLine="540"/>
        <w:jc w:val="center"/>
        <w:rPr>
          <w:b/>
          <w:sz w:val="28"/>
          <w:szCs w:val="28"/>
          <w:lang w:eastAsia="en-US"/>
        </w:rPr>
      </w:pPr>
      <w:r w:rsidRPr="00854BF9">
        <w:rPr>
          <w:b/>
          <w:sz w:val="28"/>
          <w:szCs w:val="28"/>
          <w:lang w:eastAsia="en-US"/>
        </w:rPr>
        <w:t>Исчерпывающий перечень документов, необходимых</w:t>
      </w:r>
    </w:p>
    <w:p w:rsidR="00854BF9" w:rsidRPr="00854BF9" w:rsidRDefault="00854BF9" w:rsidP="00854BF9">
      <w:pPr>
        <w:widowControl/>
        <w:ind w:firstLine="540"/>
        <w:jc w:val="center"/>
        <w:rPr>
          <w:b/>
          <w:sz w:val="28"/>
          <w:szCs w:val="28"/>
          <w:lang w:eastAsia="en-US"/>
        </w:rPr>
      </w:pPr>
      <w:r w:rsidRPr="00854BF9">
        <w:rPr>
          <w:b/>
          <w:sz w:val="28"/>
          <w:szCs w:val="28"/>
          <w:lang w:eastAsia="en-US"/>
        </w:rPr>
        <w:t>в соответствии с нормативными правовыми актами для</w:t>
      </w:r>
    </w:p>
    <w:p w:rsidR="00854BF9" w:rsidRPr="00854BF9" w:rsidRDefault="00854BF9" w:rsidP="00854BF9">
      <w:pPr>
        <w:widowControl/>
        <w:ind w:firstLine="540"/>
        <w:jc w:val="center"/>
        <w:rPr>
          <w:b/>
          <w:sz w:val="28"/>
          <w:szCs w:val="28"/>
          <w:lang w:eastAsia="en-US"/>
        </w:rPr>
      </w:pPr>
      <w:r w:rsidRPr="00854BF9">
        <w:rPr>
          <w:b/>
          <w:sz w:val="28"/>
          <w:szCs w:val="28"/>
          <w:lang w:eastAsia="en-US"/>
        </w:rPr>
        <w:t>предоставления государственной услуги, подлежащих</w:t>
      </w:r>
    </w:p>
    <w:p w:rsidR="00854BF9" w:rsidRPr="00854BF9" w:rsidRDefault="00854BF9" w:rsidP="00854BF9">
      <w:pPr>
        <w:widowControl/>
        <w:ind w:firstLine="540"/>
        <w:jc w:val="center"/>
        <w:rPr>
          <w:b/>
          <w:sz w:val="28"/>
          <w:szCs w:val="28"/>
          <w:lang w:eastAsia="en-US"/>
        </w:rPr>
      </w:pPr>
      <w:r w:rsidRPr="00854BF9">
        <w:rPr>
          <w:b/>
          <w:sz w:val="28"/>
          <w:szCs w:val="28"/>
          <w:lang w:eastAsia="en-US"/>
        </w:rPr>
        <w:t>представлению заявителем, способы их получения</w:t>
      </w:r>
    </w:p>
    <w:p w:rsidR="00854BF9" w:rsidRPr="00854BF9" w:rsidRDefault="00854BF9" w:rsidP="00854BF9">
      <w:pPr>
        <w:widowControl/>
        <w:ind w:firstLine="540"/>
        <w:jc w:val="center"/>
        <w:rPr>
          <w:b/>
          <w:sz w:val="28"/>
          <w:szCs w:val="28"/>
          <w:lang w:eastAsia="en-US"/>
        </w:rPr>
      </w:pPr>
      <w:r w:rsidRPr="00854BF9">
        <w:rPr>
          <w:b/>
          <w:sz w:val="28"/>
          <w:szCs w:val="28"/>
          <w:lang w:eastAsia="en-US"/>
        </w:rPr>
        <w:t>заявителем, в том числе в электронной форме</w:t>
      </w:r>
    </w:p>
    <w:p w:rsidR="00854BF9" w:rsidRPr="00854BF9" w:rsidRDefault="00854BF9" w:rsidP="00854BF9">
      <w:pPr>
        <w:widowControl/>
        <w:ind w:firstLine="540"/>
        <w:rPr>
          <w:sz w:val="28"/>
          <w:szCs w:val="28"/>
          <w:lang w:eastAsia="en-US"/>
        </w:rPr>
      </w:pPr>
    </w:p>
    <w:p w:rsidR="00854BF9" w:rsidRPr="00854BF9" w:rsidRDefault="00854BF9" w:rsidP="00854BF9">
      <w:pPr>
        <w:widowControl/>
        <w:ind w:firstLine="5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6. </w:t>
      </w:r>
      <w:r w:rsidRPr="00854BF9">
        <w:rPr>
          <w:sz w:val="28"/>
          <w:szCs w:val="28"/>
          <w:lang w:eastAsia="en-US"/>
        </w:rPr>
        <w:t>Для получения лицензии соискатель лицензии представляет в министерство, через личный ка</w:t>
      </w:r>
      <w:r>
        <w:rPr>
          <w:sz w:val="28"/>
          <w:szCs w:val="28"/>
          <w:lang w:eastAsia="en-US"/>
        </w:rPr>
        <w:t>бинет Единого портала, ГАУ НСО «МФЦ»</w:t>
      </w:r>
      <w:r w:rsidRPr="00854BF9">
        <w:rPr>
          <w:sz w:val="28"/>
          <w:szCs w:val="28"/>
          <w:lang w:eastAsia="en-US"/>
        </w:rPr>
        <w:t xml:space="preserve"> заявление о предоставлении лицензии по форме, утвержденной прика</w:t>
      </w:r>
      <w:r>
        <w:rPr>
          <w:sz w:val="28"/>
          <w:szCs w:val="28"/>
          <w:lang w:eastAsia="en-US"/>
        </w:rPr>
        <w:t>зом министерства от 20.06.2012 № 200 «</w:t>
      </w:r>
      <w:r w:rsidRPr="00854BF9">
        <w:rPr>
          <w:sz w:val="28"/>
          <w:szCs w:val="28"/>
          <w:lang w:eastAsia="en-US"/>
        </w:rPr>
        <w:t>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заготовки, хранения, переработки и реализации лома че</w:t>
      </w:r>
      <w:r>
        <w:rPr>
          <w:sz w:val="28"/>
          <w:szCs w:val="28"/>
          <w:lang w:eastAsia="en-US"/>
        </w:rPr>
        <w:t>рных металлов, цветных металлов»</w:t>
      </w:r>
      <w:r w:rsidRPr="00854BF9">
        <w:rPr>
          <w:sz w:val="28"/>
          <w:szCs w:val="28"/>
          <w:lang w:eastAsia="en-US"/>
        </w:rPr>
        <w:t xml:space="preserve"> (далее - при</w:t>
      </w:r>
      <w:r>
        <w:rPr>
          <w:sz w:val="28"/>
          <w:szCs w:val="28"/>
          <w:lang w:eastAsia="en-US"/>
        </w:rPr>
        <w:t>каз министерства от 20.06.2012 №</w:t>
      </w:r>
      <w:r w:rsidRPr="00854BF9">
        <w:rPr>
          <w:sz w:val="28"/>
          <w:szCs w:val="28"/>
          <w:lang w:eastAsia="en-US"/>
        </w:rPr>
        <w:t xml:space="preserve"> 200).</w:t>
      </w:r>
    </w:p>
    <w:p w:rsidR="00854BF9" w:rsidRPr="00854BF9" w:rsidRDefault="00854BF9" w:rsidP="00854BF9">
      <w:pPr>
        <w:widowControl/>
        <w:ind w:firstLine="540"/>
        <w:rPr>
          <w:sz w:val="28"/>
          <w:szCs w:val="28"/>
          <w:lang w:eastAsia="en-US"/>
        </w:rPr>
      </w:pPr>
      <w:r w:rsidRPr="00854BF9">
        <w:rPr>
          <w:sz w:val="28"/>
          <w:szCs w:val="28"/>
          <w:lang w:eastAsia="en-US"/>
        </w:rPr>
        <w:t>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.</w:t>
      </w:r>
    </w:p>
    <w:p w:rsidR="00854BF9" w:rsidRPr="00854BF9" w:rsidRDefault="00854BF9" w:rsidP="00854BF9">
      <w:pPr>
        <w:widowControl/>
        <w:ind w:firstLine="540"/>
        <w:rPr>
          <w:sz w:val="28"/>
          <w:szCs w:val="28"/>
          <w:lang w:eastAsia="en-US"/>
        </w:rPr>
      </w:pPr>
      <w:r w:rsidRPr="00854BF9">
        <w:rPr>
          <w:sz w:val="28"/>
          <w:szCs w:val="28"/>
          <w:lang w:eastAsia="en-US"/>
        </w:rPr>
        <w:t>К заявлению о предоставлении лицензии прилагаются:</w:t>
      </w:r>
    </w:p>
    <w:p w:rsidR="00854BF9" w:rsidRPr="00854BF9" w:rsidRDefault="00854BF9" w:rsidP="00854BF9">
      <w:pPr>
        <w:widowControl/>
        <w:ind w:firstLine="5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 </w:t>
      </w:r>
      <w:r w:rsidRPr="00854BF9">
        <w:rPr>
          <w:sz w:val="28"/>
          <w:szCs w:val="28"/>
          <w:lang w:eastAsia="en-US"/>
        </w:rPr>
        <w:t>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недвижимости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;</w:t>
      </w:r>
    </w:p>
    <w:p w:rsidR="00854BF9" w:rsidRPr="00854BF9" w:rsidRDefault="00854BF9" w:rsidP="00854BF9">
      <w:pPr>
        <w:widowControl/>
        <w:ind w:firstLine="5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 </w:t>
      </w:r>
      <w:r w:rsidRPr="00854BF9">
        <w:rPr>
          <w:sz w:val="28"/>
          <w:szCs w:val="28"/>
          <w:lang w:eastAsia="en-US"/>
        </w:rPr>
        <w:t>копии документов, подтверждающих наличие у соискателя лицензии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854BF9" w:rsidRPr="00854BF9" w:rsidRDefault="00854BF9" w:rsidP="00854BF9">
      <w:pPr>
        <w:widowControl/>
        <w:ind w:firstLine="5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 </w:t>
      </w:r>
      <w:r w:rsidRPr="00854BF9">
        <w:rPr>
          <w:sz w:val="28"/>
          <w:szCs w:val="28"/>
          <w:lang w:eastAsia="en-US"/>
        </w:rPr>
        <w:t>копии документов, подтверждающих квалификацию работников, заключивших с соискателем лицензии трудовые договоры;</w:t>
      </w:r>
    </w:p>
    <w:p w:rsidR="00854BF9" w:rsidRPr="00854BF9" w:rsidRDefault="00854BF9" w:rsidP="00854BF9">
      <w:pPr>
        <w:widowControl/>
        <w:ind w:firstLine="5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 </w:t>
      </w:r>
      <w:r w:rsidRPr="00854BF9">
        <w:rPr>
          <w:sz w:val="28"/>
          <w:szCs w:val="28"/>
          <w:lang w:eastAsia="en-US"/>
        </w:rPr>
        <w:t>копии документов о назначении ответственных лиц за проведение радиационного контроля лома и отходов и контроля лома и отходов на взрывобезопасность, утвержденных руководителем организации, - соискателем лицензии, в случае если соискатель лицензии - индивидуальный предприниматель, то утвержденные индивидуальным предпринимателем;</w:t>
      </w:r>
    </w:p>
    <w:p w:rsidR="00854BF9" w:rsidRPr="00854BF9" w:rsidRDefault="00854BF9" w:rsidP="00854BF9">
      <w:pPr>
        <w:widowControl/>
        <w:ind w:firstLine="5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 </w:t>
      </w:r>
      <w:r w:rsidRPr="00854BF9">
        <w:rPr>
          <w:sz w:val="28"/>
          <w:szCs w:val="28"/>
          <w:lang w:eastAsia="en-US"/>
        </w:rPr>
        <w:t>опись прилагаемых документов.</w:t>
      </w:r>
    </w:p>
    <w:p w:rsidR="00854BF9" w:rsidRPr="00854BF9" w:rsidRDefault="00854BF9" w:rsidP="00854BF9">
      <w:pPr>
        <w:widowControl/>
        <w:ind w:firstLine="540"/>
        <w:rPr>
          <w:sz w:val="28"/>
          <w:szCs w:val="28"/>
          <w:lang w:eastAsia="en-US"/>
        </w:rPr>
      </w:pPr>
      <w:r w:rsidRPr="00854BF9">
        <w:rPr>
          <w:sz w:val="28"/>
          <w:szCs w:val="28"/>
          <w:lang w:eastAsia="en-US"/>
        </w:rPr>
        <w:t>Заявление о предоставлении лицензии и прилагаемые к нему документы соискатель лицензии направляет в министерство в форме электронных документов (пакета электронных документов) в порядке, установленном статьей 10 Фед</w:t>
      </w:r>
      <w:r>
        <w:rPr>
          <w:sz w:val="28"/>
          <w:szCs w:val="28"/>
          <w:lang w:eastAsia="en-US"/>
        </w:rPr>
        <w:t>ерального закона от 27.07.2010 № 210-ФЗ «</w:t>
      </w:r>
      <w:r w:rsidRPr="00854BF9">
        <w:rPr>
          <w:sz w:val="28"/>
          <w:szCs w:val="28"/>
          <w:lang w:eastAsia="en-US"/>
        </w:rPr>
        <w:t>Об организации предоставления госуда</w:t>
      </w:r>
      <w:r>
        <w:rPr>
          <w:sz w:val="28"/>
          <w:szCs w:val="28"/>
          <w:lang w:eastAsia="en-US"/>
        </w:rPr>
        <w:t>рственных и муниципальных услуг»</w:t>
      </w:r>
      <w:r w:rsidRPr="00854BF9">
        <w:rPr>
          <w:sz w:val="28"/>
          <w:szCs w:val="28"/>
          <w:lang w:eastAsia="en-US"/>
        </w:rPr>
        <w:t>. Идентификация и аутентификация соискателя лицензии осуществляется с использованием федеральной государс</w:t>
      </w:r>
      <w:r>
        <w:rPr>
          <w:sz w:val="28"/>
          <w:szCs w:val="28"/>
          <w:lang w:eastAsia="en-US"/>
        </w:rPr>
        <w:t>твенной информационной системы «</w:t>
      </w:r>
      <w:r w:rsidRPr="00854BF9">
        <w:rPr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>
        <w:rPr>
          <w:sz w:val="28"/>
          <w:szCs w:val="28"/>
          <w:lang w:eastAsia="en-US"/>
        </w:rPr>
        <w:t xml:space="preserve">ьных услуг в электронной форме» </w:t>
      </w:r>
      <w:r w:rsidRPr="00854BF9">
        <w:rPr>
          <w:sz w:val="28"/>
          <w:szCs w:val="28"/>
          <w:lang w:eastAsia="en-US"/>
        </w:rPr>
        <w:t>(далее - единая система идентификации и аутентификации).</w:t>
      </w:r>
    </w:p>
    <w:p w:rsidR="00854BF9" w:rsidRPr="00F21904" w:rsidRDefault="00854BF9" w:rsidP="00854BF9">
      <w:pPr>
        <w:widowControl/>
        <w:ind w:firstLine="540"/>
        <w:rPr>
          <w:sz w:val="28"/>
          <w:szCs w:val="28"/>
          <w:lang w:eastAsia="en-US"/>
        </w:rPr>
      </w:pPr>
      <w:r w:rsidRPr="00854BF9">
        <w:rPr>
          <w:sz w:val="28"/>
          <w:szCs w:val="28"/>
          <w:lang w:eastAsia="en-US"/>
        </w:rPr>
        <w:t>Заявление о предоставлении лицензии и прилагаемые к нему документы соискатель лицензии вправе предс</w:t>
      </w:r>
      <w:r>
        <w:rPr>
          <w:sz w:val="28"/>
          <w:szCs w:val="28"/>
          <w:lang w:eastAsia="en-US"/>
        </w:rPr>
        <w:t>тавить в министерство, ГАУ НСО «МФЦ»</w:t>
      </w:r>
      <w:r w:rsidRPr="00854BF9">
        <w:rPr>
          <w:sz w:val="28"/>
          <w:szCs w:val="28"/>
          <w:lang w:eastAsia="en-US"/>
        </w:rPr>
        <w:t xml:space="preserve"> непосредственно на бумажном носителе или направить заказным почтовым отправлением с уведомлением о вручении.</w:t>
      </w:r>
    </w:p>
    <w:p w:rsidR="00F7090D" w:rsidRPr="00F21904" w:rsidRDefault="00F7090D" w:rsidP="00C54349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27. </w:t>
      </w:r>
      <w:r w:rsidR="00C54349" w:rsidRPr="00F21904">
        <w:rPr>
          <w:sz w:val="28"/>
          <w:szCs w:val="28"/>
        </w:rPr>
        <w:t xml:space="preserve">Для внесения изменений в реестр лицензий лицензиат, его правопреемник или иное предусмотренное федеральным законом лицо направляет заявление о внесении изменений в реестр лицензий в форме электронного документа в министерство в порядке, установленном статьей 10 Федерального закона </w:t>
      </w:r>
      <w:r w:rsidR="00C54349" w:rsidRPr="00F21904">
        <w:rPr>
          <w:sz w:val="28"/>
          <w:szCs w:val="28"/>
        </w:rPr>
        <w:br/>
        <w:t>от 27.07.2010 № 210-ФЗ «Об организации предоставления государственных и муниципальных услуг», с использованием единой системы идентификации и аутентификации, личного кабинета Единого портала</w:t>
      </w:r>
    </w:p>
    <w:p w:rsidR="00F7090D" w:rsidRPr="00F21904" w:rsidRDefault="00F7090D" w:rsidP="00C54349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Лицензиат, его правопреемник или иное предусмотренное федеральным законом лицо также вправе представить </w:t>
      </w:r>
      <w:hyperlink r:id="rId14" w:history="1">
        <w:r w:rsidRPr="00F21904">
          <w:rPr>
            <w:sz w:val="28"/>
            <w:szCs w:val="28"/>
            <w:lang w:eastAsia="en-US"/>
          </w:rPr>
          <w:t>заявление</w:t>
        </w:r>
      </w:hyperlink>
      <w:r w:rsidRPr="00F21904">
        <w:rPr>
          <w:sz w:val="28"/>
          <w:szCs w:val="28"/>
          <w:lang w:eastAsia="en-US"/>
        </w:rPr>
        <w:t xml:space="preserve"> о </w:t>
      </w:r>
      <w:r w:rsidR="00C54349" w:rsidRPr="00F21904">
        <w:rPr>
          <w:sz w:val="28"/>
          <w:szCs w:val="28"/>
          <w:lang w:eastAsia="en-US"/>
        </w:rPr>
        <w:t>внесении изменений в реестр лицензий в министерство, ГАУ НСО «МФЦ»</w:t>
      </w:r>
      <w:r w:rsidRPr="00F21904">
        <w:rPr>
          <w:sz w:val="28"/>
          <w:szCs w:val="28"/>
          <w:lang w:eastAsia="en-US"/>
        </w:rPr>
        <w:t xml:space="preserve"> непосредственно </w:t>
      </w:r>
      <w:r w:rsidR="00C54349" w:rsidRPr="00F21904">
        <w:rPr>
          <w:sz w:val="28"/>
          <w:szCs w:val="28"/>
          <w:lang w:eastAsia="en-US"/>
        </w:rPr>
        <w:t xml:space="preserve">на бумажном носителе </w:t>
      </w:r>
      <w:r w:rsidRPr="00F21904">
        <w:rPr>
          <w:sz w:val="28"/>
          <w:szCs w:val="28"/>
          <w:lang w:eastAsia="en-US"/>
        </w:rPr>
        <w:t>или направить заказным почтовым отправлением с уведомлением о вручении по форме, утвержденной прика</w:t>
      </w:r>
      <w:r w:rsidR="00C54349" w:rsidRPr="00F21904">
        <w:rPr>
          <w:sz w:val="28"/>
          <w:szCs w:val="28"/>
          <w:lang w:eastAsia="en-US"/>
        </w:rPr>
        <w:t>зом министерства от 20.06.2012 №</w:t>
      </w:r>
      <w:r w:rsidRPr="00F21904">
        <w:rPr>
          <w:rFonts w:eastAsia="Times New Roman"/>
          <w:sz w:val="28"/>
          <w:szCs w:val="28"/>
          <w:lang w:eastAsia="en-US"/>
        </w:rPr>
        <w:t xml:space="preserve"> 200.</w:t>
      </w:r>
    </w:p>
    <w:p w:rsidR="00A71769" w:rsidRPr="00F21904" w:rsidRDefault="00F7090D" w:rsidP="00C54349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В заявлении </w:t>
      </w:r>
      <w:r w:rsidR="00C54349" w:rsidRPr="00F21904">
        <w:rPr>
          <w:sz w:val="28"/>
          <w:szCs w:val="28"/>
          <w:lang w:eastAsia="en-US"/>
        </w:rPr>
        <w:t xml:space="preserve">о внесении изменений в реестр лицензий </w:t>
      </w:r>
      <w:r w:rsidRPr="00F21904">
        <w:rPr>
          <w:sz w:val="28"/>
          <w:szCs w:val="28"/>
          <w:lang w:eastAsia="en-US"/>
        </w:rPr>
        <w:t xml:space="preserve">лицензиат, его правопреемник или иное предусмотренное федеральным законом лицо может указать просьбу о направлении ему в электронной форме информации </w:t>
      </w:r>
      <w:r w:rsidR="00C54349" w:rsidRPr="00F21904">
        <w:rPr>
          <w:sz w:val="28"/>
          <w:szCs w:val="28"/>
          <w:lang w:eastAsia="en-US"/>
        </w:rPr>
        <w:t xml:space="preserve">по </w:t>
      </w:r>
      <w:r w:rsidR="00C54349" w:rsidRPr="00F21904">
        <w:rPr>
          <w:sz w:val="28"/>
          <w:szCs w:val="28"/>
        </w:rPr>
        <w:t>вопросам внесения изменений в реестр лицензий.</w:t>
      </w:r>
    </w:p>
    <w:p w:rsidR="006129BF" w:rsidRPr="00F21904" w:rsidRDefault="007461C7" w:rsidP="001A029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28. При намерении лицензиата осуществлять лицензируемую деятельность по новому адресу, а также выполнять не указанные в реестре лицензий работы, составляющие лицензируемый вид деятельности, лицензиат в заявлении о внесении изменений в реестр лицензий указывает новые адрес и вид работ и представляет в лицензирующий орган документы, указанные в подпунктах 1-5 пункта 26 настоящего административного регламента, подтверждающие соответствие лицензиата лицензионным требованиям, установленным пунктом 5 Положения о лицензировании деятельности по заготовке, хранению, переработке и реализации лома черных металлов, цветных металлов, утвержденного постановлением Правительства Российской Федерации от 12.12.2012 № 1287.</w:t>
      </w:r>
    </w:p>
    <w:p w:rsidR="00F77E3D" w:rsidRPr="00F21904" w:rsidRDefault="00DA6FEC" w:rsidP="00F77E3D">
      <w:pPr>
        <w:ind w:firstLine="709"/>
        <w:rPr>
          <w:sz w:val="28"/>
          <w:szCs w:val="28"/>
        </w:rPr>
      </w:pPr>
      <w:r w:rsidRPr="00854BF9">
        <w:rPr>
          <w:sz w:val="28"/>
          <w:szCs w:val="28"/>
        </w:rPr>
        <w:t>29</w:t>
      </w:r>
      <w:r w:rsidR="00F77E3D" w:rsidRPr="00854BF9">
        <w:rPr>
          <w:sz w:val="28"/>
          <w:szCs w:val="28"/>
        </w:rPr>
        <w:t>. </w:t>
      </w:r>
      <w:r w:rsidR="00F77E3D" w:rsidRPr="00F21904">
        <w:rPr>
          <w:sz w:val="28"/>
          <w:szCs w:val="28"/>
        </w:rPr>
        <w:t xml:space="preserve">Для прекращения действия лицензии лицензиат, имеющий намерение прекратить лицензируемый вид деятельности, направляет в министерство в форме электронного документа, подписанного электронной подписью, заявление о прекращении лицензируемого вида деятельности по форме, утвержденной приказом министерства от 20.06.2012 № 200. </w:t>
      </w:r>
    </w:p>
    <w:p w:rsidR="00F77E3D" w:rsidRPr="00F21904" w:rsidRDefault="00F77E3D" w:rsidP="00F77E3D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Заявление о прекращении лицензируемого вида деятельности может быть представлено или направлено в министерство заказным почтовым отправлением с уведомлением о вручении.</w:t>
      </w:r>
    </w:p>
    <w:p w:rsidR="006129BF" w:rsidRPr="00F21904" w:rsidRDefault="00F77E3D" w:rsidP="00F77E3D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Заявление о прекращении лицензируемого вида направляется (представляется) в министерство не позднее чем за пятнадцать календарных дней до дня фактического прекращения лицензируемого вида деятельности.</w:t>
      </w:r>
    </w:p>
    <w:p w:rsidR="00F77E3D" w:rsidRPr="00F21904" w:rsidRDefault="004A35B3" w:rsidP="00F77E3D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30</w:t>
      </w:r>
      <w:r w:rsidR="00F77E3D" w:rsidRPr="00F21904">
        <w:rPr>
          <w:rFonts w:eastAsia="Times New Roman"/>
          <w:sz w:val="28"/>
          <w:szCs w:val="28"/>
          <w:lang w:eastAsia="en-US"/>
        </w:rPr>
        <w:t>.</w:t>
      </w:r>
      <w:r w:rsidR="00DA6FEC" w:rsidRPr="00F21904">
        <w:rPr>
          <w:sz w:val="28"/>
          <w:szCs w:val="28"/>
          <w:lang w:eastAsia="en-US"/>
        </w:rPr>
        <w:t> </w:t>
      </w:r>
      <w:r w:rsidR="00F77E3D" w:rsidRPr="00F21904">
        <w:rPr>
          <w:sz w:val="28"/>
          <w:szCs w:val="28"/>
          <w:lang w:eastAsia="en-US"/>
        </w:rPr>
        <w:t xml:space="preserve">Для получения сведений о конкретной лицензии, содержащихся в реестре лицензий, необходимо представление в министерство либо через личный кабинет Единого портала, ГАУ НСО «МФЦ» непосредственно или в форме электронного документа </w:t>
      </w:r>
      <w:hyperlink r:id="rId15" w:history="1">
        <w:r w:rsidR="00F77E3D" w:rsidRPr="00F21904">
          <w:rPr>
            <w:sz w:val="28"/>
            <w:szCs w:val="28"/>
            <w:lang w:eastAsia="en-US"/>
          </w:rPr>
          <w:t>заявления</w:t>
        </w:r>
      </w:hyperlink>
      <w:r w:rsidR="00F77E3D" w:rsidRPr="00F21904">
        <w:rPr>
          <w:rFonts w:eastAsia="Times New Roman"/>
          <w:sz w:val="28"/>
          <w:szCs w:val="28"/>
          <w:lang w:eastAsia="en-US"/>
        </w:rPr>
        <w:t xml:space="preserve"> </w:t>
      </w:r>
      <w:r w:rsidR="00F77E3D" w:rsidRPr="00F21904">
        <w:rPr>
          <w:sz w:val="28"/>
          <w:szCs w:val="28"/>
          <w:lang w:eastAsia="en-US"/>
        </w:rPr>
        <w:t>о предоставлении сведений из реестра лицензий по форме, утвержденной приказом министерства от 20.06.2012 № 200.</w:t>
      </w:r>
    </w:p>
    <w:p w:rsidR="00F77E3D" w:rsidRPr="00F21904" w:rsidRDefault="004A35B3" w:rsidP="00F77E3D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31</w:t>
      </w:r>
      <w:r w:rsidR="00F77E3D" w:rsidRPr="00F21904">
        <w:rPr>
          <w:rFonts w:eastAsia="Times New Roman"/>
          <w:sz w:val="28"/>
          <w:szCs w:val="28"/>
          <w:lang w:eastAsia="en-US"/>
        </w:rPr>
        <w:t>.</w:t>
      </w:r>
      <w:r w:rsidR="00DA6FEC" w:rsidRPr="00F21904">
        <w:rPr>
          <w:sz w:val="28"/>
          <w:szCs w:val="28"/>
          <w:lang w:eastAsia="en-US"/>
        </w:rPr>
        <w:t> </w:t>
      </w:r>
      <w:r w:rsidR="00F77E3D" w:rsidRPr="00F21904">
        <w:rPr>
          <w:sz w:val="28"/>
          <w:szCs w:val="28"/>
          <w:lang w:eastAsia="en-US"/>
        </w:rPr>
        <w:t>В случае представления документов уполномоченным представителем дополнительно представляются документы, удостоверяющие его личность и полномочия. Доверенность должна соответствовать требованиям, установленным законодательством Российской Федерации.</w:t>
      </w:r>
    </w:p>
    <w:p w:rsidR="00F77E3D" w:rsidRPr="00F21904" w:rsidRDefault="00F77E3D" w:rsidP="00F77E3D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Если для получения государственной услуги необходима обработка персональных данных лица, не являющегося заявителем, </w:t>
      </w:r>
      <w:r w:rsidR="00854BF9" w:rsidRPr="00F21904">
        <w:rPr>
          <w:sz w:val="28"/>
          <w:szCs w:val="28"/>
          <w:lang w:eastAsia="en-US"/>
        </w:rPr>
        <w:t>и,</w:t>
      </w:r>
      <w:r w:rsidRPr="00F21904">
        <w:rPr>
          <w:sz w:val="28"/>
          <w:szCs w:val="28"/>
          <w:lang w:eastAsia="en-US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F77E3D" w:rsidRPr="00F21904" w:rsidRDefault="004A35B3" w:rsidP="00F77E3D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32</w:t>
      </w:r>
      <w:r w:rsidR="00F77E3D" w:rsidRPr="00F21904">
        <w:rPr>
          <w:rFonts w:eastAsia="Times New Roman"/>
          <w:sz w:val="28"/>
          <w:szCs w:val="28"/>
          <w:lang w:eastAsia="en-US"/>
        </w:rPr>
        <w:t>. </w:t>
      </w:r>
      <w:r w:rsidR="00F77E3D" w:rsidRPr="00F21904">
        <w:rPr>
          <w:sz w:val="28"/>
          <w:szCs w:val="28"/>
          <w:lang w:eastAsia="en-US"/>
        </w:rPr>
        <w:t>Формы заявлений, уведомлений могут быть получены заявителем при личном обращении в отдел лицензирования министерства, ГАУ НСО «МФЦ», в электронном виде на сайте министерства, распечатаны с Единого портала.</w:t>
      </w:r>
    </w:p>
    <w:p w:rsidR="00F77E3D" w:rsidRPr="00F21904" w:rsidRDefault="00F77E3D" w:rsidP="00F77E3D">
      <w:pPr>
        <w:widowControl/>
        <w:ind w:firstLine="540"/>
        <w:outlineLvl w:val="0"/>
        <w:rPr>
          <w:rFonts w:eastAsia="Times New Roman"/>
          <w:sz w:val="28"/>
          <w:szCs w:val="28"/>
          <w:lang w:eastAsia="en-US"/>
        </w:rPr>
      </w:pPr>
    </w:p>
    <w:p w:rsidR="00F77E3D" w:rsidRPr="00F21904" w:rsidRDefault="00F77E3D" w:rsidP="00F77E3D">
      <w:pPr>
        <w:widowControl/>
        <w:ind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Исчерпывающий перечень документов, необходимых</w:t>
      </w:r>
    </w:p>
    <w:p w:rsidR="00F77E3D" w:rsidRPr="00F21904" w:rsidRDefault="00F77E3D" w:rsidP="00F77E3D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в соответствии с нормативными правовыми актами</w:t>
      </w:r>
    </w:p>
    <w:p w:rsidR="00F77E3D" w:rsidRPr="00F21904" w:rsidRDefault="00F77E3D" w:rsidP="00F77E3D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для предоставления государственной услуги, которые находятся</w:t>
      </w:r>
    </w:p>
    <w:p w:rsidR="00F77E3D" w:rsidRPr="00F21904" w:rsidRDefault="00F77E3D" w:rsidP="00F77E3D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в распоряжении иных исполнительных органов, федеральных</w:t>
      </w:r>
    </w:p>
    <w:p w:rsidR="00F77E3D" w:rsidRPr="00F21904" w:rsidRDefault="00F77E3D" w:rsidP="00F77E3D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органов исполнительной власти, органов государственных</w:t>
      </w:r>
    </w:p>
    <w:p w:rsidR="00F77E3D" w:rsidRPr="00F21904" w:rsidRDefault="00F77E3D" w:rsidP="00F77E3D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внебюджетных фондов, органов местного самоуправления</w:t>
      </w:r>
    </w:p>
    <w:p w:rsidR="00F77E3D" w:rsidRPr="00F21904" w:rsidRDefault="00F77E3D" w:rsidP="00F77E3D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и подведомственных этим органам организаций и которые</w:t>
      </w:r>
    </w:p>
    <w:p w:rsidR="00F77E3D" w:rsidRPr="00F21904" w:rsidRDefault="00F77E3D" w:rsidP="00F77E3D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заявитель вправе представить, а также способы их получения</w:t>
      </w:r>
    </w:p>
    <w:p w:rsidR="00F77E3D" w:rsidRPr="00F21904" w:rsidRDefault="00F77E3D" w:rsidP="00F77E3D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заявителями, в том числе в электронной форме</w:t>
      </w:r>
    </w:p>
    <w:p w:rsidR="00854BF9" w:rsidRDefault="00854BF9" w:rsidP="00F77E3D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bookmarkStart w:id="0" w:name="Par11"/>
      <w:bookmarkEnd w:id="0"/>
    </w:p>
    <w:p w:rsidR="00F77E3D" w:rsidRPr="00B64CD1" w:rsidRDefault="004A35B3" w:rsidP="00F77E3D">
      <w:pPr>
        <w:widowControl/>
        <w:ind w:firstLine="539"/>
        <w:rPr>
          <w:sz w:val="28"/>
          <w:szCs w:val="28"/>
          <w:lang w:eastAsia="en-US"/>
        </w:rPr>
      </w:pPr>
      <w:r w:rsidRPr="00B64CD1">
        <w:rPr>
          <w:rFonts w:eastAsia="Times New Roman"/>
          <w:sz w:val="28"/>
          <w:szCs w:val="28"/>
          <w:lang w:eastAsia="en-US"/>
        </w:rPr>
        <w:t>33</w:t>
      </w:r>
      <w:r w:rsidR="00F77E3D" w:rsidRPr="00B64CD1">
        <w:rPr>
          <w:rFonts w:eastAsia="Times New Roman"/>
          <w:sz w:val="28"/>
          <w:szCs w:val="28"/>
          <w:lang w:eastAsia="en-US"/>
        </w:rPr>
        <w:t>.</w:t>
      </w:r>
      <w:r w:rsidR="00F77E3D" w:rsidRPr="00B64CD1">
        <w:rPr>
          <w:sz w:val="28"/>
          <w:szCs w:val="28"/>
          <w:lang w:eastAsia="en-US"/>
        </w:rPr>
        <w:t> Заявитель вправе представить по собственной инициативе:</w:t>
      </w:r>
    </w:p>
    <w:p w:rsidR="00F77E3D" w:rsidRPr="00B64CD1" w:rsidRDefault="00F77E3D" w:rsidP="00F77E3D">
      <w:pPr>
        <w:widowControl/>
        <w:ind w:firstLine="539"/>
        <w:rPr>
          <w:sz w:val="28"/>
          <w:szCs w:val="28"/>
          <w:lang w:eastAsia="en-US"/>
        </w:rPr>
      </w:pPr>
      <w:bookmarkStart w:id="1" w:name="Par12"/>
      <w:bookmarkEnd w:id="1"/>
      <w:r w:rsidRPr="00B64CD1">
        <w:rPr>
          <w:sz w:val="28"/>
          <w:szCs w:val="28"/>
          <w:lang w:eastAsia="en-US"/>
        </w:rPr>
        <w:t>1) копию документа, подтверждающего факт внесения сведений о заявителе в единый государственный реестр юридических лиц (единый государственный реестр индивидуальных предпринимателей);</w:t>
      </w:r>
    </w:p>
    <w:p w:rsidR="00F77E3D" w:rsidRPr="00B64CD1" w:rsidRDefault="00F77E3D" w:rsidP="00F77E3D">
      <w:pPr>
        <w:widowControl/>
        <w:ind w:firstLine="539"/>
        <w:rPr>
          <w:sz w:val="28"/>
          <w:szCs w:val="28"/>
          <w:lang w:eastAsia="en-US"/>
        </w:rPr>
      </w:pPr>
      <w:r w:rsidRPr="00B64CD1">
        <w:rPr>
          <w:sz w:val="28"/>
          <w:szCs w:val="28"/>
          <w:lang w:eastAsia="en-US"/>
        </w:rPr>
        <w:t>2) копию документа о постановке заявителя на учет в налоговом органе;</w:t>
      </w:r>
    </w:p>
    <w:p w:rsidR="00F77E3D" w:rsidRPr="00F21904" w:rsidRDefault="00F77E3D" w:rsidP="00F77E3D">
      <w:pPr>
        <w:widowControl/>
        <w:ind w:firstLine="539"/>
        <w:rPr>
          <w:sz w:val="28"/>
          <w:szCs w:val="28"/>
          <w:lang w:eastAsia="en-US"/>
        </w:rPr>
      </w:pPr>
      <w:bookmarkStart w:id="2" w:name="Par14"/>
      <w:bookmarkEnd w:id="2"/>
      <w:r w:rsidRPr="00B64CD1">
        <w:rPr>
          <w:sz w:val="28"/>
          <w:szCs w:val="28"/>
          <w:lang w:eastAsia="en-US"/>
        </w:rPr>
        <w:t>3) копии документов, подтверждающих наличие у заявителя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, права на которые зарегистрированы в едином государственном реестре недвижимости;</w:t>
      </w:r>
    </w:p>
    <w:p w:rsidR="00F77E3D" w:rsidRPr="00F21904" w:rsidRDefault="00F77E3D" w:rsidP="00F77E3D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4) сведения об уплате государственной пошлины заявителем за предоставление лицензии.</w:t>
      </w:r>
    </w:p>
    <w:p w:rsidR="00F77E3D" w:rsidRPr="00F21904" w:rsidRDefault="004A35B3" w:rsidP="00F77E3D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34</w:t>
      </w:r>
      <w:r w:rsidR="00F77E3D" w:rsidRPr="00F21904">
        <w:rPr>
          <w:sz w:val="28"/>
          <w:szCs w:val="28"/>
          <w:lang w:eastAsia="en-US"/>
        </w:rPr>
        <w:t xml:space="preserve">. Если документы, указанные в </w:t>
      </w:r>
      <w:hyperlink w:anchor="Par12" w:history="1">
        <w:r w:rsidR="00F77E3D" w:rsidRPr="00F21904">
          <w:rPr>
            <w:sz w:val="28"/>
            <w:szCs w:val="28"/>
            <w:lang w:eastAsia="en-US"/>
          </w:rPr>
          <w:t>подпунктах 1</w:t>
        </w:r>
      </w:hyperlink>
      <w:r w:rsidR="00F77E3D" w:rsidRPr="00F21904">
        <w:rPr>
          <w:rFonts w:eastAsia="Times New Roman"/>
          <w:sz w:val="28"/>
          <w:szCs w:val="28"/>
          <w:lang w:eastAsia="en-US"/>
        </w:rPr>
        <w:t xml:space="preserve"> </w:t>
      </w:r>
      <w:r w:rsidRPr="00F21904">
        <w:rPr>
          <w:rFonts w:eastAsia="Times New Roman"/>
          <w:sz w:val="28"/>
          <w:szCs w:val="28"/>
          <w:lang w:eastAsia="en-US"/>
        </w:rPr>
        <w:t>–</w:t>
      </w:r>
      <w:r w:rsidR="00F77E3D" w:rsidRPr="00F21904">
        <w:rPr>
          <w:rFonts w:eastAsia="Times New Roman"/>
          <w:sz w:val="28"/>
          <w:szCs w:val="28"/>
          <w:lang w:eastAsia="en-US"/>
        </w:rPr>
        <w:t xml:space="preserve"> </w:t>
      </w:r>
      <w:r w:rsidRPr="00F21904">
        <w:rPr>
          <w:rFonts w:eastAsia="Times New Roman"/>
          <w:sz w:val="28"/>
          <w:szCs w:val="28"/>
          <w:lang w:eastAsia="en-US"/>
        </w:rPr>
        <w:t xml:space="preserve">3 пункта 33 </w:t>
      </w:r>
      <w:r w:rsidR="00F77E3D" w:rsidRPr="00F21904">
        <w:rPr>
          <w:sz w:val="28"/>
          <w:szCs w:val="28"/>
          <w:lang w:eastAsia="en-US"/>
        </w:rPr>
        <w:t>настоящего административного регламента, заявитель не представил самостоятельно, министерство в рамках межведомственного информационного взаимодействия запрашивает:</w:t>
      </w:r>
    </w:p>
    <w:p w:rsidR="00F77E3D" w:rsidRPr="00F21904" w:rsidRDefault="00F77E3D" w:rsidP="00F77E3D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1) в Управлении Федеральной налоговой службы по Новосибирской области - сведения:</w:t>
      </w:r>
    </w:p>
    <w:p w:rsidR="00F77E3D" w:rsidRPr="00F21904" w:rsidRDefault="00F77E3D" w:rsidP="00F77E3D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а) подтверждающие факт внесения сведений о заявителе в единый государственный реестр юридических лиц (единый государственный реестр индивидуальных предпринимателей);</w:t>
      </w:r>
    </w:p>
    <w:p w:rsidR="00F77E3D" w:rsidRPr="00F21904" w:rsidRDefault="00F77E3D" w:rsidP="00F77E3D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б) подтверждающие факт постановки заявителя на налоговый учет;</w:t>
      </w:r>
    </w:p>
    <w:p w:rsidR="00F77E3D" w:rsidRPr="00F21904" w:rsidRDefault="00F77E3D" w:rsidP="00F77E3D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2) в Управлении Федеральной службы государственной регистрации, кадастра и картографии по Новосибирской области - сведения, внесенные в Единый государственный реестр недвижимости, сведения о наличии у заявителя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.</w:t>
      </w:r>
    </w:p>
    <w:p w:rsidR="00F77E3D" w:rsidRPr="00F21904" w:rsidRDefault="00F77E3D" w:rsidP="001E4C0E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Непредставление заявителем документов, указанных </w:t>
      </w:r>
      <w:r w:rsidR="004A35B3" w:rsidRPr="00F21904">
        <w:rPr>
          <w:sz w:val="28"/>
          <w:szCs w:val="28"/>
          <w:lang w:eastAsia="en-US"/>
        </w:rPr>
        <w:t xml:space="preserve">в пункте 33 </w:t>
      </w:r>
      <w:r w:rsidRPr="00F21904">
        <w:rPr>
          <w:sz w:val="28"/>
          <w:szCs w:val="28"/>
          <w:lang w:eastAsia="en-US"/>
        </w:rPr>
        <w:t>административного регламента, не является основанием для отказа в предоставлении государственной услуги.</w:t>
      </w:r>
    </w:p>
    <w:p w:rsidR="00F77E3D" w:rsidRPr="00F21904" w:rsidRDefault="004A35B3" w:rsidP="001E4C0E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35</w:t>
      </w:r>
      <w:r w:rsidR="001E4C0E" w:rsidRPr="00F21904">
        <w:rPr>
          <w:rFonts w:eastAsia="Times New Roman"/>
          <w:sz w:val="28"/>
          <w:szCs w:val="28"/>
          <w:lang w:eastAsia="en-US"/>
        </w:rPr>
        <w:t>. </w:t>
      </w:r>
      <w:r w:rsidR="00F77E3D" w:rsidRPr="00F21904">
        <w:rPr>
          <w:sz w:val="28"/>
          <w:szCs w:val="28"/>
          <w:lang w:eastAsia="en-US"/>
        </w:rPr>
        <w:t>Министерство проверяет факт уплаты заявителем государственной пошлины в Государственной информационной системе о государственных и муниципальных платежах в рамках межведомственного информационного взаимодействия.</w:t>
      </w:r>
    </w:p>
    <w:p w:rsidR="001E4C0E" w:rsidRPr="00F21904" w:rsidRDefault="004A35B3" w:rsidP="001E4C0E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36</w:t>
      </w:r>
      <w:r w:rsidR="001E4C0E" w:rsidRPr="00F21904">
        <w:rPr>
          <w:rFonts w:eastAsia="Times New Roman"/>
          <w:sz w:val="28"/>
          <w:szCs w:val="28"/>
          <w:lang w:eastAsia="en-US"/>
        </w:rPr>
        <w:t>. </w:t>
      </w:r>
      <w:r w:rsidR="001E4C0E" w:rsidRPr="00F21904">
        <w:rPr>
          <w:sz w:val="28"/>
          <w:szCs w:val="28"/>
          <w:lang w:eastAsia="en-US"/>
        </w:rPr>
        <w:t xml:space="preserve">При предоставлении государственной услуги запрещается требовать </w:t>
      </w:r>
      <w:r w:rsidR="00B64CD1">
        <w:rPr>
          <w:sz w:val="28"/>
          <w:szCs w:val="28"/>
          <w:lang w:eastAsia="en-US"/>
        </w:rPr>
        <w:br/>
      </w:r>
      <w:r w:rsidR="001E4C0E" w:rsidRPr="00F21904">
        <w:rPr>
          <w:sz w:val="28"/>
          <w:szCs w:val="28"/>
          <w:lang w:eastAsia="en-US"/>
        </w:rPr>
        <w:t>от заявителя:</w:t>
      </w:r>
    </w:p>
    <w:p w:rsidR="001E4C0E" w:rsidRPr="00F21904" w:rsidRDefault="001E4C0E" w:rsidP="001E4C0E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1) </w:t>
      </w:r>
      <w:r w:rsidRPr="00F21904">
        <w:rPr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E4C0E" w:rsidRPr="00F21904" w:rsidRDefault="001E4C0E" w:rsidP="001E4C0E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2) </w:t>
      </w:r>
      <w:r w:rsidRPr="00F21904">
        <w:rPr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 и муниципальными правовыми актами находятся в распоряжении исполнитель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F21904">
          <w:rPr>
            <w:sz w:val="28"/>
            <w:szCs w:val="28"/>
            <w:lang w:eastAsia="en-US"/>
          </w:rPr>
          <w:t>части 6 статьи 7</w:t>
        </w:r>
      </w:hyperlink>
      <w:r w:rsidRPr="00F21904">
        <w:rPr>
          <w:sz w:val="28"/>
          <w:szCs w:val="28"/>
          <w:lang w:eastAsia="en-US"/>
        </w:rPr>
        <w:t xml:space="preserve"> Федерального закона от 27.07.2010 № 210-ФЗ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Pr="00F21904">
        <w:rPr>
          <w:rFonts w:eastAsia="Times New Roman"/>
          <w:sz w:val="28"/>
          <w:szCs w:val="28"/>
          <w:lang w:eastAsia="en-US"/>
        </w:rPr>
        <w:t>»;</w:t>
      </w:r>
    </w:p>
    <w:p w:rsidR="001E4C0E" w:rsidRPr="00F21904" w:rsidRDefault="001E4C0E" w:rsidP="001E4C0E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3) </w:t>
      </w:r>
      <w:r w:rsidRPr="00F21904">
        <w:rPr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E4C0E" w:rsidRPr="00F21904" w:rsidRDefault="001E4C0E" w:rsidP="001E4C0E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а) изменение требований нормативных правовых актов, касающихся предоставления государственной, после первоначальной подачи заявления о предоставлении государственной;</w:t>
      </w:r>
    </w:p>
    <w:p w:rsidR="001E4C0E" w:rsidRPr="00F21904" w:rsidRDefault="001E4C0E" w:rsidP="001E4C0E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б) 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E4C0E" w:rsidRPr="00F21904" w:rsidRDefault="001E4C0E" w:rsidP="001E4C0E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, либо в предоставлении государственной услуги;</w:t>
      </w:r>
    </w:p>
    <w:p w:rsidR="001E4C0E" w:rsidRPr="00F21904" w:rsidRDefault="001E4C0E" w:rsidP="001E4C0E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министерства, работника 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министра, руководителя 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>,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1E4C0E" w:rsidRPr="00F21904" w:rsidRDefault="001E4C0E" w:rsidP="001E4C0E">
      <w:pPr>
        <w:widowControl/>
        <w:ind w:firstLine="540"/>
        <w:outlineLvl w:val="0"/>
        <w:rPr>
          <w:rFonts w:eastAsia="Times New Roman"/>
          <w:sz w:val="28"/>
          <w:szCs w:val="28"/>
          <w:lang w:eastAsia="en-US"/>
        </w:rPr>
      </w:pPr>
    </w:p>
    <w:p w:rsidR="001E4C0E" w:rsidRPr="00F21904" w:rsidRDefault="001E4C0E" w:rsidP="001E4C0E">
      <w:pPr>
        <w:widowControl/>
        <w:ind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Исчерпывающий перечень оснований</w:t>
      </w:r>
    </w:p>
    <w:p w:rsidR="001E4C0E" w:rsidRPr="00F21904" w:rsidRDefault="001E4C0E" w:rsidP="001E4C0E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для отказа в приеме документов, необходимых</w:t>
      </w:r>
    </w:p>
    <w:p w:rsidR="001E4C0E" w:rsidRPr="00F21904" w:rsidRDefault="001E4C0E" w:rsidP="001E4C0E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для предоставления государственной услуги</w:t>
      </w:r>
    </w:p>
    <w:p w:rsidR="001E4C0E" w:rsidRPr="00F21904" w:rsidRDefault="001E4C0E" w:rsidP="001E4C0E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1E4C0E" w:rsidRPr="00F21904" w:rsidRDefault="004A35B3" w:rsidP="001E4C0E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37</w:t>
      </w:r>
      <w:r w:rsidR="001E4C0E" w:rsidRPr="00F21904">
        <w:rPr>
          <w:rFonts w:eastAsia="Times New Roman"/>
          <w:sz w:val="28"/>
          <w:szCs w:val="28"/>
          <w:lang w:eastAsia="en-US"/>
        </w:rPr>
        <w:t>. </w:t>
      </w:r>
      <w:r w:rsidR="001E4C0E" w:rsidRPr="00F21904">
        <w:rPr>
          <w:sz w:val="28"/>
          <w:szCs w:val="28"/>
          <w:lang w:eastAsia="en-US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1E4C0E" w:rsidRPr="00F21904" w:rsidRDefault="001E4C0E" w:rsidP="001E4C0E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1E4C0E" w:rsidRPr="00F21904" w:rsidRDefault="001E4C0E" w:rsidP="001E4C0E">
      <w:pPr>
        <w:widowControl/>
        <w:ind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1E4C0E" w:rsidRPr="00F21904" w:rsidRDefault="001E4C0E" w:rsidP="001E4C0E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или отказа в предоставлении государственной услуги</w:t>
      </w:r>
    </w:p>
    <w:p w:rsidR="001E4C0E" w:rsidRPr="00F21904" w:rsidRDefault="001E4C0E" w:rsidP="001E4C0E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1E4C0E" w:rsidRPr="00F21904" w:rsidRDefault="004A35B3" w:rsidP="001E4C0E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38</w:t>
      </w:r>
      <w:r w:rsidR="001E4C0E" w:rsidRPr="00F21904">
        <w:rPr>
          <w:rFonts w:eastAsia="Times New Roman"/>
          <w:sz w:val="28"/>
          <w:szCs w:val="28"/>
          <w:lang w:eastAsia="en-US"/>
        </w:rPr>
        <w:t>. </w:t>
      </w:r>
      <w:r w:rsidR="001E4C0E" w:rsidRPr="00F21904">
        <w:rPr>
          <w:sz w:val="28"/>
          <w:szCs w:val="28"/>
          <w:lang w:eastAsia="en-US"/>
        </w:rPr>
        <w:t>Основания для приостановления предоставления государственной услуги не предусмотрены.</w:t>
      </w:r>
    </w:p>
    <w:p w:rsidR="001E4C0E" w:rsidRPr="00F21904" w:rsidRDefault="00DA6FEC" w:rsidP="001E4C0E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</w:rPr>
        <w:t>39.</w:t>
      </w:r>
      <w:r w:rsidR="001E4C0E" w:rsidRPr="00F21904">
        <w:rPr>
          <w:sz w:val="28"/>
          <w:szCs w:val="28"/>
        </w:rPr>
        <w:t> Основания для отказа в предоставлении государственной услуги:</w:t>
      </w:r>
    </w:p>
    <w:p w:rsidR="001E4C0E" w:rsidRPr="00F21904" w:rsidRDefault="001E4C0E" w:rsidP="001E4C0E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) в предоставлении лицензии отказывается по следующим основаниям:</w:t>
      </w:r>
    </w:p>
    <w:p w:rsidR="001E4C0E" w:rsidRPr="00F21904" w:rsidRDefault="001E4C0E" w:rsidP="001E4C0E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;</w:t>
      </w:r>
    </w:p>
    <w:p w:rsidR="001E4C0E" w:rsidRPr="00F21904" w:rsidRDefault="001E4C0E" w:rsidP="001E4C0E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установленное в ходе оценки несоответствие соискателя лицензии лицензионным требованиям;</w:t>
      </w:r>
    </w:p>
    <w:p w:rsidR="001E4C0E" w:rsidRPr="00F21904" w:rsidRDefault="001E4C0E" w:rsidP="001E4C0E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наличие у юридического лица или индивидуального предпринимателя, обративших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;</w:t>
      </w:r>
    </w:p>
    <w:p w:rsidR="001E4C0E" w:rsidRPr="00F21904" w:rsidRDefault="001E4C0E" w:rsidP="001E4C0E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2) во внесении изменений в реестр лицензий отказывается по следующим основаниям:</w:t>
      </w:r>
    </w:p>
    <w:p w:rsidR="001E4C0E" w:rsidRPr="00F21904" w:rsidRDefault="001E4C0E" w:rsidP="001E4C0E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наличие в представленных лицензиатом заявлении о</w:t>
      </w:r>
      <w:r w:rsidRPr="00F21904">
        <w:t xml:space="preserve"> </w:t>
      </w:r>
      <w:r w:rsidRPr="00F21904">
        <w:rPr>
          <w:sz w:val="28"/>
          <w:szCs w:val="28"/>
        </w:rPr>
        <w:t>внесении изменений в реестр лицензий и (или) прилагаемых к нему документах недостоверной или искаженной информации;</w:t>
      </w:r>
    </w:p>
    <w:p w:rsidR="001E4C0E" w:rsidRPr="00F21904" w:rsidRDefault="001E4C0E" w:rsidP="001E4C0E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установленное в ходе оценки несоответствие лицензиата лицензионным требованиям;</w:t>
      </w:r>
    </w:p>
    <w:p w:rsidR="006129BF" w:rsidRPr="00F21904" w:rsidRDefault="001E4C0E" w:rsidP="001E4C0E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соответствующие сведения уже содержатся в реестре лицензий.</w:t>
      </w:r>
    </w:p>
    <w:p w:rsidR="00E347FF" w:rsidRPr="00F21904" w:rsidRDefault="00E347FF" w:rsidP="00E347FF">
      <w:pPr>
        <w:widowControl/>
        <w:ind w:firstLine="0"/>
        <w:jc w:val="center"/>
        <w:outlineLvl w:val="0"/>
        <w:rPr>
          <w:rFonts w:eastAsia="Times New Roman"/>
          <w:b/>
          <w:bCs/>
          <w:sz w:val="28"/>
          <w:szCs w:val="28"/>
          <w:lang w:eastAsia="en-US"/>
        </w:rPr>
      </w:pPr>
    </w:p>
    <w:p w:rsidR="00E347FF" w:rsidRPr="00F21904" w:rsidRDefault="00E347FF" w:rsidP="00E347FF">
      <w:pPr>
        <w:widowControl/>
        <w:ind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Порядок, размер и основания взимания</w:t>
      </w:r>
    </w:p>
    <w:p w:rsidR="00E347FF" w:rsidRPr="00F21904" w:rsidRDefault="00E347FF" w:rsidP="00E347FF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государственной пошлины или иной платы, взимаемой</w:t>
      </w:r>
    </w:p>
    <w:p w:rsidR="00E347FF" w:rsidRPr="00F21904" w:rsidRDefault="00E347FF" w:rsidP="00E347FF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за предоставление государственной услуги</w:t>
      </w:r>
    </w:p>
    <w:p w:rsidR="00E347FF" w:rsidRPr="00F21904" w:rsidRDefault="00E347FF" w:rsidP="00E347FF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E347FF" w:rsidRPr="00F21904" w:rsidRDefault="004A35B3" w:rsidP="00E347FF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40</w:t>
      </w:r>
      <w:r w:rsidR="00E347FF" w:rsidRPr="00F21904">
        <w:rPr>
          <w:rFonts w:eastAsia="Times New Roman"/>
          <w:sz w:val="28"/>
          <w:szCs w:val="28"/>
          <w:lang w:eastAsia="en-US"/>
        </w:rPr>
        <w:t>. </w:t>
      </w:r>
      <w:r w:rsidR="00E347FF" w:rsidRPr="00F21904">
        <w:rPr>
          <w:sz w:val="28"/>
          <w:szCs w:val="28"/>
          <w:lang w:eastAsia="en-US"/>
        </w:rPr>
        <w:t>За предоставление лицензии, внесение изменений в реестр лицензий на основании заявления о внесении изменений в реестр лицензий, подаваемого в лицензирующий орган</w:t>
      </w:r>
      <w:r w:rsidR="00E347FF" w:rsidRPr="00F21904">
        <w:rPr>
          <w:rFonts w:eastAsia="Times New Roman"/>
          <w:sz w:val="28"/>
          <w:szCs w:val="28"/>
          <w:lang w:eastAsia="en-US"/>
        </w:rPr>
        <w:t xml:space="preserve"> </w:t>
      </w:r>
      <w:r w:rsidR="00E347FF" w:rsidRPr="00F21904">
        <w:rPr>
          <w:sz w:val="28"/>
          <w:szCs w:val="28"/>
          <w:lang w:eastAsia="en-US"/>
        </w:rPr>
        <w:t xml:space="preserve">взимается государственная пошлина в размерах, предусмотренных </w:t>
      </w:r>
      <w:hyperlink r:id="rId17" w:history="1">
        <w:r w:rsidR="00E347FF" w:rsidRPr="00F21904">
          <w:rPr>
            <w:sz w:val="28"/>
            <w:szCs w:val="28"/>
            <w:lang w:eastAsia="en-US"/>
          </w:rPr>
          <w:t>подпунктом 92 пункта 1 статьи 333.33</w:t>
        </w:r>
      </w:hyperlink>
      <w:r w:rsidR="00E347FF" w:rsidRPr="00F21904">
        <w:rPr>
          <w:sz w:val="28"/>
          <w:szCs w:val="28"/>
          <w:lang w:eastAsia="en-US"/>
        </w:rPr>
        <w:t xml:space="preserve"> Налогового кодекса Российской Федерации.</w:t>
      </w:r>
    </w:p>
    <w:p w:rsidR="00E347FF" w:rsidRPr="00F21904" w:rsidRDefault="00E347FF" w:rsidP="00E347FF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</w:rPr>
        <w:t>Государственная пошлина за внесение изменений в реестр лицензий не уплачивается, если внесение изменений в реестр лицензий в случаях, предусмотренных Федеральным законом</w:t>
      </w:r>
      <w:r w:rsidRPr="00F21904">
        <w:t xml:space="preserve"> </w:t>
      </w:r>
      <w:r w:rsidRPr="00F21904">
        <w:rPr>
          <w:sz w:val="28"/>
          <w:szCs w:val="28"/>
        </w:rPr>
        <w:t>от 04.05.2011 № 99-ФЗ «О лицензировании отдельных видов деятельности», осуществляется лицензиатом самостоятельно.</w:t>
      </w:r>
    </w:p>
    <w:p w:rsidR="00E347FF" w:rsidRPr="00F21904" w:rsidRDefault="00E347FF" w:rsidP="00E347FF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За прекращение действия лицензии государственная пошлина не уплачивается.</w:t>
      </w:r>
    </w:p>
    <w:p w:rsidR="00E347FF" w:rsidRPr="00F21904" w:rsidRDefault="00E347FF" w:rsidP="00E347FF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Выписка из реестра лицензий в форме электронного документа, подписанного усиленной квалифицированной электронной подписью министерства, предоставляется без взимания платы.</w:t>
      </w:r>
    </w:p>
    <w:p w:rsidR="00E347FF" w:rsidRPr="00F21904" w:rsidRDefault="00E347FF" w:rsidP="00830173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Реквизиты для оплаты государственной пошлины размещены на сайте министерства www.minrpp.nso.ru.</w:t>
      </w:r>
    </w:p>
    <w:p w:rsidR="00830173" w:rsidRPr="00F21904" w:rsidRDefault="00830173" w:rsidP="00830173">
      <w:pPr>
        <w:widowControl/>
        <w:ind w:firstLine="540"/>
        <w:outlineLvl w:val="0"/>
        <w:rPr>
          <w:rFonts w:eastAsia="Times New Roman"/>
          <w:sz w:val="28"/>
          <w:szCs w:val="28"/>
          <w:lang w:eastAsia="en-US"/>
        </w:rPr>
      </w:pPr>
    </w:p>
    <w:p w:rsidR="00830173" w:rsidRPr="00F21904" w:rsidRDefault="00830173" w:rsidP="00830173">
      <w:pPr>
        <w:widowControl/>
        <w:ind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Максимальный срок ожидания в очереди при подаче</w:t>
      </w:r>
    </w:p>
    <w:p w:rsidR="00830173" w:rsidRPr="00F21904" w:rsidRDefault="00830173" w:rsidP="00830173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запроса о предоставлении государственной услуги и при</w:t>
      </w:r>
    </w:p>
    <w:p w:rsidR="00830173" w:rsidRPr="00F21904" w:rsidRDefault="00830173" w:rsidP="00830173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получении результата предоставления таких услуг</w:t>
      </w:r>
    </w:p>
    <w:p w:rsidR="00830173" w:rsidRPr="00F21904" w:rsidRDefault="00830173" w:rsidP="00830173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830173" w:rsidRPr="00F21904" w:rsidRDefault="004A35B3" w:rsidP="00830173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41</w:t>
      </w:r>
      <w:r w:rsidR="00830173" w:rsidRPr="00F21904">
        <w:rPr>
          <w:rFonts w:eastAsia="Times New Roman"/>
          <w:sz w:val="28"/>
          <w:szCs w:val="28"/>
          <w:lang w:eastAsia="en-US"/>
        </w:rPr>
        <w:t>. </w:t>
      </w:r>
      <w:r w:rsidR="00830173" w:rsidRPr="00F21904">
        <w:rPr>
          <w:sz w:val="28"/>
          <w:szCs w:val="28"/>
          <w:lang w:eastAsia="en-US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не более пятнадцати минут.</w:t>
      </w:r>
    </w:p>
    <w:p w:rsidR="00830173" w:rsidRPr="00F21904" w:rsidRDefault="00830173" w:rsidP="00830173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830173" w:rsidRPr="00F21904" w:rsidRDefault="00830173" w:rsidP="00830173">
      <w:pPr>
        <w:widowControl/>
        <w:ind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Срок и порядок регистрации запроса заявителя</w:t>
      </w:r>
    </w:p>
    <w:p w:rsidR="00830173" w:rsidRPr="00F21904" w:rsidRDefault="00830173" w:rsidP="00830173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о предоставлении государственной услуги,</w:t>
      </w:r>
    </w:p>
    <w:p w:rsidR="00830173" w:rsidRPr="00F21904" w:rsidRDefault="00830173" w:rsidP="00830173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в том числе в электронной форме</w:t>
      </w:r>
    </w:p>
    <w:p w:rsidR="00830173" w:rsidRPr="00F21904" w:rsidRDefault="00830173" w:rsidP="00830173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830173" w:rsidRPr="00F21904" w:rsidRDefault="004A35B3" w:rsidP="00830173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42</w:t>
      </w:r>
      <w:r w:rsidR="00830173" w:rsidRPr="00F21904">
        <w:rPr>
          <w:rFonts w:eastAsia="Times New Roman"/>
          <w:sz w:val="28"/>
          <w:szCs w:val="28"/>
          <w:lang w:eastAsia="en-US"/>
        </w:rPr>
        <w:t>. </w:t>
      </w:r>
      <w:r w:rsidR="00830173" w:rsidRPr="00F21904">
        <w:rPr>
          <w:sz w:val="28"/>
          <w:szCs w:val="28"/>
          <w:lang w:eastAsia="en-US"/>
        </w:rPr>
        <w:t>Заявление и документы, поступившие от заявителя в министерство (в том числе представленные в форме электронного документа) для получения государственной услуги, регистрируются в течение одного рабочего дня с даты их поступления в министерство.</w:t>
      </w:r>
    </w:p>
    <w:p w:rsidR="00CB0C59" w:rsidRPr="00F21904" w:rsidRDefault="00830173" w:rsidP="00CB0C59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Регистрация осуществляется должностным лицом министерства, в служебные обязанности которого входит прием и регистрация заявлений о предоставлении государственной услуги (далее - </w:t>
      </w:r>
      <w:r w:rsidR="00FF1CEC" w:rsidRPr="00F21904">
        <w:rPr>
          <w:sz w:val="28"/>
          <w:szCs w:val="28"/>
          <w:lang w:eastAsia="en-US"/>
        </w:rPr>
        <w:t>должностное лицо министерства).</w:t>
      </w:r>
    </w:p>
    <w:p w:rsidR="00FF1CEC" w:rsidRPr="00F21904" w:rsidRDefault="004A35B3" w:rsidP="00CB0C59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43</w:t>
      </w:r>
      <w:r w:rsidR="00FF1CEC" w:rsidRPr="00F21904">
        <w:rPr>
          <w:rFonts w:eastAsia="Times New Roman"/>
          <w:sz w:val="28"/>
          <w:szCs w:val="28"/>
          <w:lang w:eastAsia="en-US"/>
        </w:rPr>
        <w:t>.</w:t>
      </w:r>
      <w:r w:rsidR="00FF1CEC" w:rsidRPr="00F21904">
        <w:rPr>
          <w:sz w:val="28"/>
          <w:szCs w:val="28"/>
          <w:lang w:eastAsia="en-US"/>
        </w:rPr>
        <w:t> Заявление о предоставлении лицензии и прилагаемые к нему документы принимаются</w:t>
      </w:r>
      <w:r w:rsidR="00FF1CEC" w:rsidRPr="00F21904">
        <w:rPr>
          <w:rFonts w:eastAsia="Times New Roman"/>
          <w:sz w:val="28"/>
          <w:szCs w:val="28"/>
          <w:lang w:eastAsia="en-US"/>
        </w:rPr>
        <w:t xml:space="preserve"> </w:t>
      </w:r>
      <w:r w:rsidR="00FF1CEC" w:rsidRPr="00F21904">
        <w:rPr>
          <w:sz w:val="28"/>
          <w:szCs w:val="28"/>
          <w:lang w:eastAsia="en-US"/>
        </w:rPr>
        <w:t>по описи. Копия описи с отметкой о дате приема указанных заявления и документов в день приема направляется лицензирующим органом соискателю лицензии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получения соискателем лицензии такой копии и подтверждение доставки указанного документа.</w:t>
      </w:r>
    </w:p>
    <w:p w:rsidR="00CB0C59" w:rsidRPr="00F21904" w:rsidRDefault="00FF1CEC" w:rsidP="00CB0C59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В случае представления соискателем лицензии заявления о предоставлении лицензии и прилагаемых к нему документов в форме электронных документов (комплекта электронных документов) с использованием Единого портала лицензирующим органом вместо копии описи с отметкой о дате приема указанных заявления и документов соискателю лицензии с использованием его личного кабинета на Едином портале направляется уведомление, подтверждающее дату приема заявления о предоставлении лицензии и прилагаемых к нему документов. Указанное уведомление направляется соискателю лицензии в день приема лицензирующим органом заявления о предоставлении лицензии и прилагаемых к нему документов.</w:t>
      </w:r>
    </w:p>
    <w:p w:rsidR="00CB0C59" w:rsidRPr="00F21904" w:rsidRDefault="00FF1CEC" w:rsidP="00CB0C59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BD6B3A">
        <w:rPr>
          <w:sz w:val="28"/>
          <w:szCs w:val="28"/>
          <w:lang w:eastAsia="en-US"/>
        </w:rPr>
        <w:t xml:space="preserve">В случае, предусмотренном </w:t>
      </w:r>
      <w:hyperlink r:id="rId18" w:history="1">
        <w:r w:rsidRPr="00BD6B3A">
          <w:rPr>
            <w:sz w:val="28"/>
            <w:szCs w:val="28"/>
            <w:lang w:eastAsia="en-US"/>
          </w:rPr>
          <w:t>абзацем</w:t>
        </w:r>
      </w:hyperlink>
      <w:r w:rsidRPr="00BD6B3A">
        <w:rPr>
          <w:sz w:val="28"/>
          <w:szCs w:val="28"/>
          <w:lang w:eastAsia="en-US"/>
        </w:rPr>
        <w:t xml:space="preserve"> десятым пункта 26</w:t>
      </w:r>
      <w:r w:rsidRPr="00BD6B3A">
        <w:rPr>
          <w:rFonts w:eastAsia="Times New Roman"/>
          <w:sz w:val="28"/>
          <w:szCs w:val="28"/>
          <w:lang w:eastAsia="en-US"/>
        </w:rPr>
        <w:t xml:space="preserve"> </w:t>
      </w:r>
      <w:r w:rsidRPr="00BD6B3A">
        <w:rPr>
          <w:sz w:val="28"/>
          <w:szCs w:val="28"/>
          <w:lang w:eastAsia="en-US"/>
        </w:rPr>
        <w:t>настоящего</w:t>
      </w:r>
      <w:r w:rsidRPr="00BD6B3A">
        <w:rPr>
          <w:rFonts w:eastAsia="Times New Roman"/>
          <w:sz w:val="28"/>
          <w:szCs w:val="28"/>
          <w:lang w:eastAsia="en-US"/>
        </w:rPr>
        <w:t xml:space="preserve"> </w:t>
      </w:r>
      <w:r w:rsidRPr="00BD6B3A">
        <w:rPr>
          <w:sz w:val="28"/>
          <w:szCs w:val="28"/>
          <w:lang w:eastAsia="en-US"/>
        </w:rPr>
        <w:t>административного</w:t>
      </w:r>
      <w:r w:rsidRPr="00BD6B3A">
        <w:rPr>
          <w:rFonts w:eastAsia="Times New Roman"/>
          <w:sz w:val="28"/>
          <w:szCs w:val="28"/>
          <w:lang w:eastAsia="en-US"/>
        </w:rPr>
        <w:t xml:space="preserve"> </w:t>
      </w:r>
      <w:r w:rsidRPr="00BD6B3A">
        <w:rPr>
          <w:sz w:val="28"/>
          <w:szCs w:val="28"/>
          <w:lang w:eastAsia="en-US"/>
        </w:rPr>
        <w:t>регламента копия описи с отметкой о дате приема заявления о предоставлении лицензии и прилагаемых к нему документов в день приема вручается соискателю лицензии или направляется ему заказным почтовым отправлением с уведомлением о вручении либо в соответствии</w:t>
      </w:r>
      <w:r w:rsidRPr="00BD6B3A">
        <w:rPr>
          <w:rFonts w:eastAsia="Times New Roman"/>
          <w:sz w:val="28"/>
          <w:szCs w:val="28"/>
          <w:lang w:eastAsia="en-US"/>
        </w:rPr>
        <w:t xml:space="preserve"> </w:t>
      </w:r>
      <w:hyperlink r:id="rId19" w:history="1">
        <w:r w:rsidRPr="00BD6B3A">
          <w:rPr>
            <w:sz w:val="28"/>
            <w:szCs w:val="28"/>
            <w:lang w:eastAsia="en-US"/>
          </w:rPr>
          <w:t>абзацем</w:t>
        </w:r>
      </w:hyperlink>
      <w:r w:rsidRPr="00BD6B3A">
        <w:rPr>
          <w:sz w:val="28"/>
          <w:szCs w:val="28"/>
          <w:lang w:eastAsia="en-US"/>
        </w:rPr>
        <w:t xml:space="preserve"> вторым пункта 26 настоящего административного</w:t>
      </w:r>
      <w:r w:rsidRPr="00BD6B3A">
        <w:rPr>
          <w:rFonts w:eastAsia="Times New Roman"/>
          <w:sz w:val="28"/>
          <w:szCs w:val="28"/>
          <w:lang w:eastAsia="en-US"/>
        </w:rPr>
        <w:t xml:space="preserve"> </w:t>
      </w:r>
      <w:r w:rsidRPr="00BD6B3A">
        <w:rPr>
          <w:sz w:val="28"/>
          <w:szCs w:val="28"/>
          <w:lang w:eastAsia="en-US"/>
        </w:rPr>
        <w:t>регламента по выбору соискателя лицензии в форме электронного документа, подписанного усиленной квалифицированной электронной подписью лицензирующего органа, способом (в</w:t>
      </w:r>
      <w:r w:rsidRPr="00F21904">
        <w:rPr>
          <w:sz w:val="28"/>
          <w:szCs w:val="28"/>
          <w:lang w:eastAsia="en-US"/>
        </w:rPr>
        <w:t xml:space="preserve"> том числе с использованием Единого портала), обеспечивающим подтверждение получения соискателем лицензии такой копии и подтверждение доставки указанного документа. По просьбе соискателя лицензии, указанной в заявлении о предоставлении лицензии, копия описи с отметкой о дате приема заявления о предоставлении лицензии и прилагаемых к нему документов в форме электронного документа может быть направлена на адрес электронной почты соискателя лицензии.</w:t>
      </w:r>
    </w:p>
    <w:p w:rsidR="00CB0C59" w:rsidRPr="00F21904" w:rsidRDefault="004A35B3" w:rsidP="00CB0C59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</w:rPr>
        <w:t>44</w:t>
      </w:r>
      <w:r w:rsidR="00FF1CEC" w:rsidRPr="00F21904">
        <w:rPr>
          <w:sz w:val="28"/>
          <w:szCs w:val="28"/>
        </w:rPr>
        <w:t>. </w:t>
      </w:r>
      <w:r w:rsidR="00FF1CEC" w:rsidRPr="00F21904">
        <w:rPr>
          <w:sz w:val="28"/>
          <w:szCs w:val="28"/>
          <w:lang w:eastAsia="en-US"/>
        </w:rPr>
        <w:t>Заявление о внесении изменений в реестр лицензий и прилагаемые к нему документы принимаются по описи. Копия описи с отметкой о дате приема указанных заявления и документов в день приема направляется лицензиату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получения лицензиатом такой копии и подтверждение</w:t>
      </w:r>
      <w:r w:rsidR="00CB0C59" w:rsidRPr="00F21904">
        <w:rPr>
          <w:sz w:val="28"/>
          <w:szCs w:val="28"/>
          <w:lang w:eastAsia="en-US"/>
        </w:rPr>
        <w:t xml:space="preserve"> доставки указанного документа.</w:t>
      </w:r>
    </w:p>
    <w:p w:rsidR="00CB0C59" w:rsidRPr="00F21904" w:rsidRDefault="00FF1CEC" w:rsidP="00CB0C59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В случае представления заявления о внесении изменений в реестр лицензий и прилагаемых к нему документов в форме электронных документов с использованием Единого портала лицензирующим органом вместо направления копии описи с отметкой о дате приема указанных заявления и документов лицензиату с использованием его личного кабинета на Едином портале направляется уведомление, подтверждающее дату приема заявления о внесении изменений в реестр лицензий и прилагаемых к нему документов. Указанное уведомление направляется в день приема заявления о внесен</w:t>
      </w:r>
      <w:r w:rsidR="00CB0C59" w:rsidRPr="00F21904">
        <w:rPr>
          <w:sz w:val="28"/>
          <w:szCs w:val="28"/>
          <w:lang w:eastAsia="en-US"/>
        </w:rPr>
        <w:t>ии изменений в реестр лицензий.</w:t>
      </w:r>
    </w:p>
    <w:p w:rsidR="001E4C0E" w:rsidRPr="00F21904" w:rsidRDefault="00FF1CEC" w:rsidP="00CB0C59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В случае, предусмотренном </w:t>
      </w:r>
      <w:hyperlink r:id="rId20" w:history="1">
        <w:r w:rsidRPr="00F21904">
          <w:rPr>
            <w:sz w:val="28"/>
            <w:szCs w:val="28"/>
            <w:lang w:eastAsia="en-US"/>
          </w:rPr>
          <w:t>абзацем</w:t>
        </w:r>
      </w:hyperlink>
      <w:r w:rsidRPr="00F21904">
        <w:rPr>
          <w:rFonts w:eastAsia="Times New Roman"/>
          <w:sz w:val="28"/>
          <w:szCs w:val="28"/>
          <w:lang w:eastAsia="en-US"/>
        </w:rPr>
        <w:t xml:space="preserve"> </w:t>
      </w:r>
      <w:r w:rsidRPr="00F21904">
        <w:rPr>
          <w:sz w:val="28"/>
          <w:szCs w:val="28"/>
          <w:lang w:eastAsia="en-US"/>
        </w:rPr>
        <w:t>вторым пункта 27 настоящего административного регламента копия описи с отметкой о дате приема заявления о внесении изменений в реестр лицензий и прилагаемых к нему документов в день приема вручается лицензиату или направляется ему заказным почтовым отправлением с уведомлением о вручении либо в соответствии с абзацем третьим пункта 27 настоящего административного регламента по выбору лицензиата в форме электронного документа, подписанного усиленной квалифицированной электронной подписью лицензирующего органа, способом (в том числе с использованием Единого портала), обеспечивающим подтверждение получения лицензиатом такой копии и подтверждение доставки указанного документа. По просьбе лицензиата копия описи с отметкой о дате приема заявления о внесении изменений в реестр лицензий и прилагаемых к нему документов в форме электронного документа может быть направлена на адрес его электронной почты.</w:t>
      </w:r>
    </w:p>
    <w:p w:rsidR="00241E3B" w:rsidRPr="00F21904" w:rsidRDefault="004A35B3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45</w:t>
      </w:r>
      <w:r w:rsidR="00241E3B" w:rsidRPr="00F21904">
        <w:rPr>
          <w:rFonts w:eastAsia="Times New Roman"/>
          <w:sz w:val="28"/>
          <w:szCs w:val="28"/>
          <w:lang w:eastAsia="en-US"/>
        </w:rPr>
        <w:t>. </w:t>
      </w:r>
      <w:r w:rsidR="00241E3B" w:rsidRPr="00F21904">
        <w:rPr>
          <w:sz w:val="28"/>
          <w:szCs w:val="28"/>
          <w:lang w:eastAsia="en-US"/>
        </w:rPr>
        <w:t>Заявления о прекращении лицензируемого вида деятельности, о предоставлении сведений из реестра лицензий принимаются должностным лицом министерства без оформления описи.</w:t>
      </w:r>
    </w:p>
    <w:p w:rsidR="00241E3B" w:rsidRDefault="00241E3B" w:rsidP="00241E3B">
      <w:pPr>
        <w:widowControl/>
        <w:ind w:firstLine="540"/>
        <w:outlineLvl w:val="0"/>
        <w:rPr>
          <w:rFonts w:eastAsia="Times New Roman"/>
          <w:sz w:val="28"/>
          <w:szCs w:val="28"/>
          <w:lang w:eastAsia="en-US"/>
        </w:rPr>
      </w:pPr>
    </w:p>
    <w:p w:rsidR="00241E3B" w:rsidRPr="00F21904" w:rsidRDefault="00241E3B" w:rsidP="00241E3B">
      <w:pPr>
        <w:widowControl/>
        <w:ind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Требования к помещениям, в которых</w:t>
      </w:r>
    </w:p>
    <w:p w:rsidR="00241E3B" w:rsidRPr="00F21904" w:rsidRDefault="00241E3B" w:rsidP="00241E3B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предоставляется государственная услуга</w:t>
      </w:r>
    </w:p>
    <w:p w:rsidR="00241E3B" w:rsidRPr="00F21904" w:rsidRDefault="004A35B3" w:rsidP="00241E3B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46</w:t>
      </w:r>
      <w:r w:rsidR="00241E3B" w:rsidRPr="00F21904">
        <w:rPr>
          <w:rFonts w:eastAsia="Times New Roman"/>
          <w:sz w:val="28"/>
          <w:szCs w:val="28"/>
          <w:lang w:eastAsia="en-US"/>
        </w:rPr>
        <w:t>. </w:t>
      </w:r>
      <w:r w:rsidR="00241E3B" w:rsidRPr="00F21904">
        <w:rPr>
          <w:sz w:val="28"/>
          <w:szCs w:val="28"/>
          <w:lang w:eastAsia="en-US"/>
        </w:rPr>
        <w:t>Места предоставления государственной услуги, места для заполнения заявлений должны соответствовать комфортным условиям для заявителей и оптимальным условиям работы должностных лиц.</w:t>
      </w:r>
    </w:p>
    <w:p w:rsidR="004A35B3" w:rsidRPr="00F21904" w:rsidRDefault="00241E3B" w:rsidP="004A35B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Места предоставления государственной услуги, места для заполнения заявлений включают места для ожидания, информирования, получения информации и заполнения необходимых документов, приема заявителей, которые оборудуются противопожарной системой и средствами пожаротушения, системой оповещения о возни</w:t>
      </w:r>
      <w:r w:rsidR="004A35B3" w:rsidRPr="00F21904">
        <w:rPr>
          <w:sz w:val="28"/>
          <w:szCs w:val="28"/>
          <w:lang w:eastAsia="en-US"/>
        </w:rPr>
        <w:t>кновении чрезвычайной ситуации.</w:t>
      </w:r>
    </w:p>
    <w:p w:rsidR="00241E3B" w:rsidRPr="00F21904" w:rsidRDefault="004A35B3" w:rsidP="004A35B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47</w:t>
      </w:r>
      <w:r w:rsidR="00241E3B" w:rsidRPr="00F21904">
        <w:rPr>
          <w:rFonts w:eastAsia="Times New Roman"/>
          <w:sz w:val="28"/>
          <w:szCs w:val="28"/>
          <w:lang w:eastAsia="en-US"/>
        </w:rPr>
        <w:t>. </w:t>
      </w:r>
      <w:r w:rsidR="00241E3B" w:rsidRPr="00F21904">
        <w:rPr>
          <w:sz w:val="28"/>
          <w:szCs w:val="28"/>
          <w:lang w:eastAsia="en-US"/>
        </w:rPr>
        <w:t>Места ожидания, места для заполнения заявлений оборудуются стульями, кресельными секциями, скамьями, а также столами (стойками) для составления заявлений, объяснений, ходатайств, обеспечиваются бумагой и канцелярскими принадлежностями в количестве, достаточном для оформления документов.</w:t>
      </w:r>
    </w:p>
    <w:p w:rsidR="00241E3B" w:rsidRPr="00F21904" w:rsidRDefault="00241E3B" w:rsidP="00241E3B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Количество мест ожидания, мест для заполнения заявлений определяется исходя из фактической нагрузки и возможностей для их размещения в здании.</w:t>
      </w:r>
    </w:p>
    <w:p w:rsidR="00241E3B" w:rsidRPr="00F21904" w:rsidRDefault="004A35B3" w:rsidP="00241E3B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48</w:t>
      </w:r>
      <w:r w:rsidR="00241E3B" w:rsidRPr="00F21904">
        <w:rPr>
          <w:rFonts w:eastAsia="Times New Roman"/>
          <w:sz w:val="28"/>
          <w:szCs w:val="28"/>
          <w:lang w:eastAsia="en-US"/>
        </w:rPr>
        <w:t>. </w:t>
      </w:r>
      <w:r w:rsidR="00241E3B" w:rsidRPr="00F21904">
        <w:rPr>
          <w:sz w:val="28"/>
          <w:szCs w:val="28"/>
          <w:lang w:eastAsia="en-US"/>
        </w:rPr>
        <w:t>Здание, в котором находится министерство, расположено с учетом пешеходной доступности (не более 10 минут пешком) для заявителей от остановок общественного транспорта. На территории, прилегающей к зданию, в котором находится министерство, имеются места для парковки автотранспортных средств. Доступ заявителей к парковочным местам является бесплатным.</w:t>
      </w:r>
    </w:p>
    <w:p w:rsidR="00241E3B" w:rsidRPr="00F21904" w:rsidRDefault="00241E3B" w:rsidP="00241E3B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Входы в здание, в котором находится министерство,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241E3B" w:rsidRPr="00F21904" w:rsidRDefault="004A35B3" w:rsidP="00241E3B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49</w:t>
      </w:r>
      <w:r w:rsidR="00241E3B" w:rsidRPr="00F21904">
        <w:rPr>
          <w:rFonts w:eastAsia="Times New Roman"/>
          <w:sz w:val="28"/>
          <w:szCs w:val="28"/>
          <w:lang w:eastAsia="en-US"/>
        </w:rPr>
        <w:t>. </w:t>
      </w:r>
      <w:r w:rsidR="00241E3B" w:rsidRPr="00F21904">
        <w:rPr>
          <w:sz w:val="28"/>
          <w:szCs w:val="28"/>
          <w:lang w:eastAsia="en-US"/>
        </w:rPr>
        <w:t>Требования к местам приема заявителей: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служебные кабинеты специалистов, участвующих в предоставлении государственной услуги, в которых осуществляется прием заявителей, должны быть оборудованы вывесками с указанием номера кабинета и наименования структурного подразделения органа, участвующего в предоставлении государственной услуги;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рабочее место специалиста, осуществляющего прием заявителя, оснащается настольной табличкой с указанием фамилии, имени, отчества, должности и оборудуется персональным компьютером и печатающим устройством;</w:t>
      </w:r>
    </w:p>
    <w:p w:rsidR="00241E3B" w:rsidRPr="00F21904" w:rsidRDefault="00241E3B" w:rsidP="00241E3B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в целях обеспечения конфиденциальности сведений одновременное консультирование и (или) прием двух и более заявителей одним специалистом не допускается;</w:t>
      </w:r>
    </w:p>
    <w:p w:rsidR="00241E3B" w:rsidRPr="00F21904" w:rsidRDefault="00241E3B" w:rsidP="00241E3B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места для приема заявителей оборудуются стульями и столами для обеспечения возможности оформления документов.</w:t>
      </w:r>
    </w:p>
    <w:p w:rsidR="00241E3B" w:rsidRPr="00F21904" w:rsidRDefault="004A35B3" w:rsidP="00241E3B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50</w:t>
      </w:r>
      <w:r w:rsidR="00241E3B" w:rsidRPr="00F21904">
        <w:rPr>
          <w:rFonts w:eastAsia="Times New Roman"/>
          <w:sz w:val="28"/>
          <w:szCs w:val="28"/>
          <w:lang w:eastAsia="en-US"/>
        </w:rPr>
        <w:t>. </w:t>
      </w:r>
      <w:r w:rsidR="00241E3B" w:rsidRPr="00F21904">
        <w:rPr>
          <w:sz w:val="28"/>
          <w:szCs w:val="28"/>
          <w:lang w:eastAsia="en-US"/>
        </w:rPr>
        <w:t>Требования к размещению и оформлению визуальной, текстовой и мультимедийной информации о порядке предоставления государственной услуги.</w:t>
      </w:r>
    </w:p>
    <w:p w:rsidR="00241E3B" w:rsidRPr="00F21904" w:rsidRDefault="00241E3B" w:rsidP="00241E3B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Места для информирования предназначены для ознакомления заявителей с порядком предоставления государственной услуги:</w:t>
      </w:r>
    </w:p>
    <w:p w:rsidR="00241E3B" w:rsidRPr="00F21904" w:rsidRDefault="00241E3B" w:rsidP="00241E3B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оборудуются визуальной, текстовой информацией, размещаемой на информационном стенде;</w:t>
      </w:r>
    </w:p>
    <w:p w:rsidR="00241E3B" w:rsidRPr="00F21904" w:rsidRDefault="00241E3B" w:rsidP="00241E3B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оборудуются стульями и столами для возможности оформления документов.</w:t>
      </w:r>
    </w:p>
    <w:p w:rsidR="00241E3B" w:rsidRPr="00F21904" w:rsidRDefault="00241E3B" w:rsidP="00241E3B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Информационные стенды, столы размещаются в местах, обеспечивающих свободный доступ к ним.</w:t>
      </w:r>
    </w:p>
    <w:p w:rsidR="00241E3B" w:rsidRPr="00F21904" w:rsidRDefault="00241E3B" w:rsidP="00241E3B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Мультимедийной информации о предоставлении государственной услуги в министерстве не предусмотрено.</w:t>
      </w:r>
    </w:p>
    <w:p w:rsidR="00241E3B" w:rsidRPr="00F21904" w:rsidRDefault="00241E3B" w:rsidP="00241E3B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241E3B" w:rsidRPr="00F21904" w:rsidRDefault="00241E3B" w:rsidP="00241E3B">
      <w:pPr>
        <w:widowControl/>
        <w:ind w:firstLine="0"/>
        <w:jc w:val="center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Показатели доступности и качества государственной услуги</w:t>
      </w:r>
    </w:p>
    <w:p w:rsidR="00241E3B" w:rsidRPr="00F21904" w:rsidRDefault="00241E3B" w:rsidP="00241E3B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241E3B" w:rsidRPr="00F21904" w:rsidRDefault="004A35B3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51</w:t>
      </w:r>
      <w:r w:rsidR="00241E3B" w:rsidRPr="00F21904">
        <w:rPr>
          <w:rFonts w:eastAsia="Times New Roman"/>
          <w:sz w:val="28"/>
          <w:szCs w:val="28"/>
          <w:lang w:eastAsia="en-US"/>
        </w:rPr>
        <w:t>. </w:t>
      </w:r>
      <w:r w:rsidR="00241E3B" w:rsidRPr="00F21904">
        <w:rPr>
          <w:sz w:val="28"/>
          <w:szCs w:val="28"/>
          <w:lang w:eastAsia="en-US"/>
        </w:rPr>
        <w:t>Показателем доступности государственной услуги является обеспечение следующих условий: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1) </w:t>
      </w:r>
      <w:r w:rsidRPr="00F21904">
        <w:rPr>
          <w:sz w:val="28"/>
          <w:szCs w:val="28"/>
          <w:lang w:eastAsia="en-US"/>
        </w:rPr>
        <w:t>пешеходная доступность от остановок общественного транспорта до мест предоставления государственной услуги;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2) </w:t>
      </w:r>
      <w:r w:rsidRPr="00F21904">
        <w:rPr>
          <w:sz w:val="28"/>
          <w:szCs w:val="28"/>
          <w:lang w:eastAsia="en-US"/>
        </w:rPr>
        <w:t xml:space="preserve">беспрепятственный доступ к месту предоставления государственной услуги для маломобильных групп населения, в том числе инвалидов, использующих кресла-коляски и собак-проводников, а также допуск </w:t>
      </w:r>
      <w:proofErr w:type="spellStart"/>
      <w:r w:rsidRPr="00F21904">
        <w:rPr>
          <w:sz w:val="28"/>
          <w:szCs w:val="28"/>
          <w:lang w:eastAsia="en-US"/>
        </w:rPr>
        <w:t>сурдопереводчика</w:t>
      </w:r>
      <w:proofErr w:type="spellEnd"/>
      <w:r w:rsidRPr="00F21904">
        <w:rPr>
          <w:sz w:val="28"/>
          <w:szCs w:val="28"/>
          <w:lang w:eastAsia="en-US"/>
        </w:rPr>
        <w:t xml:space="preserve"> и </w:t>
      </w:r>
      <w:proofErr w:type="spellStart"/>
      <w:r w:rsidRPr="00F21904">
        <w:rPr>
          <w:sz w:val="28"/>
          <w:szCs w:val="28"/>
          <w:lang w:eastAsia="en-US"/>
        </w:rPr>
        <w:t>тифлосурдопереводчика</w:t>
      </w:r>
      <w:proofErr w:type="spellEnd"/>
      <w:r w:rsidRPr="00F21904">
        <w:rPr>
          <w:sz w:val="28"/>
          <w:szCs w:val="28"/>
          <w:lang w:eastAsia="en-US"/>
        </w:rPr>
        <w:t>;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3) </w:t>
      </w:r>
      <w:r w:rsidRPr="00F21904">
        <w:rPr>
          <w:sz w:val="28"/>
          <w:szCs w:val="28"/>
          <w:lang w:eastAsia="en-US"/>
        </w:rPr>
        <w:t>выделение не менее 10 процентов мест (но не менее одного места) на территории, прилегающей к месту предоставления государственной услуги,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ая норма распространяется в порядке, опреде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;</w:t>
      </w:r>
    </w:p>
    <w:p w:rsidR="00241E3B" w:rsidRPr="00F21904" w:rsidRDefault="00241E3B" w:rsidP="00241E3B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4) </w:t>
      </w:r>
      <w:r w:rsidRPr="00F21904">
        <w:rPr>
          <w:sz w:val="28"/>
          <w:szCs w:val="28"/>
          <w:lang w:eastAsia="en-US"/>
        </w:rPr>
        <w:t xml:space="preserve">возможность подачи заявления, а также запроса о предоставлении государственной услуги и документов, содержащихся в них сведений, необходимых для предоставления государственной услуги, в форме электронного документа на Едином портале, в 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;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5) </w:t>
      </w:r>
      <w:r w:rsidRPr="00F21904">
        <w:rPr>
          <w:sz w:val="28"/>
          <w:szCs w:val="28"/>
          <w:lang w:eastAsia="en-US"/>
        </w:rPr>
        <w:t>размещение информации о государственной услуге на Едином портале, в местах предоставления государственной услуги;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6) </w:t>
      </w:r>
      <w:r w:rsidRPr="00F21904">
        <w:rPr>
          <w:sz w:val="28"/>
          <w:szCs w:val="28"/>
          <w:lang w:eastAsia="en-US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7) </w:t>
      </w:r>
      <w:r w:rsidRPr="00F21904">
        <w:rPr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, и оказание им помощи в местах предоставления государственной услуги;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8) </w:t>
      </w:r>
      <w:r w:rsidRPr="00F21904">
        <w:rPr>
          <w:sz w:val="28"/>
          <w:szCs w:val="28"/>
          <w:lang w:eastAsia="en-US"/>
        </w:rPr>
        <w:t>информационные таблички (вывески) размещаются рядом со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9) </w:t>
      </w:r>
      <w:r w:rsidRPr="00F21904">
        <w:rPr>
          <w:sz w:val="28"/>
          <w:szCs w:val="28"/>
          <w:lang w:eastAsia="en-US"/>
        </w:rPr>
        <w:t>оказание сотрудниками министерства помощи инвалидам в преодолении барьеров, мешающих получению ими услуг наравне с другими лицами;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10) </w:t>
      </w:r>
      <w:r w:rsidRPr="00F21904">
        <w:rPr>
          <w:sz w:val="28"/>
          <w:szCs w:val="28"/>
          <w:lang w:eastAsia="en-US"/>
        </w:rPr>
        <w:t xml:space="preserve">обеспечение возможности для заявителей просмотра сведений о ходе предоставления государственной услуги через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Личный кабинет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на Едином портале.</w:t>
      </w:r>
    </w:p>
    <w:p w:rsidR="00241E3B" w:rsidRPr="00F21904" w:rsidRDefault="004A35B3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52</w:t>
      </w:r>
      <w:r w:rsidR="00241E3B" w:rsidRPr="00F21904">
        <w:rPr>
          <w:rFonts w:eastAsia="Times New Roman"/>
          <w:sz w:val="28"/>
          <w:szCs w:val="28"/>
          <w:lang w:eastAsia="en-US"/>
        </w:rPr>
        <w:t>. </w:t>
      </w:r>
      <w:r w:rsidR="00241E3B" w:rsidRPr="00F21904">
        <w:rPr>
          <w:sz w:val="28"/>
          <w:szCs w:val="28"/>
          <w:lang w:eastAsia="en-US"/>
        </w:rPr>
        <w:t>Показателями качества государственной услуги являются: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1) </w:t>
      </w:r>
      <w:r w:rsidRPr="00F21904">
        <w:rPr>
          <w:sz w:val="28"/>
          <w:szCs w:val="28"/>
          <w:lang w:eastAsia="en-US"/>
        </w:rPr>
        <w:t xml:space="preserve"> своевременность и полнота предоставления государственной услуги;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2) </w:t>
      </w:r>
      <w:r w:rsidRPr="00F21904">
        <w:rPr>
          <w:sz w:val="28"/>
          <w:szCs w:val="28"/>
          <w:lang w:eastAsia="en-US"/>
        </w:rPr>
        <w:t>отсутствие обоснованных жалоб на действия (бездействие) должностных лиц министерства.</w:t>
      </w:r>
    </w:p>
    <w:p w:rsidR="00241E3B" w:rsidRPr="00F21904" w:rsidRDefault="004A35B3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53</w:t>
      </w:r>
      <w:r w:rsidR="00241E3B" w:rsidRPr="00F21904">
        <w:rPr>
          <w:rFonts w:eastAsia="Times New Roman"/>
          <w:sz w:val="28"/>
          <w:szCs w:val="28"/>
          <w:lang w:eastAsia="en-US"/>
        </w:rPr>
        <w:t>. </w:t>
      </w:r>
      <w:r w:rsidR="00241E3B" w:rsidRPr="00F21904">
        <w:rPr>
          <w:sz w:val="28"/>
          <w:szCs w:val="28"/>
          <w:lang w:eastAsia="en-US"/>
        </w:rPr>
        <w:t>При предоставлении государственной услуги заявитель взаимодействует с должностными лицами министерства не более двух раз (при подаче заявления о предоставлении государственной услуги и при получении результата предоставления государственной услуги), продолжительность каждого взаимодействия составляет не более тридцати минут.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Государственная услуга по экстерриториальному принципу не предоставляется.</w:t>
      </w:r>
    </w:p>
    <w:p w:rsidR="00241E3B" w:rsidRPr="00F21904" w:rsidRDefault="00241E3B" w:rsidP="00241E3B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241E3B" w:rsidRPr="00F21904" w:rsidRDefault="00241E3B" w:rsidP="00241E3B">
      <w:pPr>
        <w:widowControl/>
        <w:ind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Иные требования, в том числе учитывающие</w:t>
      </w:r>
    </w:p>
    <w:p w:rsidR="00241E3B" w:rsidRPr="00F21904" w:rsidRDefault="00241E3B" w:rsidP="00241E3B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особенности предоставления государственной услуги</w:t>
      </w:r>
    </w:p>
    <w:p w:rsidR="00241E3B" w:rsidRPr="00F21904" w:rsidRDefault="00241E3B" w:rsidP="00241E3B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 xml:space="preserve">в </w:t>
      </w:r>
      <w:r w:rsidR="00BD6B3A">
        <w:rPr>
          <w:b/>
          <w:bCs/>
          <w:sz w:val="28"/>
          <w:szCs w:val="28"/>
          <w:lang w:eastAsia="en-US"/>
        </w:rPr>
        <w:t>ГАУ НСО «МФЦ»</w:t>
      </w:r>
      <w:r w:rsidRPr="00F21904">
        <w:rPr>
          <w:b/>
          <w:bCs/>
          <w:sz w:val="28"/>
          <w:szCs w:val="28"/>
          <w:lang w:eastAsia="en-US"/>
        </w:rPr>
        <w:t xml:space="preserve"> и особенности предоставления</w:t>
      </w:r>
    </w:p>
    <w:p w:rsidR="00241E3B" w:rsidRPr="00F21904" w:rsidRDefault="00241E3B" w:rsidP="00241E3B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государственной услуги в электронной форме</w:t>
      </w:r>
    </w:p>
    <w:p w:rsidR="00241E3B" w:rsidRPr="00F21904" w:rsidRDefault="00241E3B" w:rsidP="00241E3B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241E3B" w:rsidRPr="00F21904" w:rsidRDefault="004A35B3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54</w:t>
      </w:r>
      <w:r w:rsidR="00241E3B" w:rsidRPr="00F21904">
        <w:rPr>
          <w:rFonts w:eastAsia="Times New Roman"/>
          <w:sz w:val="28"/>
          <w:szCs w:val="28"/>
          <w:lang w:eastAsia="en-US"/>
        </w:rPr>
        <w:t>. </w:t>
      </w:r>
      <w:r w:rsidR="00241E3B" w:rsidRPr="00F21904">
        <w:rPr>
          <w:sz w:val="28"/>
          <w:szCs w:val="28"/>
          <w:lang w:eastAsia="en-US"/>
        </w:rPr>
        <w:t xml:space="preserve">Заявление на предоставление государственной услуги в форме электронного документа может быть направлено в министерство через Единый портал в случае, если заявитель имеет доступ к </w:t>
      </w:r>
      <w:r w:rsidR="00241E3B" w:rsidRPr="00F21904">
        <w:rPr>
          <w:rFonts w:eastAsia="Times New Roman"/>
          <w:sz w:val="28"/>
          <w:szCs w:val="28"/>
          <w:lang w:eastAsia="en-US"/>
        </w:rPr>
        <w:t>«</w:t>
      </w:r>
      <w:r w:rsidR="00241E3B" w:rsidRPr="00F21904">
        <w:rPr>
          <w:sz w:val="28"/>
          <w:szCs w:val="28"/>
          <w:lang w:eastAsia="en-US"/>
        </w:rPr>
        <w:t>Личному кабинету</w:t>
      </w:r>
      <w:r w:rsidR="00241E3B" w:rsidRPr="00F21904">
        <w:rPr>
          <w:rFonts w:eastAsia="Times New Roman"/>
          <w:sz w:val="28"/>
          <w:szCs w:val="28"/>
          <w:lang w:eastAsia="en-US"/>
        </w:rPr>
        <w:t>»</w:t>
      </w:r>
      <w:r w:rsidR="00241E3B" w:rsidRPr="00F21904">
        <w:rPr>
          <w:sz w:val="28"/>
          <w:szCs w:val="28"/>
          <w:lang w:eastAsia="en-US"/>
        </w:rPr>
        <w:t>. Направление заявления осуществляется заявителем в соответствии с инструкциями, размещенными на Едином портале.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Предварительная запись на прием для подачи запроса, получения результата предоставления государственной услуги, в том числе с использованием Единого портала, официального сайта министерства, не осуществляется.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Заявления в форме электронных документов должны быть подписаны усиленной квалифицированной электронной подписью соответственно соискателя лицензии или иного предусмотренного федеральным законодательством лица.</w:t>
      </w:r>
    </w:p>
    <w:p w:rsidR="00241E3B" w:rsidRPr="00F21904" w:rsidRDefault="004A35B3" w:rsidP="00241E3B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55</w:t>
      </w:r>
      <w:r w:rsidR="00241E3B" w:rsidRPr="00F21904">
        <w:rPr>
          <w:rFonts w:eastAsia="Times New Roman"/>
          <w:sz w:val="28"/>
          <w:szCs w:val="28"/>
          <w:lang w:eastAsia="en-US"/>
        </w:rPr>
        <w:t>. </w:t>
      </w:r>
      <w:r w:rsidR="00241E3B" w:rsidRPr="00F21904">
        <w:rPr>
          <w:sz w:val="28"/>
          <w:szCs w:val="28"/>
          <w:lang w:eastAsia="en-US"/>
        </w:rPr>
        <w:t xml:space="preserve">Предоставление государственной услуги возможно и на базе </w:t>
      </w:r>
      <w:r w:rsidR="00241E3B" w:rsidRPr="00F21904">
        <w:rPr>
          <w:rFonts w:eastAsia="Times New Roman"/>
          <w:sz w:val="28"/>
          <w:szCs w:val="28"/>
          <w:lang w:eastAsia="en-US"/>
        </w:rPr>
        <w:br/>
      </w:r>
      <w:r w:rsidR="00241E3B" w:rsidRPr="00F21904">
        <w:rPr>
          <w:sz w:val="28"/>
          <w:szCs w:val="28"/>
          <w:lang w:eastAsia="en-US"/>
        </w:rPr>
        <w:t xml:space="preserve">ГАУ НСО </w:t>
      </w:r>
      <w:r w:rsidR="00241E3B" w:rsidRPr="00F21904">
        <w:rPr>
          <w:rFonts w:eastAsia="Times New Roman"/>
          <w:sz w:val="28"/>
          <w:szCs w:val="28"/>
          <w:lang w:eastAsia="en-US"/>
        </w:rPr>
        <w:t>«</w:t>
      </w:r>
      <w:r w:rsidR="00241E3B" w:rsidRPr="00F21904">
        <w:rPr>
          <w:sz w:val="28"/>
          <w:szCs w:val="28"/>
          <w:lang w:eastAsia="en-US"/>
        </w:rPr>
        <w:t>МФЦ</w:t>
      </w:r>
      <w:r w:rsidR="00241E3B" w:rsidRPr="00F21904">
        <w:rPr>
          <w:rFonts w:eastAsia="Times New Roman"/>
          <w:sz w:val="28"/>
          <w:szCs w:val="28"/>
          <w:lang w:eastAsia="en-US"/>
        </w:rPr>
        <w:t>».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При однократном обращении заявителя в 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с комплексным запросом о предоставлении нескольких государственных услуг организуется предоставление двух и более государственных услуг.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Комплексный запрос должен содержать указание на государственные услуги, за предоставлением которых обратился заявитель, а также согласие заявителя на осуществление 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от его имени действий, необходимых для их предоставления.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для обеспечения получения заявителем государственных услуг, указанных в комплексном запросе, действует в интересах заявителя без доверенности и направляет в министерство заявления, подписанные уполномоченным работником 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и скрепленные печатью </w:t>
      </w:r>
      <w:r w:rsidRPr="00F21904">
        <w:rPr>
          <w:rFonts w:eastAsia="Times New Roman"/>
          <w:sz w:val="28"/>
          <w:szCs w:val="28"/>
          <w:lang w:eastAsia="en-US"/>
        </w:rPr>
        <w:br/>
      </w:r>
      <w:r w:rsidRPr="00F21904">
        <w:rPr>
          <w:sz w:val="28"/>
          <w:szCs w:val="28"/>
          <w:lang w:eastAsia="en-US"/>
        </w:rPr>
        <w:t xml:space="preserve">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, а также сведения, документы и (или) информацию, необходимые для предоставления указанных в комплексном запросе государственных услуг, с приложением заверенной 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копии комплексного запроса.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Одновременно с комплексным запросом заявитель подает </w:t>
      </w:r>
      <w:r w:rsidRPr="00F21904">
        <w:rPr>
          <w:rFonts w:eastAsia="Times New Roman"/>
          <w:sz w:val="28"/>
          <w:szCs w:val="28"/>
          <w:lang w:eastAsia="en-US"/>
        </w:rPr>
        <w:br/>
      </w:r>
      <w:r w:rsidRPr="00F21904">
        <w:rPr>
          <w:sz w:val="28"/>
          <w:szCs w:val="28"/>
          <w:lang w:eastAsia="en-US"/>
        </w:rPr>
        <w:t xml:space="preserve">в 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сведения, документы и (или) информацию, необходимые для предоставления государственных услуг, указанных в комплексном запросе, за исключением документов, на которые распространяется требование </w:t>
      </w:r>
      <w:hyperlink r:id="rId21" w:history="1">
        <w:r w:rsidRPr="00F21904">
          <w:rPr>
            <w:sz w:val="28"/>
            <w:szCs w:val="28"/>
            <w:lang w:eastAsia="en-US"/>
          </w:rPr>
          <w:t>пункта 2 части 1 статьи 7</w:t>
        </w:r>
      </w:hyperlink>
      <w:r w:rsidRPr="00F21904">
        <w:rPr>
          <w:sz w:val="28"/>
          <w:szCs w:val="28"/>
          <w:lang w:eastAsia="en-US"/>
        </w:rPr>
        <w:t xml:space="preserve"> Федерального закона от 27.07.2010 № 210-ФЗ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, а также сведений, документов и (или) информации, которые у заявителя отсутствуют и должны быть получены по результатам предоставления иных указанных в комплексном запросе государственных услуг. Сведения, документы и (или) информацию, необходимые для предоставления государственных услуг, указанных в комплексном запросе, и получаемые в организациях, указанных в </w:t>
      </w:r>
      <w:hyperlink r:id="rId22" w:history="1">
        <w:r w:rsidRPr="00F21904">
          <w:rPr>
            <w:sz w:val="28"/>
            <w:szCs w:val="28"/>
            <w:lang w:eastAsia="en-US"/>
          </w:rPr>
          <w:t>части 2 статьи 1</w:t>
        </w:r>
      </w:hyperlink>
      <w:r w:rsidRPr="00F21904">
        <w:rPr>
          <w:sz w:val="28"/>
          <w:szCs w:val="28"/>
          <w:lang w:eastAsia="en-US"/>
        </w:rPr>
        <w:t xml:space="preserve"> Федерального закона от 27.07.2010 № 210-ФЗ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, в результате оказания услуг, которые являются необходимыми и обязательными для предоставления государственных услуг, заявитель подает в 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одновременно с комплексным запросом самостоятельно.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Направление 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заявлений, а также указанных в </w:t>
      </w:r>
      <w:hyperlink r:id="rId23" w:history="1">
        <w:r w:rsidRPr="00F21904">
          <w:rPr>
            <w:sz w:val="28"/>
            <w:szCs w:val="28"/>
            <w:lang w:eastAsia="en-US"/>
          </w:rPr>
          <w:t>части 4 статьи 15.1</w:t>
        </w:r>
      </w:hyperlink>
      <w:r w:rsidRPr="00F21904">
        <w:rPr>
          <w:sz w:val="28"/>
          <w:szCs w:val="28"/>
          <w:lang w:eastAsia="en-US"/>
        </w:rPr>
        <w:t xml:space="preserve"> Федерального закона от 27.07.2010 № 210-ФЗ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документов в министерство, осуществляется не позднее одного рабочего дня, следующего за днем получения комплексного запроса.</w:t>
      </w:r>
    </w:p>
    <w:p w:rsidR="00241E3B" w:rsidRPr="00F21904" w:rsidRDefault="00241E3B" w:rsidP="00241E3B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Заявитель имеет право обратиться в 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в целях получения информации о ходе предоставления конкретной государственной услуги, указанной в комплексном запросе, или о готовности документов, являющихся результатом предоставления конкретной государственной услуги, указанной в комплексном запросе. Указанная информация предоставляется </w:t>
      </w:r>
      <w:r w:rsidRPr="00F21904">
        <w:rPr>
          <w:rFonts w:eastAsia="Times New Roman"/>
          <w:sz w:val="28"/>
          <w:szCs w:val="28"/>
          <w:lang w:eastAsia="en-US"/>
        </w:rPr>
        <w:br/>
      </w:r>
      <w:r w:rsidRPr="00F21904">
        <w:rPr>
          <w:sz w:val="28"/>
          <w:szCs w:val="28"/>
          <w:lang w:eastAsia="en-US"/>
        </w:rPr>
        <w:t xml:space="preserve">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: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1) </w:t>
      </w:r>
      <w:r w:rsidRPr="00F21904">
        <w:rPr>
          <w:sz w:val="28"/>
          <w:szCs w:val="28"/>
          <w:lang w:eastAsia="en-US"/>
        </w:rPr>
        <w:t>в ходе личного приема заявителя;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2) </w:t>
      </w:r>
      <w:r w:rsidRPr="00F21904">
        <w:rPr>
          <w:sz w:val="28"/>
          <w:szCs w:val="28"/>
          <w:lang w:eastAsia="en-US"/>
        </w:rPr>
        <w:t>по телефону;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3) </w:t>
      </w:r>
      <w:r w:rsidRPr="00F21904">
        <w:rPr>
          <w:sz w:val="28"/>
          <w:szCs w:val="28"/>
          <w:lang w:eastAsia="en-US"/>
        </w:rPr>
        <w:t>по электронной почте.</w:t>
      </w:r>
    </w:p>
    <w:p w:rsidR="00241E3B" w:rsidRPr="00F21904" w:rsidRDefault="00241E3B" w:rsidP="00241E3B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В случае обращения заявителя в 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с запросом о ходе предоставления конкретной государственной услуги, указанной в комплексном запросе, или о готовности документов, являющихся результатом предоставления конкретной государственной услуги, указанной в комплексном запросе, посредством электронной почты, 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обязан направить ответ заявителю не позднее рабочего дня, следующего за днем получения </w:t>
      </w:r>
      <w:r w:rsidRPr="00F21904">
        <w:rPr>
          <w:rFonts w:eastAsia="Times New Roman"/>
          <w:sz w:val="28"/>
          <w:szCs w:val="28"/>
          <w:lang w:eastAsia="en-US"/>
        </w:rPr>
        <w:br/>
      </w:r>
      <w:r w:rsidR="00876F53" w:rsidRPr="00F21904">
        <w:rPr>
          <w:sz w:val="28"/>
          <w:szCs w:val="28"/>
          <w:lang w:eastAsia="en-US"/>
        </w:rPr>
        <w:t xml:space="preserve">ГАУ НСО </w:t>
      </w:r>
      <w:r w:rsidR="00876F53" w:rsidRPr="00F21904">
        <w:rPr>
          <w:rFonts w:eastAsia="Times New Roman"/>
          <w:sz w:val="28"/>
          <w:szCs w:val="28"/>
          <w:lang w:eastAsia="en-US"/>
        </w:rPr>
        <w:t>«</w:t>
      </w:r>
      <w:r w:rsidR="00876F53" w:rsidRPr="00F21904">
        <w:rPr>
          <w:sz w:val="28"/>
          <w:szCs w:val="28"/>
          <w:lang w:eastAsia="en-US"/>
        </w:rPr>
        <w:t>МФЦ</w:t>
      </w:r>
      <w:r w:rsidR="00876F53"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указанного запроса.</w:t>
      </w:r>
    </w:p>
    <w:p w:rsidR="00241E3B" w:rsidRPr="00F21904" w:rsidRDefault="00241E3B" w:rsidP="00241E3B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В случае </w:t>
      </w:r>
      <w:r w:rsidR="00876F53" w:rsidRPr="00F21904">
        <w:rPr>
          <w:sz w:val="28"/>
          <w:szCs w:val="28"/>
          <w:lang w:eastAsia="en-US"/>
        </w:rPr>
        <w:t xml:space="preserve">поступления в ГАУ НСО </w:t>
      </w:r>
      <w:r w:rsidR="00876F53" w:rsidRPr="00F21904">
        <w:rPr>
          <w:rFonts w:eastAsia="Times New Roman"/>
          <w:sz w:val="28"/>
          <w:szCs w:val="28"/>
          <w:lang w:eastAsia="en-US"/>
        </w:rPr>
        <w:t>«</w:t>
      </w:r>
      <w:r w:rsidR="00876F53" w:rsidRPr="00F21904">
        <w:rPr>
          <w:sz w:val="28"/>
          <w:szCs w:val="28"/>
          <w:lang w:eastAsia="en-US"/>
        </w:rPr>
        <w:t>МФЦ</w:t>
      </w:r>
      <w:r w:rsidR="00876F53"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документов, являющихся результатом предоставления интересующей заявителя конкретной г</w:t>
      </w:r>
      <w:r w:rsidR="00876F53" w:rsidRPr="00F21904">
        <w:rPr>
          <w:sz w:val="28"/>
          <w:szCs w:val="28"/>
          <w:lang w:eastAsia="en-US"/>
        </w:rPr>
        <w:t xml:space="preserve">осударственной услуги, ГАУ НСО </w:t>
      </w:r>
      <w:r w:rsidR="00876F53" w:rsidRPr="00F21904">
        <w:rPr>
          <w:rFonts w:eastAsia="Times New Roman"/>
          <w:sz w:val="28"/>
          <w:szCs w:val="28"/>
          <w:lang w:eastAsia="en-US"/>
        </w:rPr>
        <w:t>«</w:t>
      </w:r>
      <w:r w:rsidR="00876F53" w:rsidRPr="00F21904">
        <w:rPr>
          <w:sz w:val="28"/>
          <w:szCs w:val="28"/>
          <w:lang w:eastAsia="en-US"/>
        </w:rPr>
        <w:t>МФЦ</w:t>
      </w:r>
      <w:r w:rsidR="00876F53"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обязано обеспечить возможность выдачи таких документов заявителю не позднее рабочего дня, следующего за днем поступле</w:t>
      </w:r>
      <w:r w:rsidR="00876F53" w:rsidRPr="00F21904">
        <w:rPr>
          <w:sz w:val="28"/>
          <w:szCs w:val="28"/>
          <w:lang w:eastAsia="en-US"/>
        </w:rPr>
        <w:t xml:space="preserve">ния таких документов в ГАУ НСО </w:t>
      </w:r>
      <w:r w:rsidR="00876F53" w:rsidRPr="00F21904">
        <w:rPr>
          <w:rFonts w:eastAsia="Times New Roman"/>
          <w:sz w:val="28"/>
          <w:szCs w:val="28"/>
          <w:lang w:eastAsia="en-US"/>
        </w:rPr>
        <w:t>«</w:t>
      </w:r>
      <w:r w:rsidR="00876F53" w:rsidRPr="00F21904">
        <w:rPr>
          <w:sz w:val="28"/>
          <w:szCs w:val="28"/>
          <w:lang w:eastAsia="en-US"/>
        </w:rPr>
        <w:t>МФЦ</w:t>
      </w:r>
      <w:r w:rsidR="00876F53"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rFonts w:eastAsia="Times New Roman"/>
          <w:sz w:val="28"/>
          <w:szCs w:val="28"/>
          <w:lang w:eastAsia="en-US"/>
        </w:rPr>
        <w:t>.</w:t>
      </w:r>
    </w:p>
    <w:p w:rsidR="00241E3B" w:rsidRPr="00F21904" w:rsidRDefault="00241E3B" w:rsidP="00241E3B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Иные требования для предоставления го</w:t>
      </w:r>
      <w:r w:rsidR="00876F53" w:rsidRPr="00F21904">
        <w:rPr>
          <w:sz w:val="28"/>
          <w:szCs w:val="28"/>
          <w:lang w:eastAsia="en-US"/>
        </w:rPr>
        <w:t xml:space="preserve">сударственной услуги </w:t>
      </w:r>
      <w:r w:rsidR="00876F53" w:rsidRPr="00F21904">
        <w:rPr>
          <w:rFonts w:eastAsia="Times New Roman"/>
          <w:sz w:val="28"/>
          <w:szCs w:val="28"/>
          <w:lang w:eastAsia="en-US"/>
        </w:rPr>
        <w:br/>
      </w:r>
      <w:r w:rsidR="00876F53" w:rsidRPr="00F21904">
        <w:rPr>
          <w:sz w:val="28"/>
          <w:szCs w:val="28"/>
          <w:lang w:eastAsia="en-US"/>
        </w:rPr>
        <w:t xml:space="preserve">в ГАУ НСО </w:t>
      </w:r>
      <w:r w:rsidR="00876F53" w:rsidRPr="00F21904">
        <w:rPr>
          <w:rFonts w:eastAsia="Times New Roman"/>
          <w:sz w:val="28"/>
          <w:szCs w:val="28"/>
          <w:lang w:eastAsia="en-US"/>
        </w:rPr>
        <w:t>«</w:t>
      </w:r>
      <w:r w:rsidR="00876F53" w:rsidRPr="00F21904">
        <w:rPr>
          <w:sz w:val="28"/>
          <w:szCs w:val="28"/>
          <w:lang w:eastAsia="en-US"/>
        </w:rPr>
        <w:t>МФЦ</w:t>
      </w:r>
      <w:r w:rsidR="00876F53"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отсутствуют.</w:t>
      </w:r>
    </w:p>
    <w:p w:rsidR="00084842" w:rsidRPr="00F21904" w:rsidRDefault="00084842" w:rsidP="00241E3B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084842" w:rsidRPr="00F21904" w:rsidRDefault="00084842" w:rsidP="00084842">
      <w:pPr>
        <w:widowControl/>
        <w:ind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III. Состав, последовательность и сроки выполнения</w:t>
      </w:r>
    </w:p>
    <w:p w:rsidR="00084842" w:rsidRPr="00F21904" w:rsidRDefault="00084842" w:rsidP="00084842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административных процедур, требования к порядку их</w:t>
      </w:r>
    </w:p>
    <w:p w:rsidR="00084842" w:rsidRPr="00F21904" w:rsidRDefault="00084842" w:rsidP="00084842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выполнения, в том числе особенности выполнения</w:t>
      </w:r>
    </w:p>
    <w:p w:rsidR="00084842" w:rsidRPr="00F21904" w:rsidRDefault="00084842" w:rsidP="00084842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административных процедур в электронной форме,</w:t>
      </w:r>
    </w:p>
    <w:p w:rsidR="00084842" w:rsidRPr="00F21904" w:rsidRDefault="00084842" w:rsidP="00084842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а также особенности выполнения административных</w:t>
      </w:r>
    </w:p>
    <w:p w:rsidR="00084842" w:rsidRPr="00F21904" w:rsidRDefault="00BD6B3A" w:rsidP="00084842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оцедур в ГАУ НСО «МФЦ»</w:t>
      </w:r>
    </w:p>
    <w:p w:rsidR="00084842" w:rsidRPr="00F21904" w:rsidRDefault="00084842" w:rsidP="00084842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084842" w:rsidRPr="00F21904" w:rsidRDefault="00084842" w:rsidP="00084842">
      <w:pPr>
        <w:widowControl/>
        <w:ind w:firstLine="0"/>
        <w:jc w:val="center"/>
        <w:outlineLvl w:val="1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Состав административных процедур в рамках</w:t>
      </w:r>
    </w:p>
    <w:p w:rsidR="00084842" w:rsidRPr="00F21904" w:rsidRDefault="00084842" w:rsidP="00084842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предоставления государственной услуги</w:t>
      </w:r>
    </w:p>
    <w:p w:rsidR="00084842" w:rsidRPr="00F21904" w:rsidRDefault="00084842" w:rsidP="00084842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084842" w:rsidRPr="00F21904" w:rsidRDefault="004A35B3" w:rsidP="00084842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56</w:t>
      </w:r>
      <w:r w:rsidR="00084842" w:rsidRPr="00F21904">
        <w:rPr>
          <w:rFonts w:eastAsia="Times New Roman"/>
          <w:sz w:val="28"/>
          <w:szCs w:val="28"/>
          <w:lang w:eastAsia="en-US"/>
        </w:rPr>
        <w:t>. </w:t>
      </w:r>
      <w:r w:rsidR="00084842" w:rsidRPr="00F21904">
        <w:rPr>
          <w:sz w:val="28"/>
          <w:szCs w:val="28"/>
          <w:lang w:eastAsia="en-US"/>
        </w:rPr>
        <w:t>Предоставление государственной услуги включает в себя следующие административные процедуры:</w:t>
      </w:r>
    </w:p>
    <w:p w:rsidR="00084842" w:rsidRPr="00F21904" w:rsidRDefault="00084842" w:rsidP="00084842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1) </w:t>
      </w:r>
      <w:r w:rsidRPr="00F21904">
        <w:rPr>
          <w:sz w:val="28"/>
          <w:szCs w:val="28"/>
          <w:lang w:eastAsia="en-US"/>
        </w:rPr>
        <w:t>предоставление (отказ в предоставлении) лицензии:</w:t>
      </w:r>
    </w:p>
    <w:p w:rsidR="00084842" w:rsidRPr="00F21904" w:rsidRDefault="00084842" w:rsidP="00084842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а) прием и регистрация заявления о предоставлении лицензии;</w:t>
      </w:r>
    </w:p>
    <w:p w:rsidR="00084842" w:rsidRPr="00F21904" w:rsidRDefault="00084842" w:rsidP="00084842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б) принятие решения о рассмотрении документов или о возврате документов;</w:t>
      </w:r>
    </w:p>
    <w:p w:rsidR="00084842" w:rsidRPr="00F21904" w:rsidRDefault="00084842" w:rsidP="00084842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в) осуществление проверки полноты и достоверности содержащихся в заявлении и документах сведений, в том числе формирование и направление межведомственных запросов о предоставлении сведений, необходимых в соответствии с нормативными правовыми актами для предоставления государственной услуги, находящихся в распоряжении государственных органов;</w:t>
      </w:r>
    </w:p>
    <w:p w:rsidR="00084842" w:rsidRPr="00F21904" w:rsidRDefault="00084842" w:rsidP="00084842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г)</w:t>
      </w:r>
      <w:r w:rsidRPr="00F21904">
        <w:t> </w:t>
      </w:r>
      <w:r w:rsidRPr="00F21904">
        <w:rPr>
          <w:sz w:val="28"/>
          <w:szCs w:val="28"/>
          <w:lang w:eastAsia="en-US"/>
        </w:rPr>
        <w:t>осуществление оценки соответствия соискателя лицензии лицензионным требованиям</w:t>
      </w:r>
      <w:r w:rsidRPr="00F21904">
        <w:rPr>
          <w:rFonts w:eastAsia="Times New Roman"/>
          <w:sz w:val="28"/>
          <w:szCs w:val="28"/>
          <w:lang w:eastAsia="en-US"/>
        </w:rPr>
        <w:t>;</w:t>
      </w:r>
    </w:p>
    <w:p w:rsidR="00084842" w:rsidRPr="00F21904" w:rsidRDefault="00084842" w:rsidP="00084842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д) принятие решения о предоставлении (отказе в предоставлении) лицензии. В случае принятия министерством решения о предоставлении лицензии внесение записи о предоставлении лицензии в реестр лицензий;</w:t>
      </w:r>
    </w:p>
    <w:p w:rsidR="00084842" w:rsidRPr="00F21904" w:rsidRDefault="00084842" w:rsidP="00084842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е) вручение (направление) уведомления о предоставлении (об отказе в предоставлении) лицензии лицензиату (соискателю лицензии);</w:t>
      </w:r>
    </w:p>
    <w:p w:rsidR="00084842" w:rsidRPr="00F21904" w:rsidRDefault="00084842" w:rsidP="00EF7784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 xml:space="preserve">2)  </w:t>
      </w:r>
      <w:r w:rsidRPr="00F21904">
        <w:rPr>
          <w:sz w:val="28"/>
          <w:szCs w:val="28"/>
          <w:lang w:eastAsia="en-US"/>
        </w:rPr>
        <w:t>внесение изменений (отказ во внесении изменений) в реестр лицензий</w:t>
      </w:r>
      <w:r w:rsidRPr="00F21904">
        <w:rPr>
          <w:rFonts w:eastAsia="Times New Roman"/>
          <w:sz w:val="28"/>
          <w:szCs w:val="28"/>
          <w:lang w:eastAsia="en-US"/>
        </w:rPr>
        <w:t>:</w:t>
      </w:r>
    </w:p>
    <w:p w:rsidR="00084842" w:rsidRPr="00F21904" w:rsidRDefault="00084842" w:rsidP="00EF7784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а)</w:t>
      </w:r>
      <w:r w:rsidRPr="00F21904">
        <w:rPr>
          <w:rFonts w:eastAsia="Times New Roman"/>
          <w:sz w:val="28"/>
          <w:szCs w:val="28"/>
          <w:lang w:eastAsia="en-US"/>
        </w:rPr>
        <w:t> </w:t>
      </w:r>
      <w:r w:rsidRPr="00F21904">
        <w:rPr>
          <w:sz w:val="28"/>
          <w:szCs w:val="28"/>
          <w:lang w:eastAsia="en-US"/>
        </w:rPr>
        <w:t>прием и регистрация заявления о</w:t>
      </w:r>
      <w:r w:rsidRPr="00F21904">
        <w:t xml:space="preserve"> </w:t>
      </w:r>
      <w:r w:rsidRPr="00F21904">
        <w:rPr>
          <w:sz w:val="28"/>
          <w:szCs w:val="28"/>
          <w:lang w:eastAsia="en-US"/>
        </w:rPr>
        <w:t>внесение изменений (отказ во внесении изменений)</w:t>
      </w:r>
      <w:r w:rsidRPr="00F21904">
        <w:t xml:space="preserve"> </w:t>
      </w:r>
      <w:r w:rsidRPr="00F21904">
        <w:rPr>
          <w:sz w:val="28"/>
          <w:szCs w:val="28"/>
          <w:lang w:eastAsia="en-US"/>
        </w:rPr>
        <w:t>в реестр лицензий</w:t>
      </w:r>
      <w:r w:rsidRPr="00F21904">
        <w:rPr>
          <w:rFonts w:eastAsia="Times New Roman"/>
          <w:sz w:val="28"/>
          <w:szCs w:val="28"/>
          <w:lang w:eastAsia="en-US"/>
        </w:rPr>
        <w:t>;</w:t>
      </w:r>
    </w:p>
    <w:p w:rsidR="00084842" w:rsidRPr="00F21904" w:rsidRDefault="00084842" w:rsidP="00EF7784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б) принятие решения о рассмотрении документов или о возврате документов;</w:t>
      </w:r>
    </w:p>
    <w:p w:rsidR="00084842" w:rsidRPr="00F21904" w:rsidRDefault="00084842" w:rsidP="00EF7784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в)</w:t>
      </w:r>
      <w:r w:rsidR="00EF7784" w:rsidRPr="00F21904">
        <w:rPr>
          <w:rFonts w:eastAsia="Times New Roman"/>
          <w:sz w:val="28"/>
          <w:szCs w:val="28"/>
          <w:lang w:eastAsia="en-US"/>
        </w:rPr>
        <w:t> </w:t>
      </w:r>
      <w:r w:rsidR="00EF7784" w:rsidRPr="00F21904">
        <w:rPr>
          <w:sz w:val="28"/>
          <w:szCs w:val="28"/>
          <w:lang w:eastAsia="en-US"/>
        </w:rPr>
        <w:t>осуществление проверки полноты и достоверности содержащихся в заявлении и документах сведений</w:t>
      </w:r>
      <w:r w:rsidRPr="00F21904">
        <w:rPr>
          <w:sz w:val="28"/>
          <w:szCs w:val="28"/>
          <w:lang w:eastAsia="en-US"/>
        </w:rPr>
        <w:t>, в том числе формирование и направление межведомственных запросов о предоставлении сведений, необходимых в соответствии с нормативными правовыми актами для предоставления государственной услуги, находящихся в распоряжении государственных органов;</w:t>
      </w:r>
    </w:p>
    <w:p w:rsidR="00084842" w:rsidRPr="00F21904" w:rsidRDefault="00084842" w:rsidP="00EF7784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г)</w:t>
      </w:r>
      <w:r w:rsidR="00EF7784" w:rsidRPr="00F21904">
        <w:rPr>
          <w:rFonts w:eastAsia="Times New Roman"/>
          <w:sz w:val="28"/>
          <w:szCs w:val="28"/>
          <w:lang w:eastAsia="en-US"/>
        </w:rPr>
        <w:t> </w:t>
      </w:r>
      <w:r w:rsidR="00EF7784" w:rsidRPr="00F21904">
        <w:rPr>
          <w:sz w:val="28"/>
          <w:szCs w:val="28"/>
          <w:lang w:eastAsia="en-US"/>
        </w:rPr>
        <w:t>осуществление оценки соответствия лицензиата лицензионным требованиям</w:t>
      </w:r>
      <w:r w:rsidRPr="00F21904">
        <w:rPr>
          <w:rFonts w:eastAsia="Times New Roman"/>
          <w:sz w:val="28"/>
          <w:szCs w:val="28"/>
          <w:lang w:eastAsia="en-US"/>
        </w:rPr>
        <w:t>;</w:t>
      </w:r>
    </w:p>
    <w:p w:rsidR="00084842" w:rsidRPr="00F21904" w:rsidRDefault="00084842" w:rsidP="00EF7784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д)</w:t>
      </w:r>
      <w:r w:rsidR="00EF7784" w:rsidRPr="00F21904">
        <w:rPr>
          <w:rFonts w:eastAsia="Times New Roman"/>
          <w:sz w:val="28"/>
          <w:szCs w:val="28"/>
          <w:lang w:eastAsia="en-US"/>
        </w:rPr>
        <w:t> </w:t>
      </w:r>
      <w:r w:rsidR="00EF7784" w:rsidRPr="00F21904">
        <w:rPr>
          <w:sz w:val="28"/>
          <w:szCs w:val="28"/>
          <w:lang w:eastAsia="en-US"/>
        </w:rPr>
        <w:t>принятие решения о внесении изменений (об отказе во внесении изменений) в реестр лицензий. В случае принятия министерством решения о внесении изменений в реестр лицензий внесение записи о внесении изменений в реестр лицензий</w:t>
      </w:r>
      <w:r w:rsidRPr="00F21904">
        <w:rPr>
          <w:rFonts w:eastAsia="Times New Roman"/>
          <w:sz w:val="28"/>
          <w:szCs w:val="28"/>
          <w:lang w:eastAsia="en-US"/>
        </w:rPr>
        <w:t>;</w:t>
      </w:r>
    </w:p>
    <w:p w:rsidR="00084842" w:rsidRPr="00F21904" w:rsidRDefault="00EF7784" w:rsidP="00EF7784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е) </w:t>
      </w:r>
      <w:r w:rsidR="00084842" w:rsidRPr="00F21904">
        <w:rPr>
          <w:sz w:val="28"/>
          <w:szCs w:val="28"/>
          <w:lang w:eastAsia="en-US"/>
        </w:rPr>
        <w:t xml:space="preserve">вручение (направление) уведомления </w:t>
      </w:r>
      <w:r w:rsidRPr="00F21904">
        <w:rPr>
          <w:sz w:val="28"/>
          <w:szCs w:val="28"/>
          <w:lang w:eastAsia="en-US"/>
        </w:rPr>
        <w:t>о внесении изменений (об отказе во внесении изменений) в реестр лицензий</w:t>
      </w:r>
      <w:r w:rsidRPr="00F21904">
        <w:rPr>
          <w:rFonts w:eastAsia="Times New Roman"/>
          <w:sz w:val="28"/>
          <w:szCs w:val="28"/>
          <w:lang w:eastAsia="en-US"/>
        </w:rPr>
        <w:t xml:space="preserve"> </w:t>
      </w:r>
      <w:r w:rsidR="00084842" w:rsidRPr="00F21904">
        <w:rPr>
          <w:sz w:val="28"/>
          <w:szCs w:val="28"/>
          <w:lang w:eastAsia="en-US"/>
        </w:rPr>
        <w:t>лицензиату;</w:t>
      </w:r>
    </w:p>
    <w:p w:rsidR="00084842" w:rsidRPr="00F21904" w:rsidRDefault="00084842" w:rsidP="00EF7784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3) прекращение действия лицензии;</w:t>
      </w:r>
    </w:p>
    <w:p w:rsidR="00084842" w:rsidRPr="00F21904" w:rsidRDefault="00084842" w:rsidP="00EF7784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4) предоставление сведений из реестра лицензий о конкретной лицензии.</w:t>
      </w:r>
    </w:p>
    <w:p w:rsidR="00084842" w:rsidRPr="00F21904" w:rsidRDefault="00084842" w:rsidP="00EF7784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сударственной услуги документах установлен</w:t>
      </w:r>
      <w:r w:rsidR="00DA6FEC" w:rsidRPr="00F21904">
        <w:rPr>
          <w:sz w:val="28"/>
          <w:szCs w:val="28"/>
          <w:lang w:eastAsia="en-US"/>
        </w:rPr>
        <w:t xml:space="preserve"> в пунктах 128</w:t>
      </w:r>
      <w:r w:rsidR="00DA6FEC" w:rsidRPr="00F21904">
        <w:rPr>
          <w:rFonts w:eastAsia="Times New Roman"/>
          <w:sz w:val="28"/>
          <w:szCs w:val="28"/>
          <w:lang w:eastAsia="en-US"/>
        </w:rPr>
        <w:t>- 131 настоящего</w:t>
      </w:r>
      <w:r w:rsidRPr="00F21904">
        <w:rPr>
          <w:sz w:val="28"/>
          <w:szCs w:val="28"/>
          <w:lang w:eastAsia="en-US"/>
        </w:rPr>
        <w:t xml:space="preserve"> административного регламента.</w:t>
      </w:r>
    </w:p>
    <w:p w:rsidR="00747A73" w:rsidRPr="00F21904" w:rsidRDefault="004A35B3" w:rsidP="00747A73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57</w:t>
      </w:r>
      <w:r w:rsidR="00747A73" w:rsidRPr="00F21904">
        <w:rPr>
          <w:rFonts w:eastAsia="Times New Roman"/>
          <w:sz w:val="28"/>
          <w:szCs w:val="28"/>
          <w:lang w:eastAsia="en-US"/>
        </w:rPr>
        <w:t>. </w:t>
      </w:r>
      <w:r w:rsidR="00747A73" w:rsidRPr="00F21904">
        <w:rPr>
          <w:sz w:val="28"/>
          <w:szCs w:val="28"/>
          <w:lang w:eastAsia="en-US"/>
        </w:rPr>
        <w:t xml:space="preserve">Через ГАУ НСО </w:t>
      </w:r>
      <w:r w:rsidR="00747A73" w:rsidRPr="00F21904">
        <w:rPr>
          <w:rFonts w:eastAsia="Times New Roman"/>
          <w:sz w:val="28"/>
          <w:szCs w:val="28"/>
          <w:lang w:eastAsia="en-US"/>
        </w:rPr>
        <w:t>«</w:t>
      </w:r>
      <w:r w:rsidR="00747A73" w:rsidRPr="00F21904">
        <w:rPr>
          <w:sz w:val="28"/>
          <w:szCs w:val="28"/>
          <w:lang w:eastAsia="en-US"/>
        </w:rPr>
        <w:t>МФЦ</w:t>
      </w:r>
      <w:r w:rsidR="00747A73" w:rsidRPr="00F21904">
        <w:rPr>
          <w:rFonts w:eastAsia="Times New Roman"/>
          <w:sz w:val="28"/>
          <w:szCs w:val="28"/>
          <w:lang w:eastAsia="en-US"/>
        </w:rPr>
        <w:t>»</w:t>
      </w:r>
      <w:r w:rsidR="00747A73" w:rsidRPr="00F21904">
        <w:rPr>
          <w:sz w:val="28"/>
          <w:szCs w:val="28"/>
          <w:lang w:eastAsia="en-US"/>
        </w:rPr>
        <w:t xml:space="preserve"> заявителю обеспечивается возможность: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1) </w:t>
      </w:r>
      <w:r w:rsidRPr="00F21904">
        <w:rPr>
          <w:sz w:val="28"/>
          <w:szCs w:val="28"/>
          <w:lang w:eastAsia="en-US"/>
        </w:rPr>
        <w:t>получения информации о порядке и сроках предоставления государственной услуги;</w:t>
      </w:r>
    </w:p>
    <w:p w:rsidR="00747A73" w:rsidRPr="00F21904" w:rsidRDefault="00747A73" w:rsidP="00BD6B3A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2) </w:t>
      </w:r>
      <w:r w:rsidRPr="00F21904">
        <w:rPr>
          <w:sz w:val="28"/>
          <w:szCs w:val="28"/>
          <w:lang w:eastAsia="en-US"/>
        </w:rPr>
        <w:t>формирования запроса о предоставлении государственной услуги;</w:t>
      </w:r>
    </w:p>
    <w:p w:rsidR="00747A73" w:rsidRPr="00F21904" w:rsidRDefault="00747A73" w:rsidP="00747A73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3) </w:t>
      </w:r>
      <w:r w:rsidRPr="00F21904">
        <w:rPr>
          <w:sz w:val="28"/>
          <w:szCs w:val="28"/>
          <w:lang w:eastAsia="en-US"/>
        </w:rPr>
        <w:t xml:space="preserve">досудебного (внесудебного) обжалования решений и действий (бездействия) министерства, должностного лица министерства, </w:t>
      </w:r>
      <w:r w:rsidRPr="00F21904">
        <w:rPr>
          <w:rFonts w:eastAsia="Times New Roman"/>
          <w:sz w:val="28"/>
          <w:szCs w:val="28"/>
          <w:lang w:eastAsia="en-US"/>
        </w:rPr>
        <w:br/>
      </w:r>
      <w:r w:rsidRPr="00F21904">
        <w:rPr>
          <w:sz w:val="28"/>
          <w:szCs w:val="28"/>
          <w:lang w:eastAsia="en-US"/>
        </w:rPr>
        <w:t xml:space="preserve">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, работников 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;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4) </w:t>
      </w:r>
      <w:r w:rsidRPr="00F21904">
        <w:rPr>
          <w:sz w:val="28"/>
          <w:szCs w:val="28"/>
          <w:lang w:eastAsia="en-US"/>
        </w:rPr>
        <w:t xml:space="preserve">записаться на прием в 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для подачи заявления, запроса о предоставлении государственной услуги.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Через 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заявителю обеспечивается возможность приема и регистрации заявления о предоставлении государственной услуги, получения результата предоставлении государственной услуги.</w:t>
      </w:r>
    </w:p>
    <w:p w:rsidR="00747A73" w:rsidRPr="00F21904" w:rsidRDefault="00747A73" w:rsidP="00747A73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 xml:space="preserve">Взаимодействие между 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и министерством осуществляется в соответствии с соглашением, заключенным между министерством </w:t>
      </w:r>
      <w:r w:rsidRPr="00F21904">
        <w:rPr>
          <w:rFonts w:eastAsia="Times New Roman"/>
          <w:sz w:val="28"/>
          <w:szCs w:val="28"/>
          <w:lang w:eastAsia="en-US"/>
        </w:rPr>
        <w:br/>
      </w:r>
      <w:r w:rsidRPr="00F21904">
        <w:rPr>
          <w:sz w:val="28"/>
          <w:szCs w:val="28"/>
          <w:lang w:eastAsia="en-US"/>
        </w:rPr>
        <w:t xml:space="preserve">и ГАУ НСО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МФЦ</w:t>
      </w:r>
      <w:r w:rsidRPr="00F21904">
        <w:rPr>
          <w:rFonts w:eastAsia="Times New Roman"/>
          <w:sz w:val="28"/>
          <w:szCs w:val="28"/>
          <w:lang w:eastAsia="en-US"/>
        </w:rPr>
        <w:t>».</w:t>
      </w:r>
    </w:p>
    <w:p w:rsidR="00747A73" w:rsidRPr="00F21904" w:rsidRDefault="004A35B3" w:rsidP="00747A73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58</w:t>
      </w:r>
      <w:r w:rsidR="00747A73" w:rsidRPr="00F21904">
        <w:rPr>
          <w:rFonts w:eastAsia="Times New Roman"/>
          <w:sz w:val="28"/>
          <w:szCs w:val="28"/>
          <w:lang w:eastAsia="en-US"/>
        </w:rPr>
        <w:t>.</w:t>
      </w:r>
      <w:r w:rsidR="00B41D20">
        <w:rPr>
          <w:sz w:val="28"/>
          <w:szCs w:val="28"/>
          <w:lang w:eastAsia="en-US"/>
        </w:rPr>
        <w:t> </w:t>
      </w:r>
      <w:r w:rsidR="00747A73" w:rsidRPr="00F21904">
        <w:rPr>
          <w:sz w:val="28"/>
          <w:szCs w:val="28"/>
          <w:lang w:eastAsia="en-US"/>
        </w:rPr>
        <w:t>Через Единый портал заявителю обеспечивается возможность:</w:t>
      </w:r>
    </w:p>
    <w:p w:rsidR="00747A73" w:rsidRPr="00F21904" w:rsidRDefault="00747A73" w:rsidP="00747A73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1) </w:t>
      </w:r>
      <w:r w:rsidRPr="00F21904">
        <w:rPr>
          <w:sz w:val="28"/>
          <w:szCs w:val="28"/>
          <w:lang w:eastAsia="en-US"/>
        </w:rPr>
        <w:t>получения информации о порядке и сроках предоставления государственной услуги;</w:t>
      </w:r>
    </w:p>
    <w:p w:rsidR="00747A73" w:rsidRPr="00F21904" w:rsidRDefault="00747A73" w:rsidP="00747A73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2) </w:t>
      </w:r>
      <w:r w:rsidRPr="00F21904">
        <w:rPr>
          <w:sz w:val="28"/>
          <w:szCs w:val="28"/>
          <w:lang w:eastAsia="en-US"/>
        </w:rPr>
        <w:t>формирования запроса о предоставлении государственной услуги;</w:t>
      </w:r>
    </w:p>
    <w:p w:rsidR="00747A73" w:rsidRPr="00F21904" w:rsidRDefault="00747A73" w:rsidP="00747A73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3) </w:t>
      </w:r>
      <w:r w:rsidRPr="00F21904">
        <w:rPr>
          <w:sz w:val="28"/>
          <w:szCs w:val="28"/>
          <w:lang w:eastAsia="en-US"/>
        </w:rPr>
        <w:t>досудебного (внесудебного) обжалования решений и действий (бездействия) лицензирующего органа, должностного лица лицензирующего органа;</w:t>
      </w:r>
    </w:p>
    <w:p w:rsidR="00747A73" w:rsidRPr="00F21904" w:rsidRDefault="00747A73" w:rsidP="00747A73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4) </w:t>
      </w:r>
      <w:r w:rsidRPr="00F21904">
        <w:rPr>
          <w:sz w:val="28"/>
          <w:szCs w:val="28"/>
          <w:lang w:eastAsia="en-US"/>
        </w:rPr>
        <w:t>получения результата государственной услуги.</w:t>
      </w:r>
    </w:p>
    <w:p w:rsidR="00747A73" w:rsidRPr="00F21904" w:rsidRDefault="00747A73" w:rsidP="00747A73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Возможность оформления запроса на Едином портале предоставляется только заявителям, зарегистрировавшим личный кабинет на Едином портале.</w:t>
      </w:r>
    </w:p>
    <w:p w:rsidR="00747A73" w:rsidRPr="00F21904" w:rsidRDefault="00747A73" w:rsidP="00747A73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Если заявитель не зарегистрирован на Едином портале в качестве пользователя, то ему необходимо пройти процедуру регистрации личного кабинета в соответствии с правилами регистрации граждан на Едином портале.</w:t>
      </w:r>
    </w:p>
    <w:p w:rsidR="00747A73" w:rsidRPr="00F21904" w:rsidRDefault="00747A73" w:rsidP="00747A73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Для регистрации заявки на предоставление государственной услуги через Единый портал заявителю необходимо: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1) </w:t>
      </w:r>
      <w:r w:rsidRPr="00F21904">
        <w:rPr>
          <w:sz w:val="28"/>
          <w:szCs w:val="28"/>
          <w:lang w:eastAsia="en-US"/>
        </w:rPr>
        <w:t>авторизоваться на Едином портале (войти в личный кабинет);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2) </w:t>
      </w:r>
      <w:r w:rsidRPr="00F21904">
        <w:rPr>
          <w:sz w:val="28"/>
          <w:szCs w:val="28"/>
          <w:lang w:eastAsia="en-US"/>
        </w:rPr>
        <w:t>из списка государственных услуг министерства выбрать соответствующую государственную услугу;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3) </w:t>
      </w:r>
      <w:r w:rsidRPr="00F21904">
        <w:rPr>
          <w:sz w:val="28"/>
          <w:szCs w:val="28"/>
          <w:lang w:eastAsia="en-US"/>
        </w:rPr>
        <w:t xml:space="preserve">нажатием кнопки </w:t>
      </w:r>
      <w:r w:rsidRPr="00F21904">
        <w:rPr>
          <w:rFonts w:eastAsia="Times New Roman"/>
          <w:sz w:val="28"/>
          <w:szCs w:val="28"/>
          <w:lang w:eastAsia="en-US"/>
        </w:rPr>
        <w:t>«</w:t>
      </w:r>
      <w:r w:rsidRPr="00F21904">
        <w:rPr>
          <w:sz w:val="28"/>
          <w:szCs w:val="28"/>
          <w:lang w:eastAsia="en-US"/>
        </w:rPr>
        <w:t>Получить услугу</w:t>
      </w:r>
      <w:r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инициализировать операцию по заполнению электронной формы заявки;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4) </w:t>
      </w:r>
      <w:r w:rsidRPr="00F21904">
        <w:rPr>
          <w:sz w:val="28"/>
          <w:szCs w:val="28"/>
          <w:lang w:eastAsia="en-US"/>
        </w:rPr>
        <w:t xml:space="preserve">заполнить электронную форму заявки, внести в личный кабинет сведения и электронные образы документов, необходимых для предоставления государственной услуги в соответствии с </w:t>
      </w:r>
      <w:hyperlink r:id="rId24" w:history="1">
        <w:r w:rsidRPr="00B41D20">
          <w:rPr>
            <w:sz w:val="28"/>
            <w:szCs w:val="28"/>
            <w:lang w:eastAsia="en-US"/>
          </w:rPr>
          <w:t>пунктом 26</w:t>
        </w:r>
      </w:hyperlink>
      <w:r w:rsidRPr="00F21904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747A73" w:rsidRPr="00F21904" w:rsidRDefault="00747A73" w:rsidP="00747A73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747A73" w:rsidRPr="00F21904" w:rsidRDefault="00747A73" w:rsidP="00747A73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На Едином портале размещаются образцы заполнения электронной формы запроса.</w:t>
      </w:r>
    </w:p>
    <w:p w:rsidR="00747A73" w:rsidRPr="00F21904" w:rsidRDefault="00747A73" w:rsidP="00747A73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47A73" w:rsidRPr="00F21904" w:rsidRDefault="00747A73" w:rsidP="00747A73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При формировании запроса заявителю обеспечивается: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1) </w:t>
      </w:r>
      <w:r w:rsidRPr="00F21904">
        <w:rPr>
          <w:sz w:val="28"/>
          <w:szCs w:val="28"/>
          <w:lang w:eastAsia="en-US"/>
        </w:rPr>
        <w:t xml:space="preserve">возможность копирования и сохранения запроса и иных документов, </w:t>
      </w:r>
      <w:r w:rsidRPr="00B41D20">
        <w:rPr>
          <w:sz w:val="28"/>
          <w:szCs w:val="28"/>
          <w:lang w:eastAsia="en-US"/>
        </w:rPr>
        <w:t xml:space="preserve">указанных в </w:t>
      </w:r>
      <w:hyperlink r:id="rId25" w:history="1">
        <w:r w:rsidRPr="00B41D20">
          <w:rPr>
            <w:sz w:val="28"/>
            <w:szCs w:val="28"/>
            <w:lang w:eastAsia="en-US"/>
          </w:rPr>
          <w:t>пункте 26</w:t>
        </w:r>
      </w:hyperlink>
      <w:r w:rsidRPr="00F21904">
        <w:rPr>
          <w:sz w:val="28"/>
          <w:szCs w:val="28"/>
          <w:lang w:eastAsia="en-US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2) </w:t>
      </w:r>
      <w:r w:rsidRPr="00F21904">
        <w:rPr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3) </w:t>
      </w:r>
      <w:r w:rsidRPr="00F21904">
        <w:rPr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4) </w:t>
      </w:r>
      <w:r w:rsidRPr="00F21904">
        <w:rPr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5) </w:t>
      </w:r>
      <w:r w:rsidRPr="00F21904">
        <w:rPr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6) </w:t>
      </w:r>
      <w:r w:rsidRPr="00F21904">
        <w:rPr>
          <w:sz w:val="28"/>
          <w:szCs w:val="28"/>
          <w:lang w:eastAsia="en-US"/>
        </w:rPr>
        <w:t>возможность доступа заявителя на Едином портале к ранее поданным им запросам в течение не менее одного года, а также частично сформированным запросам - в течение не менее трех месяцев.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Информация о ходе предоставления государственной услуги направляется заявителю министерств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При предоставлении государственной услуги в электронной форме заявителю направляется: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1) </w:t>
      </w:r>
      <w:r w:rsidRPr="00F21904">
        <w:rPr>
          <w:sz w:val="28"/>
          <w:szCs w:val="28"/>
          <w:lang w:eastAsia="en-US"/>
        </w:rPr>
        <w:t>уведомление о приеме и регистрации запроса и иных документов, необходимых для предоставления государственной услуги;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2) </w:t>
      </w:r>
      <w:r w:rsidRPr="00F21904">
        <w:rPr>
          <w:sz w:val="28"/>
          <w:szCs w:val="28"/>
          <w:lang w:eastAsia="en-US"/>
        </w:rPr>
        <w:t>уведомление о начале процедуры предоставления государственной услуги;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3) </w:t>
      </w:r>
      <w:r w:rsidRPr="00F21904">
        <w:rPr>
          <w:sz w:val="28"/>
          <w:szCs w:val="28"/>
          <w:lang w:eastAsia="en-US"/>
        </w:rPr>
        <w:t>уведомление об окончании предоставления государственной услуги;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4) </w:t>
      </w:r>
      <w:r w:rsidRPr="00F21904">
        <w:rPr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государственной услуги;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5) </w:t>
      </w:r>
      <w:r w:rsidRPr="00F21904">
        <w:rPr>
          <w:sz w:val="28"/>
          <w:szCs w:val="28"/>
          <w:lang w:eastAsia="en-US"/>
        </w:rPr>
        <w:t>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6) </w:t>
      </w:r>
      <w:r w:rsidRPr="00F21904">
        <w:rPr>
          <w:sz w:val="28"/>
          <w:szCs w:val="28"/>
          <w:lang w:eastAsia="en-US"/>
        </w:rPr>
        <w:t>уведомление о мотивированном отказе в предоставлении государственной услуги.</w:t>
      </w:r>
    </w:p>
    <w:p w:rsidR="00747A73" w:rsidRPr="00F21904" w:rsidRDefault="00747A73" w:rsidP="00747A73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Заявитель вправе получить результат предоставления государственной услуги через Единый портал в форме электронного документа в течение срока действия результата предоставления государственной услуги.</w:t>
      </w:r>
    </w:p>
    <w:p w:rsidR="00747A73" w:rsidRPr="00F21904" w:rsidRDefault="00747A73" w:rsidP="00747A73">
      <w:pPr>
        <w:widowControl/>
        <w:ind w:firstLine="540"/>
        <w:outlineLvl w:val="0"/>
        <w:rPr>
          <w:rFonts w:eastAsia="Times New Roman"/>
          <w:sz w:val="28"/>
          <w:szCs w:val="28"/>
          <w:lang w:eastAsia="en-US"/>
        </w:rPr>
      </w:pPr>
    </w:p>
    <w:p w:rsidR="00747A73" w:rsidRPr="00F21904" w:rsidRDefault="00747A73" w:rsidP="00747A73">
      <w:pPr>
        <w:widowControl/>
        <w:ind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Последовательность выполнения административных процедур</w:t>
      </w:r>
    </w:p>
    <w:p w:rsidR="00747A73" w:rsidRPr="00F21904" w:rsidRDefault="00747A73" w:rsidP="00747A73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при предоставлении (отказе в предоставлении) лицензии</w:t>
      </w:r>
    </w:p>
    <w:p w:rsidR="00747A73" w:rsidRPr="00F21904" w:rsidRDefault="00747A73" w:rsidP="00747A73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747A73" w:rsidRPr="00F21904" w:rsidRDefault="00747A73" w:rsidP="00747A73">
      <w:pPr>
        <w:widowControl/>
        <w:ind w:firstLine="0"/>
        <w:jc w:val="center"/>
        <w:outlineLvl w:val="1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Прием и регистрация заявления о предоставлении лицензии</w:t>
      </w:r>
    </w:p>
    <w:p w:rsidR="00747A73" w:rsidRPr="00F21904" w:rsidRDefault="00747A73" w:rsidP="00747A73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747A73" w:rsidRPr="00F21904" w:rsidRDefault="004A35B3" w:rsidP="00747A73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59</w:t>
      </w:r>
      <w:r w:rsidR="00747A73" w:rsidRPr="00F21904">
        <w:rPr>
          <w:rFonts w:eastAsia="Times New Roman"/>
          <w:sz w:val="28"/>
          <w:szCs w:val="28"/>
          <w:lang w:eastAsia="en-US"/>
        </w:rPr>
        <w:t>. </w:t>
      </w:r>
      <w:r w:rsidR="00747A73" w:rsidRPr="00F21904">
        <w:rPr>
          <w:sz w:val="28"/>
          <w:szCs w:val="28"/>
          <w:lang w:eastAsia="en-US"/>
        </w:rPr>
        <w:t>Основанием для начала административной процедуры является представление соискателем лицензи</w:t>
      </w:r>
      <w:r w:rsidRPr="00F21904">
        <w:rPr>
          <w:sz w:val="28"/>
          <w:szCs w:val="28"/>
          <w:lang w:eastAsia="en-US"/>
        </w:rPr>
        <w:t>и в министерство или в ГАУ НСО «МФЦ»</w:t>
      </w:r>
      <w:r w:rsidR="00747A73" w:rsidRPr="00F21904">
        <w:rPr>
          <w:sz w:val="28"/>
          <w:szCs w:val="28"/>
          <w:lang w:eastAsia="en-US"/>
        </w:rPr>
        <w:t xml:space="preserve">, а также через Единый портал заявления о предоставлении лицензии и документов, </w:t>
      </w:r>
      <w:r w:rsidR="00747A73" w:rsidRPr="00B41D20">
        <w:rPr>
          <w:sz w:val="28"/>
          <w:szCs w:val="28"/>
          <w:lang w:eastAsia="en-US"/>
        </w:rPr>
        <w:t xml:space="preserve">указанных в </w:t>
      </w:r>
      <w:hyperlink r:id="rId26" w:history="1">
        <w:r w:rsidR="00747A73" w:rsidRPr="00B41D20">
          <w:rPr>
            <w:sz w:val="28"/>
            <w:szCs w:val="28"/>
            <w:lang w:eastAsia="en-US"/>
          </w:rPr>
          <w:t>пункте 26</w:t>
        </w:r>
      </w:hyperlink>
      <w:r w:rsidR="00747A73" w:rsidRPr="00B41D20">
        <w:rPr>
          <w:sz w:val="28"/>
          <w:szCs w:val="28"/>
          <w:lang w:eastAsia="en-US"/>
        </w:rPr>
        <w:t xml:space="preserve"> настоящего </w:t>
      </w:r>
      <w:r w:rsidR="00747A73" w:rsidRPr="00F21904">
        <w:rPr>
          <w:sz w:val="28"/>
          <w:szCs w:val="28"/>
          <w:lang w:eastAsia="en-US"/>
        </w:rPr>
        <w:t>административного регламента.</w:t>
      </w:r>
    </w:p>
    <w:p w:rsidR="00747A73" w:rsidRPr="00F21904" w:rsidRDefault="004A35B3" w:rsidP="00747A73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60</w:t>
      </w:r>
      <w:r w:rsidR="00747A73" w:rsidRPr="00F21904">
        <w:rPr>
          <w:rFonts w:eastAsia="Times New Roman"/>
          <w:sz w:val="28"/>
          <w:szCs w:val="28"/>
          <w:lang w:eastAsia="en-US"/>
        </w:rPr>
        <w:t>. </w:t>
      </w:r>
      <w:r w:rsidR="00747A73" w:rsidRPr="00F21904">
        <w:rPr>
          <w:sz w:val="28"/>
          <w:szCs w:val="28"/>
          <w:lang w:eastAsia="en-US"/>
        </w:rPr>
        <w:t>Срок осуществления административной процедуры:</w:t>
      </w:r>
    </w:p>
    <w:p w:rsidR="00747A73" w:rsidRPr="00F21904" w:rsidRDefault="00747A73" w:rsidP="00747A73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30 минут в случае представления заявления и документов заявителем непосредственн</w:t>
      </w:r>
      <w:r w:rsidR="004A35B3" w:rsidRPr="00F21904">
        <w:rPr>
          <w:sz w:val="28"/>
          <w:szCs w:val="28"/>
          <w:lang w:eastAsia="en-US"/>
        </w:rPr>
        <w:t>о в министерство или в ГАУ НСО «МФЦ»</w:t>
      </w:r>
      <w:r w:rsidRPr="00F21904">
        <w:rPr>
          <w:sz w:val="28"/>
          <w:szCs w:val="28"/>
          <w:lang w:eastAsia="en-US"/>
        </w:rPr>
        <w:t>;</w:t>
      </w:r>
    </w:p>
    <w:p w:rsidR="00747A73" w:rsidRPr="00F21904" w:rsidRDefault="00747A73" w:rsidP="00747A73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в течение 1 (одного) рабочего дня в случае направления заявления и документов в министерство по почте либо в форме электронных документов (пакета электронных документов), подписанных усиленной квалифицированной электронной подписью соискателя лицензии.</w:t>
      </w:r>
    </w:p>
    <w:p w:rsidR="00E40CF2" w:rsidRPr="00F21904" w:rsidRDefault="004A35B3" w:rsidP="00E40CF2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61.</w:t>
      </w:r>
      <w:r w:rsidR="00747A73" w:rsidRPr="00F21904">
        <w:rPr>
          <w:rFonts w:eastAsia="Times New Roman"/>
          <w:sz w:val="28"/>
          <w:szCs w:val="28"/>
          <w:lang w:eastAsia="en-US"/>
        </w:rPr>
        <w:t> </w:t>
      </w:r>
      <w:r w:rsidR="00747A73" w:rsidRPr="00F21904">
        <w:rPr>
          <w:sz w:val="28"/>
          <w:szCs w:val="28"/>
          <w:lang w:eastAsia="en-US"/>
        </w:rPr>
        <w:t>Документы соискателя лицензии принимаются в министерстве должностным лицом, ответственны</w:t>
      </w:r>
      <w:r w:rsidR="00E40CF2" w:rsidRPr="00F21904">
        <w:rPr>
          <w:sz w:val="28"/>
          <w:szCs w:val="28"/>
          <w:lang w:eastAsia="en-US"/>
        </w:rPr>
        <w:t>м за прием и выдачу документов.</w:t>
      </w:r>
    </w:p>
    <w:p w:rsidR="001E4C0E" w:rsidRPr="00F21904" w:rsidRDefault="004A35B3" w:rsidP="00E40CF2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</w:rPr>
        <w:t>62</w:t>
      </w:r>
      <w:r w:rsidR="008A0B8D" w:rsidRPr="00F21904">
        <w:rPr>
          <w:sz w:val="28"/>
          <w:szCs w:val="28"/>
        </w:rPr>
        <w:t>. </w:t>
      </w:r>
      <w:r w:rsidR="00E40CF2" w:rsidRPr="00F21904">
        <w:rPr>
          <w:sz w:val="28"/>
          <w:szCs w:val="28"/>
        </w:rPr>
        <w:t xml:space="preserve">Заявление о предоставлении лицензии и прилагаемые к нему документы принимаются по описи. Копия описи с отметкой о дате приема указанных заявления и документов направляется (вручается) в сроки и форме в соответствии </w:t>
      </w:r>
      <w:r w:rsidR="00DA6FEC" w:rsidRPr="00F21904">
        <w:rPr>
          <w:sz w:val="28"/>
          <w:szCs w:val="28"/>
        </w:rPr>
        <w:t>с пунктом 43</w:t>
      </w:r>
      <w:r w:rsidR="00E40CF2" w:rsidRPr="00F21904">
        <w:rPr>
          <w:sz w:val="28"/>
          <w:szCs w:val="28"/>
        </w:rPr>
        <w:t xml:space="preserve"> настоящего административного регламента</w:t>
      </w:r>
    </w:p>
    <w:p w:rsidR="003D4F93" w:rsidRPr="00F21904" w:rsidRDefault="004A35B3" w:rsidP="00084544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63</w:t>
      </w:r>
      <w:r w:rsidR="00084544" w:rsidRPr="00F21904">
        <w:rPr>
          <w:rFonts w:eastAsia="Times New Roman"/>
          <w:sz w:val="28"/>
          <w:szCs w:val="28"/>
          <w:lang w:eastAsia="en-US"/>
        </w:rPr>
        <w:t>. </w:t>
      </w:r>
      <w:r w:rsidR="003D4F93" w:rsidRPr="00F21904">
        <w:rPr>
          <w:sz w:val="28"/>
          <w:szCs w:val="28"/>
          <w:lang w:eastAsia="en-US"/>
        </w:rPr>
        <w:t>Результат административной процедуры: заявление о предоставлении лицензии и прилагаемые к нему документы приняты, заявителю вручена (направлена) копия описи документов с отметкой о дате приема.</w:t>
      </w:r>
    </w:p>
    <w:p w:rsidR="003D4F93" w:rsidRPr="00F21904" w:rsidRDefault="004A35B3" w:rsidP="00084544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64</w:t>
      </w:r>
      <w:r w:rsidR="00084544" w:rsidRPr="00F21904">
        <w:rPr>
          <w:rFonts w:eastAsia="Times New Roman"/>
          <w:sz w:val="28"/>
          <w:szCs w:val="28"/>
          <w:lang w:eastAsia="en-US"/>
        </w:rPr>
        <w:t>. </w:t>
      </w:r>
      <w:r w:rsidR="003D4F93" w:rsidRPr="00F21904">
        <w:rPr>
          <w:sz w:val="28"/>
          <w:szCs w:val="28"/>
          <w:lang w:eastAsia="en-US"/>
        </w:rPr>
        <w:t>Способом фиксации результата является регистрация заявления о предоставлении лицензии должностным лицом отдела, ответственным за прием и регистрацию заявления, путем проставления на описи даты и входящего номера.</w:t>
      </w:r>
    </w:p>
    <w:p w:rsidR="003D4F93" w:rsidRPr="00F21904" w:rsidRDefault="004A35B3" w:rsidP="00084544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65</w:t>
      </w:r>
      <w:r w:rsidR="00084544" w:rsidRPr="00F21904">
        <w:rPr>
          <w:rFonts w:eastAsia="Times New Roman"/>
          <w:sz w:val="28"/>
          <w:szCs w:val="28"/>
          <w:lang w:eastAsia="en-US"/>
        </w:rPr>
        <w:t>. </w:t>
      </w:r>
      <w:r w:rsidR="003D4F93" w:rsidRPr="00F21904">
        <w:rPr>
          <w:sz w:val="28"/>
          <w:szCs w:val="28"/>
          <w:lang w:eastAsia="en-US"/>
        </w:rPr>
        <w:t>При получении заявления в форме электронного документа, поступившего при обращении заявителя через Единый портал, должностное лицо:</w:t>
      </w:r>
    </w:p>
    <w:p w:rsidR="003D4F93" w:rsidRPr="00F21904" w:rsidRDefault="003D4F93" w:rsidP="00084544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находит в ведомственной информационной системе соответствующую заявку, поступившую через Единый портал;</w:t>
      </w:r>
    </w:p>
    <w:p w:rsidR="003D4F93" w:rsidRPr="00F21904" w:rsidRDefault="003D4F93" w:rsidP="00084544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проверяет заявку;</w:t>
      </w:r>
    </w:p>
    <w:p w:rsidR="003D4F93" w:rsidRPr="00F21904" w:rsidRDefault="003D4F93" w:rsidP="00084544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формирует личное дело заявителя и изготавливает на бумажном носителе принятую в электронной форме заявку;</w:t>
      </w:r>
    </w:p>
    <w:p w:rsidR="003D4F93" w:rsidRPr="00F21904" w:rsidRDefault="003D4F93" w:rsidP="00084544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в день регистрации напр</w:t>
      </w:r>
      <w:r w:rsidR="00084544" w:rsidRPr="00F21904">
        <w:rPr>
          <w:sz w:val="28"/>
          <w:szCs w:val="28"/>
          <w:lang w:eastAsia="en-US"/>
        </w:rPr>
        <w:t xml:space="preserve">авляет заявителю уведомление в </w:t>
      </w:r>
      <w:r w:rsidR="00084544" w:rsidRPr="00F21904">
        <w:rPr>
          <w:rFonts w:eastAsia="Times New Roman"/>
          <w:sz w:val="28"/>
          <w:szCs w:val="28"/>
          <w:lang w:eastAsia="en-US"/>
        </w:rPr>
        <w:t>«</w:t>
      </w:r>
      <w:r w:rsidR="00084544" w:rsidRPr="00F21904">
        <w:rPr>
          <w:sz w:val="28"/>
          <w:szCs w:val="28"/>
          <w:lang w:eastAsia="en-US"/>
        </w:rPr>
        <w:t>Личный кабинет</w:t>
      </w:r>
      <w:r w:rsidR="00084544" w:rsidRPr="00F21904">
        <w:rPr>
          <w:rFonts w:eastAsia="Times New Roman"/>
          <w:sz w:val="28"/>
          <w:szCs w:val="28"/>
          <w:lang w:eastAsia="en-US"/>
        </w:rPr>
        <w:t>»</w:t>
      </w:r>
      <w:r w:rsidRPr="00F21904">
        <w:rPr>
          <w:sz w:val="28"/>
          <w:szCs w:val="28"/>
          <w:lang w:eastAsia="en-US"/>
        </w:rPr>
        <w:t xml:space="preserve"> Единого портала, подтверждающее получение заявки.</w:t>
      </w:r>
    </w:p>
    <w:p w:rsidR="003D4F93" w:rsidRPr="00F21904" w:rsidRDefault="003D4F93" w:rsidP="00084544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Срок приема и регистрации заявления составляет один рабочий день со дня поступления заявления.</w:t>
      </w:r>
    </w:p>
    <w:p w:rsidR="003D4F93" w:rsidRPr="00F21904" w:rsidRDefault="003D4F93" w:rsidP="00084544">
      <w:pPr>
        <w:widowControl/>
        <w:ind w:firstLine="540"/>
        <w:outlineLvl w:val="0"/>
        <w:rPr>
          <w:rFonts w:eastAsia="Times New Roman"/>
          <w:sz w:val="28"/>
          <w:szCs w:val="28"/>
          <w:lang w:eastAsia="en-US"/>
        </w:rPr>
      </w:pPr>
    </w:p>
    <w:p w:rsidR="003D4F93" w:rsidRPr="00F21904" w:rsidRDefault="003D4F93" w:rsidP="00084544">
      <w:pPr>
        <w:widowControl/>
        <w:ind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Принятие решения о рассмотрении</w:t>
      </w:r>
    </w:p>
    <w:p w:rsidR="003D4F93" w:rsidRPr="00F21904" w:rsidRDefault="003D4F93" w:rsidP="00084544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документов или о возврате документов</w:t>
      </w:r>
    </w:p>
    <w:p w:rsidR="003D4F93" w:rsidRPr="00F21904" w:rsidRDefault="003D4F93" w:rsidP="00084544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3D4F93" w:rsidRPr="00F21904" w:rsidRDefault="004A35B3" w:rsidP="00084544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66</w:t>
      </w:r>
      <w:r w:rsidR="00084544" w:rsidRPr="00F21904">
        <w:rPr>
          <w:rFonts w:eastAsia="Times New Roman"/>
          <w:sz w:val="28"/>
          <w:szCs w:val="28"/>
          <w:lang w:eastAsia="en-US"/>
        </w:rPr>
        <w:t>. </w:t>
      </w:r>
      <w:r w:rsidR="003D4F93" w:rsidRPr="00F21904">
        <w:rPr>
          <w:sz w:val="28"/>
          <w:szCs w:val="28"/>
          <w:lang w:eastAsia="en-US"/>
        </w:rPr>
        <w:t>Основанием для начала административной процедуры является зарегистрированное заявление о предоставлении лицензии и документов, представленных соискателем лицензии.</w:t>
      </w:r>
    </w:p>
    <w:p w:rsidR="003D4F93" w:rsidRPr="00F21904" w:rsidRDefault="004A35B3" w:rsidP="00084544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67</w:t>
      </w:r>
      <w:r w:rsidR="00084544" w:rsidRPr="00F21904">
        <w:rPr>
          <w:rFonts w:eastAsia="Times New Roman"/>
          <w:sz w:val="28"/>
          <w:szCs w:val="28"/>
          <w:lang w:eastAsia="en-US"/>
        </w:rPr>
        <w:t>. </w:t>
      </w:r>
      <w:r w:rsidR="003D4F93" w:rsidRPr="00F21904">
        <w:rPr>
          <w:sz w:val="28"/>
          <w:szCs w:val="28"/>
          <w:lang w:eastAsia="en-US"/>
        </w:rPr>
        <w:t>Должностными лицами, ответственными за рассмотрение заявления соискателя лицензии о предоставлении лицензии и прилагаемых к нему документов, являются должностные лица отдела лицензирования управления лицензирования (далее - должностные лица отдела).</w:t>
      </w:r>
    </w:p>
    <w:p w:rsidR="00084544" w:rsidRPr="00F21904" w:rsidRDefault="004A35B3" w:rsidP="00084544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68</w:t>
      </w:r>
      <w:r w:rsidR="00084544" w:rsidRPr="00F21904">
        <w:rPr>
          <w:rFonts w:eastAsia="Times New Roman"/>
          <w:sz w:val="28"/>
          <w:szCs w:val="28"/>
          <w:lang w:eastAsia="en-US"/>
        </w:rPr>
        <w:t>. </w:t>
      </w:r>
      <w:r w:rsidR="00084544" w:rsidRPr="00F21904">
        <w:rPr>
          <w:sz w:val="28"/>
          <w:szCs w:val="28"/>
          <w:lang w:eastAsia="en-US"/>
        </w:rPr>
        <w:t>После регистрации заявления, представленного соискателем лицензии, должностное лицо отдела, ответственное за рассмотрение заявления и прилагаемых к нему документов, в течение трех рабочих дней со дня приема заявления проверяет соответствие оформления заявления установленным административным регламентом требованиям и комплектность представленных документов.</w:t>
      </w:r>
    </w:p>
    <w:p w:rsidR="00084544" w:rsidRPr="00F21904" w:rsidRDefault="004A35B3" w:rsidP="00084544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</w:rPr>
        <w:t>69</w:t>
      </w:r>
      <w:r w:rsidR="00084544" w:rsidRPr="00F21904">
        <w:rPr>
          <w:sz w:val="28"/>
          <w:szCs w:val="28"/>
        </w:rPr>
        <w:t>. </w:t>
      </w:r>
      <w:r w:rsidR="00084544" w:rsidRPr="00F21904">
        <w:rPr>
          <w:sz w:val="28"/>
          <w:szCs w:val="28"/>
          <w:lang w:eastAsia="en-US"/>
        </w:rPr>
        <w:t>В случае, если заявление о предоставлении лицензии оформлено с нарушением требований, установленных настоящим административным регламентом, и (или) документы, указанные в пункте 26 настоящего административного регламента, представлены не в полном объеме, в течение трех рабочих дней со дня приема заявления о предоставлении лицензии лицензирующий орган направляет соискателю лицензии в форме электронного документа, подписанного усиленной квалифицированной электронной подписью лицензирующего органа, уведомление о необходимости устранения в тридцатидневный срок выявленных нарушений и (или) представления документов, которые отсутствуют.</w:t>
      </w:r>
    </w:p>
    <w:p w:rsidR="00084544" w:rsidRPr="00F21904" w:rsidRDefault="00084544" w:rsidP="00084544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В случае, предусмотренном</w:t>
      </w:r>
      <w:r w:rsidRPr="00F21904">
        <w:rPr>
          <w:rFonts w:eastAsia="Times New Roman"/>
          <w:sz w:val="28"/>
          <w:szCs w:val="28"/>
          <w:lang w:eastAsia="en-US"/>
        </w:rPr>
        <w:t xml:space="preserve"> </w:t>
      </w:r>
      <w:hyperlink r:id="rId27" w:history="1">
        <w:r w:rsidRPr="00F21904">
          <w:rPr>
            <w:sz w:val="28"/>
            <w:szCs w:val="28"/>
            <w:lang w:eastAsia="en-US"/>
          </w:rPr>
          <w:t>абзацем</w:t>
        </w:r>
      </w:hyperlink>
      <w:r w:rsidRPr="00F21904">
        <w:rPr>
          <w:sz w:val="28"/>
          <w:szCs w:val="28"/>
          <w:lang w:eastAsia="en-US"/>
        </w:rPr>
        <w:t xml:space="preserve"> десятым пункта 26 настоящего административного регламента, уведомление о необходимости устранения в тридцатидневный срок выявленных нарушений и (или) представления документов, которые отсутствуют, в течение трех рабочих дней со дня приема заявления о предоставлении лицензии вручается непосредственно соискателю лицензии или направляется ему заказным почтовым отправлением с уведомлением о вручении либо в соответствии с </w:t>
      </w:r>
      <w:hyperlink r:id="rId28" w:history="1">
        <w:r w:rsidRPr="00F21904">
          <w:rPr>
            <w:sz w:val="28"/>
            <w:szCs w:val="28"/>
            <w:lang w:eastAsia="en-US"/>
          </w:rPr>
          <w:t>абзацем</w:t>
        </w:r>
      </w:hyperlink>
      <w:r w:rsidRPr="00F21904">
        <w:rPr>
          <w:sz w:val="28"/>
          <w:szCs w:val="28"/>
          <w:lang w:eastAsia="en-US"/>
        </w:rPr>
        <w:t xml:space="preserve"> вторым пункта 26 настоящего административного регламента по выбору соискателя лицензии в форме электронного документа, подписанного усиленной квалифицированной электронной подписью лицензирующего органа.</w:t>
      </w:r>
    </w:p>
    <w:p w:rsidR="00084544" w:rsidRPr="00F21904" w:rsidRDefault="00084544" w:rsidP="00084544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Уведомление о необходимости устранения в тридцатидневный срок выявленных нарушений и (или) представления документов, которые отсутствуют, в форме электронного документа, подписанного усиленной квалифицированной электронной подписью лицензирующего органа, направляется соискателю лицензии способом, обеспечивающим подтверждение доставки такого уведомления и его получения соискателем лицензии. Указанное уведомление может быть направлено с использованием Единого портала. По просьбе соискателя лицензии, указанной в заявлении о предоставлении лицензии, уведомление о необходимости устранения в тридцатидневный срок выявленных нарушений и (или) представления документов, которые отсутствуют, может быть направлено на адрес его электронной почты.</w:t>
      </w:r>
    </w:p>
    <w:p w:rsidR="00084544" w:rsidRPr="00F21904" w:rsidRDefault="00084544" w:rsidP="00084544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В случае представления соискателем лицензии заявления о предоставлении лицензии и прилагаемых к нему документов в форме электронных документов (комплекта электронных документов) с использованием Единого портала уведомление о необходимости устранения в тридцатидневный срок выявленных нарушений и (или) представления документов, которые отсутствуют, направляется соискателю лицензии с использованием его личного кабинета на Едином портале.</w:t>
      </w:r>
    </w:p>
    <w:p w:rsidR="00084544" w:rsidRPr="00F21904" w:rsidRDefault="004A35B3" w:rsidP="00084544">
      <w:pPr>
        <w:widowControl/>
        <w:ind w:firstLine="70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70.</w:t>
      </w:r>
      <w:r w:rsidR="00084544" w:rsidRPr="00F21904">
        <w:rPr>
          <w:rFonts w:eastAsia="Times New Roman"/>
          <w:sz w:val="28"/>
          <w:szCs w:val="28"/>
          <w:lang w:eastAsia="en-US"/>
        </w:rPr>
        <w:t> </w:t>
      </w:r>
      <w:r w:rsidR="00084544" w:rsidRPr="00F21904">
        <w:rPr>
          <w:sz w:val="28"/>
          <w:szCs w:val="28"/>
          <w:lang w:eastAsia="en-US"/>
        </w:rPr>
        <w:t>В случае непредставления соискателем лицензии в тридцатидневный срок с момента получения уведомления, указанного в абзацах первом или втором пункта 75 настоящего административного регламента, надлежащим образом оформленного заявления о предоставлении лицензии и (или)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.</w:t>
      </w:r>
    </w:p>
    <w:p w:rsidR="00084544" w:rsidRPr="00F21904" w:rsidRDefault="004A35B3" w:rsidP="00084544">
      <w:pPr>
        <w:widowControl/>
        <w:ind w:firstLine="709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71.</w:t>
      </w:r>
      <w:r w:rsidR="00084544" w:rsidRPr="00F21904">
        <w:rPr>
          <w:sz w:val="28"/>
          <w:szCs w:val="28"/>
          <w:lang w:eastAsia="en-US"/>
        </w:rPr>
        <w:t> 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, которые представлены соискателем лицензии в соответствии с</w:t>
      </w:r>
      <w:r w:rsidR="00084544" w:rsidRPr="00F21904">
        <w:rPr>
          <w:rFonts w:eastAsia="Times New Roman"/>
          <w:sz w:val="28"/>
          <w:szCs w:val="28"/>
          <w:lang w:eastAsia="en-US"/>
        </w:rPr>
        <w:t xml:space="preserve"> </w:t>
      </w:r>
      <w:r w:rsidR="00084544" w:rsidRPr="00F21904">
        <w:rPr>
          <w:sz w:val="28"/>
          <w:szCs w:val="28"/>
          <w:lang w:eastAsia="en-US"/>
        </w:rPr>
        <w:t>абзацами первым и вторым пункта 75 настоящего административного регламента</w:t>
      </w:r>
      <w:r w:rsidR="00084544" w:rsidRPr="00F21904">
        <w:rPr>
          <w:rFonts w:eastAsia="Times New Roman"/>
          <w:sz w:val="28"/>
          <w:szCs w:val="28"/>
          <w:lang w:eastAsia="en-US"/>
        </w:rPr>
        <w:t xml:space="preserve">, </w:t>
      </w:r>
      <w:r w:rsidR="00084544" w:rsidRPr="00F21904">
        <w:rPr>
          <w:sz w:val="28"/>
          <w:szCs w:val="28"/>
          <w:lang w:eastAsia="en-US"/>
        </w:rPr>
        <w:t>должностное лицо министерства</w:t>
      </w:r>
      <w:r w:rsidR="00084544" w:rsidRPr="00F21904">
        <w:rPr>
          <w:rFonts w:eastAsia="Times New Roman"/>
          <w:sz w:val="28"/>
          <w:szCs w:val="28"/>
          <w:lang w:eastAsia="en-US"/>
        </w:rPr>
        <w:t xml:space="preserve"> </w:t>
      </w:r>
      <w:r w:rsidR="00084544" w:rsidRPr="00F21904">
        <w:rPr>
          <w:sz w:val="28"/>
          <w:szCs w:val="28"/>
          <w:lang w:eastAsia="en-US"/>
        </w:rPr>
        <w:t>принимает решение о рассмотрении этого заявления и прилагаемых к нему документов или в случае их несоответствия положениям абзаца первого и (или) абзацев третьего-восьмого пункта 26 настоящего административного регламента  о возврате этого заявления и прилагаемых к нему документов с мотивированным обоснованием причин возврата.</w:t>
      </w:r>
    </w:p>
    <w:p w:rsidR="008B0BE6" w:rsidRPr="00F21904" w:rsidRDefault="004A35B3" w:rsidP="008B0BE6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72</w:t>
      </w:r>
      <w:r w:rsidR="008B0BE6" w:rsidRPr="00F21904">
        <w:rPr>
          <w:rFonts w:eastAsia="Times New Roman"/>
          <w:sz w:val="28"/>
          <w:szCs w:val="28"/>
          <w:lang w:eastAsia="en-US"/>
        </w:rPr>
        <w:t>. </w:t>
      </w:r>
      <w:r w:rsidR="008B0BE6" w:rsidRPr="00F21904">
        <w:rPr>
          <w:sz w:val="28"/>
          <w:szCs w:val="28"/>
          <w:lang w:eastAsia="en-US"/>
        </w:rPr>
        <w:t>Результат административной процедуры:</w:t>
      </w:r>
    </w:p>
    <w:p w:rsidR="008B0BE6" w:rsidRPr="00F21904" w:rsidRDefault="008B0BE6" w:rsidP="008B0BE6">
      <w:pPr>
        <w:widowControl/>
        <w:ind w:firstLine="539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1) </w:t>
      </w:r>
      <w:r w:rsidRPr="00F21904">
        <w:rPr>
          <w:sz w:val="28"/>
          <w:szCs w:val="28"/>
          <w:lang w:eastAsia="en-US"/>
        </w:rPr>
        <w:t>принято решение о рассмотрении заявления о предоставлении лицензии и прилагаемых к нему документов, и указанные заявление и прилагаемые к нему документы переданы соответствующему должностному лицу для проведения</w:t>
      </w:r>
      <w:r w:rsidRPr="00F21904">
        <w:rPr>
          <w:rFonts w:eastAsia="Times New Roman"/>
          <w:sz w:val="28"/>
          <w:szCs w:val="28"/>
          <w:lang w:eastAsia="en-US"/>
        </w:rPr>
        <w:t xml:space="preserve"> </w:t>
      </w:r>
      <w:r w:rsidRPr="00F21904">
        <w:rPr>
          <w:sz w:val="28"/>
          <w:szCs w:val="28"/>
          <w:lang w:eastAsia="en-US"/>
        </w:rPr>
        <w:t>осуществления проверки полноты и достоверности содержащихся в заявлении о предоставлении лицензии и прилагаемых к нему документах сведений, в том числе формирования и направления межведомственных запросов о предоставлении сведений, необходимых в соответствии с нормативными правовыми актами для предоставления государственной услуги, находящихся в распоряжении государственных органов;</w:t>
      </w:r>
    </w:p>
    <w:p w:rsidR="008B0BE6" w:rsidRPr="00F21904" w:rsidRDefault="008B0BE6" w:rsidP="008B0BE6">
      <w:pPr>
        <w:widowControl/>
        <w:ind w:firstLine="539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2) </w:t>
      </w:r>
      <w:r w:rsidR="009D28E3" w:rsidRPr="00F21904">
        <w:rPr>
          <w:sz w:val="28"/>
          <w:szCs w:val="28"/>
          <w:lang w:eastAsia="en-US"/>
        </w:rPr>
        <w:t>принято решение о возврате заявления о предоставлении лицензии и прилагаемых к нему документов с мотивированным обоснованием причин возврата</w:t>
      </w:r>
    </w:p>
    <w:p w:rsidR="00084842" w:rsidRPr="00F21904" w:rsidRDefault="004A35B3" w:rsidP="00241E3B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73</w:t>
      </w:r>
      <w:r w:rsidR="009D28E3" w:rsidRPr="00F21904">
        <w:rPr>
          <w:sz w:val="28"/>
          <w:szCs w:val="28"/>
        </w:rPr>
        <w:t>. Способом фиксации результата является подписанное министром решение о рассмотрении документов либо решение о возврате заявления и документов.</w:t>
      </w:r>
    </w:p>
    <w:p w:rsidR="009D28E3" w:rsidRPr="00F21904" w:rsidRDefault="009D28E3" w:rsidP="00241E3B">
      <w:pPr>
        <w:ind w:firstLine="709"/>
        <w:rPr>
          <w:sz w:val="28"/>
          <w:szCs w:val="28"/>
        </w:rPr>
      </w:pPr>
    </w:p>
    <w:p w:rsidR="00084842" w:rsidRPr="00F21904" w:rsidRDefault="009D28E3" w:rsidP="009D28E3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  <w:lang w:eastAsia="en-US"/>
        </w:rPr>
        <w:t>Осуществление проверки полноты и достоверности содержащихся в заявлении и документах сведений, в том числе формирование и направление межведомственных запросов о предоставлении сведений, необходимых в соответствии с нормативными правовыми актами для предоставления государственной услуги, находящихся в распоряжении государственных органов</w:t>
      </w:r>
    </w:p>
    <w:p w:rsidR="00084842" w:rsidRPr="00F21904" w:rsidRDefault="00084842" w:rsidP="00241E3B">
      <w:pPr>
        <w:ind w:firstLine="709"/>
        <w:rPr>
          <w:sz w:val="28"/>
          <w:szCs w:val="28"/>
        </w:rPr>
      </w:pPr>
    </w:p>
    <w:p w:rsidR="009D28E3" w:rsidRPr="00F21904" w:rsidRDefault="004A35B3" w:rsidP="009D28E3">
      <w:pPr>
        <w:widowControl/>
        <w:ind w:firstLine="540"/>
        <w:rPr>
          <w:rFonts w:eastAsia="Times New Roman"/>
          <w:bCs/>
          <w:sz w:val="28"/>
          <w:szCs w:val="28"/>
          <w:lang w:eastAsia="en-US"/>
        </w:rPr>
      </w:pPr>
      <w:r w:rsidRPr="00F21904">
        <w:rPr>
          <w:rFonts w:eastAsia="Times New Roman"/>
          <w:bCs/>
          <w:sz w:val="28"/>
          <w:szCs w:val="28"/>
          <w:lang w:eastAsia="en-US"/>
        </w:rPr>
        <w:t>74</w:t>
      </w:r>
      <w:r w:rsidR="009D28E3" w:rsidRPr="00F21904">
        <w:rPr>
          <w:rFonts w:eastAsia="Times New Roman"/>
          <w:bCs/>
          <w:sz w:val="28"/>
          <w:szCs w:val="28"/>
          <w:lang w:eastAsia="en-US"/>
        </w:rPr>
        <w:t>. </w:t>
      </w:r>
      <w:r w:rsidR="009D28E3" w:rsidRPr="00F21904">
        <w:rPr>
          <w:bCs/>
          <w:sz w:val="28"/>
          <w:szCs w:val="28"/>
          <w:lang w:eastAsia="en-US"/>
        </w:rPr>
        <w:t>Основанием для начала административной процедуры является принятие решения о рассмотрении заявления о предоставлении лицензии и прилагаемых к нему документов.</w:t>
      </w:r>
    </w:p>
    <w:p w:rsidR="009D28E3" w:rsidRPr="00F21904" w:rsidRDefault="004A35B3" w:rsidP="009D28E3">
      <w:pPr>
        <w:widowControl/>
        <w:ind w:firstLine="540"/>
        <w:rPr>
          <w:rFonts w:eastAsia="Times New Roman"/>
          <w:bCs/>
          <w:sz w:val="28"/>
          <w:szCs w:val="28"/>
          <w:lang w:eastAsia="en-US"/>
        </w:rPr>
      </w:pPr>
      <w:r w:rsidRPr="00F21904">
        <w:rPr>
          <w:rFonts w:eastAsia="Times New Roman"/>
          <w:bCs/>
          <w:sz w:val="28"/>
          <w:szCs w:val="28"/>
          <w:lang w:eastAsia="en-US"/>
        </w:rPr>
        <w:t>75</w:t>
      </w:r>
      <w:r w:rsidR="009D28E3" w:rsidRPr="00F21904">
        <w:rPr>
          <w:rFonts w:eastAsia="Times New Roman"/>
          <w:bCs/>
          <w:sz w:val="28"/>
          <w:szCs w:val="28"/>
          <w:lang w:eastAsia="en-US"/>
        </w:rPr>
        <w:t>. </w:t>
      </w:r>
      <w:r w:rsidR="009D28E3" w:rsidRPr="00F21904">
        <w:rPr>
          <w:bCs/>
          <w:sz w:val="28"/>
          <w:szCs w:val="28"/>
          <w:lang w:eastAsia="en-US"/>
        </w:rPr>
        <w:t xml:space="preserve"> Должностное лицо отдела</w:t>
      </w:r>
      <w:r w:rsidR="009D28E3" w:rsidRPr="00F21904">
        <w:rPr>
          <w:rFonts w:eastAsia="Times New Roman"/>
          <w:bCs/>
          <w:sz w:val="28"/>
          <w:szCs w:val="28"/>
          <w:lang w:eastAsia="en-US"/>
        </w:rPr>
        <w:t>:</w:t>
      </w:r>
    </w:p>
    <w:p w:rsidR="009D28E3" w:rsidRPr="00F21904" w:rsidRDefault="009D28E3" w:rsidP="009D28E3">
      <w:pPr>
        <w:widowControl/>
        <w:ind w:firstLine="540"/>
        <w:rPr>
          <w:bCs/>
          <w:sz w:val="28"/>
          <w:szCs w:val="28"/>
          <w:lang w:eastAsia="en-US"/>
        </w:rPr>
      </w:pPr>
      <w:r w:rsidRPr="00F21904">
        <w:rPr>
          <w:rFonts w:eastAsia="Times New Roman"/>
          <w:bCs/>
          <w:sz w:val="28"/>
          <w:szCs w:val="28"/>
          <w:lang w:eastAsia="en-US"/>
        </w:rPr>
        <w:t>1) </w:t>
      </w:r>
      <w:r w:rsidRPr="00F21904">
        <w:rPr>
          <w:bCs/>
          <w:sz w:val="28"/>
          <w:szCs w:val="28"/>
          <w:lang w:eastAsia="en-US"/>
        </w:rPr>
        <w:t>рассматривает представленные заявителем заявление о предоставлении лицензии и прилагаемые к нему документы;</w:t>
      </w:r>
    </w:p>
    <w:p w:rsidR="009D28E3" w:rsidRPr="00F21904" w:rsidRDefault="009D28E3" w:rsidP="009D28E3">
      <w:pPr>
        <w:widowControl/>
        <w:ind w:firstLine="540"/>
        <w:rPr>
          <w:bCs/>
          <w:sz w:val="28"/>
          <w:szCs w:val="28"/>
          <w:lang w:eastAsia="en-US"/>
        </w:rPr>
      </w:pPr>
      <w:r w:rsidRPr="00F21904">
        <w:rPr>
          <w:rFonts w:eastAsia="Times New Roman"/>
          <w:bCs/>
          <w:sz w:val="28"/>
          <w:szCs w:val="28"/>
          <w:lang w:eastAsia="en-US"/>
        </w:rPr>
        <w:t>2) </w:t>
      </w:r>
      <w:r w:rsidRPr="00F21904">
        <w:rPr>
          <w:bCs/>
          <w:sz w:val="28"/>
          <w:szCs w:val="28"/>
          <w:lang w:eastAsia="en-US"/>
        </w:rPr>
        <w:t>в случае если соискателем лицензии не представлены сведения, перечисленные в пункте 37 настоящего административного регламента, направляет межведомственный запрос в:</w:t>
      </w:r>
    </w:p>
    <w:p w:rsidR="009D28E3" w:rsidRPr="00F21904" w:rsidRDefault="009D28E3" w:rsidP="009D28E3">
      <w:pPr>
        <w:widowControl/>
        <w:ind w:firstLine="540"/>
        <w:rPr>
          <w:bCs/>
          <w:sz w:val="28"/>
          <w:szCs w:val="28"/>
          <w:lang w:eastAsia="en-US"/>
        </w:rPr>
      </w:pPr>
      <w:r w:rsidRPr="00F21904">
        <w:rPr>
          <w:rFonts w:eastAsia="Times New Roman"/>
          <w:bCs/>
          <w:sz w:val="28"/>
          <w:szCs w:val="28"/>
          <w:lang w:eastAsia="en-US"/>
        </w:rPr>
        <w:t>- </w:t>
      </w:r>
      <w:r w:rsidRPr="00F21904">
        <w:rPr>
          <w:bCs/>
          <w:sz w:val="28"/>
          <w:szCs w:val="28"/>
          <w:lang w:eastAsia="en-US"/>
        </w:rPr>
        <w:t>Управление Федеральной налоговой службы по Новосибирской области в целях получения сведений, подтверждающих факт внесения сведений о соискателе лицензии в Единый государственный реестр юридических лиц (Единый государственный реестр индивидуальных предпринимателей), а также факт постановки заявителя на налоговый учет;</w:t>
      </w:r>
    </w:p>
    <w:p w:rsidR="009D28E3" w:rsidRPr="00F21904" w:rsidRDefault="009D28E3" w:rsidP="009D28E3">
      <w:pPr>
        <w:widowControl/>
        <w:ind w:firstLine="540"/>
        <w:rPr>
          <w:bCs/>
          <w:sz w:val="28"/>
          <w:szCs w:val="28"/>
          <w:lang w:eastAsia="en-US"/>
        </w:rPr>
      </w:pPr>
      <w:r w:rsidRPr="00F21904">
        <w:rPr>
          <w:rFonts w:eastAsia="Times New Roman"/>
          <w:bCs/>
          <w:sz w:val="28"/>
          <w:szCs w:val="28"/>
          <w:lang w:eastAsia="en-US"/>
        </w:rPr>
        <w:t>- </w:t>
      </w:r>
      <w:r w:rsidRPr="00F21904">
        <w:rPr>
          <w:bCs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Новосибирской области в целях получения сведений, внесенных в Единый государственный реестр недвижимости, сведений о наличии у заявителя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.</w:t>
      </w:r>
    </w:p>
    <w:p w:rsidR="009D28E3" w:rsidRPr="00F21904" w:rsidRDefault="009D28E3" w:rsidP="009D28E3">
      <w:pPr>
        <w:widowControl/>
        <w:ind w:firstLine="540"/>
        <w:rPr>
          <w:bCs/>
          <w:sz w:val="28"/>
          <w:szCs w:val="28"/>
          <w:lang w:eastAsia="en-US"/>
        </w:rPr>
      </w:pPr>
      <w:r w:rsidRPr="00F21904">
        <w:rPr>
          <w:bCs/>
          <w:sz w:val="28"/>
          <w:szCs w:val="28"/>
          <w:lang w:eastAsia="en-US"/>
        </w:rPr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государственной услуги.</w:t>
      </w:r>
    </w:p>
    <w:p w:rsidR="009D28E3" w:rsidRPr="00F21904" w:rsidRDefault="009D28E3" w:rsidP="009D28E3">
      <w:pPr>
        <w:widowControl/>
        <w:ind w:firstLine="540"/>
        <w:rPr>
          <w:bCs/>
          <w:sz w:val="28"/>
          <w:szCs w:val="28"/>
          <w:lang w:eastAsia="en-US"/>
        </w:rPr>
      </w:pPr>
      <w:r w:rsidRPr="00F21904">
        <w:rPr>
          <w:bCs/>
          <w:sz w:val="28"/>
          <w:szCs w:val="28"/>
          <w:lang w:eastAsia="en-US"/>
        </w:rPr>
        <w:t>Межведомственный запрос формируется в электронной форме и направляется по каналам системы межведомственного электронного взаимодействия.</w:t>
      </w:r>
    </w:p>
    <w:p w:rsidR="009D28E3" w:rsidRPr="00F21904" w:rsidRDefault="009D28E3" w:rsidP="009D28E3">
      <w:pPr>
        <w:widowControl/>
        <w:ind w:firstLine="540"/>
        <w:rPr>
          <w:bCs/>
          <w:sz w:val="28"/>
          <w:szCs w:val="28"/>
          <w:lang w:eastAsia="en-US"/>
        </w:rPr>
      </w:pPr>
      <w:r w:rsidRPr="00F21904">
        <w:rPr>
          <w:bCs/>
          <w:sz w:val="28"/>
          <w:szCs w:val="28"/>
          <w:lang w:eastAsia="en-US"/>
        </w:rPr>
        <w:t>Максимальный срок выполнения данного действия составляет один рабочий день.</w:t>
      </w:r>
    </w:p>
    <w:p w:rsidR="009D28E3" w:rsidRPr="00F21904" w:rsidRDefault="009D28E3" w:rsidP="009D28E3">
      <w:pPr>
        <w:widowControl/>
        <w:ind w:firstLine="540"/>
        <w:rPr>
          <w:bCs/>
          <w:sz w:val="28"/>
          <w:szCs w:val="28"/>
          <w:lang w:eastAsia="en-US"/>
        </w:rPr>
      </w:pPr>
      <w:r w:rsidRPr="00F21904">
        <w:rPr>
          <w:bCs/>
          <w:sz w:val="28"/>
          <w:szCs w:val="28"/>
          <w:lang w:eastAsia="en-US"/>
        </w:rPr>
        <w:t>Результатом направления межведомственного запроса является получение запрашиваемых документов или информации.</w:t>
      </w:r>
    </w:p>
    <w:p w:rsidR="009D28E3" w:rsidRPr="00F21904" w:rsidRDefault="009D28E3" w:rsidP="009D28E3">
      <w:pPr>
        <w:widowControl/>
        <w:ind w:firstLine="540"/>
        <w:rPr>
          <w:rFonts w:eastAsia="Times New Roman"/>
          <w:bCs/>
          <w:sz w:val="28"/>
          <w:szCs w:val="28"/>
          <w:lang w:eastAsia="en-US"/>
        </w:rPr>
      </w:pPr>
      <w:r w:rsidRPr="00F21904">
        <w:rPr>
          <w:bCs/>
          <w:sz w:val="28"/>
          <w:szCs w:val="28"/>
          <w:lang w:eastAsia="en-US"/>
        </w:rPr>
        <w:t>Распечатанный ответ на межведомственный запрос приобщается к лицензионному делу.</w:t>
      </w:r>
    </w:p>
    <w:p w:rsidR="00084842" w:rsidRPr="00F21904" w:rsidRDefault="004A35B3" w:rsidP="00241E3B">
      <w:pPr>
        <w:ind w:firstLine="709"/>
        <w:rPr>
          <w:sz w:val="28"/>
          <w:szCs w:val="28"/>
        </w:rPr>
      </w:pPr>
      <w:r w:rsidRPr="00F21904">
        <w:rPr>
          <w:rFonts w:eastAsia="Times New Roman"/>
          <w:sz w:val="28"/>
          <w:szCs w:val="28"/>
          <w:lang w:eastAsia="en-US"/>
        </w:rPr>
        <w:t>76</w:t>
      </w:r>
      <w:r w:rsidR="006C4C77" w:rsidRPr="00F21904">
        <w:rPr>
          <w:rFonts w:eastAsia="Times New Roman"/>
          <w:sz w:val="28"/>
          <w:szCs w:val="28"/>
          <w:lang w:eastAsia="en-US"/>
        </w:rPr>
        <w:t>.</w:t>
      </w:r>
      <w:r w:rsidR="006C4C77" w:rsidRPr="00F21904">
        <w:rPr>
          <w:sz w:val="28"/>
          <w:szCs w:val="28"/>
          <w:lang w:eastAsia="en-US"/>
        </w:rPr>
        <w:t xml:space="preserve"> Административная процедура осуществляется </w:t>
      </w:r>
      <w:r w:rsidR="006C4C77" w:rsidRPr="00F21904">
        <w:rPr>
          <w:sz w:val="28"/>
          <w:szCs w:val="28"/>
        </w:rPr>
        <w:t>в срок, не превышающий десяти рабочих дней со дня приема заявления о предоставлении лицензии и прилагаемых к нему документов.</w:t>
      </w:r>
    </w:p>
    <w:p w:rsidR="00084842" w:rsidRPr="00F21904" w:rsidRDefault="00084842" w:rsidP="00241E3B">
      <w:pPr>
        <w:ind w:firstLine="709"/>
        <w:rPr>
          <w:sz w:val="28"/>
          <w:szCs w:val="28"/>
        </w:rPr>
      </w:pPr>
    </w:p>
    <w:p w:rsidR="006C4C77" w:rsidRPr="00F21904" w:rsidRDefault="006C4C77" w:rsidP="006C4C77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Осуществление оценки соответствия соискателя лицензии лицензионным требованиям</w:t>
      </w:r>
    </w:p>
    <w:p w:rsidR="007A25EB" w:rsidRPr="00F21904" w:rsidRDefault="007A25EB" w:rsidP="006C4C77">
      <w:pPr>
        <w:ind w:firstLine="709"/>
        <w:jc w:val="center"/>
        <w:rPr>
          <w:b/>
          <w:sz w:val="28"/>
          <w:szCs w:val="28"/>
        </w:rPr>
      </w:pPr>
    </w:p>
    <w:p w:rsidR="00F82D67" w:rsidRPr="00F21904" w:rsidRDefault="006B66A2" w:rsidP="00F82D6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7</w:t>
      </w:r>
      <w:r w:rsidR="007A25EB" w:rsidRPr="00F21904">
        <w:rPr>
          <w:sz w:val="28"/>
          <w:szCs w:val="28"/>
        </w:rPr>
        <w:t>7. Основанием для начала административной процедуры является поступление в лицензирующий орган заявл</w:t>
      </w:r>
      <w:r w:rsidR="00F82D67" w:rsidRPr="00F21904">
        <w:rPr>
          <w:sz w:val="28"/>
          <w:szCs w:val="28"/>
        </w:rPr>
        <w:t>ения о предоставлении лицензии.</w:t>
      </w:r>
    </w:p>
    <w:p w:rsidR="00F82D67" w:rsidRPr="00F21904" w:rsidRDefault="006B66A2" w:rsidP="00F82D6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7</w:t>
      </w:r>
      <w:r w:rsidR="00F82D67" w:rsidRPr="00F21904">
        <w:rPr>
          <w:sz w:val="28"/>
          <w:szCs w:val="28"/>
        </w:rPr>
        <w:t>8. </w:t>
      </w:r>
      <w:r w:rsidR="007A25EB" w:rsidRPr="00F21904">
        <w:rPr>
          <w:sz w:val="28"/>
          <w:szCs w:val="28"/>
        </w:rPr>
        <w:t>Оценка соответствия соискателя лицензии лицензионным требованиям проводится в форме выездной оценки.</w:t>
      </w:r>
    </w:p>
    <w:p w:rsidR="00F82D67" w:rsidRPr="00F21904" w:rsidRDefault="006B66A2" w:rsidP="00F82D6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7</w:t>
      </w:r>
      <w:r w:rsidR="00F82D67" w:rsidRPr="00F21904">
        <w:rPr>
          <w:sz w:val="28"/>
          <w:szCs w:val="28"/>
        </w:rPr>
        <w:t>9. </w:t>
      </w:r>
      <w:r w:rsidR="007A25EB" w:rsidRPr="00F21904">
        <w:rPr>
          <w:sz w:val="28"/>
          <w:szCs w:val="28"/>
        </w:rPr>
        <w:t>Предметом выездной оценки являются состояние производственных объектов, технических средств, оборудования, иных объектов, которые предполагается использовать соискателем лицензии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.</w:t>
      </w:r>
    </w:p>
    <w:p w:rsidR="00F82D67" w:rsidRPr="00F21904" w:rsidRDefault="007A25EB" w:rsidP="00F82D6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Выездная оценка осуществляется по месту или местам осуществления лицензируемого вида деятельности.</w:t>
      </w:r>
    </w:p>
    <w:p w:rsidR="00F82D67" w:rsidRPr="00F21904" w:rsidRDefault="006B66A2" w:rsidP="00F82D6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8</w:t>
      </w:r>
      <w:r w:rsidR="00F82D67" w:rsidRPr="00F21904">
        <w:rPr>
          <w:sz w:val="28"/>
          <w:szCs w:val="28"/>
        </w:rPr>
        <w:t>0. </w:t>
      </w:r>
      <w:r w:rsidR="007A25EB" w:rsidRPr="00F21904">
        <w:rPr>
          <w:sz w:val="28"/>
          <w:szCs w:val="28"/>
        </w:rPr>
        <w:t>Оценка соответствия соискателя лиц</w:t>
      </w:r>
      <w:r w:rsidR="00F82D67" w:rsidRPr="00F21904">
        <w:rPr>
          <w:sz w:val="28"/>
          <w:szCs w:val="28"/>
        </w:rPr>
        <w:t xml:space="preserve">ензии лицензионным требованиям </w:t>
      </w:r>
      <w:r w:rsidR="007A25EB" w:rsidRPr="00F21904">
        <w:rPr>
          <w:sz w:val="28"/>
          <w:szCs w:val="28"/>
        </w:rPr>
        <w:t xml:space="preserve">осуществляется в срок, не превышающий десяти рабочих дней со дня приема заявления о </w:t>
      </w:r>
      <w:r w:rsidR="00F82D67" w:rsidRPr="00F21904">
        <w:rPr>
          <w:sz w:val="28"/>
          <w:szCs w:val="28"/>
        </w:rPr>
        <w:t xml:space="preserve">предоставлении </w:t>
      </w:r>
      <w:r w:rsidR="007A25EB" w:rsidRPr="00F21904">
        <w:rPr>
          <w:sz w:val="28"/>
          <w:szCs w:val="28"/>
        </w:rPr>
        <w:t>лицензии и прилагаемых к нему документов (копий документов).</w:t>
      </w:r>
    </w:p>
    <w:p w:rsidR="00F82D67" w:rsidRPr="00F21904" w:rsidRDefault="006B66A2" w:rsidP="00F82D6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8</w:t>
      </w:r>
      <w:r w:rsidR="00F82D67" w:rsidRPr="00F21904">
        <w:rPr>
          <w:sz w:val="28"/>
          <w:szCs w:val="28"/>
        </w:rPr>
        <w:t>1. </w:t>
      </w:r>
      <w:r w:rsidR="007A25EB" w:rsidRPr="00F21904">
        <w:rPr>
          <w:sz w:val="28"/>
          <w:szCs w:val="28"/>
        </w:rPr>
        <w:t>Оценка соответствия соискателя лицензии лицензионным требованиям проводится на основании решения министра.</w:t>
      </w:r>
    </w:p>
    <w:p w:rsidR="00F82D67" w:rsidRPr="00F21904" w:rsidRDefault="006B66A2" w:rsidP="00F82D6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8</w:t>
      </w:r>
      <w:r w:rsidR="00F82D67" w:rsidRPr="00F21904">
        <w:rPr>
          <w:sz w:val="28"/>
          <w:szCs w:val="28"/>
        </w:rPr>
        <w:t>2. </w:t>
      </w:r>
      <w:r w:rsidR="007A25EB" w:rsidRPr="00F21904">
        <w:rPr>
          <w:sz w:val="28"/>
          <w:szCs w:val="28"/>
        </w:rPr>
        <w:t>Оценка соответствия соискателя лицензии лицензионным требованиям проводится в соответствии с оценочным листом, содержащим список контрольных вопросов, ответы на которые должны свидетельствовать о соответствии соискателя лицензии лицензионным требованиям.</w:t>
      </w:r>
    </w:p>
    <w:p w:rsidR="00F82D67" w:rsidRPr="00F21904" w:rsidRDefault="006B66A2" w:rsidP="00F82D6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8</w:t>
      </w:r>
      <w:r w:rsidR="00F82D67" w:rsidRPr="00F21904">
        <w:rPr>
          <w:sz w:val="28"/>
          <w:szCs w:val="28"/>
        </w:rPr>
        <w:t>3. </w:t>
      </w:r>
      <w:r w:rsidR="007A25EB" w:rsidRPr="00F21904">
        <w:rPr>
          <w:sz w:val="28"/>
          <w:szCs w:val="28"/>
        </w:rPr>
        <w:t>О проведении выездной оценки соискатель лицензии уведомляется лицензирующим органом за три рабочих дня до начала ее проведения любым доступным способом, в том числе посредством направления электронного документа, подписанного усиленной квалифицированной электронной подписью, на адрес электронной почты соискателя лицензии.</w:t>
      </w:r>
    </w:p>
    <w:p w:rsidR="00084842" w:rsidRPr="00F21904" w:rsidRDefault="006B66A2" w:rsidP="00F82D6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8</w:t>
      </w:r>
      <w:r w:rsidR="00F82D67" w:rsidRPr="00F21904">
        <w:rPr>
          <w:sz w:val="28"/>
          <w:szCs w:val="28"/>
        </w:rPr>
        <w:t>4. </w:t>
      </w:r>
      <w:r w:rsidR="007A25EB" w:rsidRPr="00F21904">
        <w:rPr>
          <w:sz w:val="28"/>
          <w:szCs w:val="28"/>
        </w:rPr>
        <w:t>Соискатель лицензии обязан предоставить лицам, участвующим в выездной оценке, возможность ознакомиться с документами, связанными с целями, задачами и предметом выездной оценки, а также обеспечить доступ указанных лиц к используемым производственным объектам по месту осуществления лицензируемого вида деятельности, к используемым техническим средствам, оборудованию и технической документации</w:t>
      </w:r>
    </w:p>
    <w:p w:rsidR="00084842" w:rsidRPr="00F21904" w:rsidRDefault="006B66A2" w:rsidP="00241E3B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85</w:t>
      </w:r>
      <w:r w:rsidR="007A39D7" w:rsidRPr="00F21904">
        <w:rPr>
          <w:sz w:val="28"/>
          <w:szCs w:val="28"/>
        </w:rPr>
        <w:t>. При осуществлении оценки соответствия соискателя лицензии лицензионным требованиям министерство вправе получить информацию, подтверждающую достоверность представленных соискателем лицензии сведений и документов, а также информацию, подтверждающую соответствие соискателя лицензии лицензионным требованиям, с использованием информационно-телекоммуникационной сети «Интернет» в соответствии с законодательством Российской Федерации, регулирующим вопросы обеспечения доступа к информации.</w:t>
      </w:r>
    </w:p>
    <w:p w:rsidR="007A39D7" w:rsidRPr="00F21904" w:rsidRDefault="006B66A2" w:rsidP="007A39D7">
      <w:pPr>
        <w:widowControl/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86</w:t>
      </w:r>
      <w:r w:rsidR="007A39D7" w:rsidRPr="00F21904">
        <w:rPr>
          <w:sz w:val="28"/>
          <w:szCs w:val="28"/>
        </w:rPr>
        <w:t>.</w:t>
      </w:r>
      <w:r w:rsidR="007A39D7" w:rsidRPr="00F21904">
        <w:t> </w:t>
      </w:r>
      <w:r w:rsidR="007A39D7" w:rsidRPr="00F21904">
        <w:rPr>
          <w:sz w:val="28"/>
          <w:szCs w:val="28"/>
        </w:rPr>
        <w:t xml:space="preserve">Результаты оценки соответствия соискателя лицензии лицензионным требованиям оформляются актом оценки. </w:t>
      </w:r>
    </w:p>
    <w:p w:rsidR="001E4C0E" w:rsidRPr="00F21904" w:rsidRDefault="007A39D7" w:rsidP="007A39D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В случае выявления несоответствия соискателя лицензии лицензионным требованиям в акте оценки указывается, каким именно лицензионным требованиям не соответствует соискатель лицензии и каким нормативным правовым актом (с указанием его структурной единицы) такое лицензионное требование установлено</w:t>
      </w:r>
    </w:p>
    <w:p w:rsidR="001E4C0E" w:rsidRPr="00F21904" w:rsidRDefault="006B66A2" w:rsidP="001E4C0E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87</w:t>
      </w:r>
      <w:r w:rsidR="007A39D7" w:rsidRPr="00F21904">
        <w:rPr>
          <w:sz w:val="28"/>
          <w:szCs w:val="28"/>
        </w:rPr>
        <w:t>. Способом фиксации результата является подписанный акт оценки.</w:t>
      </w:r>
    </w:p>
    <w:p w:rsidR="007A39D7" w:rsidRPr="00F21904" w:rsidRDefault="006B66A2" w:rsidP="007A39D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88</w:t>
      </w:r>
      <w:r w:rsidR="007A39D7" w:rsidRPr="00F21904">
        <w:rPr>
          <w:sz w:val="28"/>
          <w:szCs w:val="28"/>
        </w:rPr>
        <w:t>. Основанием для начала административной процедуры является соответствие соискателя лицензии лицензионным требованиям.</w:t>
      </w:r>
    </w:p>
    <w:p w:rsidR="007A39D7" w:rsidRPr="00F21904" w:rsidRDefault="007A39D7" w:rsidP="007A39D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По результатам проведения проверки полноты и достоверности содержащихся в заявлении и документах сведений, в том числе оценки соответствия соискателя лицензии лицензионным требованиям, должное лицо отдела в течение одного рабочего дня готовит проект приказа министерства о предоставлении лицензии при отсутствии оснований для отказа в предоставлении лицензии, указанных в подпункте 1 пункта 43 настоящего административного регламента, или об отказе в предоставлении лицензии при наличии оснований для отказа в предоставлении лицензии, указанных в подпункте 1 пункта 43 настоящего административного регламента.</w:t>
      </w:r>
    </w:p>
    <w:p w:rsidR="007A39D7" w:rsidRPr="00F21904" w:rsidRDefault="007A39D7" w:rsidP="007A39D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Приказ министерства о предоставлении лицензии или об отказе в предоставлении лицензии подписывается руководителем лицензирующего органа.</w:t>
      </w:r>
    </w:p>
    <w:p w:rsidR="007A39D7" w:rsidRPr="00F21904" w:rsidRDefault="007A39D7" w:rsidP="007A39D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Решение о предоставлении лицензии может быть оформлено посредством подписания руководителем лицензирующего органа в информационной системе, в которой осуществляется ведение реестра лицензий, усиленной квалифицированной электронной подписью проекта вносимой в реестр лицензий записи о предоставлении лицензии.</w:t>
      </w:r>
    </w:p>
    <w:p w:rsidR="007A39D7" w:rsidRPr="00F21904" w:rsidRDefault="006B66A2" w:rsidP="007A39D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89</w:t>
      </w:r>
      <w:r w:rsidR="007A39D7" w:rsidRPr="00F21904">
        <w:rPr>
          <w:sz w:val="28"/>
          <w:szCs w:val="28"/>
        </w:rPr>
        <w:t>. В день принятия решения о предоставлении лицензии вносится запись о предоставлении лицензии в реестр лицензий.</w:t>
      </w:r>
    </w:p>
    <w:p w:rsidR="007A39D7" w:rsidRPr="00F21904" w:rsidRDefault="007A39D7" w:rsidP="007A39D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9</w:t>
      </w:r>
      <w:r w:rsidR="006B66A2" w:rsidRPr="00F21904">
        <w:rPr>
          <w:sz w:val="28"/>
          <w:szCs w:val="28"/>
        </w:rPr>
        <w:t>0</w:t>
      </w:r>
      <w:r w:rsidRPr="00F21904">
        <w:rPr>
          <w:sz w:val="28"/>
          <w:szCs w:val="28"/>
        </w:rPr>
        <w:t>. Результат административного действия: подписано решение о предоставлении лицензии, внесена записи в реестр лицензий, подписан приказ министерства об отказе в предоставлении лицензии.</w:t>
      </w:r>
    </w:p>
    <w:p w:rsidR="001E4C0E" w:rsidRPr="00F21904" w:rsidRDefault="006B66A2" w:rsidP="007A39D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91</w:t>
      </w:r>
      <w:r w:rsidR="007A39D7" w:rsidRPr="00F21904">
        <w:rPr>
          <w:sz w:val="28"/>
          <w:szCs w:val="28"/>
        </w:rPr>
        <w:t>.</w:t>
      </w:r>
      <w:r w:rsidR="007A39D7" w:rsidRPr="00F21904">
        <w:t> </w:t>
      </w:r>
      <w:r w:rsidR="007A39D7" w:rsidRPr="00F21904">
        <w:rPr>
          <w:sz w:val="28"/>
          <w:szCs w:val="28"/>
        </w:rPr>
        <w:t>Основанием для начала административной процедуры является: подписанное решение о предоставлении лицензии, внесение записи в реестр лицензий, подписанный приказ министерства об отказе в предоставлении лицензии</w:t>
      </w:r>
    </w:p>
    <w:p w:rsidR="007A39D7" w:rsidRPr="00F21904" w:rsidRDefault="006B66A2" w:rsidP="007A39D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9</w:t>
      </w:r>
      <w:r w:rsidR="007A39D7" w:rsidRPr="00F21904">
        <w:rPr>
          <w:sz w:val="28"/>
          <w:szCs w:val="28"/>
        </w:rPr>
        <w:t>2. В течение одного рабочего дня после дня внесения записи о предоставлении лицензии в реестр лицензий лицензирующий орган направляет лицензиату уведомление о предоставлении лицензии, содержащее ссылку на сведения о предоставлении лицензии из реестра лицензий, размещенные в информационно-телекоммуникационной сети «Интернет». Указанное уведомление о предоставлении лицензии может быть направлено лицензирующим органом на адрес электронной почты лицензиата, указанный в заявлении о предоставлении лицензии. В случае представления соискателем лицензии заявления о предоставлении лицензии и прилагаемых к нему документов в форме электронных документов (комплекта электронных документов) с использованием Единого портала уведомление о предоставлении лицензии направляется соискателю лицензии с использованием его личного кабинета на Едином портале.</w:t>
      </w:r>
    </w:p>
    <w:p w:rsidR="007A39D7" w:rsidRPr="00F21904" w:rsidRDefault="007A39D7" w:rsidP="007A39D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В случае, если в заявлении о предоставлении лицензии соискатель лицензии указал на необходимость получения выписки из реестра лицензий, лицензирующий орган одновременно с направлением уведомления о предоставлении лицензии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7A39D7" w:rsidRPr="00F21904" w:rsidRDefault="006B66A2" w:rsidP="007A39D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9</w:t>
      </w:r>
      <w:r w:rsidR="007A39D7" w:rsidRPr="00F21904">
        <w:rPr>
          <w:sz w:val="28"/>
          <w:szCs w:val="28"/>
        </w:rPr>
        <w:t>3. В случае принятия решения об отказе в предоставлении лицензии лицензирующий орган в течение трех рабочих дней со дня принятия этого решения направляет соискателю лицензии в форме электронного документа, подписанного усиленной квалифицированной электронной подписью,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оценки несоответствие соискателя лицензии лицензионным требованиям, реквизиты акта оценки соискателя лицензии. В случае, предусмотренном абзацем десятым пункта 26 настоящего административного регламента, указанное уведомление лицензирующий орган вручает в течение трех рабочих дней со дня принятия решения об отказе в предоставлении лицензии соискателю лицензии или направляет соискателю лицензии заказным почтовым отправлением с уведомлением о вручении либо в соответствии с абзацем вторым пункта 26 настоящего административного регламента направляет соискателю лицензии по его выбору в форме электронного документа, подписанного усиленной квалифицированной электронной подписью.</w:t>
      </w:r>
    </w:p>
    <w:p w:rsidR="007A39D7" w:rsidRPr="00F21904" w:rsidRDefault="007A39D7" w:rsidP="007A39D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По просьбе соискателя лицензии, указанной в заявлении о предоставлении лицензии, уведомление об отказе в предоставлении лицензии в форме электронного документа, подписанного усиленной квалифицированной электронной подписью, может быть направлено соискателю лицензии на адрес его электронной почты.</w:t>
      </w:r>
    </w:p>
    <w:p w:rsidR="006129BF" w:rsidRPr="00F21904" w:rsidRDefault="007A39D7" w:rsidP="007A39D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В случае представления соискателем лицензии заявления о предоставлении лицензии и прилагаемых к нему документов в форме электронных документов (комплекта электронных документов) с использованием Единого портала уведомление об отказе в предоставлении лицензии в форме электронного документа, подписанного усиленной квалифицированной электронной подписью, направляется соискателю лицензии с использованием его личного кабинета на Едином портале</w:t>
      </w:r>
    </w:p>
    <w:p w:rsidR="007A39D7" w:rsidRPr="00F21904" w:rsidRDefault="006B66A2" w:rsidP="007A39D7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9</w:t>
      </w:r>
      <w:r w:rsidR="007A39D7" w:rsidRPr="00F21904">
        <w:rPr>
          <w:rFonts w:eastAsia="Times New Roman"/>
          <w:sz w:val="28"/>
          <w:szCs w:val="28"/>
          <w:lang w:eastAsia="en-US"/>
        </w:rPr>
        <w:t>4. </w:t>
      </w:r>
      <w:r w:rsidR="007A39D7" w:rsidRPr="00F21904">
        <w:rPr>
          <w:sz w:val="28"/>
          <w:szCs w:val="28"/>
          <w:lang w:eastAsia="en-US"/>
        </w:rPr>
        <w:t>Результат административного действия: уведомление о предоставлении лицензии направлено лицензиату, в случае необходимости получения выписки из реестра лицензий, выписка из реестра лицензий направлена лицензиату или уведомление об отказе в предоставлении лицензии вручено (направлено) соискателю лицензии.</w:t>
      </w:r>
    </w:p>
    <w:p w:rsidR="006129BF" w:rsidRPr="00F21904" w:rsidRDefault="006129BF" w:rsidP="001A029A">
      <w:pPr>
        <w:ind w:firstLine="709"/>
        <w:rPr>
          <w:sz w:val="28"/>
          <w:szCs w:val="28"/>
        </w:rPr>
      </w:pPr>
    </w:p>
    <w:p w:rsidR="007A39D7" w:rsidRPr="00F21904" w:rsidRDefault="007A39D7" w:rsidP="007A39D7">
      <w:pPr>
        <w:ind w:firstLine="709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Последовательность выполнения административных процедур при внесении изменений (отказе во внесении изменений) в реестр лицензий</w:t>
      </w:r>
    </w:p>
    <w:p w:rsidR="007A39D7" w:rsidRPr="00F21904" w:rsidRDefault="007A39D7" w:rsidP="007A39D7">
      <w:pPr>
        <w:ind w:firstLine="709"/>
        <w:rPr>
          <w:b/>
          <w:sz w:val="28"/>
          <w:szCs w:val="28"/>
        </w:rPr>
      </w:pPr>
    </w:p>
    <w:p w:rsidR="006129BF" w:rsidRPr="00F21904" w:rsidRDefault="007A39D7" w:rsidP="007A39D7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Прием и регистрация заявления о внесении изменений в реестр лицензий</w:t>
      </w:r>
    </w:p>
    <w:p w:rsidR="007A39D7" w:rsidRPr="00F21904" w:rsidRDefault="007A39D7" w:rsidP="007A39D7">
      <w:pPr>
        <w:ind w:firstLine="709"/>
        <w:jc w:val="center"/>
        <w:rPr>
          <w:sz w:val="28"/>
          <w:szCs w:val="28"/>
        </w:rPr>
      </w:pPr>
    </w:p>
    <w:p w:rsidR="007A39D7" w:rsidRPr="00F21904" w:rsidRDefault="006B66A2" w:rsidP="001A029A">
      <w:pPr>
        <w:ind w:firstLine="709"/>
        <w:rPr>
          <w:sz w:val="28"/>
          <w:szCs w:val="28"/>
        </w:rPr>
      </w:pPr>
      <w:r w:rsidRPr="00B41D20">
        <w:rPr>
          <w:sz w:val="28"/>
          <w:szCs w:val="28"/>
        </w:rPr>
        <w:t>9</w:t>
      </w:r>
      <w:r w:rsidR="000D2050" w:rsidRPr="00B41D20">
        <w:rPr>
          <w:sz w:val="28"/>
          <w:szCs w:val="28"/>
        </w:rPr>
        <w:t>5. Основанием для начала административного действия является представление лицензиатом заявления, указанного в пунктах 27 - 28 настоящего административного регламента.</w:t>
      </w:r>
    </w:p>
    <w:p w:rsidR="000D2050" w:rsidRPr="00F21904" w:rsidRDefault="006B66A2" w:rsidP="000D2050">
      <w:pPr>
        <w:ind w:firstLine="709"/>
        <w:rPr>
          <w:sz w:val="28"/>
          <w:szCs w:val="28"/>
        </w:rPr>
      </w:pPr>
      <w:r w:rsidRPr="00B41D20">
        <w:rPr>
          <w:sz w:val="28"/>
          <w:szCs w:val="28"/>
        </w:rPr>
        <w:t>9</w:t>
      </w:r>
      <w:r w:rsidR="000D2050" w:rsidRPr="00B41D20">
        <w:rPr>
          <w:sz w:val="28"/>
          <w:szCs w:val="28"/>
        </w:rPr>
        <w:t>6. Прием и регистрация заявления о</w:t>
      </w:r>
      <w:r w:rsidR="000D2050" w:rsidRPr="00B41D20">
        <w:t xml:space="preserve"> </w:t>
      </w:r>
      <w:r w:rsidR="000D2050" w:rsidRPr="00B41D20">
        <w:rPr>
          <w:sz w:val="28"/>
          <w:szCs w:val="28"/>
        </w:rPr>
        <w:t>внесении изменений в реестр лицензий и прилагаемых к нему документов, а также вручение (направление) лицензиату копии описи с отметкой о дате приема принятых заявления о переоформлении лицензии и прилагаемых к нему документов осуществляются в сроки и в порядке, определенные в пункт</w:t>
      </w:r>
      <w:r w:rsidR="00DA6FEC" w:rsidRPr="00B41D20">
        <w:rPr>
          <w:sz w:val="28"/>
          <w:szCs w:val="28"/>
        </w:rPr>
        <w:t>ах 59 - 65</w:t>
      </w:r>
      <w:r w:rsidR="000D2050" w:rsidRPr="00B41D20">
        <w:rPr>
          <w:sz w:val="28"/>
          <w:szCs w:val="28"/>
        </w:rPr>
        <w:t xml:space="preserve"> настоящего административного регламента.</w:t>
      </w:r>
    </w:p>
    <w:p w:rsidR="000D2050" w:rsidRPr="00F21904" w:rsidRDefault="006B66A2" w:rsidP="000D2050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9</w:t>
      </w:r>
      <w:r w:rsidR="000D2050" w:rsidRPr="00F21904">
        <w:rPr>
          <w:sz w:val="28"/>
          <w:szCs w:val="28"/>
        </w:rPr>
        <w:t>7. Результат административной процедуры: заявление о внесении изменений в реестр лицензий и прилагаемые к нему документы приняты и зарегистрированы, лицензиату вручена (направлена) копия описи документов с отметкой о дате приема.</w:t>
      </w:r>
    </w:p>
    <w:p w:rsidR="000D2050" w:rsidRPr="00F21904" w:rsidRDefault="006B66A2" w:rsidP="000D2050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9</w:t>
      </w:r>
      <w:r w:rsidR="000D2050" w:rsidRPr="00F21904">
        <w:rPr>
          <w:sz w:val="28"/>
          <w:szCs w:val="28"/>
        </w:rPr>
        <w:t>8. Способом фиксации результата является регистрация заявления о внесении изменений в реестр лицензий должностным лицом, ответственным за прием заявления, путем проставления на описи даты и входящего номера.</w:t>
      </w:r>
    </w:p>
    <w:p w:rsidR="007A39D7" w:rsidRPr="00F21904" w:rsidRDefault="006B66A2" w:rsidP="001A029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9</w:t>
      </w:r>
      <w:r w:rsidR="00684847" w:rsidRPr="00F21904">
        <w:rPr>
          <w:sz w:val="28"/>
          <w:szCs w:val="28"/>
        </w:rPr>
        <w:t>9. Срок приема и регистрации заявления составляет один рабочий день со дня поступления заявления.</w:t>
      </w:r>
    </w:p>
    <w:p w:rsidR="00684847" w:rsidRPr="00F21904" w:rsidRDefault="00684847" w:rsidP="001A029A">
      <w:pPr>
        <w:ind w:firstLine="709"/>
        <w:rPr>
          <w:sz w:val="28"/>
          <w:szCs w:val="28"/>
        </w:rPr>
      </w:pPr>
    </w:p>
    <w:p w:rsidR="00684847" w:rsidRPr="00F21904" w:rsidRDefault="00684847" w:rsidP="00684847">
      <w:pPr>
        <w:widowControl/>
        <w:ind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Принятие решения о рассмотрении</w:t>
      </w:r>
    </w:p>
    <w:p w:rsidR="00684847" w:rsidRPr="00F21904" w:rsidRDefault="00684847" w:rsidP="00684847">
      <w:pPr>
        <w:widowControl/>
        <w:ind w:firstLine="0"/>
        <w:jc w:val="center"/>
        <w:rPr>
          <w:b/>
          <w:bCs/>
          <w:sz w:val="28"/>
          <w:szCs w:val="28"/>
          <w:lang w:eastAsia="en-US"/>
        </w:rPr>
      </w:pPr>
      <w:r w:rsidRPr="00F21904">
        <w:rPr>
          <w:b/>
          <w:bCs/>
          <w:sz w:val="28"/>
          <w:szCs w:val="28"/>
          <w:lang w:eastAsia="en-US"/>
        </w:rPr>
        <w:t>документов или о возврате документов</w:t>
      </w:r>
    </w:p>
    <w:p w:rsidR="00684847" w:rsidRPr="00F21904" w:rsidRDefault="00684847" w:rsidP="00684847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</w:p>
    <w:p w:rsidR="00684847" w:rsidRPr="00F21904" w:rsidRDefault="006B66A2" w:rsidP="00684847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100</w:t>
      </w:r>
      <w:r w:rsidR="00684847" w:rsidRPr="00F21904">
        <w:rPr>
          <w:rFonts w:eastAsia="Times New Roman"/>
          <w:sz w:val="28"/>
          <w:szCs w:val="28"/>
          <w:lang w:eastAsia="en-US"/>
        </w:rPr>
        <w:t>. </w:t>
      </w:r>
      <w:r w:rsidR="00684847" w:rsidRPr="00F21904">
        <w:rPr>
          <w:sz w:val="28"/>
          <w:szCs w:val="28"/>
          <w:lang w:eastAsia="en-US"/>
        </w:rPr>
        <w:t>Основанием для начала административной процедуры является зарегистрированное заявление о внесении изменений в реестр лицензий и документов, представленных лицензиатом.</w:t>
      </w:r>
    </w:p>
    <w:p w:rsidR="006F6283" w:rsidRPr="00F21904" w:rsidRDefault="006B66A2" w:rsidP="006F6283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101</w:t>
      </w:r>
      <w:r w:rsidR="006F6283" w:rsidRPr="00F21904">
        <w:rPr>
          <w:rFonts w:eastAsia="Times New Roman"/>
          <w:sz w:val="28"/>
          <w:szCs w:val="28"/>
          <w:lang w:eastAsia="en-US"/>
        </w:rPr>
        <w:t>. </w:t>
      </w:r>
      <w:r w:rsidR="006F6283" w:rsidRPr="00F21904">
        <w:rPr>
          <w:sz w:val="28"/>
          <w:szCs w:val="28"/>
          <w:lang w:eastAsia="en-US"/>
        </w:rPr>
        <w:t>После регистрации заявления и представленных лицензиатом документов, предусмотренных административным регламентом, должностное лицо отдела, ответственное за рассмотрение заявления и документов, в течение трех рабочих дней со дня приема заявления проверяет соответствие оформления заявления установленным административным регламентом требованиям и комплектность представленных документов.</w:t>
      </w:r>
    </w:p>
    <w:p w:rsidR="006F6283" w:rsidRPr="00F21904" w:rsidRDefault="006B66A2" w:rsidP="006F6283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rFonts w:eastAsia="Times New Roman"/>
          <w:sz w:val="28"/>
          <w:szCs w:val="28"/>
          <w:lang w:eastAsia="en-US"/>
        </w:rPr>
        <w:t>102</w:t>
      </w:r>
      <w:r w:rsidR="006F6283" w:rsidRPr="00F21904">
        <w:rPr>
          <w:rFonts w:eastAsia="Times New Roman"/>
          <w:sz w:val="28"/>
          <w:szCs w:val="28"/>
          <w:lang w:eastAsia="en-US"/>
        </w:rPr>
        <w:t>. </w:t>
      </w:r>
      <w:r w:rsidR="006F6283" w:rsidRPr="00F21904">
        <w:rPr>
          <w:sz w:val="28"/>
          <w:szCs w:val="28"/>
          <w:lang w:eastAsia="en-US"/>
        </w:rPr>
        <w:t>В случае, если заявление о внесении изменений в реестр лицензий оформлено с нарушением требований, установленных настоящим административным регламентом, и (или) прилагаемые к нему документы представлены не в полном объеме, в течение трех рабочих дней со дня приема указанных заявления и документов лицензирующий орган направляет лицензиату в форме электронного документа, подписанного усиленной квалифицированной электронной подписью лицензирующего органа, 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.</w:t>
      </w:r>
    </w:p>
    <w:p w:rsidR="006F6283" w:rsidRPr="00F21904" w:rsidRDefault="006F6283" w:rsidP="006F6283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В случае, предусмотренном абзацем вторым пункта 27 настоящего административного регламента, 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, в течение трех рабочих дней со дня приема заявления о внесении изменений в реестр лицензий и прилагаемых к нему документов вручается непосредственно лицензиату или направляется ему заказным почтовым отправлением с уведомлением о вручении либо в соответствии с абзацем третьим пункта 27 настоящего административного регламента по выбору лицензиата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доставки такого уведомления и его получения лицензиатом. Указанное уведомление может быть направлено с использованием Единого портала.</w:t>
      </w:r>
    </w:p>
    <w:p w:rsidR="006F6283" w:rsidRPr="00F21904" w:rsidRDefault="006F6283" w:rsidP="006F6283">
      <w:pPr>
        <w:widowControl/>
        <w:ind w:firstLine="540"/>
        <w:rPr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По просьбе лицензиата, указанной в заявлении о внесении изменений в реестр лицензий, 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, в форме электронного документа может быть направлено на адрес его электронной почты.</w:t>
      </w:r>
    </w:p>
    <w:p w:rsidR="006F6283" w:rsidRPr="00F21904" w:rsidRDefault="006F6283" w:rsidP="006F6283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F21904">
        <w:rPr>
          <w:sz w:val="28"/>
          <w:szCs w:val="28"/>
          <w:lang w:eastAsia="en-US"/>
        </w:rPr>
        <w:t>В случае представления лицензиатом заявления о внесении изменений в реестр лицензий и прилагаемых к нему документов в форме электронных документов (комплекта электронных документов) с использованием Единого портала 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, в форме электронного документа, подписанного усиленной квалифицированной электронной подписью, направляется лицензиату с использованием его личного кабинета на Едином портале.</w:t>
      </w:r>
    </w:p>
    <w:p w:rsidR="006F6283" w:rsidRPr="005C737F" w:rsidRDefault="006B66A2" w:rsidP="006F6283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5C737F">
        <w:rPr>
          <w:rFonts w:eastAsia="Times New Roman"/>
          <w:sz w:val="28"/>
          <w:szCs w:val="28"/>
          <w:lang w:eastAsia="en-US"/>
        </w:rPr>
        <w:t>10</w:t>
      </w:r>
      <w:r w:rsidR="006F6283" w:rsidRPr="005C737F">
        <w:rPr>
          <w:rFonts w:eastAsia="Times New Roman"/>
          <w:sz w:val="28"/>
          <w:szCs w:val="28"/>
          <w:lang w:eastAsia="en-US"/>
        </w:rPr>
        <w:t>3. </w:t>
      </w:r>
      <w:r w:rsidR="006F6283" w:rsidRPr="005C737F">
        <w:rPr>
          <w:sz w:val="28"/>
          <w:szCs w:val="28"/>
          <w:lang w:eastAsia="en-US"/>
        </w:rPr>
        <w:t xml:space="preserve">В случае непредставления лицензиатом в тридцатидневный срок с момента получения уведомления, указанного </w:t>
      </w:r>
      <w:r w:rsidR="00006F79">
        <w:rPr>
          <w:sz w:val="28"/>
          <w:szCs w:val="28"/>
          <w:lang w:eastAsia="en-US"/>
        </w:rPr>
        <w:t>в абзацах первом и втором пункта</w:t>
      </w:r>
      <w:r w:rsidR="00006F79" w:rsidRPr="00006F79">
        <w:rPr>
          <w:sz w:val="28"/>
          <w:szCs w:val="28"/>
          <w:lang w:eastAsia="en-US"/>
        </w:rPr>
        <w:t xml:space="preserve"> 102</w:t>
      </w:r>
      <w:r w:rsidR="006F6283" w:rsidRPr="00006F79">
        <w:rPr>
          <w:sz w:val="28"/>
          <w:szCs w:val="28"/>
          <w:lang w:eastAsia="en-US"/>
        </w:rPr>
        <w:t xml:space="preserve"> настоящего</w:t>
      </w:r>
      <w:r w:rsidR="006F6283" w:rsidRPr="005C737F">
        <w:rPr>
          <w:sz w:val="28"/>
          <w:szCs w:val="28"/>
          <w:lang w:eastAsia="en-US"/>
        </w:rPr>
        <w:t xml:space="preserve"> административного регламента, надлежащим образом оформленного заявления о внесении изменений в реестр лицензий и (или) в полном объеме прилагаемых к нему документов ранее представленное заявление о внесении изменений в реестр лицензий подлежит возврату лицензиату.</w:t>
      </w:r>
    </w:p>
    <w:p w:rsidR="006F6283" w:rsidRPr="00F21904" w:rsidRDefault="006F6283" w:rsidP="006F6283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5C737F">
        <w:rPr>
          <w:sz w:val="28"/>
          <w:szCs w:val="28"/>
          <w:lang w:eastAsia="en-US"/>
        </w:rPr>
        <w:t>В течение трех рабочих дней со дня представления</w:t>
      </w:r>
      <w:r w:rsidRPr="00F21904">
        <w:rPr>
          <w:sz w:val="28"/>
          <w:szCs w:val="28"/>
          <w:lang w:eastAsia="en-US"/>
        </w:rPr>
        <w:t xml:space="preserve"> лицензиатом надлежащим образом оформленного заявления о внесении изменений в реестр лицензий и в полном объеме прилагаемых к н</w:t>
      </w:r>
      <w:r w:rsidR="00B812FA" w:rsidRPr="00F21904">
        <w:rPr>
          <w:sz w:val="28"/>
          <w:szCs w:val="28"/>
          <w:lang w:eastAsia="en-US"/>
        </w:rPr>
        <w:t xml:space="preserve">ему документов в </w:t>
      </w:r>
      <w:r w:rsidR="00B812FA" w:rsidRPr="005C737F">
        <w:rPr>
          <w:sz w:val="28"/>
          <w:szCs w:val="28"/>
          <w:lang w:eastAsia="en-US"/>
        </w:rPr>
        <w:t xml:space="preserve">соответствии </w:t>
      </w:r>
      <w:r w:rsidR="00006F79">
        <w:rPr>
          <w:sz w:val="28"/>
          <w:szCs w:val="28"/>
          <w:lang w:eastAsia="en-US"/>
        </w:rPr>
        <w:t>абзацами первым и вторы</w:t>
      </w:r>
      <w:r w:rsidR="00006F79" w:rsidRPr="00006F79">
        <w:rPr>
          <w:sz w:val="28"/>
          <w:szCs w:val="28"/>
          <w:lang w:eastAsia="en-US"/>
        </w:rPr>
        <w:t xml:space="preserve">м пункта 102 </w:t>
      </w:r>
      <w:r w:rsidRPr="00F21904">
        <w:rPr>
          <w:sz w:val="28"/>
          <w:szCs w:val="28"/>
          <w:lang w:eastAsia="en-US"/>
        </w:rPr>
        <w:t>настоящего административного регламента, должностное лицо министерства принимает решение о рассмотрении этого заявления и прилагаемых к нему документов или в случае их несоответствия положениям пунктов 27 и (или) 28 настоящего административного регламента о возврате этого заявления и прилагаемых к нему документов с мотивированным обоснованием причин возврата</w:t>
      </w:r>
    </w:p>
    <w:p w:rsidR="007A39D7" w:rsidRPr="00F21904" w:rsidRDefault="006B66A2" w:rsidP="001A029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0</w:t>
      </w:r>
      <w:r w:rsidR="00C22503" w:rsidRPr="00F21904">
        <w:rPr>
          <w:sz w:val="28"/>
          <w:szCs w:val="28"/>
        </w:rPr>
        <w:t>4. Форма уведомления утверждена приказом министерства от 20.06.2012 № 200.</w:t>
      </w:r>
    </w:p>
    <w:p w:rsidR="003E3CDE" w:rsidRPr="00F21904" w:rsidRDefault="006B66A2" w:rsidP="003E3CDE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0</w:t>
      </w:r>
      <w:r w:rsidR="003E3CDE" w:rsidRPr="00F21904">
        <w:rPr>
          <w:sz w:val="28"/>
          <w:szCs w:val="28"/>
        </w:rPr>
        <w:t>5. Результат административной процедуры:</w:t>
      </w:r>
    </w:p>
    <w:p w:rsidR="003E3CDE" w:rsidRPr="00F21904" w:rsidRDefault="003E3CDE" w:rsidP="003E3CDE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) принято решение о рассмотрении заявления о внесении изменений в реестр лицензий и прилагаемых к нему документов, и указанные заявление и прилагаемые к нему документы переданы соответствующему должностному лицу для осуществления проверки полноты и достоверности содержащихся в заявлении о внесении изменений в реестр лицензий и прилагаемых к нему документах сведений, в том числе формирования и направления межведомственных запросов о предоставлении сведений, необходимых в соответствии с нормативными правовыми актами для предоставления государственной услуги, находящихся в распоряжении государственных органов;</w:t>
      </w:r>
    </w:p>
    <w:p w:rsidR="00C22503" w:rsidRPr="00F21904" w:rsidRDefault="003E3CDE" w:rsidP="003E3CDE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2) принято решение о возврате заявления о внесении изменений в реестр лицензий и прилагаемых к нему документов с мотивированным обоснованием причин возврата.</w:t>
      </w:r>
    </w:p>
    <w:p w:rsidR="003E3CDE" w:rsidRPr="00F21904" w:rsidRDefault="006B66A2" w:rsidP="003E3CDE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06</w:t>
      </w:r>
      <w:r w:rsidR="003E3CDE" w:rsidRPr="00F21904">
        <w:rPr>
          <w:sz w:val="28"/>
          <w:szCs w:val="28"/>
        </w:rPr>
        <w:t>. Способом фиксации результата является подписанное министром решение о рассмотрении заявления и документов либо решение о возврате заявления и документов.</w:t>
      </w:r>
    </w:p>
    <w:p w:rsidR="003E3CDE" w:rsidRPr="00F21904" w:rsidRDefault="003E3CDE" w:rsidP="003E3CDE">
      <w:pPr>
        <w:ind w:firstLine="709"/>
        <w:rPr>
          <w:sz w:val="28"/>
          <w:szCs w:val="28"/>
        </w:rPr>
      </w:pPr>
    </w:p>
    <w:p w:rsidR="003E3CDE" w:rsidRPr="00F21904" w:rsidRDefault="003E3CDE" w:rsidP="003E3CDE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Осуществление проверки полноты и достоверности содержащихся в заявлении и документах сведений, в том числе формирование</w:t>
      </w:r>
    </w:p>
    <w:p w:rsidR="003E3CDE" w:rsidRPr="00F21904" w:rsidRDefault="003E3CDE" w:rsidP="003E3CDE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и направление межведомственных запросов о предоставлении</w:t>
      </w:r>
    </w:p>
    <w:p w:rsidR="003E3CDE" w:rsidRPr="00F21904" w:rsidRDefault="003E3CDE" w:rsidP="003E3CDE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сведений, необходимых в соответствии с нормативными</w:t>
      </w:r>
    </w:p>
    <w:p w:rsidR="003E3CDE" w:rsidRPr="00F21904" w:rsidRDefault="003E3CDE" w:rsidP="003E3CDE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правовыми актами для предоставления государственной услуги,</w:t>
      </w:r>
    </w:p>
    <w:p w:rsidR="003E3CDE" w:rsidRPr="00F21904" w:rsidRDefault="003E3CDE" w:rsidP="003E3CDE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находящихся в распоряжении государственных органов</w:t>
      </w:r>
    </w:p>
    <w:p w:rsidR="00980F86" w:rsidRPr="00F21904" w:rsidRDefault="00980F86" w:rsidP="001A029A">
      <w:pPr>
        <w:ind w:firstLine="709"/>
        <w:rPr>
          <w:sz w:val="28"/>
          <w:szCs w:val="28"/>
        </w:rPr>
      </w:pPr>
    </w:p>
    <w:p w:rsidR="007A39D7" w:rsidRPr="00F21904" w:rsidRDefault="006B66A2" w:rsidP="001A029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07</w:t>
      </w:r>
      <w:r w:rsidR="00980F86" w:rsidRPr="00F21904">
        <w:rPr>
          <w:sz w:val="28"/>
          <w:szCs w:val="28"/>
        </w:rPr>
        <w:t>. Основанием для начала административной процедуры является принятие решения о рассмотрении заявления о внесении изменений в реестр лицензий и прилагаемых к нему документов.</w:t>
      </w:r>
    </w:p>
    <w:p w:rsidR="0077742D" w:rsidRPr="00F21904" w:rsidRDefault="006B66A2" w:rsidP="0077742D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08</w:t>
      </w:r>
      <w:r w:rsidR="0077742D" w:rsidRPr="00F21904">
        <w:rPr>
          <w:sz w:val="28"/>
          <w:szCs w:val="28"/>
        </w:rPr>
        <w:t>. Должностное лицо отдела лицензирования, осуществляет рассмотрение заявления о внесении изменений в реестр лицензий и прилагаемых к нему документов с учетом сведений о лицензиате, имеющихся в его лицензионном деле, а также проверку достоверности содержащихся в указанном заявлении и прилагаемых к нему документах новых сведений.</w:t>
      </w:r>
    </w:p>
    <w:p w:rsidR="00980F86" w:rsidRPr="00F21904" w:rsidRDefault="006B66A2" w:rsidP="0077742D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09</w:t>
      </w:r>
      <w:r w:rsidR="0077742D" w:rsidRPr="00F21904">
        <w:rPr>
          <w:sz w:val="28"/>
          <w:szCs w:val="28"/>
        </w:rPr>
        <w:t>. Административная процедура осуществляется в срок, не превышающий десяти рабочих дней со дня приема заявления о внесении изменений в реестр лицензий и прилагаемых к нему документов</w:t>
      </w:r>
    </w:p>
    <w:p w:rsidR="0077742D" w:rsidRPr="00F21904" w:rsidRDefault="006B66A2" w:rsidP="0077742D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10</w:t>
      </w:r>
      <w:r w:rsidR="0077742D" w:rsidRPr="00F21904">
        <w:rPr>
          <w:sz w:val="28"/>
          <w:szCs w:val="28"/>
        </w:rPr>
        <w:t>. Рассмотрение заявления о внесении изменений в реестр лицензий и прилагаемых к нему документов, осуществление проверки достоверности содержащихся в указанном заявлении и прилагаемых к нему документах новых сведений, оформление результатов, способ фиксации осуществляется в порядке, предусмотренном пунктом 86 настоящего</w:t>
      </w:r>
      <w:r w:rsidR="00674B21" w:rsidRPr="00F21904">
        <w:rPr>
          <w:sz w:val="28"/>
          <w:szCs w:val="28"/>
        </w:rPr>
        <w:t xml:space="preserve"> административного регламента.</w:t>
      </w:r>
    </w:p>
    <w:p w:rsidR="007A39D7" w:rsidRPr="00F21904" w:rsidRDefault="007A39D7" w:rsidP="001A029A">
      <w:pPr>
        <w:ind w:firstLine="709"/>
        <w:rPr>
          <w:sz w:val="28"/>
          <w:szCs w:val="28"/>
        </w:rPr>
      </w:pPr>
    </w:p>
    <w:p w:rsidR="007A39D7" w:rsidRPr="00F21904" w:rsidRDefault="00674B21" w:rsidP="00674B21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Осуществление оценки соответствия лицензиата лицензионным требованиям</w:t>
      </w:r>
    </w:p>
    <w:p w:rsidR="007A39D7" w:rsidRPr="00F21904" w:rsidRDefault="007A39D7" w:rsidP="001A029A">
      <w:pPr>
        <w:ind w:firstLine="709"/>
        <w:rPr>
          <w:sz w:val="28"/>
          <w:szCs w:val="28"/>
        </w:rPr>
      </w:pPr>
    </w:p>
    <w:p w:rsidR="00674B21" w:rsidRPr="00F21904" w:rsidRDefault="006B66A2" w:rsidP="00674B21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11</w:t>
      </w:r>
      <w:r w:rsidR="00674B21" w:rsidRPr="00F21904">
        <w:rPr>
          <w:sz w:val="28"/>
          <w:szCs w:val="28"/>
        </w:rPr>
        <w:t>. Основанием для начала административной процедуры является поступление в лицензирующий орган заявления о внесении изменений в реестр лицензий и прилагаемых к нему документов при намерении лицензиата осуществлять лицензируемую деятельность по новому адресу, а также выполнять не указанные в реестре лицензий работы, составляющие лицензируемый вид деятельности.</w:t>
      </w:r>
    </w:p>
    <w:p w:rsidR="00674B21" w:rsidRPr="00F21904" w:rsidRDefault="00674B21" w:rsidP="00674B21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</w:t>
      </w:r>
      <w:r w:rsidR="006B66A2" w:rsidRPr="00F21904">
        <w:rPr>
          <w:sz w:val="28"/>
          <w:szCs w:val="28"/>
        </w:rPr>
        <w:t>12</w:t>
      </w:r>
      <w:r w:rsidRPr="00F21904">
        <w:rPr>
          <w:sz w:val="28"/>
          <w:szCs w:val="28"/>
        </w:rPr>
        <w:t>. Оценка соответствия лицензиата лицензионным требованиям проводится в форме выездной оценки в сроки и в порядке, предусмотренном пунктами 99-106 настоящего административного регламента.</w:t>
      </w:r>
    </w:p>
    <w:p w:rsidR="00674B21" w:rsidRPr="00F21904" w:rsidRDefault="00674B21" w:rsidP="001A029A">
      <w:pPr>
        <w:ind w:firstLine="709"/>
        <w:rPr>
          <w:sz w:val="28"/>
          <w:szCs w:val="28"/>
        </w:rPr>
      </w:pPr>
    </w:p>
    <w:p w:rsidR="007A39D7" w:rsidRPr="00F21904" w:rsidRDefault="007A39D7" w:rsidP="001A029A">
      <w:pPr>
        <w:ind w:firstLine="709"/>
        <w:rPr>
          <w:sz w:val="28"/>
          <w:szCs w:val="28"/>
        </w:rPr>
      </w:pPr>
    </w:p>
    <w:p w:rsidR="00674B21" w:rsidRPr="00F21904" w:rsidRDefault="00F506DA" w:rsidP="00F506DA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Принятие решения о внесении изменений (об отказе во внесении изменений) в реестр лицензий</w:t>
      </w:r>
    </w:p>
    <w:p w:rsidR="00674B21" w:rsidRPr="00F21904" w:rsidRDefault="00674B21" w:rsidP="00F506DA">
      <w:pPr>
        <w:ind w:firstLine="709"/>
        <w:jc w:val="center"/>
        <w:rPr>
          <w:b/>
          <w:sz w:val="28"/>
          <w:szCs w:val="28"/>
        </w:rPr>
      </w:pPr>
    </w:p>
    <w:p w:rsidR="00F669E7" w:rsidRPr="00F21904" w:rsidRDefault="00F669E7" w:rsidP="00F506DA">
      <w:pPr>
        <w:ind w:firstLine="709"/>
        <w:jc w:val="center"/>
        <w:rPr>
          <w:b/>
          <w:sz w:val="28"/>
          <w:szCs w:val="28"/>
        </w:rPr>
      </w:pPr>
    </w:p>
    <w:p w:rsidR="00E057C7" w:rsidRPr="00F21904" w:rsidRDefault="006B66A2" w:rsidP="00E057C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13</w:t>
      </w:r>
      <w:r w:rsidR="00E057C7" w:rsidRPr="00F21904">
        <w:rPr>
          <w:sz w:val="28"/>
          <w:szCs w:val="28"/>
        </w:rPr>
        <w:t>. Основанием для начала административной процедуры является соответствие лицензиата лицензионным требованиям.</w:t>
      </w:r>
    </w:p>
    <w:p w:rsidR="00E057C7" w:rsidRPr="00F21904" w:rsidRDefault="006B66A2" w:rsidP="00E057C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14</w:t>
      </w:r>
      <w:r w:rsidR="00E057C7" w:rsidRPr="00F21904">
        <w:rPr>
          <w:sz w:val="28"/>
          <w:szCs w:val="28"/>
        </w:rPr>
        <w:t>. По результатам проведения проверки полноты и достоверности содержащихся в заявлении и документах сведений, в том числе оценки соответствия лицензиата лицензионным требованиям, должное лицо отдела в течение одного рабочего дня готовит проект приказа министерства о внесении изменений в реестр лицензий при отсутствии оснований для отказа во внесении изменений в реестр лицензий, указанных в подпункте 2 пункта 43 настоящего административного регламента, или об отказе во внесении изменений в реестр лицензий при наличии оснований для отказа во внесении изменений в реестр лицензий, указанных в подпункте 2 пункта 43 настоящего административного регламента.</w:t>
      </w:r>
    </w:p>
    <w:p w:rsidR="00E057C7" w:rsidRPr="00F21904" w:rsidRDefault="006B66A2" w:rsidP="00E057C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15</w:t>
      </w:r>
      <w:r w:rsidR="00E057C7" w:rsidRPr="00F21904">
        <w:rPr>
          <w:sz w:val="28"/>
          <w:szCs w:val="28"/>
        </w:rPr>
        <w:t>. Приказ министерства о внесении изменений в реестр лицензий или об отказе во внесении изменений в реестр лицензий подписывается руководителем лицензирующего органа.</w:t>
      </w:r>
    </w:p>
    <w:p w:rsidR="00E057C7" w:rsidRPr="00F21904" w:rsidRDefault="00E057C7" w:rsidP="00E057C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Решение о внесении изменений в реестр лицензий может быть оформлено посредством подписания руководителем лицензирующего органа в информационной системе, в которой осуществляется ведение реестра лицензий, усиленной квалифицированной электронной подписью проекта вносимой в реестр лицензий записи о внесении изменений в реестр лицензий.</w:t>
      </w:r>
    </w:p>
    <w:p w:rsidR="00E057C7" w:rsidRPr="00F21904" w:rsidRDefault="006B66A2" w:rsidP="00E057C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16</w:t>
      </w:r>
      <w:r w:rsidR="00E057C7" w:rsidRPr="00F21904">
        <w:rPr>
          <w:sz w:val="28"/>
          <w:szCs w:val="28"/>
        </w:rPr>
        <w:t>. В день принятия решения о внесении изменений в реестр лицензий вносится запись о внесении изменений в реестр лицензий.</w:t>
      </w:r>
    </w:p>
    <w:p w:rsidR="00E057C7" w:rsidRPr="00F21904" w:rsidRDefault="006B66A2" w:rsidP="00E057C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17</w:t>
      </w:r>
      <w:r w:rsidR="00E057C7" w:rsidRPr="00F21904">
        <w:rPr>
          <w:sz w:val="28"/>
          <w:szCs w:val="28"/>
        </w:rPr>
        <w:t>. Результат административного действия: подписано решение о внесении изменений в реестр лицензий, внесена запись в реестр лицензий, подписан приказ министерства об отказе во внесени</w:t>
      </w:r>
      <w:r w:rsidR="00BC557A" w:rsidRPr="00F21904">
        <w:rPr>
          <w:sz w:val="28"/>
          <w:szCs w:val="28"/>
        </w:rPr>
        <w:t>и изменений в реестр лицензий.</w:t>
      </w:r>
    </w:p>
    <w:p w:rsidR="00674B21" w:rsidRPr="00F21904" w:rsidRDefault="00674B21" w:rsidP="001A029A">
      <w:pPr>
        <w:ind w:firstLine="709"/>
        <w:rPr>
          <w:sz w:val="28"/>
          <w:szCs w:val="28"/>
        </w:rPr>
      </w:pPr>
    </w:p>
    <w:p w:rsidR="00BC557A" w:rsidRPr="00F21904" w:rsidRDefault="00BC557A" w:rsidP="00BC557A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 xml:space="preserve">Вручение (направление) уведомления о внесении изменений </w:t>
      </w:r>
    </w:p>
    <w:p w:rsidR="00674B21" w:rsidRPr="00F21904" w:rsidRDefault="00BC557A" w:rsidP="00BC557A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(об отказе во внесении изменений) в реестр лицензий</w:t>
      </w:r>
    </w:p>
    <w:p w:rsidR="00BC557A" w:rsidRPr="00F21904" w:rsidRDefault="00BC557A" w:rsidP="00BC557A">
      <w:pPr>
        <w:ind w:firstLine="709"/>
        <w:jc w:val="center"/>
        <w:rPr>
          <w:b/>
          <w:sz w:val="28"/>
          <w:szCs w:val="28"/>
        </w:rPr>
      </w:pPr>
    </w:p>
    <w:p w:rsidR="00674B21" w:rsidRPr="00F21904" w:rsidRDefault="006B66A2" w:rsidP="001A029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18</w:t>
      </w:r>
      <w:r w:rsidR="00BC557A" w:rsidRPr="00F21904">
        <w:rPr>
          <w:sz w:val="28"/>
          <w:szCs w:val="28"/>
        </w:rPr>
        <w:t>. Основанием для начала административной процедуры является: подписанное решение о</w:t>
      </w:r>
      <w:r w:rsidR="00BC557A" w:rsidRPr="00F21904">
        <w:t xml:space="preserve"> </w:t>
      </w:r>
      <w:r w:rsidR="00BC557A" w:rsidRPr="00F21904">
        <w:rPr>
          <w:sz w:val="28"/>
          <w:szCs w:val="28"/>
        </w:rPr>
        <w:t>внесении изменений в реестр лицензий, внесение записи в реестр лицензий, подписанный приказ министерства об отказе во внесении изменений в реестр лицензий.</w:t>
      </w:r>
    </w:p>
    <w:p w:rsidR="00BC557A" w:rsidRPr="00F21904" w:rsidRDefault="006B66A2" w:rsidP="00BC557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19</w:t>
      </w:r>
      <w:r w:rsidR="00BC557A" w:rsidRPr="00F21904">
        <w:rPr>
          <w:sz w:val="28"/>
          <w:szCs w:val="28"/>
        </w:rPr>
        <w:t>. В течение одного рабочего дня после дня внесения записи о внесении изменений в реестр лицензий лицензирующий орган направляет лицензиату уведомление о внесении изменений в реестр лицензий, содержащее ссылку на сведения о внесении изменений в реестр лицензий из реестра лицензий, размещенные в информационно-телекоммуникационной сети «Интернет». Указанное уведомление о внесении изменений в реестр лицензий может быть направлено лицензирующим органом на адрес электронной почты лицензиата, указанный в заявлении о внесении изменений в реестр лицензий. В случае представления лицензиатом заявления о внесении изменений в реестр лицензий и прилагаемых к нему документов в форме электронных документов (комплекта электронных документов) с использованием Единого портала уведомление о внесении изменений в реестр лицензий направляется лицензиату с использованием его личного кабинета на Едином портале.</w:t>
      </w:r>
    </w:p>
    <w:p w:rsidR="00BC557A" w:rsidRPr="00F21904" w:rsidRDefault="00BC557A" w:rsidP="00BC557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В случае, если в заявлении о внесении изменений в реестр лицензий лицензиат указал на необходимость получения выписки из реестра лицензий, лицензирующий орган одновременно с направлением уведомления о внесении изменений в реестр лицензий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BC557A" w:rsidRPr="00F21904" w:rsidRDefault="006B66A2" w:rsidP="00BC557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20</w:t>
      </w:r>
      <w:r w:rsidR="00BC557A" w:rsidRPr="00F21904">
        <w:rPr>
          <w:sz w:val="28"/>
          <w:szCs w:val="28"/>
        </w:rPr>
        <w:t>. В случае принятия решения об отказе во внесении изменений в реестр лицензий лицензирующий орган в течение трех рабочих дней со дня принятия этого решения направляет лицензиату в форме электронного документа, подписанного усиленной квалифицированной электронной подписью, уведомление об отказе во внесении изменений в реестр лицензий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оценки несоответствие лицензиата лицензионным требованиям, реквизиты акта оценки лицензиата. В случае, предусмотренном абзацем вторым пункта 27 настоящего административного регламента, указанное уведомление лицензирующий орган вручает в течение трех рабочих дней со дня принятия решения об отказе во внесении изменений в реестр лицензий лицензиату или направляет лицензиату заказным почтовым отправлением с уведомлением о вручении либо в соответствии с абзацем третьим пункта 27 настоящего административного регламента направляет лицензиату по его выбору в форме электронного документа, подписанного усиленной квалифицированной электронной подписью.</w:t>
      </w:r>
    </w:p>
    <w:p w:rsidR="00BC557A" w:rsidRPr="00F21904" w:rsidRDefault="00BC557A" w:rsidP="00BC557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По просьбе лицензиата, указанной в заявлении о внесении изменений в реестр лицензий, уведомление об отказе во внесении изменений в реестр лицензий в форме электронного документа, подписанного усиленной квалифицированной электронной подписью, может быть направлено лицензиату на адрес его электронной почты.</w:t>
      </w:r>
    </w:p>
    <w:p w:rsidR="00BC557A" w:rsidRPr="00F21904" w:rsidRDefault="00BC557A" w:rsidP="00BC557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В случае представления лицензиатом заявления о внесении изменений в реестр лицензий и прилагаемых к нему документов в форме электронных документов (комплекта электронных документов) с использованием Единого портала уведомление об отказе во внесении изменений в реестр лицензий в форме электронного документа, подписанного усиленной квалифицированной электронной подписью, направляется лицензиату с использованием его личного кабинета на Едином портале.</w:t>
      </w:r>
    </w:p>
    <w:p w:rsidR="00BC557A" w:rsidRPr="00F21904" w:rsidRDefault="006B66A2" w:rsidP="00BC557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21</w:t>
      </w:r>
      <w:r w:rsidR="00BC557A" w:rsidRPr="00F21904">
        <w:rPr>
          <w:sz w:val="28"/>
          <w:szCs w:val="28"/>
        </w:rPr>
        <w:t>. Результат административного действия: уведомление о внесении изменений в реестр лицензий направлено лицензиату, в случае необходимости получения выписки из реестра лицензий, выписка из реестра лицензий направлена лицензиату или уведомление об отказе во внесении изменений в реестр лицензий вручено (направлено) лицензиату.</w:t>
      </w:r>
    </w:p>
    <w:p w:rsidR="00BC557A" w:rsidRPr="00F21904" w:rsidRDefault="006B66A2" w:rsidP="00BC557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22</w:t>
      </w:r>
      <w:r w:rsidR="00BC557A" w:rsidRPr="00F21904">
        <w:rPr>
          <w:sz w:val="28"/>
          <w:szCs w:val="28"/>
        </w:rPr>
        <w:t>. Основанием для начала административной процедуры является направление (представление) заявления лицензиата о прекращении лицензируемого вида деятельности.</w:t>
      </w:r>
    </w:p>
    <w:p w:rsidR="00BC557A" w:rsidRPr="00F21904" w:rsidRDefault="006B66A2" w:rsidP="00BC557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23</w:t>
      </w:r>
      <w:r w:rsidR="00BC557A" w:rsidRPr="00F21904">
        <w:rPr>
          <w:sz w:val="28"/>
          <w:szCs w:val="28"/>
        </w:rPr>
        <w:t>. Заявление о прекращении лицензируемого вида деятельности представляется (направляется) в министерство в форме и в сроки, указанные в пункте 33 настоящего административного регламента.</w:t>
      </w:r>
    </w:p>
    <w:p w:rsidR="00BC557A" w:rsidRPr="00F21904" w:rsidRDefault="006B66A2" w:rsidP="00BC557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24</w:t>
      </w:r>
      <w:r w:rsidR="00BC557A" w:rsidRPr="00F21904">
        <w:rPr>
          <w:sz w:val="28"/>
          <w:szCs w:val="28"/>
        </w:rPr>
        <w:t>. Должностное лицо министерства рассматривает заявление о прекращении лицензируемого вида деятельности и в течении одного рабочего дня готовит проект приказа министерства о прекращении действия лицензии.</w:t>
      </w:r>
    </w:p>
    <w:p w:rsidR="00BC557A" w:rsidRPr="00F21904" w:rsidRDefault="00BC557A" w:rsidP="00BC557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Приказ министерства о прекращении действия лицензии подписывается руководителем лицензирующего органа.</w:t>
      </w:r>
    </w:p>
    <w:p w:rsidR="00BC557A" w:rsidRPr="00F21904" w:rsidRDefault="00BC557A" w:rsidP="00BC557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Лицензирующий орган вправе оформить решение о прекращении действия лицензии посредством подписания в информационной системе, в которой осуществляется ведение реестра лицензий, руководителем лицензирующего органа усиленной квалифицированной электронной подписью проекта вносимой в реестр лицензий записи о прекращении действия лицензии.</w:t>
      </w:r>
    </w:p>
    <w:p w:rsidR="00BC557A" w:rsidRPr="00F21904" w:rsidRDefault="00BC557A" w:rsidP="00BC557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Решение о прекращении действия лицензии принимается в течение десяти рабочих дней со дня получения заявления о прекращении лицензируемого вида деятельности.</w:t>
      </w:r>
    </w:p>
    <w:p w:rsidR="00BC557A" w:rsidRPr="00F21904" w:rsidRDefault="00BC557A" w:rsidP="00BC557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В день принятия решения о прекращении действия лицензии вносится запись о прекращении действия лицензии в реестр лицензий.</w:t>
      </w:r>
    </w:p>
    <w:p w:rsidR="00BC557A" w:rsidRPr="00F21904" w:rsidRDefault="00BC557A" w:rsidP="00BC557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В течение одного рабочего дня после дня внесения записи о прекращении действия лицензии в реестр лицензий лицензирующий орган направляет лицензиату уведомление о прекращении действия лицензии, содержащее ссылку на сведения о прекращении действия лицензии из реестра лицензий, размещенные в информационно-телекоммуникационной сети «Интернет». Указанное уведомление о прекращении действия лицензии может быть направлено лицензирующим органом на адрес электронной почты лицензиата, указанный в заявлении о прекращении лицензируемого вида деятельности.</w:t>
      </w:r>
    </w:p>
    <w:p w:rsidR="00BC557A" w:rsidRPr="00F21904" w:rsidRDefault="00BC557A" w:rsidP="00BC557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В случае, если в заявлении о прекращении лицензируемого вида деятельности лицензиат указал на необходимость получения выписки из реестра лицензий, лицензирующий орган одновременно с направлением уведомления о прекращении действия лицензии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674B21" w:rsidRPr="00F21904" w:rsidRDefault="006B66A2" w:rsidP="00BC557A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25</w:t>
      </w:r>
      <w:r w:rsidR="00BC557A" w:rsidRPr="00F21904">
        <w:rPr>
          <w:sz w:val="28"/>
          <w:szCs w:val="28"/>
        </w:rPr>
        <w:t>. Результатом административного действия является: подписано решение о прекращении действия лицензии, внесена запись в реестр лицензий, направлено уведомление о прекращении действия лицензии, в случае необходимости получения выписки из реестра лицензий, направлена выписка из реестра лицензий</w:t>
      </w:r>
      <w:r w:rsidR="00FB5602" w:rsidRPr="00F21904">
        <w:rPr>
          <w:sz w:val="28"/>
          <w:szCs w:val="28"/>
        </w:rPr>
        <w:t>.</w:t>
      </w:r>
    </w:p>
    <w:p w:rsidR="00FB5602" w:rsidRPr="00F21904" w:rsidRDefault="00FB5602" w:rsidP="00BC557A">
      <w:pPr>
        <w:ind w:firstLine="709"/>
        <w:rPr>
          <w:sz w:val="28"/>
          <w:szCs w:val="28"/>
        </w:rPr>
      </w:pPr>
    </w:p>
    <w:p w:rsidR="00FB5602" w:rsidRPr="00F21904" w:rsidRDefault="00FB5602" w:rsidP="00FB5602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Последовательность выполнения административных</w:t>
      </w:r>
    </w:p>
    <w:p w:rsidR="00FB5602" w:rsidRPr="00F21904" w:rsidRDefault="00FB5602" w:rsidP="00FB5602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процедур при предоставлении сведений</w:t>
      </w:r>
    </w:p>
    <w:p w:rsidR="00FB5602" w:rsidRPr="00F21904" w:rsidRDefault="00FB5602" w:rsidP="00FB5602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из реестра лицензий о конкретной лицензии</w:t>
      </w:r>
    </w:p>
    <w:p w:rsidR="00FB5602" w:rsidRPr="00F21904" w:rsidRDefault="00FB5602" w:rsidP="00FB5602">
      <w:pPr>
        <w:ind w:firstLine="709"/>
        <w:rPr>
          <w:sz w:val="28"/>
          <w:szCs w:val="28"/>
        </w:rPr>
      </w:pPr>
    </w:p>
    <w:p w:rsidR="00674B21" w:rsidRPr="00F21904" w:rsidRDefault="006B66A2" w:rsidP="00FB560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26</w:t>
      </w:r>
      <w:r w:rsidR="00FB5602" w:rsidRPr="00F21904">
        <w:rPr>
          <w:sz w:val="28"/>
          <w:szCs w:val="28"/>
        </w:rPr>
        <w:t>. Основанием для начала административной процедуры является поступление в министерство или ГАУ НСО «МФЦ», либо через личный кабинет Единого портала заявления о предоставлении сведений из реестра лицензий о конкретной лицензии.</w:t>
      </w:r>
    </w:p>
    <w:p w:rsidR="00FB5602" w:rsidRPr="00F21904" w:rsidRDefault="006B66A2" w:rsidP="00FB560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27</w:t>
      </w:r>
      <w:r w:rsidR="00FB5602" w:rsidRPr="00F21904">
        <w:rPr>
          <w:sz w:val="28"/>
          <w:szCs w:val="28"/>
        </w:rPr>
        <w:t>. Должностное лицо министерства проверяет необходимую информацию, содержащуюся в реестре лицензий, который формируется должностными лицами министерства путем внесения в него записей о предоставлении, внесении</w:t>
      </w:r>
      <w:r w:rsidR="00FB5602" w:rsidRPr="00F21904">
        <w:t xml:space="preserve"> </w:t>
      </w:r>
      <w:r w:rsidR="00FB5602" w:rsidRPr="00F21904">
        <w:rPr>
          <w:sz w:val="28"/>
          <w:szCs w:val="28"/>
        </w:rPr>
        <w:t>изменений в реестр лицензий, приостановлении, возобновлении, прекращении действия лицензии.</w:t>
      </w:r>
    </w:p>
    <w:p w:rsidR="00FB5602" w:rsidRPr="00F21904" w:rsidRDefault="00FB5602" w:rsidP="00FB560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Сведения о конкретной лицензии по выбору заявителя предоставляются ему также в форме электронного документа, подписанного усиленной квалифицированной электронной подписью в виде выписки из реестра лицензий, либо в виде копии акта лицензирующего органа о принятом решении, либо в виде справки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</w:p>
    <w:p w:rsidR="00FB5602" w:rsidRPr="00F21904" w:rsidRDefault="00FB5602" w:rsidP="00FB560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Сведения о конкретной лицензии предоставляются заявителю лицензирующим органом или</w:t>
      </w:r>
      <w:r w:rsidRPr="00F21904">
        <w:t xml:space="preserve"> </w:t>
      </w:r>
      <w:r w:rsidRPr="00F21904">
        <w:rPr>
          <w:sz w:val="28"/>
          <w:szCs w:val="28"/>
        </w:rPr>
        <w:t>ГАУ НСО «МФЦ» непосредственно, либо направляются лицензирующим органом на адрес электронной почты, указанный заявителем в заявлении о предоставлении сведений о конкретной лицензии, либо предоставляются посредством использования Единого портала.</w:t>
      </w:r>
    </w:p>
    <w:p w:rsidR="00BC557A" w:rsidRPr="00F21904" w:rsidRDefault="00FB5602" w:rsidP="00FB560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Административная процедура осуществляется в срок, не превышающий трех рабочих дней с момента получения заявления о предоставлении сведений из реестра лицензий о конкретной лицензии.</w:t>
      </w:r>
    </w:p>
    <w:p w:rsidR="00FB5602" w:rsidRPr="00F21904" w:rsidRDefault="00FB5602" w:rsidP="00FB5602">
      <w:pPr>
        <w:ind w:firstLine="709"/>
        <w:rPr>
          <w:sz w:val="28"/>
          <w:szCs w:val="28"/>
        </w:rPr>
      </w:pPr>
    </w:p>
    <w:p w:rsidR="00006F79" w:rsidRDefault="00006F79" w:rsidP="00FB5602">
      <w:pPr>
        <w:ind w:firstLine="709"/>
        <w:jc w:val="center"/>
        <w:rPr>
          <w:b/>
          <w:sz w:val="28"/>
          <w:szCs w:val="28"/>
        </w:rPr>
      </w:pPr>
    </w:p>
    <w:p w:rsidR="00FB5602" w:rsidRPr="00F21904" w:rsidRDefault="00FB5602" w:rsidP="00FB5602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Порядок исправления допущенных опечаток и</w:t>
      </w:r>
    </w:p>
    <w:p w:rsidR="00FB5602" w:rsidRPr="00F21904" w:rsidRDefault="00FB5602" w:rsidP="00FB5602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ошибок в выданных в результате предоставления</w:t>
      </w:r>
    </w:p>
    <w:p w:rsidR="00FB5602" w:rsidRPr="00F21904" w:rsidRDefault="00FB5602" w:rsidP="00FB5602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государственной услуги документах</w:t>
      </w:r>
    </w:p>
    <w:p w:rsidR="00FB5602" w:rsidRPr="00F21904" w:rsidRDefault="00FB5602" w:rsidP="00FB5602">
      <w:pPr>
        <w:ind w:firstLine="709"/>
        <w:rPr>
          <w:sz w:val="28"/>
          <w:szCs w:val="28"/>
        </w:rPr>
      </w:pPr>
    </w:p>
    <w:p w:rsidR="00FB5602" w:rsidRPr="00F21904" w:rsidRDefault="006B66A2" w:rsidP="00FB560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28</w:t>
      </w:r>
      <w:r w:rsidR="00FB5602" w:rsidRPr="00F21904">
        <w:rPr>
          <w:sz w:val="28"/>
          <w:szCs w:val="28"/>
        </w:rPr>
        <w:t>. Основанием для исправления допущенных опечаток и ошибок в выданных в результате предоставления государственной услуги документах является получение лицензирующим органом заявления об исправлении допущенных опечаток и ошибок в выданных в результате предоставления государственной услуги документах, представленного заявителем (далее - заявление об исправлении ошибок).</w:t>
      </w:r>
    </w:p>
    <w:p w:rsidR="00FB5602" w:rsidRPr="00F21904" w:rsidRDefault="006B66A2" w:rsidP="00FB560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29</w:t>
      </w:r>
      <w:r w:rsidR="00FB5602" w:rsidRPr="00F21904">
        <w:rPr>
          <w:sz w:val="28"/>
          <w:szCs w:val="28"/>
        </w:rPr>
        <w:t> Заявление об исправлении ошибок представляется в министерство в произвольной форме.</w:t>
      </w:r>
    </w:p>
    <w:p w:rsidR="00FB5602" w:rsidRPr="00F21904" w:rsidRDefault="00FB5602" w:rsidP="00FB560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Заявление об исправлении ошибок рассматривается в министерстве в течение 5 рабочих дней с даты его регистрации.</w:t>
      </w:r>
    </w:p>
    <w:p w:rsidR="00FB5602" w:rsidRPr="00F21904" w:rsidRDefault="006B66A2" w:rsidP="00FB560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30</w:t>
      </w:r>
      <w:r w:rsidR="00FB5602" w:rsidRPr="00F21904">
        <w:rPr>
          <w:sz w:val="28"/>
          <w:szCs w:val="28"/>
        </w:rPr>
        <w:t>. В случае выявления допущенных опечаток и (или) ошибок в выданных в результате предоставления государственной услуги документах министерство осуществляет замену документов, в которых допущены опечатки и (или) ошибки, в течение 5 рабочих дней с даты регистрации заявления об исправлении ошибок.</w:t>
      </w:r>
    </w:p>
    <w:p w:rsidR="00BC557A" w:rsidRPr="00F21904" w:rsidRDefault="006B66A2" w:rsidP="00FB560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31</w:t>
      </w:r>
      <w:r w:rsidR="00FB5602" w:rsidRPr="00F21904">
        <w:rPr>
          <w:sz w:val="28"/>
          <w:szCs w:val="28"/>
        </w:rPr>
        <w:t>. В случае отсутствия опечаток и (или) ошибок в выданных в результате предоставления государственной услуги документах министерство письменно сообщает заявителю об отсутствии таких опечаток и (или) ошибок в срок, не превышающий 5 рабочих дней с даты регистрации заявления об исправлении ошибок.</w:t>
      </w:r>
    </w:p>
    <w:p w:rsidR="00BC557A" w:rsidRPr="00F21904" w:rsidRDefault="00BC557A" w:rsidP="001A029A">
      <w:pPr>
        <w:ind w:firstLine="709"/>
        <w:rPr>
          <w:sz w:val="28"/>
          <w:szCs w:val="28"/>
        </w:rPr>
      </w:pPr>
    </w:p>
    <w:p w:rsidR="00FB5602" w:rsidRPr="00F21904" w:rsidRDefault="00FB5602" w:rsidP="00FB5602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IV. Формы контроля за исполнением</w:t>
      </w:r>
    </w:p>
    <w:p w:rsidR="00FB5602" w:rsidRPr="00F21904" w:rsidRDefault="00FB5602" w:rsidP="00FB5602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административного регламента</w:t>
      </w:r>
    </w:p>
    <w:p w:rsidR="00FB5602" w:rsidRPr="00F21904" w:rsidRDefault="00FB5602" w:rsidP="00FB5602">
      <w:pPr>
        <w:ind w:firstLine="709"/>
        <w:jc w:val="center"/>
        <w:rPr>
          <w:b/>
          <w:sz w:val="28"/>
          <w:szCs w:val="28"/>
        </w:rPr>
      </w:pPr>
    </w:p>
    <w:p w:rsidR="00FB5602" w:rsidRPr="00F21904" w:rsidRDefault="00FB5602" w:rsidP="00FB5602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FB5602" w:rsidRPr="00F21904" w:rsidRDefault="00FB5602" w:rsidP="00FB5602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и исполнением ответственными должностными лицами,</w:t>
      </w:r>
    </w:p>
    <w:p w:rsidR="00FB5602" w:rsidRPr="00F21904" w:rsidRDefault="00FB5602" w:rsidP="00FB5602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государственными гражданскими служащими положений</w:t>
      </w:r>
    </w:p>
    <w:p w:rsidR="00FB5602" w:rsidRPr="00F21904" w:rsidRDefault="00FB5602" w:rsidP="00FB5602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административного регламента и принятием решений</w:t>
      </w:r>
    </w:p>
    <w:p w:rsidR="00FB5602" w:rsidRPr="00F21904" w:rsidRDefault="00FB5602" w:rsidP="00FB5602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ответственными должностными лицами,</w:t>
      </w:r>
    </w:p>
    <w:p w:rsidR="00FB5602" w:rsidRPr="00F21904" w:rsidRDefault="00FB5602" w:rsidP="00FB5602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государственными гражданскими служащими</w:t>
      </w:r>
    </w:p>
    <w:p w:rsidR="00FB5602" w:rsidRPr="00F21904" w:rsidRDefault="00FB5602" w:rsidP="00FB5602">
      <w:pPr>
        <w:ind w:firstLine="709"/>
        <w:rPr>
          <w:sz w:val="28"/>
          <w:szCs w:val="28"/>
        </w:rPr>
      </w:pPr>
    </w:p>
    <w:p w:rsidR="00FB5602" w:rsidRPr="00F21904" w:rsidRDefault="006B66A2" w:rsidP="00FB560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32</w:t>
      </w:r>
      <w:r w:rsidR="00FB5602" w:rsidRPr="00F21904">
        <w:rPr>
          <w:sz w:val="28"/>
          <w:szCs w:val="28"/>
        </w:rPr>
        <w:t>. Текущий контроль за предоставлением государственной услуги осуществляется министром или лицом, его замещающим, путем проведения проверок за соблюдением и исполнением должностными лицами министерства, предоставляющими государственную услугу, положений настоящего административного регламента и иных нормативных правовых актов Российской Федерации и Новосибирской области, устанавливающих требования к предоставлению государственной услуги, а также принятием ими решений.</w:t>
      </w:r>
    </w:p>
    <w:p w:rsidR="00FB5602" w:rsidRPr="00F21904" w:rsidRDefault="006B66A2" w:rsidP="00FB560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33</w:t>
      </w:r>
      <w:r w:rsidR="00FB5602" w:rsidRPr="00F21904">
        <w:rPr>
          <w:sz w:val="28"/>
          <w:szCs w:val="28"/>
        </w:rPr>
        <w:t>. Контроль за полнотой и качеством предоставления государственной услуги включает в себя проведение плановых и внеплановых проверок полноты и качества предоставления государственной услуги, направленных в том числе на выявление и устранение причин и условий, вследствие которых были нарушены права и свободы заявителей, рассмотрение, принятие в пределах компетенции решений и подготовку ответов на обращения заявителей, содержащие жалобы на действия (бездействие) и решения должностных лиц, предоставляющих государственную услугу.</w:t>
      </w:r>
    </w:p>
    <w:p w:rsidR="00BC557A" w:rsidRPr="00F21904" w:rsidRDefault="006B66A2" w:rsidP="00FB560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34</w:t>
      </w:r>
      <w:r w:rsidR="00FB5602" w:rsidRPr="00F21904">
        <w:rPr>
          <w:sz w:val="28"/>
          <w:szCs w:val="28"/>
        </w:rPr>
        <w:t>. По результатам проведения текущего контроля, в случае выявления нарушений последовательности административных действий, определенных настоящим административным регламентом, и принятия в ходе ее предоставления решений, виновные лица привлекаются к дисциплинарной ответственности в соответствии с законодательством Российской Федерации.</w:t>
      </w:r>
    </w:p>
    <w:p w:rsidR="00C31C48" w:rsidRPr="00F21904" w:rsidRDefault="00C31C48" w:rsidP="00C31C48">
      <w:pPr>
        <w:ind w:firstLine="709"/>
        <w:rPr>
          <w:sz w:val="28"/>
          <w:szCs w:val="28"/>
        </w:rPr>
      </w:pPr>
    </w:p>
    <w:p w:rsidR="00C31C48" w:rsidRPr="00F21904" w:rsidRDefault="00C31C48" w:rsidP="00C31C48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C31C48" w:rsidRPr="00F21904" w:rsidRDefault="00C31C48" w:rsidP="00C31C48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проверок полноты и качества предоставления государственной</w:t>
      </w:r>
    </w:p>
    <w:p w:rsidR="00C31C48" w:rsidRPr="00F21904" w:rsidRDefault="00C31C48" w:rsidP="00C31C48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услуги, в том числе порядок и формы контроля за полнотой</w:t>
      </w:r>
    </w:p>
    <w:p w:rsidR="00C31C48" w:rsidRPr="00F21904" w:rsidRDefault="00C31C48" w:rsidP="00C31C48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и качеством предоставления государственной услуги</w:t>
      </w:r>
    </w:p>
    <w:p w:rsidR="00C31C48" w:rsidRPr="00F21904" w:rsidRDefault="00C31C48" w:rsidP="00C31C48">
      <w:pPr>
        <w:ind w:firstLine="709"/>
        <w:rPr>
          <w:sz w:val="28"/>
          <w:szCs w:val="28"/>
        </w:rPr>
      </w:pPr>
    </w:p>
    <w:p w:rsidR="00C31C48" w:rsidRPr="00F21904" w:rsidRDefault="006B66A2" w:rsidP="00C31C48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35</w:t>
      </w:r>
      <w:r w:rsidR="00C67EFD" w:rsidRPr="00F21904">
        <w:rPr>
          <w:sz w:val="28"/>
          <w:szCs w:val="28"/>
        </w:rPr>
        <w:t>. </w:t>
      </w:r>
      <w:r w:rsidR="00C31C48" w:rsidRPr="00F21904">
        <w:rPr>
          <w:sz w:val="28"/>
          <w:szCs w:val="28"/>
        </w:rPr>
        <w:t>Плановые проверки за полнотой и качеством предоставления государственной услуги проводятся ежегодно, внеплановые - по конкретному обращению заинтересованных лиц.</w:t>
      </w:r>
    </w:p>
    <w:p w:rsidR="00C31C48" w:rsidRPr="00F21904" w:rsidRDefault="00C31C48" w:rsidP="00C31C48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Для проведения проверки полноты и качества предоставления государственной услуги приказом министерства формируется комиссия, в состав которой включаются должностные лица министерства.</w:t>
      </w:r>
    </w:p>
    <w:p w:rsidR="00C31C48" w:rsidRPr="00F21904" w:rsidRDefault="00C31C48" w:rsidP="00C31C48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Проверка соответствия полноты и качества предоставления государственной услуги предъявляемым требованиям осуществляется на основании правовых актов министерства.</w:t>
      </w:r>
    </w:p>
    <w:p w:rsidR="00C31C48" w:rsidRPr="00F21904" w:rsidRDefault="00C31C48" w:rsidP="00C31C48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C31C48" w:rsidRPr="00F21904" w:rsidRDefault="00C31C48" w:rsidP="00C31C48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В ходе проведения проверок проверяется исполнение положений настоящего административного регламента, иных нормативных правовых актов, регулирующих предоставление государственной услуги, соблюдение сроков рассмотрения обращений, а также полнота, объективность и всесторонность рассмотрения обращений.</w:t>
      </w:r>
    </w:p>
    <w:p w:rsidR="00BC557A" w:rsidRPr="00F21904" w:rsidRDefault="00C31C48" w:rsidP="00C31C48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В случае выявления нарушений по результатам проведенных проверок виновные лица привлекаются к ответственности в соответствии с действующим законодательством.</w:t>
      </w:r>
    </w:p>
    <w:p w:rsidR="00BC557A" w:rsidRPr="00F21904" w:rsidRDefault="00BC557A" w:rsidP="001A029A">
      <w:pPr>
        <w:ind w:firstLine="709"/>
        <w:rPr>
          <w:sz w:val="28"/>
          <w:szCs w:val="28"/>
        </w:rPr>
      </w:pPr>
    </w:p>
    <w:p w:rsidR="00C67EFD" w:rsidRPr="00FF4ED5" w:rsidRDefault="00C67EFD" w:rsidP="00C67EFD">
      <w:pPr>
        <w:ind w:firstLine="709"/>
        <w:jc w:val="center"/>
        <w:rPr>
          <w:b/>
          <w:sz w:val="28"/>
          <w:szCs w:val="28"/>
        </w:rPr>
      </w:pPr>
      <w:r w:rsidRPr="00FF4ED5">
        <w:rPr>
          <w:b/>
          <w:sz w:val="28"/>
          <w:szCs w:val="28"/>
        </w:rPr>
        <w:t>Ответственность государственных гражданских служащих</w:t>
      </w:r>
    </w:p>
    <w:p w:rsidR="00C67EFD" w:rsidRPr="00FF4ED5" w:rsidRDefault="00C67EFD" w:rsidP="00C67EFD">
      <w:pPr>
        <w:ind w:firstLine="709"/>
        <w:jc w:val="center"/>
        <w:rPr>
          <w:b/>
          <w:sz w:val="28"/>
          <w:szCs w:val="28"/>
        </w:rPr>
      </w:pPr>
      <w:r w:rsidRPr="00FF4ED5">
        <w:rPr>
          <w:b/>
          <w:sz w:val="28"/>
          <w:szCs w:val="28"/>
        </w:rPr>
        <w:t>и иных должностных лиц за решения и действия</w:t>
      </w:r>
    </w:p>
    <w:p w:rsidR="00C67EFD" w:rsidRPr="00FF4ED5" w:rsidRDefault="00C67EFD" w:rsidP="00C67EFD">
      <w:pPr>
        <w:ind w:firstLine="709"/>
        <w:jc w:val="center"/>
        <w:rPr>
          <w:b/>
          <w:sz w:val="28"/>
          <w:szCs w:val="28"/>
        </w:rPr>
      </w:pPr>
      <w:r w:rsidRPr="00FF4ED5">
        <w:rPr>
          <w:b/>
          <w:sz w:val="28"/>
          <w:szCs w:val="28"/>
        </w:rPr>
        <w:t>(бездействие), принимаемые (осуществляемые)</w:t>
      </w:r>
    </w:p>
    <w:p w:rsidR="00C67EFD" w:rsidRPr="00FF4ED5" w:rsidRDefault="00C67EFD" w:rsidP="00C67EFD">
      <w:pPr>
        <w:ind w:firstLine="709"/>
        <w:jc w:val="center"/>
        <w:rPr>
          <w:b/>
          <w:sz w:val="28"/>
          <w:szCs w:val="28"/>
        </w:rPr>
      </w:pPr>
      <w:r w:rsidRPr="00FF4ED5">
        <w:rPr>
          <w:b/>
          <w:sz w:val="28"/>
          <w:szCs w:val="28"/>
        </w:rPr>
        <w:t>в ходе предоставления государственной услуги</w:t>
      </w:r>
    </w:p>
    <w:p w:rsidR="00C67EFD" w:rsidRPr="00F21904" w:rsidRDefault="00C67EFD" w:rsidP="00C67EFD">
      <w:pPr>
        <w:ind w:firstLine="709"/>
        <w:rPr>
          <w:sz w:val="28"/>
          <w:szCs w:val="28"/>
        </w:rPr>
      </w:pPr>
    </w:p>
    <w:p w:rsidR="00C67EFD" w:rsidRPr="00F21904" w:rsidRDefault="006B66A2" w:rsidP="00C67EFD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36</w:t>
      </w:r>
      <w:r w:rsidR="00C67EFD" w:rsidRPr="00F21904">
        <w:rPr>
          <w:sz w:val="28"/>
          <w:szCs w:val="28"/>
        </w:rPr>
        <w:t>. По результатам проведения проверок полноты и качества предоставления государственной услуги, в случае выявления нарушений прав заявителей, виновные лица привлекаются к ответственности в соответствии с действующим законодательством.</w:t>
      </w:r>
    </w:p>
    <w:p w:rsidR="00BC557A" w:rsidRPr="00F21904" w:rsidRDefault="00C67EFD" w:rsidP="00C67EFD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Ответственность должностных лиц министерства за несоблюдение и неисполнение нормативных правовых актов Российской Федерации и Новосибирской области, положений административного регламента, устанавливающих требования к предоставлению государственной услуги, закрепляется в их должностных регламентах.</w:t>
      </w:r>
    </w:p>
    <w:p w:rsidR="00BC557A" w:rsidRPr="00F21904" w:rsidRDefault="00BC557A" w:rsidP="001A029A">
      <w:pPr>
        <w:ind w:firstLine="709"/>
        <w:rPr>
          <w:sz w:val="28"/>
          <w:szCs w:val="28"/>
        </w:rPr>
      </w:pPr>
    </w:p>
    <w:p w:rsidR="001309E0" w:rsidRPr="00F21904" w:rsidRDefault="001309E0" w:rsidP="001309E0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Порядок и формы контроля за предоставлением государственной</w:t>
      </w:r>
    </w:p>
    <w:p w:rsidR="001309E0" w:rsidRPr="00F21904" w:rsidRDefault="001309E0" w:rsidP="001309E0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услуги со стороны граждан, их объединений и организаций</w:t>
      </w:r>
    </w:p>
    <w:p w:rsidR="001309E0" w:rsidRPr="00F21904" w:rsidRDefault="001309E0" w:rsidP="001309E0">
      <w:pPr>
        <w:ind w:firstLine="709"/>
        <w:rPr>
          <w:sz w:val="28"/>
          <w:szCs w:val="28"/>
        </w:rPr>
      </w:pPr>
    </w:p>
    <w:p w:rsidR="001309E0" w:rsidRPr="00F21904" w:rsidRDefault="006B66A2" w:rsidP="001309E0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37</w:t>
      </w:r>
      <w:r w:rsidR="001309E0" w:rsidRPr="00F21904">
        <w:rPr>
          <w:sz w:val="28"/>
          <w:szCs w:val="28"/>
        </w:rPr>
        <w:t>. Граждане, их объединения и организации вправе обратиться лично (устно) или направить обращение в письменной форме или в форме электронного документа в адрес министра с просьбой о проведении проверки соблюдения и исполнения нормативных правовых актов Российской Федерации и Новосибирской области, положений административного регламента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.</w:t>
      </w:r>
    </w:p>
    <w:p w:rsidR="001309E0" w:rsidRPr="00F21904" w:rsidRDefault="001309E0" w:rsidP="001309E0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При личном приеме гражданин предъявляет документ, удостоверяющий его личность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1309E0" w:rsidRPr="00F21904" w:rsidRDefault="001309E0" w:rsidP="001309E0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Гражданин в своем письменном обращении в обязательном порядке указывает либо наименование министерства, либо фамилию, имя, отчество министра, либо его должность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1309E0" w:rsidRPr="00F21904" w:rsidRDefault="001309E0" w:rsidP="001309E0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В обращении в форме электронного документа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1309E0" w:rsidRPr="00F21904" w:rsidRDefault="001309E0" w:rsidP="001309E0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Ответ на обращение в течение тридцати дней со дня его регистрации направляется в форме электронного документа по адресу электронной почты, указанному в обращении, поступившем в министерство или должностному лицу в форме электронного документа, и в письменной форме по почтовому адресу, указанному в обращении, поступившем в министерство или должностному лицу в письменной форме.</w:t>
      </w:r>
    </w:p>
    <w:p w:rsidR="00BC557A" w:rsidRPr="00F21904" w:rsidRDefault="001309E0" w:rsidP="001309E0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Министерство дает письменный ответ по существу поставленных в обращении вопросов, за исключением случаев, указанных в статье 11 Федерального закона от 02.05.2006 № 59-ФЗ «О порядке рассмотрения обращений граждан Российской Федерации».</w:t>
      </w:r>
    </w:p>
    <w:p w:rsidR="00BC557A" w:rsidRPr="00F21904" w:rsidRDefault="00BC557A" w:rsidP="001A029A">
      <w:pPr>
        <w:ind w:firstLine="709"/>
        <w:rPr>
          <w:sz w:val="28"/>
          <w:szCs w:val="28"/>
        </w:rPr>
      </w:pPr>
    </w:p>
    <w:p w:rsidR="006560E7" w:rsidRPr="00F21904" w:rsidRDefault="006560E7" w:rsidP="006560E7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V. Досудебный (внесудебный) порядок обжалования решений</w:t>
      </w:r>
    </w:p>
    <w:p w:rsidR="006560E7" w:rsidRPr="00F21904" w:rsidRDefault="006560E7" w:rsidP="006560E7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и действий (бездействия) министерства, должностных лиц,</w:t>
      </w:r>
    </w:p>
    <w:p w:rsidR="006560E7" w:rsidRPr="00F21904" w:rsidRDefault="006560E7" w:rsidP="006560E7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государственных гражданских служащих министерства,</w:t>
      </w:r>
    </w:p>
    <w:p w:rsidR="006560E7" w:rsidRPr="00F21904" w:rsidRDefault="006560E7" w:rsidP="006560E7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предоставляющих государственную услугу, ГАУ НСО «МФЦ»,</w:t>
      </w:r>
    </w:p>
    <w:p w:rsidR="006560E7" w:rsidRPr="00F21904" w:rsidRDefault="006560E7" w:rsidP="006560E7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работников ГАУ НСО «МФЦ», а также организаций,</w:t>
      </w:r>
    </w:p>
    <w:p w:rsidR="006560E7" w:rsidRPr="00F21904" w:rsidRDefault="006560E7" w:rsidP="006560E7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осуществляющих функции по предоставлению</w:t>
      </w:r>
    </w:p>
    <w:p w:rsidR="006560E7" w:rsidRPr="00F21904" w:rsidRDefault="006560E7" w:rsidP="006560E7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государственных услуг, или их работников</w:t>
      </w:r>
    </w:p>
    <w:p w:rsidR="006560E7" w:rsidRPr="00F21904" w:rsidRDefault="006560E7" w:rsidP="006560E7">
      <w:pPr>
        <w:ind w:firstLine="709"/>
        <w:rPr>
          <w:sz w:val="28"/>
          <w:szCs w:val="28"/>
        </w:rPr>
      </w:pPr>
    </w:p>
    <w:p w:rsidR="006560E7" w:rsidRPr="00F21904" w:rsidRDefault="006B66A2" w:rsidP="006560E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38</w:t>
      </w:r>
      <w:r w:rsidR="006560E7" w:rsidRPr="00F21904">
        <w:rPr>
          <w:sz w:val="28"/>
          <w:szCs w:val="28"/>
        </w:rPr>
        <w:t>. Заявитель вправе обжаловать решения и действия (бездействие) министерства, должностного лица министерства, ГАУ НСО «МФЦ», работника ГАУ НСО «МФЦ».</w:t>
      </w:r>
    </w:p>
    <w:p w:rsidR="006560E7" w:rsidRPr="00F21904" w:rsidRDefault="006560E7" w:rsidP="006560E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Иные организации, привлекаемые ГАУ НСО «МФЦ» для осуществления функций по предоставлению государственной услуги, отсутствуют.</w:t>
      </w:r>
    </w:p>
    <w:p w:rsidR="006560E7" w:rsidRPr="00F21904" w:rsidRDefault="006560E7" w:rsidP="006560E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560E7" w:rsidRPr="00F21904" w:rsidRDefault="006B66A2" w:rsidP="006560E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39</w:t>
      </w:r>
      <w:r w:rsidR="006560E7" w:rsidRPr="00F21904">
        <w:rPr>
          <w:sz w:val="28"/>
          <w:szCs w:val="28"/>
        </w:rPr>
        <w:t>. Заявитель может обратиться с жалобой, в том числе в следующих случаях:</w:t>
      </w:r>
    </w:p>
    <w:p w:rsidR="006560E7" w:rsidRPr="00F21904" w:rsidRDefault="006560E7" w:rsidP="006560E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) нарушение срока регистрации заявления заявителя о предоставлении государствен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6560E7" w:rsidRPr="00F21904" w:rsidRDefault="006560E7" w:rsidP="006560E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2) 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ГАУ НСО «МФЦ», работника ГАУ НСО «МФЦ» возможно в случае, если на ГАУ НСО «МФЦ»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560E7" w:rsidRPr="00F21904" w:rsidRDefault="006560E7" w:rsidP="006560E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;</w:t>
      </w:r>
    </w:p>
    <w:p w:rsidR="006560E7" w:rsidRPr="00F21904" w:rsidRDefault="006560E7" w:rsidP="006560E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4) 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:rsidR="006560E7" w:rsidRPr="00F21904" w:rsidRDefault="006560E7" w:rsidP="006560E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 В указанном случае досудебное (внесудебное) обжалование заявителем решений и действий (бездействия) ГАУ НСО «МФЦ», работника ГАУ НСО «МФЦ» возможно в случае, если на ГАУ НСО «МФЦ»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560E7" w:rsidRPr="00F21904" w:rsidRDefault="006560E7" w:rsidP="006560E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:rsidR="006560E7" w:rsidRPr="00F21904" w:rsidRDefault="006560E7" w:rsidP="006560E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 xml:space="preserve">7) отказ министерства, должностного лица министерства, </w:t>
      </w:r>
      <w:r w:rsidRPr="00F21904">
        <w:rPr>
          <w:sz w:val="28"/>
          <w:szCs w:val="28"/>
        </w:rPr>
        <w:br/>
        <w:t>ГАУ НСО «МФЦ», работника ГАУ НСО «МФЦ»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ГАУ НСО «МФЦ», работника ГАУ НСО «МФЦ» возможно в случае, если на ГАУ НСО «МФЦ»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560E7" w:rsidRPr="00F21904" w:rsidRDefault="006560E7" w:rsidP="006560E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:rsidR="006560E7" w:rsidRPr="00F21904" w:rsidRDefault="006560E7" w:rsidP="006560E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 xml:space="preserve"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 В указанном случае досудебное (внесудебное) обжалование заявителем решений и действий (бездействия) ГАУ НСО «МФЦ», работника </w:t>
      </w:r>
      <w:r w:rsidR="00E024C0">
        <w:rPr>
          <w:sz w:val="28"/>
          <w:szCs w:val="28"/>
        </w:rPr>
        <w:br/>
      </w:r>
      <w:r w:rsidRPr="00F21904">
        <w:rPr>
          <w:sz w:val="28"/>
          <w:szCs w:val="28"/>
        </w:rPr>
        <w:t>ГАУ НСО «МФЦ» возможно в случае, если на ГАУ НСО «МФЦ»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BC557A" w:rsidRPr="00F21904" w:rsidRDefault="006560E7" w:rsidP="006560E7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 xml:space="preserve">10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</w:t>
      </w:r>
      <w:r w:rsidRPr="00F21904">
        <w:rPr>
          <w:sz w:val="28"/>
          <w:szCs w:val="28"/>
        </w:rPr>
        <w:br/>
        <w:t xml:space="preserve">ГАУ НСО «МФЦ», работника ГАУ НСО «МФЦ» возможно в случае, если на </w:t>
      </w:r>
      <w:r w:rsidRPr="00F21904">
        <w:rPr>
          <w:sz w:val="28"/>
          <w:szCs w:val="28"/>
        </w:rPr>
        <w:br/>
        <w:t>ГАУ НСО «МФЦ»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BC557A" w:rsidRPr="00F21904" w:rsidRDefault="00BC557A" w:rsidP="001A029A">
      <w:pPr>
        <w:ind w:firstLine="709"/>
        <w:rPr>
          <w:sz w:val="28"/>
          <w:szCs w:val="28"/>
        </w:rPr>
      </w:pPr>
    </w:p>
    <w:p w:rsidR="000D6EA2" w:rsidRPr="00F21904" w:rsidRDefault="000D6EA2" w:rsidP="000D6EA2">
      <w:pPr>
        <w:ind w:firstLine="709"/>
        <w:jc w:val="center"/>
        <w:rPr>
          <w:b/>
          <w:sz w:val="28"/>
          <w:szCs w:val="28"/>
        </w:rPr>
      </w:pPr>
      <w:r w:rsidRPr="00F21904">
        <w:rPr>
          <w:b/>
          <w:sz w:val="28"/>
          <w:szCs w:val="28"/>
        </w:rPr>
        <w:t>Общие требования к порядку подачи и рассмотрения жалобы</w:t>
      </w:r>
    </w:p>
    <w:p w:rsidR="000D6EA2" w:rsidRPr="00F21904" w:rsidRDefault="000D6EA2" w:rsidP="000D6EA2">
      <w:pPr>
        <w:ind w:firstLine="709"/>
        <w:rPr>
          <w:sz w:val="28"/>
          <w:szCs w:val="28"/>
        </w:rPr>
      </w:pPr>
    </w:p>
    <w:p w:rsidR="000D6EA2" w:rsidRPr="00F21904" w:rsidRDefault="006B66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40</w:t>
      </w:r>
      <w:r w:rsidR="000D6EA2" w:rsidRPr="00F21904">
        <w:rPr>
          <w:sz w:val="28"/>
          <w:szCs w:val="28"/>
        </w:rPr>
        <w:t>. Жалоба подается в письменной форме на бумажном носителе, в электронной форме в министерство, ГАУ НСО «МФЦ» либо в орган государственной власти публично-правового образования, являющийся учредителем МФЦ (далее - учредитель МФЦ).</w:t>
      </w:r>
    </w:p>
    <w:p w:rsidR="000D6EA2" w:rsidRPr="00F21904" w:rsidRDefault="000D6E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Жалобы на решения и действия (бездействие) министра подаются в Правительство Новосибирской области.</w:t>
      </w:r>
    </w:p>
    <w:p w:rsidR="000D6EA2" w:rsidRPr="00F21904" w:rsidRDefault="000D6E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Жалобы на решения и действия (бездействие) работника ГАУ НСО «МФЦ» подаются руководителю ГАУ НСО «МФЦ». Жалобы на решения и действия (бездействие) ГАУ НСО «МФЦ» подаются учредителю ГАУ НСО «МФЦ» или должностному лицу, уполномоченному постановлением Правительства Новосибирской области.</w:t>
      </w:r>
    </w:p>
    <w:p w:rsidR="000D6EA2" w:rsidRPr="00F21904" w:rsidRDefault="000D6E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 xml:space="preserve">Жалоба на решения и действия (бездействие) министерства, должностного лица министерства, министра может быть направлена по почте, через </w:t>
      </w:r>
      <w:r w:rsidRPr="00F21904">
        <w:rPr>
          <w:sz w:val="28"/>
          <w:szCs w:val="28"/>
        </w:rPr>
        <w:br/>
        <w:t>ГАУ НСО «МФЦ» с использованием информационно-телекоммуникационной сети «Интернет», официального сайта министерства, официального сайта Губернатора Новосибирской области и Правительства Новосибирской области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 (далее - система досудебного обжалования), а также может быть принята при личном приеме заявителя.</w:t>
      </w:r>
    </w:p>
    <w:p w:rsidR="000D6EA2" w:rsidRPr="00F21904" w:rsidRDefault="000D6E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Жалоба на решения и действия (бездействие) ГАУ НСО «МФЦ», работника ГАУ НСО «МФЦ» может быть направлена по почте, с использованием информационно-телекоммуникационной сети «Интернет», официального сайта ГАУ НСО «МФЦ», а также может быть принята при личном приеме заявителя.</w:t>
      </w:r>
    </w:p>
    <w:p w:rsidR="000D6EA2" w:rsidRPr="00F21904" w:rsidRDefault="006B66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</w:t>
      </w:r>
      <w:r w:rsidR="000D6EA2" w:rsidRPr="00F21904">
        <w:rPr>
          <w:sz w:val="28"/>
          <w:szCs w:val="28"/>
        </w:rPr>
        <w:t>4</w:t>
      </w:r>
      <w:r w:rsidRPr="00F21904">
        <w:rPr>
          <w:sz w:val="28"/>
          <w:szCs w:val="28"/>
        </w:rPr>
        <w:t>1</w:t>
      </w:r>
      <w:r w:rsidR="000D6EA2" w:rsidRPr="00F21904">
        <w:rPr>
          <w:sz w:val="28"/>
          <w:szCs w:val="28"/>
        </w:rPr>
        <w:t>. Жалоба должна содержать:</w:t>
      </w:r>
    </w:p>
    <w:p w:rsidR="000D6EA2" w:rsidRPr="00F21904" w:rsidRDefault="000D6E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) наименование министерства, фамилию, имя, отчество (последнее - при наличии) должностного лица министерства либо фамилию, имя, отчество (последнее - при наличии), наименование ГАУ НСО «МФЦ», фамилию, имя, отчество (последнее - при наличии) его руководителя и (или) работника, решения и действия (бездействие) которых обжалуются;</w:t>
      </w:r>
    </w:p>
    <w:p w:rsidR="000D6EA2" w:rsidRPr="00F21904" w:rsidRDefault="000D6E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6EA2" w:rsidRPr="00F21904" w:rsidRDefault="000D6E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3) сведения об обжалуемых решениях и действиях (бездействии) министерства, должностного лица министерства, ГАУ НСО «МФЦ», работника ГАУ НСО «МФЦ»;</w:t>
      </w:r>
    </w:p>
    <w:p w:rsidR="000D6EA2" w:rsidRPr="00F21904" w:rsidRDefault="000D6E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министерства, должностного лица министерства, </w:t>
      </w:r>
      <w:r w:rsidRPr="00F21904">
        <w:rPr>
          <w:sz w:val="28"/>
          <w:szCs w:val="28"/>
        </w:rPr>
        <w:br/>
        <w:t>ГАУ НСО «МФЦ», работника ГАУ НСО «МФЦ». Заявителем могут быть представлены документы (при наличии), подтверждающие доводы заявителя, либо их копии.</w:t>
      </w:r>
    </w:p>
    <w:p w:rsidR="000D6EA2" w:rsidRPr="00F21904" w:rsidRDefault="006B66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42</w:t>
      </w:r>
      <w:r w:rsidR="000D6EA2" w:rsidRPr="00F21904">
        <w:rPr>
          <w:sz w:val="28"/>
          <w:szCs w:val="28"/>
        </w:rPr>
        <w:t>. Жалоба, поступившая в министерство, ГАУ НСО «МФЦ», учредителю ГАУ НСО «МФЦ» либо в Правительство Новосибирской области, подлежит рассмотрению в течение пятнадцати рабочих дней со дня ее регистрации, а в случае обжалования отказа министерства, ГАУ НСО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6EA2" w:rsidRPr="00F21904" w:rsidRDefault="006B66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43</w:t>
      </w:r>
      <w:r w:rsidR="000D6EA2" w:rsidRPr="00F21904">
        <w:rPr>
          <w:sz w:val="28"/>
          <w:szCs w:val="28"/>
        </w:rPr>
        <w:t>. По результатам рассмотрения жалобы принимается одно из следующих решений:</w:t>
      </w:r>
    </w:p>
    <w:p w:rsidR="000D6EA2" w:rsidRPr="00F21904" w:rsidRDefault="000D6E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;</w:t>
      </w:r>
    </w:p>
    <w:p w:rsidR="000D6EA2" w:rsidRPr="00F21904" w:rsidRDefault="000D6E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2) в удовлетворении жалобы отказывается.</w:t>
      </w:r>
    </w:p>
    <w:p w:rsidR="000D6EA2" w:rsidRPr="00F21904" w:rsidRDefault="000D6E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Не позднее дня, следующего за днем принятия решения, указанного в настоящем пункте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6EA2" w:rsidRPr="00F21904" w:rsidRDefault="000D6E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В случае если жалоба была направлена с использованием системы досудебного обжалования, ответ заявителю направляется посредством данной системы.</w:t>
      </w:r>
    </w:p>
    <w:p w:rsidR="000D6EA2" w:rsidRPr="00F21904" w:rsidRDefault="006B66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44</w:t>
      </w:r>
      <w:r w:rsidR="000D6EA2" w:rsidRPr="00F21904">
        <w:rPr>
          <w:sz w:val="28"/>
          <w:szCs w:val="28"/>
        </w:rPr>
        <w:t xml:space="preserve">. В случае признания жалобы подлежащей удовлетворению в ответе заявителю дается информация о действиях, осуществляемых министерством, </w:t>
      </w:r>
      <w:r w:rsidR="000D6EA2" w:rsidRPr="00F21904">
        <w:rPr>
          <w:sz w:val="28"/>
          <w:szCs w:val="28"/>
        </w:rPr>
        <w:br/>
        <w:t>ГАУ НСО «МФЦ», в целях незамедлительного устранения выявленных нарушений при оказании государственной услуги, а также приносятся извинения за доставлени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D6EA2" w:rsidRPr="00F21904" w:rsidRDefault="006B66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45</w:t>
      </w:r>
      <w:r w:rsidR="000D6EA2" w:rsidRPr="00F21904">
        <w:rPr>
          <w:sz w:val="28"/>
          <w:szCs w:val="28"/>
        </w:rPr>
        <w:t>. 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6EA2" w:rsidRPr="00F21904" w:rsidRDefault="006B66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46</w:t>
      </w:r>
      <w:r w:rsidR="000D6EA2" w:rsidRPr="00F21904">
        <w:rPr>
          <w:sz w:val="28"/>
          <w:szCs w:val="28"/>
        </w:rPr>
        <w:t>. Если в жалобе не указаны фамилия заявителя - физического лица (наименование заявителя - юридического лица), направившего жалобу, или почтовый адрес, адрес электронной почты по которому должен быть направлен ответ, ответ на жалобу не дается.</w:t>
      </w:r>
    </w:p>
    <w:p w:rsidR="000D6EA2" w:rsidRPr="00F21904" w:rsidRDefault="000D6E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, министерства, работника ГАУ НСО «МФЦ», а также членов их семей, должностное лицо, наделенное полномочиями по рассмотрению жалоб в соответствии с пунктами 2, 3 и 3.1 Особенностей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муниципальных услуг, работников многофункционального центра предоставления государственных и муниципальных услуг, установленных постановлением Правительства Новосибирской области от 01.08.2012 № 367-п </w:t>
      </w:r>
      <w:r w:rsidR="00E024C0">
        <w:rPr>
          <w:sz w:val="28"/>
          <w:szCs w:val="28"/>
        </w:rPr>
        <w:br/>
      </w:r>
      <w:bookmarkStart w:id="3" w:name="_GoBack"/>
      <w:bookmarkEnd w:id="3"/>
      <w:r w:rsidRPr="00F21904">
        <w:rPr>
          <w:sz w:val="28"/>
          <w:szCs w:val="28"/>
        </w:rPr>
        <w:t>(далее - Особенности), вправе оставить жалобу без ответа по существу поставленных в ней вопросов в течение трех рабочих дней со дня регистрации жалобы и сообщить заявителю, направившему жалобу, о недопустимости злоупотребления правом.</w:t>
      </w:r>
    </w:p>
    <w:p w:rsidR="000D6EA2" w:rsidRPr="00F21904" w:rsidRDefault="000D6E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Если текст жалобы в письменной форме не поддается прочтению, ответ на жалобу не дается и она не подлежит направлению на рассмотрение в соответствующий орган или соответствующему должностному лицу, в компетенцию которых входит рассмотрение жалобы, о чем в течение трех рабочих дней со дня регистрации жалобы сообщается заявителю, направившему жалобу, если фамилия заявителя - физического лица (наименование заявителя - юридического лица) и почтовый адрес, адрес электронной почты поддаются прочтению.</w:t>
      </w:r>
    </w:p>
    <w:p w:rsidR="000D6EA2" w:rsidRPr="00F21904" w:rsidRDefault="000D6E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Если текст жалобы не позволяет определить суть жалобы, ответ на жалобу не дается, и она не подлежит направлению на рассмотрение в соответствующий орган или соответствующему должностному лицу в соответствии с их компетенцией, о чем в течение трех рабочих дней со дня регистрации жалобы сообщается заявителю, направившему жалобу.</w:t>
      </w:r>
    </w:p>
    <w:p w:rsidR="000D6EA2" w:rsidRPr="00F21904" w:rsidRDefault="000D6E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Если в тексте жалобы содержится вопрос, на который заявителю неодн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, наделенное полномочиями по рассмотрению жалоб в соответствии с пунктами 2, 3 и 3.1 Особенностей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министерство или одному и тому же должностному лицу. О данном решении в течение трех рабочих дней со дня регистрации жалобы уведомляется заявитель, направивший жалобу.</w:t>
      </w:r>
    </w:p>
    <w:p w:rsidR="000D6EA2" w:rsidRPr="00F21904" w:rsidRDefault="000D6E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в течение трех рабочих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D6EA2" w:rsidRPr="00F21904" w:rsidRDefault="000D6E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министерство либо Правительство </w:t>
      </w:r>
      <w:r w:rsidR="00B2479F" w:rsidRPr="00F21904">
        <w:rPr>
          <w:sz w:val="28"/>
          <w:szCs w:val="28"/>
        </w:rPr>
        <w:t>Новосибирской области, ГАУ НСО «МФЦ»</w:t>
      </w:r>
      <w:r w:rsidRPr="00F21904">
        <w:rPr>
          <w:sz w:val="28"/>
          <w:szCs w:val="28"/>
        </w:rPr>
        <w:t xml:space="preserve"> в соответствии с пунктами 2, 3 и 3.1 Особенностей.</w:t>
      </w:r>
    </w:p>
    <w:p w:rsidR="000D6EA2" w:rsidRPr="00F21904" w:rsidRDefault="000D6E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Должностное лицо, наделенное полномочиями по рассмотрению жалоб в соответствии с пунктами 2, 3 и 3.1 Особенностей, сообщает заявителю об оставлении жалобы без ответа в форме, предусмотренной пунктом 166 настоящего административного регламента.</w:t>
      </w:r>
    </w:p>
    <w:p w:rsidR="000D6EA2" w:rsidRPr="00F21904" w:rsidRDefault="006B66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47</w:t>
      </w:r>
      <w:r w:rsidR="00B2479F" w:rsidRPr="00F21904">
        <w:rPr>
          <w:sz w:val="28"/>
          <w:szCs w:val="28"/>
        </w:rPr>
        <w:t>. </w:t>
      </w:r>
      <w:r w:rsidR="000D6EA2" w:rsidRPr="00F2190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ами 2, 3 и 3.1 Особенностей, незамедлительно направляют имеющиеся материалы в органы прокуратуры.</w:t>
      </w:r>
    </w:p>
    <w:p w:rsidR="000D6EA2" w:rsidRPr="00F21904" w:rsidRDefault="006B66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48</w:t>
      </w:r>
      <w:r w:rsidR="00B2479F" w:rsidRPr="00F21904">
        <w:rPr>
          <w:sz w:val="28"/>
          <w:szCs w:val="28"/>
        </w:rPr>
        <w:t>. </w:t>
      </w:r>
      <w:r w:rsidR="000D6EA2" w:rsidRPr="00F21904">
        <w:rPr>
          <w:sz w:val="28"/>
          <w:szCs w:val="28"/>
        </w:rPr>
        <w:t>Основания для приостановления рассмотрения жалобы отсутствуют.</w:t>
      </w:r>
    </w:p>
    <w:p w:rsidR="00BC557A" w:rsidRDefault="006B66A2" w:rsidP="000D6EA2">
      <w:pPr>
        <w:ind w:firstLine="709"/>
        <w:rPr>
          <w:sz w:val="28"/>
          <w:szCs w:val="28"/>
        </w:rPr>
      </w:pPr>
      <w:r w:rsidRPr="00F21904">
        <w:rPr>
          <w:sz w:val="28"/>
          <w:szCs w:val="28"/>
        </w:rPr>
        <w:t>149</w:t>
      </w:r>
      <w:r w:rsidR="00B2479F" w:rsidRPr="00F21904">
        <w:rPr>
          <w:sz w:val="28"/>
          <w:szCs w:val="28"/>
        </w:rPr>
        <w:t>. </w:t>
      </w:r>
      <w:r w:rsidR="000D6EA2" w:rsidRPr="00F21904">
        <w:rPr>
          <w:sz w:val="28"/>
          <w:szCs w:val="28"/>
        </w:rPr>
        <w:t>Заявитель вправе обжаловать решение, принятое по его жалобе, в судебном порядке.</w:t>
      </w:r>
    </w:p>
    <w:sectPr w:rsidR="00BC557A" w:rsidSect="007D189E">
      <w:headerReference w:type="default" r:id="rId2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42" w:rsidRDefault="00E83342" w:rsidP="00171538">
      <w:r>
        <w:separator/>
      </w:r>
    </w:p>
  </w:endnote>
  <w:endnote w:type="continuationSeparator" w:id="0">
    <w:p w:rsidR="00E83342" w:rsidRDefault="00E83342" w:rsidP="0017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42" w:rsidRDefault="00E83342" w:rsidP="00171538">
      <w:r>
        <w:separator/>
      </w:r>
    </w:p>
  </w:footnote>
  <w:footnote w:type="continuationSeparator" w:id="0">
    <w:p w:rsidR="00E83342" w:rsidRDefault="00E83342" w:rsidP="0017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E3D" w:rsidRDefault="00F77E3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024C0">
      <w:rPr>
        <w:noProof/>
      </w:rPr>
      <w:t>47</w:t>
    </w:r>
    <w:r>
      <w:fldChar w:fldCharType="end"/>
    </w:r>
  </w:p>
  <w:p w:rsidR="00F77E3D" w:rsidRDefault="00F77E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8E8"/>
    <w:multiLevelType w:val="hybridMultilevel"/>
    <w:tmpl w:val="9920E532"/>
    <w:lvl w:ilvl="0" w:tplc="C28E61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92D5503"/>
    <w:multiLevelType w:val="hybridMultilevel"/>
    <w:tmpl w:val="0B82EF4C"/>
    <w:lvl w:ilvl="0" w:tplc="F2D46632">
      <w:start w:val="1"/>
      <w:numFmt w:val="decimal"/>
      <w:lvlText w:val="%1."/>
      <w:lvlJc w:val="left"/>
      <w:pPr>
        <w:ind w:left="1068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50A097B"/>
    <w:multiLevelType w:val="hybridMultilevel"/>
    <w:tmpl w:val="ECFC45AE"/>
    <w:lvl w:ilvl="0" w:tplc="5E08C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CA"/>
    <w:rsid w:val="00004B3B"/>
    <w:rsid w:val="00006F79"/>
    <w:rsid w:val="000070FB"/>
    <w:rsid w:val="00007302"/>
    <w:rsid w:val="0001086A"/>
    <w:rsid w:val="0001136A"/>
    <w:rsid w:val="00021F85"/>
    <w:rsid w:val="00022D29"/>
    <w:rsid w:val="00032FCA"/>
    <w:rsid w:val="00033226"/>
    <w:rsid w:val="00055876"/>
    <w:rsid w:val="00064737"/>
    <w:rsid w:val="00064956"/>
    <w:rsid w:val="00080C19"/>
    <w:rsid w:val="00081F43"/>
    <w:rsid w:val="00084544"/>
    <w:rsid w:val="00084842"/>
    <w:rsid w:val="00095B6E"/>
    <w:rsid w:val="0009600E"/>
    <w:rsid w:val="000A2B5C"/>
    <w:rsid w:val="000A6F3D"/>
    <w:rsid w:val="000D2050"/>
    <w:rsid w:val="000D515B"/>
    <w:rsid w:val="000D5F17"/>
    <w:rsid w:val="000D6EA2"/>
    <w:rsid w:val="000E5558"/>
    <w:rsid w:val="000F2C2C"/>
    <w:rsid w:val="000F5D08"/>
    <w:rsid w:val="001021BA"/>
    <w:rsid w:val="00106B00"/>
    <w:rsid w:val="00123195"/>
    <w:rsid w:val="00123270"/>
    <w:rsid w:val="001302F9"/>
    <w:rsid w:val="001309E0"/>
    <w:rsid w:val="0013467E"/>
    <w:rsid w:val="0014396C"/>
    <w:rsid w:val="0014509C"/>
    <w:rsid w:val="00151650"/>
    <w:rsid w:val="001526E8"/>
    <w:rsid w:val="00161D48"/>
    <w:rsid w:val="00163063"/>
    <w:rsid w:val="0016336C"/>
    <w:rsid w:val="00167856"/>
    <w:rsid w:val="00171538"/>
    <w:rsid w:val="00177C5B"/>
    <w:rsid w:val="001828D3"/>
    <w:rsid w:val="001829F0"/>
    <w:rsid w:val="001845EB"/>
    <w:rsid w:val="001919BB"/>
    <w:rsid w:val="001A029A"/>
    <w:rsid w:val="001A3AE3"/>
    <w:rsid w:val="001A65BC"/>
    <w:rsid w:val="001B6F7D"/>
    <w:rsid w:val="001B7290"/>
    <w:rsid w:val="001B7985"/>
    <w:rsid w:val="001C148E"/>
    <w:rsid w:val="001C3B48"/>
    <w:rsid w:val="001C6DE2"/>
    <w:rsid w:val="001D0434"/>
    <w:rsid w:val="001D2E01"/>
    <w:rsid w:val="001D6742"/>
    <w:rsid w:val="001E2D5B"/>
    <w:rsid w:val="001E4C0E"/>
    <w:rsid w:val="001E562B"/>
    <w:rsid w:val="001E7A3D"/>
    <w:rsid w:val="001F4CF1"/>
    <w:rsid w:val="001F6AEE"/>
    <w:rsid w:val="00202A7B"/>
    <w:rsid w:val="00203661"/>
    <w:rsid w:val="00203968"/>
    <w:rsid w:val="00203E33"/>
    <w:rsid w:val="00206C4F"/>
    <w:rsid w:val="0022071E"/>
    <w:rsid w:val="00230BA2"/>
    <w:rsid w:val="00232BB4"/>
    <w:rsid w:val="00233257"/>
    <w:rsid w:val="00241E3B"/>
    <w:rsid w:val="00243577"/>
    <w:rsid w:val="00265527"/>
    <w:rsid w:val="00267D70"/>
    <w:rsid w:val="002717EC"/>
    <w:rsid w:val="00271FC2"/>
    <w:rsid w:val="002729BD"/>
    <w:rsid w:val="00284658"/>
    <w:rsid w:val="00286D1A"/>
    <w:rsid w:val="0029066A"/>
    <w:rsid w:val="0029454F"/>
    <w:rsid w:val="002A153B"/>
    <w:rsid w:val="002B4A2A"/>
    <w:rsid w:val="002B695F"/>
    <w:rsid w:val="002B7CBF"/>
    <w:rsid w:val="002C355C"/>
    <w:rsid w:val="002E13B1"/>
    <w:rsid w:val="002E250B"/>
    <w:rsid w:val="002E5CDB"/>
    <w:rsid w:val="002F4B69"/>
    <w:rsid w:val="003227D8"/>
    <w:rsid w:val="00324AB8"/>
    <w:rsid w:val="00333B5E"/>
    <w:rsid w:val="00334A87"/>
    <w:rsid w:val="00344B1F"/>
    <w:rsid w:val="00354082"/>
    <w:rsid w:val="003557F8"/>
    <w:rsid w:val="003560AD"/>
    <w:rsid w:val="00362649"/>
    <w:rsid w:val="00363471"/>
    <w:rsid w:val="003646F2"/>
    <w:rsid w:val="00365C61"/>
    <w:rsid w:val="00370DDE"/>
    <w:rsid w:val="00375114"/>
    <w:rsid w:val="00376FE6"/>
    <w:rsid w:val="003815F7"/>
    <w:rsid w:val="00384DB4"/>
    <w:rsid w:val="00387D64"/>
    <w:rsid w:val="00392C88"/>
    <w:rsid w:val="003A0F20"/>
    <w:rsid w:val="003B4AB1"/>
    <w:rsid w:val="003B5654"/>
    <w:rsid w:val="003D2007"/>
    <w:rsid w:val="003D4F93"/>
    <w:rsid w:val="003E17C2"/>
    <w:rsid w:val="003E3CDE"/>
    <w:rsid w:val="003E5D06"/>
    <w:rsid w:val="004131BB"/>
    <w:rsid w:val="004221D5"/>
    <w:rsid w:val="0042292E"/>
    <w:rsid w:val="00424954"/>
    <w:rsid w:val="004300A9"/>
    <w:rsid w:val="004335B7"/>
    <w:rsid w:val="00433A4C"/>
    <w:rsid w:val="00435632"/>
    <w:rsid w:val="004366CF"/>
    <w:rsid w:val="00442079"/>
    <w:rsid w:val="004440AB"/>
    <w:rsid w:val="00452CA1"/>
    <w:rsid w:val="00457B84"/>
    <w:rsid w:val="0046016B"/>
    <w:rsid w:val="0047046F"/>
    <w:rsid w:val="00470F1D"/>
    <w:rsid w:val="004723C7"/>
    <w:rsid w:val="00472DD6"/>
    <w:rsid w:val="00475CD5"/>
    <w:rsid w:val="00486C17"/>
    <w:rsid w:val="00491798"/>
    <w:rsid w:val="00493ED9"/>
    <w:rsid w:val="004A062A"/>
    <w:rsid w:val="004A35B3"/>
    <w:rsid w:val="004A6B23"/>
    <w:rsid w:val="004B7708"/>
    <w:rsid w:val="004C48B3"/>
    <w:rsid w:val="004C753C"/>
    <w:rsid w:val="004D0DE2"/>
    <w:rsid w:val="004D219E"/>
    <w:rsid w:val="004D5460"/>
    <w:rsid w:val="004D7187"/>
    <w:rsid w:val="004E3C3D"/>
    <w:rsid w:val="004E5B26"/>
    <w:rsid w:val="004F0264"/>
    <w:rsid w:val="004F2D6B"/>
    <w:rsid w:val="004F48B6"/>
    <w:rsid w:val="004F7E62"/>
    <w:rsid w:val="005034BA"/>
    <w:rsid w:val="0050751F"/>
    <w:rsid w:val="00517019"/>
    <w:rsid w:val="00522B78"/>
    <w:rsid w:val="00530003"/>
    <w:rsid w:val="00532664"/>
    <w:rsid w:val="00533177"/>
    <w:rsid w:val="005346E2"/>
    <w:rsid w:val="005506A0"/>
    <w:rsid w:val="005522AB"/>
    <w:rsid w:val="00560DE1"/>
    <w:rsid w:val="00563FBE"/>
    <w:rsid w:val="00572325"/>
    <w:rsid w:val="00572AC0"/>
    <w:rsid w:val="0058470D"/>
    <w:rsid w:val="00585946"/>
    <w:rsid w:val="00590676"/>
    <w:rsid w:val="005A5140"/>
    <w:rsid w:val="005B2F2A"/>
    <w:rsid w:val="005B3170"/>
    <w:rsid w:val="005B6254"/>
    <w:rsid w:val="005C737F"/>
    <w:rsid w:val="005D4DEE"/>
    <w:rsid w:val="005D4F80"/>
    <w:rsid w:val="005D5739"/>
    <w:rsid w:val="005D6369"/>
    <w:rsid w:val="005D76EB"/>
    <w:rsid w:val="005D792C"/>
    <w:rsid w:val="005E1A16"/>
    <w:rsid w:val="005E46CD"/>
    <w:rsid w:val="005E6597"/>
    <w:rsid w:val="005F5CB6"/>
    <w:rsid w:val="005F684A"/>
    <w:rsid w:val="0060035F"/>
    <w:rsid w:val="00610471"/>
    <w:rsid w:val="006129BF"/>
    <w:rsid w:val="00614EA2"/>
    <w:rsid w:val="00616A4A"/>
    <w:rsid w:val="00623C37"/>
    <w:rsid w:val="00624910"/>
    <w:rsid w:val="006305EB"/>
    <w:rsid w:val="00630918"/>
    <w:rsid w:val="0064203A"/>
    <w:rsid w:val="00655FE0"/>
    <w:rsid w:val="006560E7"/>
    <w:rsid w:val="00657B4D"/>
    <w:rsid w:val="0066048E"/>
    <w:rsid w:val="00671AC0"/>
    <w:rsid w:val="00674B21"/>
    <w:rsid w:val="0067620A"/>
    <w:rsid w:val="006829D5"/>
    <w:rsid w:val="00684847"/>
    <w:rsid w:val="00692B32"/>
    <w:rsid w:val="006A13FD"/>
    <w:rsid w:val="006B0496"/>
    <w:rsid w:val="006B66A2"/>
    <w:rsid w:val="006C1287"/>
    <w:rsid w:val="006C2185"/>
    <w:rsid w:val="006C389C"/>
    <w:rsid w:val="006C4C77"/>
    <w:rsid w:val="006C5268"/>
    <w:rsid w:val="006C5969"/>
    <w:rsid w:val="006C6EEA"/>
    <w:rsid w:val="006D29EB"/>
    <w:rsid w:val="006F1ACB"/>
    <w:rsid w:val="006F1D3C"/>
    <w:rsid w:val="006F6283"/>
    <w:rsid w:val="0070295A"/>
    <w:rsid w:val="00703E0E"/>
    <w:rsid w:val="00707818"/>
    <w:rsid w:val="00712E5D"/>
    <w:rsid w:val="00715D25"/>
    <w:rsid w:val="00723C3F"/>
    <w:rsid w:val="00725615"/>
    <w:rsid w:val="00727209"/>
    <w:rsid w:val="007272D8"/>
    <w:rsid w:val="00732A1E"/>
    <w:rsid w:val="007449DC"/>
    <w:rsid w:val="007461C7"/>
    <w:rsid w:val="00747A73"/>
    <w:rsid w:val="007533BF"/>
    <w:rsid w:val="00757160"/>
    <w:rsid w:val="00763D84"/>
    <w:rsid w:val="0077742D"/>
    <w:rsid w:val="00777BE2"/>
    <w:rsid w:val="00781434"/>
    <w:rsid w:val="00783765"/>
    <w:rsid w:val="007918EA"/>
    <w:rsid w:val="00795CAD"/>
    <w:rsid w:val="00796C3C"/>
    <w:rsid w:val="007A0DBF"/>
    <w:rsid w:val="007A25EB"/>
    <w:rsid w:val="007A39D7"/>
    <w:rsid w:val="007A7416"/>
    <w:rsid w:val="007B1ED7"/>
    <w:rsid w:val="007B43DD"/>
    <w:rsid w:val="007D04E2"/>
    <w:rsid w:val="007D189E"/>
    <w:rsid w:val="007D36D4"/>
    <w:rsid w:val="007D4738"/>
    <w:rsid w:val="007D49D0"/>
    <w:rsid w:val="007E0B67"/>
    <w:rsid w:val="007E322C"/>
    <w:rsid w:val="007E5D3B"/>
    <w:rsid w:val="007E6456"/>
    <w:rsid w:val="007F0C2B"/>
    <w:rsid w:val="00804C03"/>
    <w:rsid w:val="008072B6"/>
    <w:rsid w:val="00812284"/>
    <w:rsid w:val="00816B25"/>
    <w:rsid w:val="00820A3E"/>
    <w:rsid w:val="00822C65"/>
    <w:rsid w:val="00830173"/>
    <w:rsid w:val="00832476"/>
    <w:rsid w:val="00832DF8"/>
    <w:rsid w:val="008361F3"/>
    <w:rsid w:val="008502CC"/>
    <w:rsid w:val="00854BF9"/>
    <w:rsid w:val="0085538A"/>
    <w:rsid w:val="008638AE"/>
    <w:rsid w:val="008668C8"/>
    <w:rsid w:val="00870B81"/>
    <w:rsid w:val="00872DFC"/>
    <w:rsid w:val="00874316"/>
    <w:rsid w:val="0087445D"/>
    <w:rsid w:val="00875E23"/>
    <w:rsid w:val="00876F53"/>
    <w:rsid w:val="0088598A"/>
    <w:rsid w:val="00891120"/>
    <w:rsid w:val="008A0751"/>
    <w:rsid w:val="008A0B8D"/>
    <w:rsid w:val="008A134E"/>
    <w:rsid w:val="008A6F3C"/>
    <w:rsid w:val="008B0BE6"/>
    <w:rsid w:val="008C1521"/>
    <w:rsid w:val="008C764E"/>
    <w:rsid w:val="008D2491"/>
    <w:rsid w:val="008D284B"/>
    <w:rsid w:val="008D77D0"/>
    <w:rsid w:val="008E1AC1"/>
    <w:rsid w:val="008E22CD"/>
    <w:rsid w:val="008E5BFE"/>
    <w:rsid w:val="008F2FF1"/>
    <w:rsid w:val="00907CFE"/>
    <w:rsid w:val="009134B2"/>
    <w:rsid w:val="0091599F"/>
    <w:rsid w:val="00916FB4"/>
    <w:rsid w:val="00925A67"/>
    <w:rsid w:val="00927F7A"/>
    <w:rsid w:val="009303F8"/>
    <w:rsid w:val="00930BC6"/>
    <w:rsid w:val="00933B55"/>
    <w:rsid w:val="00933EF8"/>
    <w:rsid w:val="009346DB"/>
    <w:rsid w:val="009363FD"/>
    <w:rsid w:val="009410D4"/>
    <w:rsid w:val="00943169"/>
    <w:rsid w:val="0094696B"/>
    <w:rsid w:val="009642F1"/>
    <w:rsid w:val="00965758"/>
    <w:rsid w:val="00972E1A"/>
    <w:rsid w:val="00980E51"/>
    <w:rsid w:val="00980F86"/>
    <w:rsid w:val="00984449"/>
    <w:rsid w:val="0099176F"/>
    <w:rsid w:val="009921FA"/>
    <w:rsid w:val="00992309"/>
    <w:rsid w:val="00993F02"/>
    <w:rsid w:val="009969F7"/>
    <w:rsid w:val="009A100F"/>
    <w:rsid w:val="009A22FE"/>
    <w:rsid w:val="009A6FD5"/>
    <w:rsid w:val="009B1094"/>
    <w:rsid w:val="009C113E"/>
    <w:rsid w:val="009C64AC"/>
    <w:rsid w:val="009D0443"/>
    <w:rsid w:val="009D26D2"/>
    <w:rsid w:val="009D28E3"/>
    <w:rsid w:val="009D3053"/>
    <w:rsid w:val="009E04AC"/>
    <w:rsid w:val="00A003E8"/>
    <w:rsid w:val="00A03B4C"/>
    <w:rsid w:val="00A0762F"/>
    <w:rsid w:val="00A1561B"/>
    <w:rsid w:val="00A24853"/>
    <w:rsid w:val="00A415DC"/>
    <w:rsid w:val="00A458D2"/>
    <w:rsid w:val="00A47D72"/>
    <w:rsid w:val="00A53207"/>
    <w:rsid w:val="00A54A8A"/>
    <w:rsid w:val="00A7022B"/>
    <w:rsid w:val="00A71157"/>
    <w:rsid w:val="00A71769"/>
    <w:rsid w:val="00A7193C"/>
    <w:rsid w:val="00A73948"/>
    <w:rsid w:val="00A740D4"/>
    <w:rsid w:val="00A800C3"/>
    <w:rsid w:val="00A8126E"/>
    <w:rsid w:val="00A91E7A"/>
    <w:rsid w:val="00A93D8E"/>
    <w:rsid w:val="00AB467B"/>
    <w:rsid w:val="00AB5F68"/>
    <w:rsid w:val="00AB78E1"/>
    <w:rsid w:val="00AC1927"/>
    <w:rsid w:val="00AC33D7"/>
    <w:rsid w:val="00AC3DF3"/>
    <w:rsid w:val="00AC47F1"/>
    <w:rsid w:val="00AD1146"/>
    <w:rsid w:val="00AD26C9"/>
    <w:rsid w:val="00AD43D0"/>
    <w:rsid w:val="00AD4E19"/>
    <w:rsid w:val="00AD781D"/>
    <w:rsid w:val="00AE0981"/>
    <w:rsid w:val="00AE19E1"/>
    <w:rsid w:val="00AE398D"/>
    <w:rsid w:val="00AE68AD"/>
    <w:rsid w:val="00AF0C1B"/>
    <w:rsid w:val="00AF31D5"/>
    <w:rsid w:val="00AF3483"/>
    <w:rsid w:val="00AF3DA0"/>
    <w:rsid w:val="00B01055"/>
    <w:rsid w:val="00B037C4"/>
    <w:rsid w:val="00B0426E"/>
    <w:rsid w:val="00B05468"/>
    <w:rsid w:val="00B06054"/>
    <w:rsid w:val="00B06A60"/>
    <w:rsid w:val="00B06DD3"/>
    <w:rsid w:val="00B14297"/>
    <w:rsid w:val="00B16A82"/>
    <w:rsid w:val="00B2479F"/>
    <w:rsid w:val="00B2752D"/>
    <w:rsid w:val="00B3482A"/>
    <w:rsid w:val="00B41D20"/>
    <w:rsid w:val="00B41E32"/>
    <w:rsid w:val="00B42BCF"/>
    <w:rsid w:val="00B45742"/>
    <w:rsid w:val="00B52EC6"/>
    <w:rsid w:val="00B536C7"/>
    <w:rsid w:val="00B5440F"/>
    <w:rsid w:val="00B55C9C"/>
    <w:rsid w:val="00B61FC5"/>
    <w:rsid w:val="00B64CD1"/>
    <w:rsid w:val="00B715CC"/>
    <w:rsid w:val="00B724DA"/>
    <w:rsid w:val="00B74A3C"/>
    <w:rsid w:val="00B812FA"/>
    <w:rsid w:val="00B84019"/>
    <w:rsid w:val="00B90BDF"/>
    <w:rsid w:val="00B91AAB"/>
    <w:rsid w:val="00B93D6B"/>
    <w:rsid w:val="00B944DE"/>
    <w:rsid w:val="00B94659"/>
    <w:rsid w:val="00B96420"/>
    <w:rsid w:val="00B9792A"/>
    <w:rsid w:val="00BA00F5"/>
    <w:rsid w:val="00BA21A9"/>
    <w:rsid w:val="00BA5263"/>
    <w:rsid w:val="00BC12C4"/>
    <w:rsid w:val="00BC557A"/>
    <w:rsid w:val="00BC621E"/>
    <w:rsid w:val="00BC71E7"/>
    <w:rsid w:val="00BD6B3A"/>
    <w:rsid w:val="00BE2E91"/>
    <w:rsid w:val="00BE67B2"/>
    <w:rsid w:val="00C00C0F"/>
    <w:rsid w:val="00C06902"/>
    <w:rsid w:val="00C12E26"/>
    <w:rsid w:val="00C156B2"/>
    <w:rsid w:val="00C17DFC"/>
    <w:rsid w:val="00C22503"/>
    <w:rsid w:val="00C269B8"/>
    <w:rsid w:val="00C31C48"/>
    <w:rsid w:val="00C3478D"/>
    <w:rsid w:val="00C35C30"/>
    <w:rsid w:val="00C37676"/>
    <w:rsid w:val="00C425D0"/>
    <w:rsid w:val="00C54349"/>
    <w:rsid w:val="00C62D4B"/>
    <w:rsid w:val="00C67E00"/>
    <w:rsid w:val="00C67EFD"/>
    <w:rsid w:val="00C711EC"/>
    <w:rsid w:val="00C80AE4"/>
    <w:rsid w:val="00C8423A"/>
    <w:rsid w:val="00C87D05"/>
    <w:rsid w:val="00C90B2D"/>
    <w:rsid w:val="00C92209"/>
    <w:rsid w:val="00C94523"/>
    <w:rsid w:val="00C957EB"/>
    <w:rsid w:val="00CA51E3"/>
    <w:rsid w:val="00CB0C59"/>
    <w:rsid w:val="00CB36E0"/>
    <w:rsid w:val="00CB728E"/>
    <w:rsid w:val="00CC30EB"/>
    <w:rsid w:val="00CC3D6B"/>
    <w:rsid w:val="00CC437A"/>
    <w:rsid w:val="00CE0006"/>
    <w:rsid w:val="00CE2021"/>
    <w:rsid w:val="00CE4127"/>
    <w:rsid w:val="00CE4852"/>
    <w:rsid w:val="00CF0358"/>
    <w:rsid w:val="00CF1556"/>
    <w:rsid w:val="00CF793A"/>
    <w:rsid w:val="00D04D18"/>
    <w:rsid w:val="00D16FC8"/>
    <w:rsid w:val="00D25F57"/>
    <w:rsid w:val="00D30831"/>
    <w:rsid w:val="00D41E97"/>
    <w:rsid w:val="00D50232"/>
    <w:rsid w:val="00D5648A"/>
    <w:rsid w:val="00D56AC2"/>
    <w:rsid w:val="00D6032C"/>
    <w:rsid w:val="00D63230"/>
    <w:rsid w:val="00D72995"/>
    <w:rsid w:val="00D96EFC"/>
    <w:rsid w:val="00DA6FEC"/>
    <w:rsid w:val="00DB3F2E"/>
    <w:rsid w:val="00DB433A"/>
    <w:rsid w:val="00DB437F"/>
    <w:rsid w:val="00DE0CBA"/>
    <w:rsid w:val="00DE0DBE"/>
    <w:rsid w:val="00E024C0"/>
    <w:rsid w:val="00E057C7"/>
    <w:rsid w:val="00E167EC"/>
    <w:rsid w:val="00E17EBD"/>
    <w:rsid w:val="00E20877"/>
    <w:rsid w:val="00E254A0"/>
    <w:rsid w:val="00E27148"/>
    <w:rsid w:val="00E345F2"/>
    <w:rsid w:val="00E347FF"/>
    <w:rsid w:val="00E35579"/>
    <w:rsid w:val="00E40CF2"/>
    <w:rsid w:val="00E45959"/>
    <w:rsid w:val="00E60E31"/>
    <w:rsid w:val="00E664DB"/>
    <w:rsid w:val="00E76122"/>
    <w:rsid w:val="00E83342"/>
    <w:rsid w:val="00E87BCC"/>
    <w:rsid w:val="00E9198A"/>
    <w:rsid w:val="00E95B80"/>
    <w:rsid w:val="00E95D0F"/>
    <w:rsid w:val="00EB036A"/>
    <w:rsid w:val="00EC7F28"/>
    <w:rsid w:val="00ED27B9"/>
    <w:rsid w:val="00ED3905"/>
    <w:rsid w:val="00ED4214"/>
    <w:rsid w:val="00ED740B"/>
    <w:rsid w:val="00ED79A6"/>
    <w:rsid w:val="00EE1138"/>
    <w:rsid w:val="00EE2C6D"/>
    <w:rsid w:val="00EE7055"/>
    <w:rsid w:val="00EF0EC8"/>
    <w:rsid w:val="00EF7784"/>
    <w:rsid w:val="00F0146F"/>
    <w:rsid w:val="00F12C46"/>
    <w:rsid w:val="00F17D44"/>
    <w:rsid w:val="00F21904"/>
    <w:rsid w:val="00F26D30"/>
    <w:rsid w:val="00F26EBE"/>
    <w:rsid w:val="00F31EE1"/>
    <w:rsid w:val="00F45061"/>
    <w:rsid w:val="00F506DA"/>
    <w:rsid w:val="00F55284"/>
    <w:rsid w:val="00F64561"/>
    <w:rsid w:val="00F669E7"/>
    <w:rsid w:val="00F67041"/>
    <w:rsid w:val="00F7090D"/>
    <w:rsid w:val="00F72EEA"/>
    <w:rsid w:val="00F75E81"/>
    <w:rsid w:val="00F76D63"/>
    <w:rsid w:val="00F77C9A"/>
    <w:rsid w:val="00F77E3D"/>
    <w:rsid w:val="00F82D67"/>
    <w:rsid w:val="00F9584D"/>
    <w:rsid w:val="00FA748F"/>
    <w:rsid w:val="00FB4847"/>
    <w:rsid w:val="00FB4B2F"/>
    <w:rsid w:val="00FB5602"/>
    <w:rsid w:val="00FC0FC8"/>
    <w:rsid w:val="00FC2E76"/>
    <w:rsid w:val="00FC42D8"/>
    <w:rsid w:val="00FD048E"/>
    <w:rsid w:val="00FD1631"/>
    <w:rsid w:val="00FE32F9"/>
    <w:rsid w:val="00FE51B5"/>
    <w:rsid w:val="00FF05FB"/>
    <w:rsid w:val="00FF1CEC"/>
    <w:rsid w:val="00FF4ED5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340BF"/>
  <w14:defaultImageDpi w14:val="0"/>
  <w15:docId w15:val="{1F632263-C24D-447B-9368-29DBABCD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FC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1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rsid w:val="001F4CF1"/>
    <w:pPr>
      <w:spacing w:line="451" w:lineRule="exact"/>
      <w:ind w:firstLine="854"/>
    </w:pPr>
  </w:style>
  <w:style w:type="character" w:customStyle="1" w:styleId="FontStyle15">
    <w:name w:val="Font Style15"/>
    <w:basedOn w:val="a0"/>
    <w:uiPriority w:val="99"/>
    <w:rsid w:val="001F4CF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F4CF1"/>
    <w:pPr>
      <w:spacing w:line="449" w:lineRule="exact"/>
      <w:ind w:firstLine="883"/>
    </w:pPr>
  </w:style>
  <w:style w:type="character" w:customStyle="1" w:styleId="FontStyle14">
    <w:name w:val="Font Style14"/>
    <w:basedOn w:val="a0"/>
    <w:uiPriority w:val="99"/>
    <w:rsid w:val="001F4CF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1F4CF1"/>
    <w:pPr>
      <w:ind w:firstLine="0"/>
      <w:jc w:val="left"/>
    </w:pPr>
  </w:style>
  <w:style w:type="paragraph" w:styleId="a3">
    <w:name w:val="List Paragraph"/>
    <w:basedOn w:val="a"/>
    <w:uiPriority w:val="34"/>
    <w:qFormat/>
    <w:rsid w:val="001D0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40AB"/>
    <w:rPr>
      <w:rFonts w:ascii="Tahoma" w:eastAsiaTheme="minorEastAsia" w:hAnsi="Tahoma" w:cs="Tahoma"/>
      <w:sz w:val="16"/>
      <w:szCs w:val="16"/>
      <w:lang w:val="x-none" w:eastAsia="ru-RU"/>
    </w:rPr>
  </w:style>
  <w:style w:type="character" w:styleId="a6">
    <w:name w:val="Hyperlink"/>
    <w:basedOn w:val="a0"/>
    <w:uiPriority w:val="99"/>
    <w:unhideWhenUsed/>
    <w:rsid w:val="00C94523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715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71538"/>
    <w:rPr>
      <w:rFonts w:ascii="Times New Roman" w:eastAsiaTheme="minorEastAsia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1715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71538"/>
    <w:rPr>
      <w:rFonts w:ascii="Times New Roman" w:eastAsiaTheme="minorEastAsia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8B0E0C95BA7BD497AC0500E7E2E66C240D53B89FFF2827D996A0B40FEF7B9E0D078F36B095138E20D6BB628DE4A34040BECB44EA351DE0A192F7861M4YAH" TargetMode="External"/><Relationship Id="rId18" Type="http://schemas.openxmlformats.org/officeDocument/2006/relationships/hyperlink" Target="consultantplus://offline/ref=3EBE9C8B1018B42F345C42E672952DA1EB15E2BEE63754DE06C43336CA45C769D9AC8EBFA23F10812D5F95D216F269CAFC51678012O92CG" TargetMode="External"/><Relationship Id="rId26" Type="http://schemas.openxmlformats.org/officeDocument/2006/relationships/hyperlink" Target="consultantplus://offline/ref=4E1A7CB807CD578A468239B692277A4A50AF67EE11C0B7316A6B6C40EB3C32086E6897371986DDB1BC015A206DEDBE1D2E05531603AE9778BD02438CpFk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982EAED9AE8AA9EF64E1877ED5A4B2970722DA9D0ABD9FDAB5BEECEA75926DC083B918FC80D367A9E815C7D0E57F2E5C4D24330A2CDOA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E550723FFC2C0BAD7564C584FAAA69285D067994527CF697F4E5DACF1EB41C26580A359D7B7D9F7F6521465274C313CC94614BF3C98B49F25FF7B5k6MCH" TargetMode="External"/><Relationship Id="rId17" Type="http://schemas.openxmlformats.org/officeDocument/2006/relationships/hyperlink" Target="consultantplus://offline/ref=7DF538EA984ADC501B2C0AED074DA86D33271E58174561B2962D08F1937977CF21DA6153F6F7CA53EBC798D29E5910AAA58D35CC991E6DiCFEI" TargetMode="External"/><Relationship Id="rId25" Type="http://schemas.openxmlformats.org/officeDocument/2006/relationships/hyperlink" Target="consultantplus://offline/ref=4E1A7CB807CD578A468239B692277A4A50AF67EE11C0B7316A6B6C40EB3C32086E6897371986DDB1BC015A206DEDBE1D2E05531603AE9778BD02438CpF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E89F44808FFC4014793F919EF3BAA3EE85FEB592D468BB87582823DF696FE208F72D7955FCE14868F0C58B7021B05611F394F102BBI" TargetMode="External"/><Relationship Id="rId20" Type="http://schemas.openxmlformats.org/officeDocument/2006/relationships/hyperlink" Target="consultantplus://offline/ref=514B6F2A8679753A44AF0AEF571E74B2C16E21C2F275B0D6ED89CE7CBCCF2CA1E9D77E55D74E1345DA6148A5D0CF83886C92582FE1f4O6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D5CCDC76FC4D105F32E53D59174586EA1992D1AA0AD03DB63ABFDFBF4043767568082E6BFB891838D60034BE43F5D3953E465FA9365A699414E9E0G3UDE" TargetMode="External"/><Relationship Id="rId24" Type="http://schemas.openxmlformats.org/officeDocument/2006/relationships/hyperlink" Target="consultantplus://offline/ref=4E1A7CB807CD578A468239B692277A4A50AF67EE11C0B7316A6B6C40EB3C32086E6897371986DDB1BC015A206DEDBE1D2E05531603AE9778BD02438CpFk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60C4241E0B83540DF282712E4119C70F5E5F5A8AD90F6F774DBCA12894C8E65183EC86FA6DA87685A594465461214A5C139DB421A5B0EAC006C0E9s7z1H" TargetMode="External"/><Relationship Id="rId23" Type="http://schemas.openxmlformats.org/officeDocument/2006/relationships/hyperlink" Target="consultantplus://offline/ref=4982EAED9AE8AA9EF64E1877ED5A4B2970722DA9D0ABD9FDAB5BEECEA75926DC083B918DC801367A9E815C7D0E57F2E5C4D24330A2CDOAI" TargetMode="External"/><Relationship Id="rId28" Type="http://schemas.openxmlformats.org/officeDocument/2006/relationships/hyperlink" Target="consultantplus://offline/ref=3EBE9C8B1018B42F345C42E672952DA1EB15E2BEE63754DE06C43336CA45C769D9AC8EBFA23F10812D5F95D216F269CAFC51678012O92CG" TargetMode="External"/><Relationship Id="rId10" Type="http://schemas.openxmlformats.org/officeDocument/2006/relationships/hyperlink" Target="consultantplus://offline/ref=96D5CCDC76FC4D105F32FB304F7B1B8FE01AC4DBAB06DE68EA6FB988E010452335280E7B28BF84103CDD5664F31DAC82D2754B59B42A5A6DG8U8E" TargetMode="External"/><Relationship Id="rId19" Type="http://schemas.openxmlformats.org/officeDocument/2006/relationships/hyperlink" Target="consultantplus://offline/ref=3EBE9C8B1018B42F345C42E672952DA1EB15E2BEE63754DE06C43336CA45C769D9AC8EBFA23F10812D5F95D216F269CAFC51678012O92C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99BE16ABBD9D5B05487AB61ED0E0A73B8FA4515CF9655BBC66AB4D229202F9E37463BFF9E47F327261A5E1D1D6B93DADCF13933D591A1602943C5CD77AD" TargetMode="External"/><Relationship Id="rId14" Type="http://schemas.openxmlformats.org/officeDocument/2006/relationships/hyperlink" Target="consultantplus://offline/ref=F96D905F85209D077762ACB5DC5C5A7C3D0D05DD6E2BC9BEACE5139D9FF112F7F5BCE16624589DD0E55C8FD8D0946086292247DBA9033BB71A8906BExDh2H" TargetMode="External"/><Relationship Id="rId22" Type="http://schemas.openxmlformats.org/officeDocument/2006/relationships/hyperlink" Target="consultantplus://offline/ref=4982EAED9AE8AA9EF64E1877ED5A4B2970722DA9D0ABD9FDAB5BEECEA75926DC083B918DCD0D367A9E815C7D0E57F2E5C4D24330A2CDOAI" TargetMode="External"/><Relationship Id="rId27" Type="http://schemas.openxmlformats.org/officeDocument/2006/relationships/hyperlink" Target="consultantplus://offline/ref=3EBE9C8B1018B42F345C42E672952DA1EB15E2BEE63754DE06C43336CA45C769D9AC8EBFA23F10812D5F95D216F269CAFC51678012O92C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E3577A-6A4D-4BCC-9F5E-16928423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7</Pages>
  <Words>18098</Words>
  <Characters>103159</Characters>
  <Application>Microsoft Office Word</Application>
  <DocSecurity>0</DocSecurity>
  <Lines>859</Lines>
  <Paragraphs>2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    </vt:lpstr>
      <vt:lpstr>    </vt:lpstr>
      <vt:lpstr>    Министр							    А.А. Гончаров</vt:lpstr>
      <vt:lpstr>Утвержден</vt:lpstr>
      <vt:lpstr/>
      <vt:lpstr>Описание заявителей и лиц, имеющих право выступать от</vt:lpstr>
      <vt:lpstr/>
      <vt:lpstr>Порядок информирования о правилах</vt:lpstr>
      <vt:lpstr/>
      <vt:lpstr>Срок предоставления государственной услуги</vt:lpstr>
      <vt:lpstr/>
      <vt:lpstr>Исчерпывающий перечень документов, необходимых</vt:lpstr>
      <vt:lpstr/>
      <vt:lpstr>Исчерпывающий перечень оснований</vt:lpstr>
      <vt:lpstr>Исчерпывающий перечень оснований для приостановления</vt:lpstr>
      <vt:lpstr/>
      <vt:lpstr>Порядок, размер и основания взимания</vt:lpstr>
      <vt:lpstr/>
      <vt:lpstr>Максимальный срок ожидания в очереди при подаче</vt:lpstr>
      <vt:lpstr>Срок и порядок регистрации запроса заявителя</vt:lpstr>
      <vt:lpstr/>
      <vt:lpstr>Требования к помещениям, в которых</vt:lpstr>
      <vt:lpstr>Показатели доступности и качества государственной услуги</vt:lpstr>
      <vt:lpstr>Иные требования, в том числе учитывающие</vt:lpstr>
      <vt:lpstr>III. Состав, последовательность и сроки выполнения</vt:lpstr>
      <vt:lpstr>    Состав административных процедур в рамках</vt:lpstr>
      <vt:lpstr/>
      <vt:lpstr>Последовательность выполнения административных процедур</vt:lpstr>
      <vt:lpstr>    Прием и регистрация заявления о предоставлении лицензии</vt:lpstr>
      <vt:lpstr/>
      <vt:lpstr>Принятие решения о рассмотрении</vt:lpstr>
      <vt:lpstr>Принятие решения о рассмотрении</vt:lpstr>
    </vt:vector>
  </TitlesOfParts>
  <Company>АГНОиПНО</Company>
  <LinksUpToDate>false</LinksUpToDate>
  <CharactersWithSpaces>1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ева Наталья Валерьевна</dc:creator>
  <cp:keywords/>
  <dc:description/>
  <cp:lastModifiedBy>Литовская Элина Александровна</cp:lastModifiedBy>
  <cp:revision>10</cp:revision>
  <cp:lastPrinted>2022-05-31T05:27:00Z</cp:lastPrinted>
  <dcterms:created xsi:type="dcterms:W3CDTF">2022-06-07T07:33:00Z</dcterms:created>
  <dcterms:modified xsi:type="dcterms:W3CDTF">2022-06-07T08:32:00Z</dcterms:modified>
</cp:coreProperties>
</file>